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95" w:rsidRPr="00391095" w:rsidRDefault="00391095" w:rsidP="00391095">
      <w:pPr>
        <w:spacing w:before="6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391095">
        <w:rPr>
          <w:rFonts w:eastAsia="Times New Roman" w:cs="Times New Roman"/>
          <w:b/>
          <w:color w:val="000000"/>
          <w:sz w:val="27"/>
          <w:szCs w:val="27"/>
          <w:lang w:eastAsia="ru-RU"/>
        </w:rPr>
        <w:t>Тестовые задания</w:t>
      </w:r>
    </w:p>
    <w:p w:rsidR="00391095" w:rsidRPr="00391095" w:rsidRDefault="00391095" w:rsidP="00391095">
      <w:pPr>
        <w:spacing w:before="6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391095">
        <w:rPr>
          <w:rFonts w:eastAsia="Times New Roman" w:cs="Times New Roman"/>
          <w:b/>
          <w:color w:val="000000"/>
          <w:sz w:val="27"/>
          <w:szCs w:val="27"/>
          <w:lang w:eastAsia="ru-RU"/>
        </w:rPr>
        <w:t>профессиональной переподготовки</w:t>
      </w:r>
    </w:p>
    <w:p w:rsidR="00391095" w:rsidRPr="00391095" w:rsidRDefault="00391095" w:rsidP="00391095">
      <w:pPr>
        <w:spacing w:before="6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391095">
        <w:rPr>
          <w:rFonts w:eastAsia="Times New Roman" w:cs="Times New Roman"/>
          <w:b/>
          <w:color w:val="000000"/>
          <w:sz w:val="27"/>
          <w:szCs w:val="27"/>
          <w:lang w:eastAsia="ru-RU"/>
        </w:rPr>
        <w:t>по специальности</w:t>
      </w:r>
      <w:bookmarkStart w:id="0" w:name="_GoBack"/>
      <w:bookmarkEnd w:id="0"/>
    </w:p>
    <w:p w:rsidR="00D32C2D" w:rsidRPr="00391095" w:rsidRDefault="00391095" w:rsidP="00391095">
      <w:pPr>
        <w:spacing w:before="6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391095">
        <w:rPr>
          <w:rFonts w:eastAsia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Сестринское дело в педиатрии (сестринская помощь детям)</w:t>
      </w:r>
      <w:r w:rsidRPr="00391095">
        <w:rPr>
          <w:rFonts w:eastAsia="Times New Roman" w:cs="Times New Roman"/>
          <w:b/>
          <w:color w:val="000000"/>
          <w:sz w:val="27"/>
          <w:szCs w:val="27"/>
          <w:lang w:eastAsia="ru-RU"/>
        </w:rPr>
        <w:t>»</w:t>
      </w:r>
    </w:p>
    <w:p w:rsidR="00D32C2D" w:rsidRDefault="00D32C2D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D32C2D" w:rsidRPr="009313CA" w:rsidTr="000B163B">
        <w:tc>
          <w:tcPr>
            <w:tcW w:w="0" w:type="auto"/>
            <w:shd w:val="clear" w:color="auto" w:fill="D3D3D3"/>
            <w:vAlign w:val="center"/>
            <w:hideMark/>
          </w:tcPr>
          <w:p w:rsidR="00D32C2D" w:rsidRPr="009313CA" w:rsidRDefault="00D32C2D" w:rsidP="000B163B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D32C2D" w:rsidRPr="009313CA" w:rsidRDefault="00D32C2D" w:rsidP="000B163B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должительность периода внутриутробного развития составляет (в неделях беременности)</w:t>
      </w:r>
    </w:p>
    <w:p w:rsidR="009313CA" w:rsidRPr="009313CA" w:rsidRDefault="009313CA" w:rsidP="009313CA">
      <w:pPr>
        <w:numPr>
          <w:ilvl w:val="0"/>
          <w:numId w:val="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8-20</w:t>
      </w:r>
    </w:p>
    <w:p w:rsidR="009313CA" w:rsidRPr="009313CA" w:rsidRDefault="009313CA" w:rsidP="009313CA">
      <w:pPr>
        <w:numPr>
          <w:ilvl w:val="0"/>
          <w:numId w:val="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2-24</w:t>
      </w:r>
    </w:p>
    <w:p w:rsidR="009313CA" w:rsidRPr="009313CA" w:rsidRDefault="009313CA" w:rsidP="009313CA">
      <w:pPr>
        <w:numPr>
          <w:ilvl w:val="0"/>
          <w:numId w:val="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32</w:t>
      </w:r>
    </w:p>
    <w:p w:rsidR="009313CA" w:rsidRPr="009313CA" w:rsidRDefault="009313CA" w:rsidP="009313CA">
      <w:pPr>
        <w:numPr>
          <w:ilvl w:val="0"/>
          <w:numId w:val="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8-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одолжительность периода новорожденности составляет (в мес.)</w:t>
      </w:r>
    </w:p>
    <w:p w:rsidR="009313CA" w:rsidRPr="009313CA" w:rsidRDefault="009313CA" w:rsidP="009313CA">
      <w:pPr>
        <w:numPr>
          <w:ilvl w:val="0"/>
          <w:numId w:val="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</w:p>
    <w:p w:rsidR="009313CA" w:rsidRPr="009313CA" w:rsidRDefault="009313CA" w:rsidP="009313CA">
      <w:pPr>
        <w:numPr>
          <w:ilvl w:val="0"/>
          <w:numId w:val="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</w:p>
    <w:p w:rsidR="009313CA" w:rsidRPr="009313CA" w:rsidRDefault="009313CA" w:rsidP="009313CA">
      <w:pPr>
        <w:numPr>
          <w:ilvl w:val="0"/>
          <w:numId w:val="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</w:p>
    <w:p w:rsidR="009313CA" w:rsidRPr="009313CA" w:rsidRDefault="009313CA" w:rsidP="009313CA">
      <w:pPr>
        <w:numPr>
          <w:ilvl w:val="0"/>
          <w:numId w:val="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Ребенок начинает удерживать голову в возрасте (мес.)</w:t>
      </w:r>
    </w:p>
    <w:p w:rsidR="009313CA" w:rsidRPr="009313CA" w:rsidRDefault="009313CA" w:rsidP="009313CA">
      <w:pPr>
        <w:numPr>
          <w:ilvl w:val="0"/>
          <w:numId w:val="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2</w:t>
      </w:r>
    </w:p>
    <w:p w:rsidR="009313CA" w:rsidRPr="009313CA" w:rsidRDefault="009313CA" w:rsidP="009313CA">
      <w:pPr>
        <w:numPr>
          <w:ilvl w:val="0"/>
          <w:numId w:val="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4</w:t>
      </w:r>
    </w:p>
    <w:p w:rsidR="009313CA" w:rsidRPr="009313CA" w:rsidRDefault="009313CA" w:rsidP="009313CA">
      <w:pPr>
        <w:numPr>
          <w:ilvl w:val="0"/>
          <w:numId w:val="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-6</w:t>
      </w:r>
    </w:p>
    <w:p w:rsidR="009313CA" w:rsidRPr="009313CA" w:rsidRDefault="009313CA" w:rsidP="009313CA">
      <w:pPr>
        <w:numPr>
          <w:ilvl w:val="0"/>
          <w:numId w:val="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-8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Большой родничок у новорожденного располагается между костями черепа</w:t>
      </w:r>
    </w:p>
    <w:p w:rsidR="009313CA" w:rsidRPr="009313CA" w:rsidRDefault="009313CA" w:rsidP="009313CA">
      <w:pPr>
        <w:numPr>
          <w:ilvl w:val="0"/>
          <w:numId w:val="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обной и теменными</w:t>
      </w:r>
    </w:p>
    <w:p w:rsidR="009313CA" w:rsidRPr="009313CA" w:rsidRDefault="009313CA" w:rsidP="009313CA">
      <w:pPr>
        <w:numPr>
          <w:ilvl w:val="0"/>
          <w:numId w:val="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менными</w:t>
      </w:r>
    </w:p>
    <w:p w:rsidR="009313CA" w:rsidRPr="009313CA" w:rsidRDefault="009313CA" w:rsidP="009313CA">
      <w:pPr>
        <w:numPr>
          <w:ilvl w:val="0"/>
          <w:numId w:val="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тылочной и теменными</w:t>
      </w:r>
    </w:p>
    <w:p w:rsidR="009313CA" w:rsidRPr="009313CA" w:rsidRDefault="009313CA" w:rsidP="009313CA">
      <w:pPr>
        <w:numPr>
          <w:ilvl w:val="0"/>
          <w:numId w:val="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сочной и теменн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У новорожденного отмеч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изиологическая</w:t>
      </w:r>
      <w:proofErr w:type="gramEnd"/>
    </w:p>
    <w:p w:rsidR="009313CA" w:rsidRPr="009313CA" w:rsidRDefault="009313CA" w:rsidP="009313CA">
      <w:pPr>
        <w:numPr>
          <w:ilvl w:val="0"/>
          <w:numId w:val="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тония мышц-разгибателей</w:t>
      </w:r>
    </w:p>
    <w:p w:rsidR="009313CA" w:rsidRPr="009313CA" w:rsidRDefault="009313CA" w:rsidP="009313CA">
      <w:pPr>
        <w:numPr>
          <w:ilvl w:val="0"/>
          <w:numId w:val="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тония мышц-сгибателей</w:t>
      </w:r>
    </w:p>
    <w:p w:rsidR="009313CA" w:rsidRPr="009313CA" w:rsidRDefault="009313CA" w:rsidP="009313CA">
      <w:pPr>
        <w:numPr>
          <w:ilvl w:val="0"/>
          <w:numId w:val="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тония мышц-сгибателей</w:t>
      </w:r>
    </w:p>
    <w:p w:rsidR="009313CA" w:rsidRPr="009313CA" w:rsidRDefault="009313CA" w:rsidP="009313CA">
      <w:pPr>
        <w:numPr>
          <w:ilvl w:val="0"/>
          <w:numId w:val="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рмотон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ышц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Частота дыхательных движений у здорового ребенка грудного возраста составляет (в 1 мин.)</w:t>
      </w:r>
    </w:p>
    <w:p w:rsidR="009313CA" w:rsidRPr="009313CA" w:rsidRDefault="009313CA" w:rsidP="009313CA">
      <w:pPr>
        <w:numPr>
          <w:ilvl w:val="0"/>
          <w:numId w:val="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-25</w:t>
      </w:r>
    </w:p>
    <w:p w:rsidR="009313CA" w:rsidRPr="009313CA" w:rsidRDefault="009313CA" w:rsidP="009313CA">
      <w:pPr>
        <w:numPr>
          <w:ilvl w:val="0"/>
          <w:numId w:val="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5-30</w:t>
      </w:r>
    </w:p>
    <w:p w:rsidR="009313CA" w:rsidRPr="009313CA" w:rsidRDefault="009313CA" w:rsidP="009313CA">
      <w:pPr>
        <w:numPr>
          <w:ilvl w:val="0"/>
          <w:numId w:val="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35</w:t>
      </w:r>
    </w:p>
    <w:p w:rsidR="009313CA" w:rsidRPr="009313CA" w:rsidRDefault="009313CA" w:rsidP="009313CA">
      <w:pPr>
        <w:numPr>
          <w:ilvl w:val="0"/>
          <w:numId w:val="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5-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Частота пульса у ребенка 1 года составляет в 1 мин.</w:t>
      </w:r>
    </w:p>
    <w:p w:rsidR="009313CA" w:rsidRPr="009313CA" w:rsidRDefault="009313CA" w:rsidP="009313CA">
      <w:pPr>
        <w:numPr>
          <w:ilvl w:val="0"/>
          <w:numId w:val="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40-160</w:t>
      </w:r>
    </w:p>
    <w:p w:rsidR="009313CA" w:rsidRPr="009313CA" w:rsidRDefault="009313CA" w:rsidP="009313CA">
      <w:pPr>
        <w:numPr>
          <w:ilvl w:val="0"/>
          <w:numId w:val="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10-120</w:t>
      </w:r>
    </w:p>
    <w:p w:rsidR="009313CA" w:rsidRPr="009313CA" w:rsidRDefault="009313CA" w:rsidP="009313CA">
      <w:pPr>
        <w:numPr>
          <w:ilvl w:val="0"/>
          <w:numId w:val="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90-100</w:t>
      </w:r>
    </w:p>
    <w:p w:rsidR="009313CA" w:rsidRPr="009313CA" w:rsidRDefault="009313CA" w:rsidP="009313CA">
      <w:pPr>
        <w:numPr>
          <w:ilvl w:val="0"/>
          <w:numId w:val="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0-8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очное недержание мочи у ребенка – это</w:t>
      </w:r>
    </w:p>
    <w:p w:rsidR="009313CA" w:rsidRPr="009313CA" w:rsidRDefault="009313CA" w:rsidP="009313CA">
      <w:pPr>
        <w:numPr>
          <w:ilvl w:val="0"/>
          <w:numId w:val="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урия</w:t>
      </w:r>
    </w:p>
    <w:p w:rsidR="009313CA" w:rsidRPr="009313CA" w:rsidRDefault="009313CA" w:rsidP="009313CA">
      <w:pPr>
        <w:numPr>
          <w:ilvl w:val="0"/>
          <w:numId w:val="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лигурия</w:t>
      </w:r>
      <w:proofErr w:type="spellEnd"/>
    </w:p>
    <w:p w:rsidR="009313CA" w:rsidRPr="009313CA" w:rsidRDefault="009313CA" w:rsidP="009313CA">
      <w:pPr>
        <w:numPr>
          <w:ilvl w:val="0"/>
          <w:numId w:val="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лакиурия</w:t>
      </w:r>
    </w:p>
    <w:p w:rsidR="009313CA" w:rsidRPr="009313CA" w:rsidRDefault="009313CA" w:rsidP="009313CA">
      <w:pPr>
        <w:numPr>
          <w:ilvl w:val="0"/>
          <w:numId w:val="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урез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5"/>
        <w:gridCol w:w="358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еимущество грудного молока перед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овьим</w:t>
      </w:r>
      <w:proofErr w:type="gramEnd"/>
    </w:p>
    <w:p w:rsidR="009313CA" w:rsidRPr="009313CA" w:rsidRDefault="009313CA" w:rsidP="009313CA">
      <w:pPr>
        <w:numPr>
          <w:ilvl w:val="0"/>
          <w:numId w:val="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сокое содержание белка</w:t>
      </w:r>
    </w:p>
    <w:p w:rsidR="009313CA" w:rsidRPr="009313CA" w:rsidRDefault="009313CA" w:rsidP="009313CA">
      <w:pPr>
        <w:numPr>
          <w:ilvl w:val="0"/>
          <w:numId w:val="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сокое содержание витаминов</w:t>
      </w:r>
    </w:p>
    <w:p w:rsidR="009313CA" w:rsidRPr="009313CA" w:rsidRDefault="009313CA" w:rsidP="009313CA">
      <w:pPr>
        <w:numPr>
          <w:ilvl w:val="0"/>
          <w:numId w:val="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сокая калорийность</w:t>
      </w:r>
    </w:p>
    <w:p w:rsidR="009313CA" w:rsidRPr="009313CA" w:rsidRDefault="009313CA" w:rsidP="009313CA">
      <w:pPr>
        <w:numPr>
          <w:ilvl w:val="0"/>
          <w:numId w:val="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птимальное соотношение пищевых вещест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ервое прикладывание здорового новорожденного к груди матери проводят</w:t>
      </w:r>
    </w:p>
    <w:p w:rsidR="009313CA" w:rsidRPr="009313CA" w:rsidRDefault="009313CA" w:rsidP="009313CA">
      <w:pPr>
        <w:numPr>
          <w:ilvl w:val="0"/>
          <w:numId w:val="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азу после рождения</w:t>
      </w:r>
    </w:p>
    <w:p w:rsidR="009313CA" w:rsidRPr="009313CA" w:rsidRDefault="009313CA" w:rsidP="009313CA">
      <w:pPr>
        <w:numPr>
          <w:ilvl w:val="0"/>
          <w:numId w:val="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6 часов</w:t>
      </w:r>
    </w:p>
    <w:p w:rsidR="009313CA" w:rsidRPr="009313CA" w:rsidRDefault="009313CA" w:rsidP="009313CA">
      <w:pPr>
        <w:numPr>
          <w:ilvl w:val="0"/>
          <w:numId w:val="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12 часов</w:t>
      </w:r>
    </w:p>
    <w:p w:rsidR="009313CA" w:rsidRPr="009313CA" w:rsidRDefault="009313CA" w:rsidP="009313CA">
      <w:pPr>
        <w:numPr>
          <w:ilvl w:val="0"/>
          <w:numId w:val="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24 час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уточный объем молока для детей первых 10 мес. Жизни не должен превышать (л)</w:t>
      </w:r>
    </w:p>
    <w:p w:rsidR="009313CA" w:rsidRPr="009313CA" w:rsidRDefault="009313CA" w:rsidP="009313CA">
      <w:pPr>
        <w:numPr>
          <w:ilvl w:val="0"/>
          <w:numId w:val="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0,5</w:t>
      </w:r>
    </w:p>
    <w:p w:rsidR="009313CA" w:rsidRPr="009313CA" w:rsidRDefault="009313CA" w:rsidP="009313CA">
      <w:pPr>
        <w:numPr>
          <w:ilvl w:val="0"/>
          <w:numId w:val="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,0</w:t>
      </w:r>
    </w:p>
    <w:p w:rsidR="009313CA" w:rsidRPr="009313CA" w:rsidRDefault="009313CA" w:rsidP="009313CA">
      <w:pPr>
        <w:numPr>
          <w:ilvl w:val="0"/>
          <w:numId w:val="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,5</w:t>
      </w:r>
    </w:p>
    <w:p w:rsidR="009313CA" w:rsidRPr="009313CA" w:rsidRDefault="009313CA" w:rsidP="009313CA">
      <w:pPr>
        <w:numPr>
          <w:ilvl w:val="0"/>
          <w:numId w:val="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,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ведение новой пищи, постепенно заменяющей кормление грудью – это</w:t>
      </w:r>
    </w:p>
    <w:p w:rsidR="009313CA" w:rsidRPr="009313CA" w:rsidRDefault="009313CA" w:rsidP="009313CA">
      <w:pPr>
        <w:numPr>
          <w:ilvl w:val="0"/>
          <w:numId w:val="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корм</w:t>
      </w:r>
    </w:p>
    <w:p w:rsidR="009313CA" w:rsidRPr="009313CA" w:rsidRDefault="009313CA" w:rsidP="009313CA">
      <w:pPr>
        <w:numPr>
          <w:ilvl w:val="0"/>
          <w:numId w:val="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корм</w:t>
      </w:r>
    </w:p>
    <w:p w:rsidR="009313CA" w:rsidRPr="009313CA" w:rsidRDefault="009313CA" w:rsidP="009313CA">
      <w:pPr>
        <w:numPr>
          <w:ilvl w:val="0"/>
          <w:numId w:val="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кусственное вскармливание</w:t>
      </w:r>
    </w:p>
    <w:p w:rsidR="009313CA" w:rsidRPr="009313CA" w:rsidRDefault="009313CA" w:rsidP="009313CA">
      <w:pPr>
        <w:numPr>
          <w:ilvl w:val="0"/>
          <w:numId w:val="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мешанное вскармливани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Цель введения прикорма</w:t>
      </w:r>
    </w:p>
    <w:p w:rsidR="009313CA" w:rsidRPr="009313CA" w:rsidRDefault="009313CA" w:rsidP="009313CA">
      <w:pPr>
        <w:numPr>
          <w:ilvl w:val="0"/>
          <w:numId w:val="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довлетворение возросших потребностей в пищевых веществах</w:t>
      </w:r>
    </w:p>
    <w:p w:rsidR="009313CA" w:rsidRPr="009313CA" w:rsidRDefault="009313CA" w:rsidP="009313CA">
      <w:pPr>
        <w:numPr>
          <w:ilvl w:val="0"/>
          <w:numId w:val="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спечение потребности в жирах</w:t>
      </w:r>
    </w:p>
    <w:p w:rsidR="009313CA" w:rsidRPr="009313CA" w:rsidRDefault="009313CA" w:rsidP="009313CA">
      <w:pPr>
        <w:numPr>
          <w:ilvl w:val="0"/>
          <w:numId w:val="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спечение потребности в углеводах</w:t>
      </w:r>
    </w:p>
    <w:p w:rsidR="009313CA" w:rsidRPr="009313CA" w:rsidRDefault="009313CA" w:rsidP="009313CA">
      <w:pPr>
        <w:numPr>
          <w:ilvl w:val="0"/>
          <w:numId w:val="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спечение потребности в поваренной сол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торой прикорм вводят грудному ребенку на естественном вскармливании в возрасте (мес.)</w:t>
      </w:r>
    </w:p>
    <w:p w:rsidR="009313CA" w:rsidRPr="009313CA" w:rsidRDefault="009313CA" w:rsidP="009313CA">
      <w:pPr>
        <w:numPr>
          <w:ilvl w:val="0"/>
          <w:numId w:val="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</w:t>
      </w:r>
    </w:p>
    <w:p w:rsidR="009313CA" w:rsidRPr="009313CA" w:rsidRDefault="009313CA" w:rsidP="009313CA">
      <w:pPr>
        <w:numPr>
          <w:ilvl w:val="0"/>
          <w:numId w:val="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4</w:t>
      </w:r>
    </w:p>
    <w:p w:rsidR="009313CA" w:rsidRPr="009313CA" w:rsidRDefault="009313CA" w:rsidP="009313CA">
      <w:pPr>
        <w:numPr>
          <w:ilvl w:val="0"/>
          <w:numId w:val="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</w:p>
    <w:p w:rsidR="009313CA" w:rsidRPr="009313CA" w:rsidRDefault="009313CA" w:rsidP="009313CA">
      <w:pPr>
        <w:numPr>
          <w:ilvl w:val="0"/>
          <w:numId w:val="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ретий прикорм вводят грудному ребенку в возрасте (мес.)</w:t>
      </w:r>
    </w:p>
    <w:p w:rsidR="009313CA" w:rsidRPr="009313CA" w:rsidRDefault="009313CA" w:rsidP="009313CA">
      <w:pPr>
        <w:numPr>
          <w:ilvl w:val="0"/>
          <w:numId w:val="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</w:t>
      </w:r>
    </w:p>
    <w:p w:rsidR="009313CA" w:rsidRPr="009313CA" w:rsidRDefault="009313CA" w:rsidP="009313CA">
      <w:pPr>
        <w:numPr>
          <w:ilvl w:val="0"/>
          <w:numId w:val="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</w:t>
      </w:r>
    </w:p>
    <w:p w:rsidR="009313CA" w:rsidRPr="009313CA" w:rsidRDefault="009313CA" w:rsidP="009313CA">
      <w:pPr>
        <w:numPr>
          <w:ilvl w:val="0"/>
          <w:numId w:val="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8</w:t>
      </w:r>
    </w:p>
    <w:p w:rsidR="009313CA" w:rsidRPr="009313CA" w:rsidRDefault="009313CA" w:rsidP="009313CA">
      <w:pPr>
        <w:numPr>
          <w:ilvl w:val="0"/>
          <w:numId w:val="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9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ретьим прикормом для ребенка грудного возраста является</w:t>
      </w:r>
    </w:p>
    <w:p w:rsidR="009313CA" w:rsidRPr="009313CA" w:rsidRDefault="009313CA" w:rsidP="009313CA">
      <w:pPr>
        <w:numPr>
          <w:ilvl w:val="0"/>
          <w:numId w:val="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руктовый сок</w:t>
      </w:r>
    </w:p>
    <w:p w:rsidR="009313CA" w:rsidRPr="009313CA" w:rsidRDefault="009313CA" w:rsidP="009313CA">
      <w:pPr>
        <w:numPr>
          <w:ilvl w:val="0"/>
          <w:numId w:val="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вощное пюре</w:t>
      </w:r>
    </w:p>
    <w:p w:rsidR="009313CA" w:rsidRPr="009313CA" w:rsidRDefault="009313CA" w:rsidP="009313CA">
      <w:pPr>
        <w:numPr>
          <w:ilvl w:val="0"/>
          <w:numId w:val="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чная каша</w:t>
      </w:r>
    </w:p>
    <w:p w:rsidR="009313CA" w:rsidRPr="009313CA" w:rsidRDefault="009313CA" w:rsidP="009313CA">
      <w:pPr>
        <w:numPr>
          <w:ilvl w:val="0"/>
          <w:numId w:val="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ефир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уточное количество жидкости для кормящей матери (л)</w:t>
      </w:r>
    </w:p>
    <w:p w:rsidR="009313CA" w:rsidRPr="009313CA" w:rsidRDefault="009313CA" w:rsidP="009313CA">
      <w:pPr>
        <w:numPr>
          <w:ilvl w:val="0"/>
          <w:numId w:val="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1,5</w:t>
      </w:r>
    </w:p>
    <w:p w:rsidR="009313CA" w:rsidRPr="009313CA" w:rsidRDefault="009313CA" w:rsidP="009313CA">
      <w:pPr>
        <w:numPr>
          <w:ilvl w:val="0"/>
          <w:numId w:val="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-2,5</w:t>
      </w:r>
    </w:p>
    <w:p w:rsidR="009313CA" w:rsidRPr="009313CA" w:rsidRDefault="009313CA" w:rsidP="009313CA">
      <w:pPr>
        <w:numPr>
          <w:ilvl w:val="0"/>
          <w:numId w:val="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3,5</w:t>
      </w:r>
    </w:p>
    <w:p w:rsidR="009313CA" w:rsidRPr="009313CA" w:rsidRDefault="009313CA" w:rsidP="009313CA">
      <w:pPr>
        <w:numPr>
          <w:ilvl w:val="0"/>
          <w:numId w:val="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-4,5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искусственном вскармливании в качестве заменителей женского молока используют</w:t>
      </w:r>
    </w:p>
    <w:p w:rsidR="009313CA" w:rsidRPr="009313CA" w:rsidRDefault="009313CA" w:rsidP="009313CA">
      <w:pPr>
        <w:numPr>
          <w:ilvl w:val="0"/>
          <w:numId w:val="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руктовые соки</w:t>
      </w:r>
    </w:p>
    <w:p w:rsidR="009313CA" w:rsidRPr="009313CA" w:rsidRDefault="009313CA" w:rsidP="009313CA">
      <w:pPr>
        <w:numPr>
          <w:ilvl w:val="0"/>
          <w:numId w:val="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вощное пюре</w:t>
      </w:r>
    </w:p>
    <w:p w:rsidR="009313CA" w:rsidRPr="009313CA" w:rsidRDefault="009313CA" w:rsidP="009313CA">
      <w:pPr>
        <w:numPr>
          <w:ilvl w:val="0"/>
          <w:numId w:val="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руктовое пюре</w:t>
      </w:r>
    </w:p>
    <w:p w:rsidR="009313CA" w:rsidRPr="009313CA" w:rsidRDefault="009313CA" w:rsidP="009313CA">
      <w:pPr>
        <w:numPr>
          <w:ilvl w:val="0"/>
          <w:numId w:val="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чные смес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знаком недокорма грудного ребенка является:</w:t>
      </w:r>
    </w:p>
    <w:p w:rsidR="009313CA" w:rsidRPr="009313CA" w:rsidRDefault="009313CA" w:rsidP="009313CA">
      <w:pPr>
        <w:numPr>
          <w:ilvl w:val="0"/>
          <w:numId w:val="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малая прибавка массы тела</w:t>
      </w:r>
    </w:p>
    <w:p w:rsidR="009313CA" w:rsidRPr="009313CA" w:rsidRDefault="009313CA" w:rsidP="009313CA">
      <w:pPr>
        <w:numPr>
          <w:ilvl w:val="0"/>
          <w:numId w:val="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астое мочеиспускание</w:t>
      </w:r>
    </w:p>
    <w:p w:rsidR="009313CA" w:rsidRPr="009313CA" w:rsidRDefault="009313CA" w:rsidP="009313CA">
      <w:pPr>
        <w:numPr>
          <w:ilvl w:val="0"/>
          <w:numId w:val="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ильный стул</w:t>
      </w:r>
    </w:p>
    <w:p w:rsidR="009313CA" w:rsidRPr="009313CA" w:rsidRDefault="009313CA" w:rsidP="009313CA">
      <w:pPr>
        <w:numPr>
          <w:ilvl w:val="0"/>
          <w:numId w:val="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хорад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Факторы, способствующие акту сосания грудного ребенка:</w:t>
      </w:r>
    </w:p>
    <w:p w:rsidR="009313CA" w:rsidRPr="009313CA" w:rsidRDefault="009313CA" w:rsidP="009313CA">
      <w:pPr>
        <w:numPr>
          <w:ilvl w:val="0"/>
          <w:numId w:val="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мочк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ш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большой язык</w:t>
      </w:r>
    </w:p>
    <w:p w:rsidR="009313CA" w:rsidRPr="009313CA" w:rsidRDefault="009313CA" w:rsidP="009313CA">
      <w:pPr>
        <w:numPr>
          <w:ilvl w:val="0"/>
          <w:numId w:val="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мочк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ш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маленький язык</w:t>
      </w:r>
    </w:p>
    <w:p w:rsidR="009313CA" w:rsidRPr="009313CA" w:rsidRDefault="009313CA" w:rsidP="009313CA">
      <w:pPr>
        <w:numPr>
          <w:ilvl w:val="0"/>
          <w:numId w:val="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ильное слюнотечение, большой язык</w:t>
      </w:r>
    </w:p>
    <w:p w:rsidR="009313CA" w:rsidRPr="009313CA" w:rsidRDefault="009313CA" w:rsidP="009313CA">
      <w:pPr>
        <w:numPr>
          <w:ilvl w:val="0"/>
          <w:numId w:val="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ильное слюнотечение, маленький язы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Емкость желудка у новорожденного составляет (в мл)</w:t>
      </w:r>
    </w:p>
    <w:p w:rsidR="009313CA" w:rsidRPr="009313CA" w:rsidRDefault="009313CA" w:rsidP="009313CA">
      <w:pPr>
        <w:numPr>
          <w:ilvl w:val="0"/>
          <w:numId w:val="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35</w:t>
      </w:r>
    </w:p>
    <w:p w:rsidR="009313CA" w:rsidRPr="009313CA" w:rsidRDefault="009313CA" w:rsidP="009313CA">
      <w:pPr>
        <w:numPr>
          <w:ilvl w:val="0"/>
          <w:numId w:val="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0-55</w:t>
      </w:r>
    </w:p>
    <w:p w:rsidR="009313CA" w:rsidRPr="009313CA" w:rsidRDefault="009313CA" w:rsidP="009313CA">
      <w:pPr>
        <w:numPr>
          <w:ilvl w:val="0"/>
          <w:numId w:val="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0-155</w:t>
      </w:r>
    </w:p>
    <w:p w:rsidR="009313CA" w:rsidRPr="009313CA" w:rsidRDefault="009313CA" w:rsidP="009313CA">
      <w:pPr>
        <w:numPr>
          <w:ilvl w:val="0"/>
          <w:numId w:val="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50-30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Емкость желудка у ребенка 1 года составляет (в мл)</w:t>
      </w:r>
    </w:p>
    <w:p w:rsidR="009313CA" w:rsidRPr="009313CA" w:rsidRDefault="009313CA" w:rsidP="009313CA">
      <w:pPr>
        <w:numPr>
          <w:ilvl w:val="0"/>
          <w:numId w:val="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35</w:t>
      </w:r>
    </w:p>
    <w:p w:rsidR="009313CA" w:rsidRPr="009313CA" w:rsidRDefault="009313CA" w:rsidP="009313CA">
      <w:pPr>
        <w:numPr>
          <w:ilvl w:val="0"/>
          <w:numId w:val="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0-100</w:t>
      </w:r>
    </w:p>
    <w:p w:rsidR="009313CA" w:rsidRPr="009313CA" w:rsidRDefault="009313CA" w:rsidP="009313CA">
      <w:pPr>
        <w:numPr>
          <w:ilvl w:val="0"/>
          <w:numId w:val="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0-150</w:t>
      </w:r>
    </w:p>
    <w:p w:rsidR="009313CA" w:rsidRPr="009313CA" w:rsidRDefault="009313CA" w:rsidP="009313CA">
      <w:pPr>
        <w:numPr>
          <w:ilvl w:val="0"/>
          <w:numId w:val="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50-30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клонность детей к срыгиванию обусловлена</w:t>
      </w:r>
    </w:p>
    <w:p w:rsidR="009313CA" w:rsidRPr="009313CA" w:rsidRDefault="009313CA" w:rsidP="009313CA">
      <w:pPr>
        <w:numPr>
          <w:ilvl w:val="0"/>
          <w:numId w:val="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абым развитием кардиального сфинктера</w:t>
      </w:r>
    </w:p>
    <w:p w:rsidR="009313CA" w:rsidRPr="009313CA" w:rsidRDefault="009313CA" w:rsidP="009313CA">
      <w:pPr>
        <w:numPr>
          <w:ilvl w:val="0"/>
          <w:numId w:val="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орошим развитием кардиального сфинктера</w:t>
      </w:r>
    </w:p>
    <w:p w:rsidR="009313CA" w:rsidRPr="009313CA" w:rsidRDefault="009313CA" w:rsidP="009313CA">
      <w:pPr>
        <w:numPr>
          <w:ilvl w:val="0"/>
          <w:numId w:val="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абым развитием пилорического сфинктера</w:t>
      </w:r>
    </w:p>
    <w:p w:rsidR="009313CA" w:rsidRPr="009313CA" w:rsidRDefault="009313CA" w:rsidP="009313CA">
      <w:pPr>
        <w:numPr>
          <w:ilvl w:val="0"/>
          <w:numId w:val="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орошим развитием пилорического сфинктер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  При естественном вскармливании в кишечнике ребенка преобладают</w:t>
      </w:r>
    </w:p>
    <w:p w:rsidR="009313CA" w:rsidRPr="009313CA" w:rsidRDefault="009313CA" w:rsidP="009313CA">
      <w:pPr>
        <w:numPr>
          <w:ilvl w:val="0"/>
          <w:numId w:val="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фидобактерии</w:t>
      </w:r>
      <w:proofErr w:type="spellEnd"/>
    </w:p>
    <w:p w:rsidR="009313CA" w:rsidRPr="009313CA" w:rsidRDefault="009313CA" w:rsidP="009313CA">
      <w:pPr>
        <w:numPr>
          <w:ilvl w:val="0"/>
          <w:numId w:val="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ишечная палочка</w:t>
      </w:r>
    </w:p>
    <w:p w:rsidR="009313CA" w:rsidRPr="009313CA" w:rsidRDefault="009313CA" w:rsidP="009313CA">
      <w:pPr>
        <w:numPr>
          <w:ilvl w:val="0"/>
          <w:numId w:val="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актобактерии</w:t>
      </w:r>
      <w:proofErr w:type="spellEnd"/>
    </w:p>
    <w:p w:rsidR="009313CA" w:rsidRPr="009313CA" w:rsidRDefault="009313CA" w:rsidP="009313CA">
      <w:pPr>
        <w:numPr>
          <w:ilvl w:val="0"/>
          <w:numId w:val="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кок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искусственном вскармливании в кишечнике ребенка преобладают</w:t>
      </w:r>
    </w:p>
    <w:p w:rsidR="009313CA" w:rsidRPr="009313CA" w:rsidRDefault="009313CA" w:rsidP="009313CA">
      <w:pPr>
        <w:numPr>
          <w:ilvl w:val="0"/>
          <w:numId w:val="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фидобактер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актобактерии</w:t>
      </w:r>
      <w:proofErr w:type="spellEnd"/>
    </w:p>
    <w:p w:rsidR="009313CA" w:rsidRPr="009313CA" w:rsidRDefault="009313CA" w:rsidP="009313CA">
      <w:pPr>
        <w:numPr>
          <w:ilvl w:val="0"/>
          <w:numId w:val="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ишечная палочка, энтерококки</w:t>
      </w:r>
    </w:p>
    <w:p w:rsidR="009313CA" w:rsidRPr="009313CA" w:rsidRDefault="009313CA" w:rsidP="009313CA">
      <w:pPr>
        <w:numPr>
          <w:ilvl w:val="0"/>
          <w:numId w:val="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филококки, пневмококки</w:t>
      </w:r>
    </w:p>
    <w:p w:rsidR="009313CA" w:rsidRPr="009313CA" w:rsidRDefault="009313CA" w:rsidP="009313CA">
      <w:pPr>
        <w:numPr>
          <w:ilvl w:val="0"/>
          <w:numId w:val="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тей, синегнойная палоч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казание для введения докорма ребенку</w:t>
      </w:r>
    </w:p>
    <w:p w:rsidR="009313CA" w:rsidRPr="009313CA" w:rsidRDefault="009313CA" w:rsidP="009313CA">
      <w:pPr>
        <w:numPr>
          <w:ilvl w:val="0"/>
          <w:numId w:val="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галактия</w:t>
      </w:r>
      <w:proofErr w:type="spellEnd"/>
    </w:p>
    <w:p w:rsidR="009313CA" w:rsidRPr="009313CA" w:rsidRDefault="009313CA" w:rsidP="009313CA">
      <w:pPr>
        <w:numPr>
          <w:ilvl w:val="0"/>
          <w:numId w:val="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трофия</w:t>
      </w:r>
      <w:proofErr w:type="spellEnd"/>
    </w:p>
    <w:p w:rsidR="009313CA" w:rsidRPr="009313CA" w:rsidRDefault="009313CA" w:rsidP="009313CA">
      <w:pPr>
        <w:numPr>
          <w:ilvl w:val="0"/>
          <w:numId w:val="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ыгивание</w:t>
      </w:r>
    </w:p>
    <w:p w:rsidR="009313CA" w:rsidRPr="009313CA" w:rsidRDefault="009313CA" w:rsidP="009313CA">
      <w:pPr>
        <w:numPr>
          <w:ilvl w:val="0"/>
          <w:numId w:val="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сфаг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корм начинают вводить ребенку</w:t>
      </w:r>
    </w:p>
    <w:p w:rsidR="009313CA" w:rsidRPr="009313CA" w:rsidRDefault="009313CA" w:rsidP="009313CA">
      <w:pPr>
        <w:numPr>
          <w:ilvl w:val="0"/>
          <w:numId w:val="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д кормлением грудью</w:t>
      </w:r>
    </w:p>
    <w:p w:rsidR="009313CA" w:rsidRPr="009313CA" w:rsidRDefault="009313CA" w:rsidP="009313CA">
      <w:pPr>
        <w:numPr>
          <w:ilvl w:val="0"/>
          <w:numId w:val="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кормления грудью</w:t>
      </w:r>
    </w:p>
    <w:p w:rsidR="009313CA" w:rsidRPr="009313CA" w:rsidRDefault="009313CA" w:rsidP="009313CA">
      <w:pPr>
        <w:numPr>
          <w:ilvl w:val="0"/>
          <w:numId w:val="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ностью заменяя одно кормление грудью</w:t>
      </w:r>
    </w:p>
    <w:p w:rsidR="009313CA" w:rsidRPr="009313CA" w:rsidRDefault="009313CA" w:rsidP="009313CA">
      <w:pPr>
        <w:numPr>
          <w:ilvl w:val="0"/>
          <w:numId w:val="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жду кормлениями грудью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я профилактик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фтальмобленноре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именяется раствор</w:t>
      </w:r>
    </w:p>
    <w:p w:rsidR="009313CA" w:rsidRPr="009313CA" w:rsidRDefault="009313CA" w:rsidP="009313CA">
      <w:pPr>
        <w:numPr>
          <w:ilvl w:val="0"/>
          <w:numId w:val="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урацилина</w:t>
      </w:r>
    </w:p>
    <w:p w:rsidR="009313CA" w:rsidRPr="009313CA" w:rsidRDefault="009313CA" w:rsidP="009313CA">
      <w:pPr>
        <w:numPr>
          <w:ilvl w:val="0"/>
          <w:numId w:val="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ида натрия</w:t>
      </w:r>
    </w:p>
    <w:p w:rsidR="009313CA" w:rsidRPr="009313CA" w:rsidRDefault="009313CA" w:rsidP="009313CA">
      <w:pPr>
        <w:numPr>
          <w:ilvl w:val="0"/>
          <w:numId w:val="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льфацил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натрия</w:t>
      </w:r>
    </w:p>
    <w:p w:rsidR="009313CA" w:rsidRPr="009313CA" w:rsidRDefault="009313CA" w:rsidP="009313CA">
      <w:pPr>
        <w:numPr>
          <w:ilvl w:val="0"/>
          <w:numId w:val="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иглюкина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ервоначальная убыль массы тела новорожденного наблюдается в первые (дни жизни)</w:t>
      </w:r>
    </w:p>
    <w:p w:rsidR="009313CA" w:rsidRPr="009313CA" w:rsidRDefault="009313CA" w:rsidP="009313CA">
      <w:pPr>
        <w:numPr>
          <w:ilvl w:val="0"/>
          <w:numId w:val="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2</w:t>
      </w:r>
    </w:p>
    <w:p w:rsidR="009313CA" w:rsidRPr="009313CA" w:rsidRDefault="009313CA" w:rsidP="009313CA">
      <w:pPr>
        <w:numPr>
          <w:ilvl w:val="0"/>
          <w:numId w:val="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4</w:t>
      </w:r>
    </w:p>
    <w:p w:rsidR="009313CA" w:rsidRPr="009313CA" w:rsidRDefault="009313CA" w:rsidP="009313CA">
      <w:pPr>
        <w:numPr>
          <w:ilvl w:val="0"/>
          <w:numId w:val="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-6</w:t>
      </w:r>
    </w:p>
    <w:p w:rsidR="009313CA" w:rsidRPr="009313CA" w:rsidRDefault="009313CA" w:rsidP="009313CA">
      <w:pPr>
        <w:numPr>
          <w:ilvl w:val="0"/>
          <w:numId w:val="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-8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Физиологическое снижение массы тела новорожденного составляе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в %)</w:t>
      </w:r>
    </w:p>
    <w:p w:rsidR="009313CA" w:rsidRPr="009313CA" w:rsidRDefault="009313CA" w:rsidP="009313CA">
      <w:pPr>
        <w:numPr>
          <w:ilvl w:val="0"/>
          <w:numId w:val="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</w:p>
    <w:p w:rsidR="009313CA" w:rsidRPr="009313CA" w:rsidRDefault="009313CA" w:rsidP="009313CA">
      <w:pPr>
        <w:numPr>
          <w:ilvl w:val="0"/>
          <w:numId w:val="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</w:p>
    <w:p w:rsidR="009313CA" w:rsidRPr="009313CA" w:rsidRDefault="009313CA" w:rsidP="009313CA">
      <w:pPr>
        <w:numPr>
          <w:ilvl w:val="0"/>
          <w:numId w:val="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</w:t>
      </w:r>
    </w:p>
    <w:p w:rsidR="009313CA" w:rsidRPr="009313CA" w:rsidRDefault="009313CA" w:rsidP="009313CA">
      <w:pPr>
        <w:numPr>
          <w:ilvl w:val="0"/>
          <w:numId w:val="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ловой криз у новорожденного проявляется</w:t>
      </w:r>
    </w:p>
    <w:p w:rsidR="009313CA" w:rsidRPr="009313CA" w:rsidRDefault="009313CA" w:rsidP="009313CA">
      <w:pPr>
        <w:numPr>
          <w:ilvl w:val="0"/>
          <w:numId w:val="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вышением температуры тела</w:t>
      </w:r>
    </w:p>
    <w:p w:rsidR="009313CA" w:rsidRPr="009313CA" w:rsidRDefault="009313CA" w:rsidP="009313CA">
      <w:pPr>
        <w:numPr>
          <w:ilvl w:val="0"/>
          <w:numId w:val="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величением массы тела</w:t>
      </w:r>
    </w:p>
    <w:p w:rsidR="009313CA" w:rsidRPr="009313CA" w:rsidRDefault="009313CA" w:rsidP="009313CA">
      <w:pPr>
        <w:numPr>
          <w:ilvl w:val="0"/>
          <w:numId w:val="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величением грудных желез</w:t>
      </w:r>
    </w:p>
    <w:p w:rsidR="009313CA" w:rsidRPr="009313CA" w:rsidRDefault="009313CA" w:rsidP="009313CA">
      <w:pPr>
        <w:numPr>
          <w:ilvl w:val="0"/>
          <w:numId w:val="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нижением температуры тел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емпература воздуха в палате новорожденных должна быть (в гр.)</w:t>
      </w:r>
    </w:p>
    <w:p w:rsidR="009313CA" w:rsidRPr="009313CA" w:rsidRDefault="009313CA" w:rsidP="009313CA">
      <w:pPr>
        <w:numPr>
          <w:ilvl w:val="0"/>
          <w:numId w:val="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8-19</w:t>
      </w:r>
    </w:p>
    <w:p w:rsidR="009313CA" w:rsidRPr="009313CA" w:rsidRDefault="009313CA" w:rsidP="009313CA">
      <w:pPr>
        <w:numPr>
          <w:ilvl w:val="0"/>
          <w:numId w:val="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-21</w:t>
      </w:r>
    </w:p>
    <w:p w:rsidR="009313CA" w:rsidRPr="009313CA" w:rsidRDefault="009313CA" w:rsidP="009313CA">
      <w:pPr>
        <w:numPr>
          <w:ilvl w:val="0"/>
          <w:numId w:val="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2-23</w:t>
      </w:r>
    </w:p>
    <w:p w:rsidR="009313CA" w:rsidRPr="009313CA" w:rsidRDefault="009313CA" w:rsidP="009313CA">
      <w:pPr>
        <w:numPr>
          <w:ilvl w:val="0"/>
          <w:numId w:val="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4-25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Для профилактики опрелостей складки кожи новорожденного обрабатывают</w:t>
      </w:r>
    </w:p>
    <w:p w:rsidR="009313CA" w:rsidRPr="009313CA" w:rsidRDefault="009313CA" w:rsidP="009313CA">
      <w:pPr>
        <w:numPr>
          <w:ilvl w:val="0"/>
          <w:numId w:val="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рильным растительным маслом</w:t>
      </w:r>
    </w:p>
    <w:p w:rsidR="009313CA" w:rsidRPr="009313CA" w:rsidRDefault="009313CA" w:rsidP="009313CA">
      <w:pPr>
        <w:numPr>
          <w:ilvl w:val="0"/>
          <w:numId w:val="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израствором</w:t>
      </w:r>
      <w:proofErr w:type="spellEnd"/>
    </w:p>
    <w:p w:rsidR="009313CA" w:rsidRPr="009313CA" w:rsidRDefault="009313CA" w:rsidP="009313CA">
      <w:pPr>
        <w:numPr>
          <w:ilvl w:val="0"/>
          <w:numId w:val="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ом фурацилина</w:t>
      </w:r>
    </w:p>
    <w:p w:rsidR="009313CA" w:rsidRPr="009313CA" w:rsidRDefault="009313CA" w:rsidP="009313CA">
      <w:pPr>
        <w:numPr>
          <w:ilvl w:val="0"/>
          <w:numId w:val="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раствором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иглюкина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Для очищения носовых ходов здорового новорожденного используют</w:t>
      </w:r>
    </w:p>
    <w:p w:rsidR="009313CA" w:rsidRPr="009313CA" w:rsidRDefault="009313CA" w:rsidP="009313CA">
      <w:pPr>
        <w:numPr>
          <w:ilvl w:val="0"/>
          <w:numId w:val="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ые жгутики, смазанные стерильным маслом</w:t>
      </w:r>
    </w:p>
    <w:p w:rsidR="009313CA" w:rsidRPr="009313CA" w:rsidRDefault="009313CA" w:rsidP="009313CA">
      <w:pPr>
        <w:numPr>
          <w:ilvl w:val="0"/>
          <w:numId w:val="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ые жгутики с фурацилином</w:t>
      </w:r>
    </w:p>
    <w:p w:rsidR="009313CA" w:rsidRPr="009313CA" w:rsidRDefault="009313CA" w:rsidP="009313CA">
      <w:pPr>
        <w:numPr>
          <w:ilvl w:val="0"/>
          <w:numId w:val="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ые жгутики с детским кремом</w:t>
      </w:r>
    </w:p>
    <w:p w:rsidR="009313CA" w:rsidRPr="009313CA" w:rsidRDefault="009313CA" w:rsidP="009313CA">
      <w:pPr>
        <w:numPr>
          <w:ilvl w:val="0"/>
          <w:numId w:val="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хие ватные жгути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Для очищения наружных слуховых проходов у детей раннего возраста используют</w:t>
      </w:r>
    </w:p>
    <w:p w:rsidR="009313CA" w:rsidRPr="009313CA" w:rsidRDefault="009313CA" w:rsidP="009313CA">
      <w:pPr>
        <w:numPr>
          <w:ilvl w:val="0"/>
          <w:numId w:val="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хие ватные жгутики</w:t>
      </w:r>
    </w:p>
    <w:p w:rsidR="009313CA" w:rsidRPr="009313CA" w:rsidRDefault="009313CA" w:rsidP="009313CA">
      <w:pPr>
        <w:numPr>
          <w:ilvl w:val="0"/>
          <w:numId w:val="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гутики, смазанные стерильным маслом</w:t>
      </w:r>
    </w:p>
    <w:p w:rsidR="009313CA" w:rsidRPr="009313CA" w:rsidRDefault="009313CA" w:rsidP="009313CA">
      <w:pPr>
        <w:numPr>
          <w:ilvl w:val="0"/>
          <w:numId w:val="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ые шарики</w:t>
      </w:r>
    </w:p>
    <w:p w:rsidR="009313CA" w:rsidRPr="009313CA" w:rsidRDefault="009313CA" w:rsidP="009313CA">
      <w:pPr>
        <w:numPr>
          <w:ilvl w:val="0"/>
          <w:numId w:val="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рлевые шари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лость рта здоровому новорожденному обрабатывают</w:t>
      </w:r>
    </w:p>
    <w:p w:rsidR="009313CA" w:rsidRPr="009313CA" w:rsidRDefault="009313CA" w:rsidP="009313CA">
      <w:pPr>
        <w:numPr>
          <w:ilvl w:val="0"/>
          <w:numId w:val="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ым шариком</w:t>
      </w:r>
    </w:p>
    <w:p w:rsidR="009313CA" w:rsidRPr="009313CA" w:rsidRDefault="009313CA" w:rsidP="009313CA">
      <w:pPr>
        <w:numPr>
          <w:ilvl w:val="0"/>
          <w:numId w:val="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тно-марлевым шариком</w:t>
      </w:r>
    </w:p>
    <w:p w:rsidR="009313CA" w:rsidRPr="009313CA" w:rsidRDefault="009313CA" w:rsidP="009313CA">
      <w:pPr>
        <w:numPr>
          <w:ilvl w:val="0"/>
          <w:numId w:val="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рлевым шариком</w:t>
      </w:r>
    </w:p>
    <w:p w:rsidR="009313CA" w:rsidRPr="009313CA" w:rsidRDefault="009313CA" w:rsidP="009313CA">
      <w:pPr>
        <w:numPr>
          <w:ilvl w:val="0"/>
          <w:numId w:val="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обрабатываю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емпература воды для первой гигиенической ванной здоровому новорожденному составляет (в гр.)</w:t>
      </w:r>
    </w:p>
    <w:p w:rsidR="009313CA" w:rsidRPr="009313CA" w:rsidRDefault="009313CA" w:rsidP="009313CA">
      <w:pPr>
        <w:numPr>
          <w:ilvl w:val="0"/>
          <w:numId w:val="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5</w:t>
      </w:r>
    </w:p>
    <w:p w:rsidR="009313CA" w:rsidRPr="009313CA" w:rsidRDefault="009313CA" w:rsidP="009313CA">
      <w:pPr>
        <w:numPr>
          <w:ilvl w:val="0"/>
          <w:numId w:val="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</w:t>
      </w:r>
    </w:p>
    <w:p w:rsidR="009313CA" w:rsidRPr="009313CA" w:rsidRDefault="009313CA" w:rsidP="009313CA">
      <w:pPr>
        <w:numPr>
          <w:ilvl w:val="0"/>
          <w:numId w:val="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7</w:t>
      </w:r>
    </w:p>
    <w:p w:rsidR="009313CA" w:rsidRPr="009313CA" w:rsidRDefault="009313CA" w:rsidP="009313CA">
      <w:pPr>
        <w:numPr>
          <w:ilvl w:val="0"/>
          <w:numId w:val="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едоношенным является ребенок, родившийся с массой тела менее (г)</w:t>
      </w:r>
    </w:p>
    <w:p w:rsidR="009313CA" w:rsidRPr="009313CA" w:rsidRDefault="009313CA" w:rsidP="009313CA">
      <w:pPr>
        <w:numPr>
          <w:ilvl w:val="0"/>
          <w:numId w:val="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00</w:t>
      </w:r>
    </w:p>
    <w:p w:rsidR="009313CA" w:rsidRPr="009313CA" w:rsidRDefault="009313CA" w:rsidP="009313CA">
      <w:pPr>
        <w:numPr>
          <w:ilvl w:val="0"/>
          <w:numId w:val="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2300</w:t>
      </w:r>
    </w:p>
    <w:p w:rsidR="009313CA" w:rsidRPr="009313CA" w:rsidRDefault="009313CA" w:rsidP="009313CA">
      <w:pPr>
        <w:numPr>
          <w:ilvl w:val="0"/>
          <w:numId w:val="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500</w:t>
      </w:r>
    </w:p>
    <w:p w:rsidR="009313CA" w:rsidRPr="009313CA" w:rsidRDefault="009313CA" w:rsidP="009313CA">
      <w:pPr>
        <w:numPr>
          <w:ilvl w:val="0"/>
          <w:numId w:val="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70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едоношенным является ребенок, родившийся с длиной тела менее (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9313CA" w:rsidRPr="009313CA" w:rsidRDefault="009313CA" w:rsidP="009313CA">
      <w:pPr>
        <w:numPr>
          <w:ilvl w:val="0"/>
          <w:numId w:val="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3</w:t>
      </w:r>
    </w:p>
    <w:p w:rsidR="009313CA" w:rsidRPr="009313CA" w:rsidRDefault="009313CA" w:rsidP="009313CA">
      <w:pPr>
        <w:numPr>
          <w:ilvl w:val="0"/>
          <w:numId w:val="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5</w:t>
      </w:r>
    </w:p>
    <w:p w:rsidR="009313CA" w:rsidRPr="009313CA" w:rsidRDefault="009313CA" w:rsidP="009313CA">
      <w:pPr>
        <w:numPr>
          <w:ilvl w:val="0"/>
          <w:numId w:val="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7</w:t>
      </w:r>
    </w:p>
    <w:p w:rsidR="009313CA" w:rsidRPr="009313CA" w:rsidRDefault="009313CA" w:rsidP="009313CA">
      <w:pPr>
        <w:numPr>
          <w:ilvl w:val="0"/>
          <w:numId w:val="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9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Срок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стац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едоношенности первой степени (в неделях)</w:t>
      </w:r>
    </w:p>
    <w:p w:rsidR="009313CA" w:rsidRPr="009313CA" w:rsidRDefault="009313CA" w:rsidP="009313CA">
      <w:pPr>
        <w:numPr>
          <w:ilvl w:val="0"/>
          <w:numId w:val="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5-37</w:t>
      </w:r>
    </w:p>
    <w:p w:rsidR="009313CA" w:rsidRPr="009313CA" w:rsidRDefault="009313CA" w:rsidP="009313CA">
      <w:pPr>
        <w:numPr>
          <w:ilvl w:val="0"/>
          <w:numId w:val="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4-32</w:t>
      </w:r>
    </w:p>
    <w:p w:rsidR="009313CA" w:rsidRPr="009313CA" w:rsidRDefault="009313CA" w:rsidP="009313CA">
      <w:pPr>
        <w:numPr>
          <w:ilvl w:val="0"/>
          <w:numId w:val="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1-29</w:t>
      </w:r>
    </w:p>
    <w:p w:rsidR="009313CA" w:rsidRPr="009313CA" w:rsidRDefault="009313CA" w:rsidP="009313CA">
      <w:pPr>
        <w:numPr>
          <w:ilvl w:val="0"/>
          <w:numId w:val="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нее 29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У недоношенного новорожденного отмечается</w:t>
      </w:r>
    </w:p>
    <w:p w:rsidR="009313CA" w:rsidRPr="009313CA" w:rsidRDefault="009313CA" w:rsidP="009313CA">
      <w:pPr>
        <w:numPr>
          <w:ilvl w:val="0"/>
          <w:numId w:val="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омкий крик</w:t>
      </w:r>
    </w:p>
    <w:p w:rsidR="009313CA" w:rsidRPr="009313CA" w:rsidRDefault="009313CA" w:rsidP="009313CA">
      <w:pPr>
        <w:numPr>
          <w:ilvl w:val="0"/>
          <w:numId w:val="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ышечны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тонус</w:t>
      </w:r>
      <w:proofErr w:type="spellEnd"/>
    </w:p>
    <w:p w:rsidR="009313CA" w:rsidRPr="009313CA" w:rsidRDefault="009313CA" w:rsidP="009313CA">
      <w:pPr>
        <w:numPr>
          <w:ilvl w:val="0"/>
          <w:numId w:val="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ышечная гипотония</w:t>
      </w:r>
    </w:p>
    <w:p w:rsidR="009313CA" w:rsidRPr="009313CA" w:rsidRDefault="009313CA" w:rsidP="009313CA">
      <w:pPr>
        <w:numPr>
          <w:ilvl w:val="0"/>
          <w:numId w:val="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онтанная двигательная активнос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В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рытый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ювез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мещают недоношенного новорожденного с массой тела менее (г)</w:t>
      </w:r>
    </w:p>
    <w:p w:rsidR="009313CA" w:rsidRPr="009313CA" w:rsidRDefault="009313CA" w:rsidP="009313CA">
      <w:pPr>
        <w:numPr>
          <w:ilvl w:val="0"/>
          <w:numId w:val="1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100</w:t>
      </w:r>
    </w:p>
    <w:p w:rsidR="009313CA" w:rsidRPr="009313CA" w:rsidRDefault="009313CA" w:rsidP="009313CA">
      <w:pPr>
        <w:numPr>
          <w:ilvl w:val="0"/>
          <w:numId w:val="1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900</w:t>
      </w:r>
    </w:p>
    <w:p w:rsidR="009313CA" w:rsidRPr="009313CA" w:rsidRDefault="009313CA" w:rsidP="009313CA">
      <w:pPr>
        <w:numPr>
          <w:ilvl w:val="0"/>
          <w:numId w:val="1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700</w:t>
      </w:r>
    </w:p>
    <w:p w:rsidR="009313CA" w:rsidRPr="009313CA" w:rsidRDefault="009313CA" w:rsidP="009313CA">
      <w:pPr>
        <w:numPr>
          <w:ilvl w:val="0"/>
          <w:numId w:val="1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50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Оптимальная температура воздуха в палате дл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доношенных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гр.)</w:t>
      </w:r>
    </w:p>
    <w:p w:rsidR="009313CA" w:rsidRPr="009313CA" w:rsidRDefault="009313CA" w:rsidP="009313CA">
      <w:pPr>
        <w:numPr>
          <w:ilvl w:val="0"/>
          <w:numId w:val="1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18-20</w:t>
      </w:r>
    </w:p>
    <w:p w:rsidR="009313CA" w:rsidRPr="009313CA" w:rsidRDefault="009313CA" w:rsidP="009313CA">
      <w:pPr>
        <w:numPr>
          <w:ilvl w:val="0"/>
          <w:numId w:val="1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6-28</w:t>
      </w:r>
    </w:p>
    <w:p w:rsidR="009313CA" w:rsidRPr="009313CA" w:rsidRDefault="009313CA" w:rsidP="009313CA">
      <w:pPr>
        <w:numPr>
          <w:ilvl w:val="0"/>
          <w:numId w:val="1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8-29</w:t>
      </w:r>
    </w:p>
    <w:p w:rsidR="009313CA" w:rsidRPr="009313CA" w:rsidRDefault="009313CA" w:rsidP="009313CA">
      <w:pPr>
        <w:numPr>
          <w:ilvl w:val="0"/>
          <w:numId w:val="1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4-26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У глубоко недоношенных детей состояние родничков</w:t>
      </w:r>
    </w:p>
    <w:p w:rsidR="009313CA" w:rsidRPr="009313CA" w:rsidRDefault="009313CA" w:rsidP="009313CA">
      <w:pPr>
        <w:numPr>
          <w:ilvl w:val="0"/>
          <w:numId w:val="1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се закрыты</w:t>
      </w:r>
    </w:p>
    <w:p w:rsidR="009313CA" w:rsidRPr="009313CA" w:rsidRDefault="009313CA" w:rsidP="009313CA">
      <w:pPr>
        <w:numPr>
          <w:ilvl w:val="0"/>
          <w:numId w:val="1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крыт большой</w:t>
      </w:r>
    </w:p>
    <w:p w:rsidR="009313CA" w:rsidRPr="009313CA" w:rsidRDefault="009313CA" w:rsidP="009313CA">
      <w:pPr>
        <w:numPr>
          <w:ilvl w:val="0"/>
          <w:numId w:val="1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крыт большой и малый</w:t>
      </w:r>
    </w:p>
    <w:p w:rsidR="009313CA" w:rsidRPr="009313CA" w:rsidRDefault="009313CA" w:rsidP="009313CA">
      <w:pPr>
        <w:numPr>
          <w:ilvl w:val="0"/>
          <w:numId w:val="1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крыт большой, малый 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ковые</w:t>
      </w:r>
      <w:proofErr w:type="gram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ритерий перевода недоношенного новорожденного с зондового кормления на кормление из бутылочки</w:t>
      </w:r>
    </w:p>
    <w:p w:rsidR="009313CA" w:rsidRPr="009313CA" w:rsidRDefault="009313CA" w:rsidP="009313CA">
      <w:pPr>
        <w:numPr>
          <w:ilvl w:val="0"/>
          <w:numId w:val="1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явление сосательного рефлекса</w:t>
      </w:r>
    </w:p>
    <w:p w:rsidR="009313CA" w:rsidRPr="009313CA" w:rsidRDefault="009313CA" w:rsidP="009313CA">
      <w:pPr>
        <w:numPr>
          <w:ilvl w:val="0"/>
          <w:numId w:val="1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бавка массы тела</w:t>
      </w:r>
    </w:p>
    <w:p w:rsidR="009313CA" w:rsidRPr="009313CA" w:rsidRDefault="009313CA" w:rsidP="009313CA">
      <w:pPr>
        <w:numPr>
          <w:ilvl w:val="0"/>
          <w:numId w:val="1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величение комочков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ша</w:t>
      </w:r>
      <w:proofErr w:type="spellEnd"/>
    </w:p>
    <w:p w:rsidR="009313CA" w:rsidRPr="009313CA" w:rsidRDefault="009313CA" w:rsidP="009313CA">
      <w:pPr>
        <w:numPr>
          <w:ilvl w:val="0"/>
          <w:numId w:val="1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чезновение физиологической диспепс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Асфиксия новорожденного тяжелой степени характеризуется в баллах по шкал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пгар</w:t>
      </w:r>
      <w:proofErr w:type="spellEnd"/>
    </w:p>
    <w:p w:rsidR="009313CA" w:rsidRPr="009313CA" w:rsidRDefault="009313CA" w:rsidP="009313CA">
      <w:pPr>
        <w:numPr>
          <w:ilvl w:val="0"/>
          <w:numId w:val="1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3</w:t>
      </w:r>
    </w:p>
    <w:p w:rsidR="009313CA" w:rsidRPr="009313CA" w:rsidRDefault="009313CA" w:rsidP="009313CA">
      <w:pPr>
        <w:numPr>
          <w:ilvl w:val="0"/>
          <w:numId w:val="1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-5</w:t>
      </w:r>
    </w:p>
    <w:p w:rsidR="009313CA" w:rsidRPr="009313CA" w:rsidRDefault="009313CA" w:rsidP="009313CA">
      <w:pPr>
        <w:numPr>
          <w:ilvl w:val="0"/>
          <w:numId w:val="1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-7</w:t>
      </w:r>
    </w:p>
    <w:p w:rsidR="009313CA" w:rsidRPr="009313CA" w:rsidRDefault="009313CA" w:rsidP="009313CA">
      <w:pPr>
        <w:numPr>
          <w:ilvl w:val="0"/>
          <w:numId w:val="1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8-9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Целью первого этапа реанимации при асфиксии новорожденного является</w:t>
      </w:r>
    </w:p>
    <w:p w:rsidR="009313CA" w:rsidRPr="009313CA" w:rsidRDefault="009313CA" w:rsidP="009313CA">
      <w:pPr>
        <w:numPr>
          <w:ilvl w:val="0"/>
          <w:numId w:val="1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кусственная вентиляция легких</w:t>
      </w:r>
    </w:p>
    <w:p w:rsidR="009313CA" w:rsidRPr="009313CA" w:rsidRDefault="009313CA" w:rsidP="009313CA">
      <w:pPr>
        <w:numPr>
          <w:ilvl w:val="0"/>
          <w:numId w:val="1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рытый массаж сердца</w:t>
      </w:r>
    </w:p>
    <w:p w:rsidR="009313CA" w:rsidRPr="009313CA" w:rsidRDefault="009313CA" w:rsidP="009313CA">
      <w:pPr>
        <w:numPr>
          <w:ilvl w:val="0"/>
          <w:numId w:val="1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рекция метаболических расстройств</w:t>
      </w:r>
    </w:p>
    <w:p w:rsidR="009313CA" w:rsidRPr="009313CA" w:rsidRDefault="009313CA" w:rsidP="009313CA">
      <w:pPr>
        <w:numPr>
          <w:ilvl w:val="0"/>
          <w:numId w:val="1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сстановление проходимости дыхательных пут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Основная предпосылка родовой травмы ЦНС у новорожденного</w:t>
      </w:r>
    </w:p>
    <w:p w:rsidR="009313CA" w:rsidRPr="009313CA" w:rsidRDefault="009313CA" w:rsidP="009313CA">
      <w:pPr>
        <w:numPr>
          <w:ilvl w:val="0"/>
          <w:numId w:val="1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ксия</w:t>
      </w:r>
    </w:p>
    <w:p w:rsidR="009313CA" w:rsidRPr="009313CA" w:rsidRDefault="009313CA" w:rsidP="009313CA">
      <w:pPr>
        <w:numPr>
          <w:ilvl w:val="0"/>
          <w:numId w:val="1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капния</w:t>
      </w:r>
    </w:p>
    <w:p w:rsidR="009313CA" w:rsidRPr="009313CA" w:rsidRDefault="009313CA" w:rsidP="009313CA">
      <w:pPr>
        <w:numPr>
          <w:ilvl w:val="0"/>
          <w:numId w:val="1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протеинемия</w:t>
      </w:r>
      <w:proofErr w:type="spellEnd"/>
    </w:p>
    <w:p w:rsidR="009313CA" w:rsidRPr="009313CA" w:rsidRDefault="009313CA" w:rsidP="009313CA">
      <w:pPr>
        <w:numPr>
          <w:ilvl w:val="0"/>
          <w:numId w:val="1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гликем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ружна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ефалогематом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это кровоизлияние</w:t>
      </w:r>
    </w:p>
    <w:p w:rsidR="009313CA" w:rsidRPr="009313CA" w:rsidRDefault="009313CA" w:rsidP="009313CA">
      <w:pPr>
        <w:numPr>
          <w:ilvl w:val="0"/>
          <w:numId w:val="1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мягкие ткани головы</w:t>
      </w:r>
    </w:p>
    <w:p w:rsidR="009313CA" w:rsidRPr="009313CA" w:rsidRDefault="009313CA" w:rsidP="009313CA">
      <w:pPr>
        <w:numPr>
          <w:ilvl w:val="0"/>
          <w:numId w:val="1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д твердой мозговой оболочкой</w:t>
      </w:r>
    </w:p>
    <w:p w:rsidR="009313CA" w:rsidRPr="009313CA" w:rsidRDefault="009313CA" w:rsidP="009313CA">
      <w:pPr>
        <w:numPr>
          <w:ilvl w:val="0"/>
          <w:numId w:val="1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д твердой мозговой оболочкой</w:t>
      </w:r>
    </w:p>
    <w:p w:rsidR="009313CA" w:rsidRPr="009313CA" w:rsidRDefault="009313CA" w:rsidP="009313CA">
      <w:pPr>
        <w:numPr>
          <w:ilvl w:val="0"/>
          <w:numId w:val="1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д надкостницу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чина гемолитической болезни новорожденных</w:t>
      </w:r>
    </w:p>
    <w:p w:rsidR="009313CA" w:rsidRPr="009313CA" w:rsidRDefault="009313CA" w:rsidP="009313CA">
      <w:pPr>
        <w:numPr>
          <w:ilvl w:val="0"/>
          <w:numId w:val="1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ксия</w:t>
      </w:r>
    </w:p>
    <w:p w:rsidR="009313CA" w:rsidRPr="009313CA" w:rsidRDefault="009313CA" w:rsidP="009313CA">
      <w:pPr>
        <w:numPr>
          <w:ilvl w:val="0"/>
          <w:numId w:val="1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капния</w:t>
      </w:r>
    </w:p>
    <w:p w:rsidR="009313CA" w:rsidRPr="009313CA" w:rsidRDefault="009313CA" w:rsidP="009313CA">
      <w:pPr>
        <w:numPr>
          <w:ilvl w:val="0"/>
          <w:numId w:val="1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утриутробное инфицирование</w:t>
      </w:r>
    </w:p>
    <w:p w:rsidR="009313CA" w:rsidRPr="009313CA" w:rsidRDefault="009313CA" w:rsidP="009313CA">
      <w:pPr>
        <w:numPr>
          <w:ilvl w:val="0"/>
          <w:numId w:val="1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зус-конфлик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гемолитической болезни новорожденных токсическое действие на организм оказывает</w:t>
      </w:r>
    </w:p>
    <w:p w:rsidR="009313CA" w:rsidRPr="009313CA" w:rsidRDefault="009313CA" w:rsidP="009313CA">
      <w:pPr>
        <w:numPr>
          <w:ilvl w:val="0"/>
          <w:numId w:val="1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нилаланин</w:t>
      </w:r>
      <w:proofErr w:type="spellEnd"/>
    </w:p>
    <w:p w:rsidR="009313CA" w:rsidRPr="009313CA" w:rsidRDefault="009313CA" w:rsidP="009313CA">
      <w:pPr>
        <w:numPr>
          <w:ilvl w:val="0"/>
          <w:numId w:val="1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лирубин</w:t>
      </w:r>
    </w:p>
    <w:p w:rsidR="009313CA" w:rsidRPr="009313CA" w:rsidRDefault="009313CA" w:rsidP="009313CA">
      <w:pPr>
        <w:numPr>
          <w:ilvl w:val="0"/>
          <w:numId w:val="1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юкоза</w:t>
      </w:r>
    </w:p>
    <w:p w:rsidR="009313CA" w:rsidRPr="009313CA" w:rsidRDefault="009313CA" w:rsidP="009313CA">
      <w:pPr>
        <w:numPr>
          <w:ilvl w:val="0"/>
          <w:numId w:val="1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олестерин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«Ядерная» желтуха характеризуется поражением</w:t>
      </w:r>
    </w:p>
    <w:p w:rsidR="009313CA" w:rsidRPr="009313CA" w:rsidRDefault="009313CA" w:rsidP="009313CA">
      <w:pPr>
        <w:numPr>
          <w:ilvl w:val="0"/>
          <w:numId w:val="1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рдца</w:t>
      </w:r>
    </w:p>
    <w:p w:rsidR="009313CA" w:rsidRPr="009313CA" w:rsidRDefault="009313CA" w:rsidP="009313CA">
      <w:pPr>
        <w:numPr>
          <w:ilvl w:val="0"/>
          <w:numId w:val="1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гких</w:t>
      </w:r>
    </w:p>
    <w:p w:rsidR="009313CA" w:rsidRPr="009313CA" w:rsidRDefault="009313CA" w:rsidP="009313CA">
      <w:pPr>
        <w:numPr>
          <w:ilvl w:val="0"/>
          <w:numId w:val="1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НС</w:t>
      </w:r>
    </w:p>
    <w:p w:rsidR="009313CA" w:rsidRPr="009313CA" w:rsidRDefault="009313CA" w:rsidP="009313CA">
      <w:pPr>
        <w:numPr>
          <w:ilvl w:val="0"/>
          <w:numId w:val="1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че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нерализован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форма гнойно-септических заболеваний новорожденных</w:t>
      </w:r>
    </w:p>
    <w:p w:rsidR="009313CA" w:rsidRPr="009313CA" w:rsidRDefault="009313CA" w:rsidP="009313CA">
      <w:pPr>
        <w:numPr>
          <w:ilvl w:val="0"/>
          <w:numId w:val="1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зикулопустулез</w:t>
      </w:r>
      <w:proofErr w:type="spellEnd"/>
    </w:p>
    <w:p w:rsidR="009313CA" w:rsidRPr="009313CA" w:rsidRDefault="009313CA" w:rsidP="009313CA">
      <w:pPr>
        <w:numPr>
          <w:ilvl w:val="0"/>
          <w:numId w:val="1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проктит</w:t>
      </w:r>
    </w:p>
    <w:p w:rsidR="009313CA" w:rsidRPr="009313CA" w:rsidRDefault="009313CA" w:rsidP="009313CA">
      <w:pPr>
        <w:numPr>
          <w:ilvl w:val="0"/>
          <w:numId w:val="1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псис</w:t>
      </w:r>
    </w:p>
    <w:p w:rsidR="009313CA" w:rsidRPr="009313CA" w:rsidRDefault="009313CA" w:rsidP="009313CA">
      <w:pPr>
        <w:numPr>
          <w:ilvl w:val="0"/>
          <w:numId w:val="1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мфали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аиболее частая причина сепсиса у новорожденных</w:t>
      </w:r>
    </w:p>
    <w:p w:rsidR="009313CA" w:rsidRPr="009313CA" w:rsidRDefault="009313CA" w:rsidP="009313CA">
      <w:pPr>
        <w:numPr>
          <w:ilvl w:val="0"/>
          <w:numId w:val="1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ница</w:t>
      </w:r>
    </w:p>
    <w:p w:rsidR="009313CA" w:rsidRPr="009313CA" w:rsidRDefault="009313CA" w:rsidP="009313CA">
      <w:pPr>
        <w:numPr>
          <w:ilvl w:val="0"/>
          <w:numId w:val="1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узырчатка новорожденных</w:t>
      </w:r>
    </w:p>
    <w:p w:rsidR="009313CA" w:rsidRPr="009313CA" w:rsidRDefault="009313CA" w:rsidP="009313CA">
      <w:pPr>
        <w:numPr>
          <w:ilvl w:val="0"/>
          <w:numId w:val="1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ангиома</w:t>
      </w:r>
      <w:proofErr w:type="spellEnd"/>
    </w:p>
    <w:p w:rsidR="009313CA" w:rsidRPr="009313CA" w:rsidRDefault="009313CA" w:rsidP="009313CA">
      <w:pPr>
        <w:numPr>
          <w:ilvl w:val="0"/>
          <w:numId w:val="1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ллергический дермати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спаление пупочной ранки новорожденного</w:t>
      </w:r>
    </w:p>
    <w:p w:rsidR="009313CA" w:rsidRPr="009313CA" w:rsidRDefault="009313CA" w:rsidP="009313CA">
      <w:pPr>
        <w:numPr>
          <w:ilvl w:val="0"/>
          <w:numId w:val="1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ангиома</w:t>
      </w:r>
      <w:proofErr w:type="spellEnd"/>
    </w:p>
    <w:p w:rsidR="009313CA" w:rsidRPr="009313CA" w:rsidRDefault="009313CA" w:rsidP="009313CA">
      <w:pPr>
        <w:numPr>
          <w:ilvl w:val="0"/>
          <w:numId w:val="1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рматит</w:t>
      </w:r>
    </w:p>
    <w:p w:rsidR="009313CA" w:rsidRPr="009313CA" w:rsidRDefault="009313CA" w:rsidP="009313CA">
      <w:pPr>
        <w:numPr>
          <w:ilvl w:val="0"/>
          <w:numId w:val="1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ница</w:t>
      </w:r>
    </w:p>
    <w:p w:rsidR="009313CA" w:rsidRPr="009313CA" w:rsidRDefault="009313CA" w:rsidP="009313CA">
      <w:pPr>
        <w:numPr>
          <w:ilvl w:val="0"/>
          <w:numId w:val="1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мфали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оявлению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топическог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ерматита у детей способствует избыточное употребление</w:t>
      </w:r>
    </w:p>
    <w:p w:rsidR="009313CA" w:rsidRPr="009313CA" w:rsidRDefault="009313CA" w:rsidP="009313CA">
      <w:pPr>
        <w:numPr>
          <w:ilvl w:val="0"/>
          <w:numId w:val="1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глеводов</w:t>
      </w:r>
    </w:p>
    <w:p w:rsidR="009313CA" w:rsidRPr="009313CA" w:rsidRDefault="009313CA" w:rsidP="009313CA">
      <w:pPr>
        <w:numPr>
          <w:ilvl w:val="0"/>
          <w:numId w:val="1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варенной соли</w:t>
      </w:r>
    </w:p>
    <w:p w:rsidR="009313CA" w:rsidRPr="009313CA" w:rsidRDefault="009313CA" w:rsidP="009313CA">
      <w:pPr>
        <w:numPr>
          <w:ilvl w:val="0"/>
          <w:numId w:val="1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ров</w:t>
      </w:r>
    </w:p>
    <w:p w:rsidR="009313CA" w:rsidRPr="009313CA" w:rsidRDefault="009313CA" w:rsidP="009313CA">
      <w:pPr>
        <w:numPr>
          <w:ilvl w:val="0"/>
          <w:numId w:val="1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дкост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Лимфатико-гипопластический диатез у детей характеризуется увеличением лимфатических узлов и ….</w:t>
      </w:r>
    </w:p>
    <w:p w:rsidR="009313CA" w:rsidRPr="009313CA" w:rsidRDefault="009313CA" w:rsidP="009313CA">
      <w:pPr>
        <w:numPr>
          <w:ilvl w:val="0"/>
          <w:numId w:val="1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рдца</w:t>
      </w:r>
    </w:p>
    <w:p w:rsidR="009313CA" w:rsidRPr="009313CA" w:rsidRDefault="009313CA" w:rsidP="009313CA">
      <w:pPr>
        <w:numPr>
          <w:ilvl w:val="0"/>
          <w:numId w:val="1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щитовидной железы</w:t>
      </w:r>
    </w:p>
    <w:p w:rsidR="009313CA" w:rsidRPr="009313CA" w:rsidRDefault="009313CA" w:rsidP="009313CA">
      <w:pPr>
        <w:numPr>
          <w:ilvl w:val="0"/>
          <w:numId w:val="1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лочковой железы</w:t>
      </w:r>
    </w:p>
    <w:p w:rsidR="009313CA" w:rsidRPr="009313CA" w:rsidRDefault="009313CA" w:rsidP="009313CA">
      <w:pPr>
        <w:numPr>
          <w:ilvl w:val="0"/>
          <w:numId w:val="1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че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чина внезапной смерти у детей с лимфатико-гипопластическим диатезом – недостаточность</w:t>
      </w:r>
    </w:p>
    <w:p w:rsidR="009313CA" w:rsidRPr="009313CA" w:rsidRDefault="009313CA" w:rsidP="009313CA">
      <w:pPr>
        <w:numPr>
          <w:ilvl w:val="0"/>
          <w:numId w:val="1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ыхательная</w:t>
      </w:r>
    </w:p>
    <w:p w:rsidR="009313CA" w:rsidRPr="009313CA" w:rsidRDefault="009313CA" w:rsidP="009313CA">
      <w:pPr>
        <w:numPr>
          <w:ilvl w:val="0"/>
          <w:numId w:val="1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рдечная</w:t>
      </w:r>
    </w:p>
    <w:p w:rsidR="009313CA" w:rsidRPr="009313CA" w:rsidRDefault="009313CA" w:rsidP="009313CA">
      <w:pPr>
        <w:numPr>
          <w:ilvl w:val="0"/>
          <w:numId w:val="1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чечная</w:t>
      </w:r>
    </w:p>
    <w:p w:rsidR="009313CA" w:rsidRPr="009313CA" w:rsidRDefault="009313CA" w:rsidP="009313CA">
      <w:pPr>
        <w:numPr>
          <w:ilvl w:val="0"/>
          <w:numId w:val="1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дпочечникова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Характерное проявление нервно-артритического диатеза у детей</w:t>
      </w:r>
    </w:p>
    <w:p w:rsidR="009313CA" w:rsidRPr="009313CA" w:rsidRDefault="009313CA" w:rsidP="009313CA">
      <w:pPr>
        <w:numPr>
          <w:ilvl w:val="0"/>
          <w:numId w:val="1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ступ рвоты</w:t>
      </w:r>
    </w:p>
    <w:p w:rsidR="009313CA" w:rsidRPr="009313CA" w:rsidRDefault="009313CA" w:rsidP="009313CA">
      <w:pPr>
        <w:numPr>
          <w:ilvl w:val="0"/>
          <w:numId w:val="1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ступ удушья</w:t>
      </w:r>
    </w:p>
    <w:p w:rsidR="009313CA" w:rsidRPr="009313CA" w:rsidRDefault="009313CA" w:rsidP="009313CA">
      <w:pPr>
        <w:numPr>
          <w:ilvl w:val="0"/>
          <w:numId w:val="1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еки</w:t>
      </w:r>
    </w:p>
    <w:p w:rsidR="009313CA" w:rsidRPr="009313CA" w:rsidRDefault="009313CA" w:rsidP="009313CA">
      <w:pPr>
        <w:numPr>
          <w:ilvl w:val="0"/>
          <w:numId w:val="1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елтух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гипотрофии I степени дефицит массы тела ребенка составляет (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%)</w:t>
      </w:r>
    </w:p>
    <w:p w:rsidR="009313CA" w:rsidRPr="009313CA" w:rsidRDefault="009313CA" w:rsidP="009313CA">
      <w:pPr>
        <w:numPr>
          <w:ilvl w:val="0"/>
          <w:numId w:val="1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5</w:t>
      </w:r>
    </w:p>
    <w:p w:rsidR="009313CA" w:rsidRPr="009313CA" w:rsidRDefault="009313CA" w:rsidP="009313CA">
      <w:pPr>
        <w:numPr>
          <w:ilvl w:val="0"/>
          <w:numId w:val="1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-10</w:t>
      </w:r>
    </w:p>
    <w:p w:rsidR="009313CA" w:rsidRPr="009313CA" w:rsidRDefault="009313CA" w:rsidP="009313CA">
      <w:pPr>
        <w:numPr>
          <w:ilvl w:val="0"/>
          <w:numId w:val="1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1-20</w:t>
      </w:r>
    </w:p>
    <w:p w:rsidR="009313CA" w:rsidRPr="009313CA" w:rsidRDefault="009313CA" w:rsidP="009313CA">
      <w:pPr>
        <w:numPr>
          <w:ilvl w:val="0"/>
          <w:numId w:val="1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1-3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гипотрофии III степени дефицит массы тела ребенка составляет (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%)</w:t>
      </w:r>
    </w:p>
    <w:p w:rsidR="009313CA" w:rsidRPr="009313CA" w:rsidRDefault="009313CA" w:rsidP="009313CA">
      <w:pPr>
        <w:numPr>
          <w:ilvl w:val="0"/>
          <w:numId w:val="1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-10</w:t>
      </w:r>
    </w:p>
    <w:p w:rsidR="009313CA" w:rsidRPr="009313CA" w:rsidRDefault="009313CA" w:rsidP="009313CA">
      <w:pPr>
        <w:numPr>
          <w:ilvl w:val="0"/>
          <w:numId w:val="1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1-20</w:t>
      </w:r>
    </w:p>
    <w:p w:rsidR="009313CA" w:rsidRPr="009313CA" w:rsidRDefault="009313CA" w:rsidP="009313CA">
      <w:pPr>
        <w:numPr>
          <w:ilvl w:val="0"/>
          <w:numId w:val="1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1-30</w:t>
      </w:r>
    </w:p>
    <w:p w:rsidR="009313CA" w:rsidRPr="009313CA" w:rsidRDefault="009313CA" w:rsidP="009313CA">
      <w:pPr>
        <w:numPr>
          <w:ilvl w:val="0"/>
          <w:numId w:val="1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выше 3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Рахит у детей развивается вследствие дефицита витамина</w:t>
      </w:r>
    </w:p>
    <w:p w:rsidR="009313CA" w:rsidRPr="009313CA" w:rsidRDefault="009313CA" w:rsidP="009313CA">
      <w:pPr>
        <w:numPr>
          <w:ilvl w:val="0"/>
          <w:numId w:val="1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A</w:t>
      </w:r>
    </w:p>
    <w:p w:rsidR="009313CA" w:rsidRPr="009313CA" w:rsidRDefault="009313CA" w:rsidP="009313CA">
      <w:pPr>
        <w:numPr>
          <w:ilvl w:val="0"/>
          <w:numId w:val="1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</w:p>
    <w:p w:rsidR="009313CA" w:rsidRPr="009313CA" w:rsidRDefault="009313CA" w:rsidP="009313CA">
      <w:pPr>
        <w:numPr>
          <w:ilvl w:val="0"/>
          <w:numId w:val="1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</w:t>
      </w:r>
    </w:p>
    <w:p w:rsidR="009313CA" w:rsidRPr="009313CA" w:rsidRDefault="009313CA" w:rsidP="009313CA">
      <w:pPr>
        <w:numPr>
          <w:ilvl w:val="0"/>
          <w:numId w:val="1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D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Характерными признаками спазмофилии у детей являются</w:t>
      </w:r>
    </w:p>
    <w:p w:rsidR="009313CA" w:rsidRPr="009313CA" w:rsidRDefault="009313CA" w:rsidP="009313CA">
      <w:pPr>
        <w:numPr>
          <w:ilvl w:val="0"/>
          <w:numId w:val="1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еки</w:t>
      </w:r>
    </w:p>
    <w:p w:rsidR="009313CA" w:rsidRPr="009313CA" w:rsidRDefault="009313CA" w:rsidP="009313CA">
      <w:pPr>
        <w:numPr>
          <w:ilvl w:val="0"/>
          <w:numId w:val="1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дороги</w:t>
      </w:r>
    </w:p>
    <w:p w:rsidR="009313CA" w:rsidRPr="009313CA" w:rsidRDefault="009313CA" w:rsidP="009313CA">
      <w:pPr>
        <w:numPr>
          <w:ilvl w:val="0"/>
          <w:numId w:val="1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поры</w:t>
      </w:r>
    </w:p>
    <w:p w:rsidR="009313CA" w:rsidRPr="009313CA" w:rsidRDefault="009313CA" w:rsidP="009313CA">
      <w:pPr>
        <w:numPr>
          <w:ilvl w:val="0"/>
          <w:numId w:val="1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оизлиян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Брахицефалия, косой разрез глаз, плоское лицо, поперечная складка на ладони характерн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1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езни Дауна</w:t>
      </w:r>
    </w:p>
    <w:p w:rsidR="009313CA" w:rsidRPr="009313CA" w:rsidRDefault="009313CA" w:rsidP="009313CA">
      <w:pPr>
        <w:numPr>
          <w:ilvl w:val="0"/>
          <w:numId w:val="1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нилкетонурии</w:t>
      </w:r>
      <w:proofErr w:type="spellEnd"/>
    </w:p>
    <w:p w:rsidR="009313CA" w:rsidRPr="009313CA" w:rsidRDefault="009313CA" w:rsidP="009313CA">
      <w:pPr>
        <w:numPr>
          <w:ilvl w:val="0"/>
          <w:numId w:val="1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филии</w:t>
      </w:r>
    </w:p>
    <w:p w:rsidR="009313CA" w:rsidRPr="009313CA" w:rsidRDefault="009313CA" w:rsidP="009313CA">
      <w:pPr>
        <w:numPr>
          <w:ilvl w:val="0"/>
          <w:numId w:val="1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хи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Светлая кожа, голубые глаза, рыжие волосы, «мышиный» запах характерн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1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езни Дауна</w:t>
      </w:r>
    </w:p>
    <w:p w:rsidR="009313CA" w:rsidRPr="009313CA" w:rsidRDefault="009313CA" w:rsidP="009313CA">
      <w:pPr>
        <w:numPr>
          <w:ilvl w:val="0"/>
          <w:numId w:val="1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филии</w:t>
      </w:r>
    </w:p>
    <w:p w:rsidR="009313CA" w:rsidRPr="009313CA" w:rsidRDefault="009313CA" w:rsidP="009313CA">
      <w:pPr>
        <w:numPr>
          <w:ilvl w:val="0"/>
          <w:numId w:val="1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хита</w:t>
      </w:r>
    </w:p>
    <w:p w:rsidR="009313CA" w:rsidRPr="009313CA" w:rsidRDefault="009313CA" w:rsidP="009313CA">
      <w:pPr>
        <w:numPr>
          <w:ilvl w:val="0"/>
          <w:numId w:val="1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нилкетонурии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ратковременная остановка дыхания у детей</w:t>
      </w:r>
    </w:p>
    <w:p w:rsidR="009313CA" w:rsidRPr="009313CA" w:rsidRDefault="009313CA" w:rsidP="009313CA">
      <w:pPr>
        <w:numPr>
          <w:ilvl w:val="0"/>
          <w:numId w:val="1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пноэ</w:t>
      </w:r>
    </w:p>
    <w:p w:rsidR="009313CA" w:rsidRPr="009313CA" w:rsidRDefault="009313CA" w:rsidP="009313CA">
      <w:pPr>
        <w:numPr>
          <w:ilvl w:val="0"/>
          <w:numId w:val="1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радипноэ</w:t>
      </w:r>
      <w:proofErr w:type="spellEnd"/>
    </w:p>
    <w:p w:rsidR="009313CA" w:rsidRPr="009313CA" w:rsidRDefault="009313CA" w:rsidP="009313CA">
      <w:pPr>
        <w:numPr>
          <w:ilvl w:val="0"/>
          <w:numId w:val="1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ахипноэ</w:t>
      </w:r>
      <w:proofErr w:type="spellEnd"/>
    </w:p>
    <w:p w:rsidR="009313CA" w:rsidRPr="009313CA" w:rsidRDefault="009313CA" w:rsidP="009313CA">
      <w:pPr>
        <w:numPr>
          <w:ilvl w:val="0"/>
          <w:numId w:val="1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фикс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Ведущий клинический симптом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структивног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ронхита у детей</w:t>
      </w:r>
    </w:p>
    <w:p w:rsidR="009313CA" w:rsidRPr="009313CA" w:rsidRDefault="009313CA" w:rsidP="009313CA">
      <w:pPr>
        <w:numPr>
          <w:ilvl w:val="0"/>
          <w:numId w:val="1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 в грудной клетке</w:t>
      </w:r>
    </w:p>
    <w:p w:rsidR="009313CA" w:rsidRPr="009313CA" w:rsidRDefault="009313CA" w:rsidP="009313CA">
      <w:pPr>
        <w:numPr>
          <w:ilvl w:val="0"/>
          <w:numId w:val="1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хорадка</w:t>
      </w:r>
    </w:p>
    <w:p w:rsidR="009313CA" w:rsidRPr="009313CA" w:rsidRDefault="009313CA" w:rsidP="009313CA">
      <w:pPr>
        <w:numPr>
          <w:ilvl w:val="0"/>
          <w:numId w:val="1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ышка</w:t>
      </w:r>
    </w:p>
    <w:p w:rsidR="009313CA" w:rsidRPr="009313CA" w:rsidRDefault="009313CA" w:rsidP="009313CA">
      <w:pPr>
        <w:numPr>
          <w:ilvl w:val="0"/>
          <w:numId w:val="1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абос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актика медицинской сестры при угрозе стеноза гортани у ребенка вне лечебного учреждения</w:t>
      </w:r>
    </w:p>
    <w:p w:rsidR="009313CA" w:rsidRPr="009313CA" w:rsidRDefault="009313CA" w:rsidP="009313CA">
      <w:pPr>
        <w:numPr>
          <w:ilvl w:val="0"/>
          <w:numId w:val="1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правление в поликлинику</w:t>
      </w:r>
    </w:p>
    <w:p w:rsidR="009313CA" w:rsidRPr="009313CA" w:rsidRDefault="009313CA" w:rsidP="009313CA">
      <w:pPr>
        <w:numPr>
          <w:ilvl w:val="0"/>
          <w:numId w:val="1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очная госпитализация</w:t>
      </w:r>
    </w:p>
    <w:p w:rsidR="009313CA" w:rsidRPr="009313CA" w:rsidRDefault="009313CA" w:rsidP="009313CA">
      <w:pPr>
        <w:numPr>
          <w:ilvl w:val="0"/>
          <w:numId w:val="1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едение оксигенотерапии</w:t>
      </w:r>
    </w:p>
    <w:p w:rsidR="009313CA" w:rsidRPr="009313CA" w:rsidRDefault="009313CA" w:rsidP="009313CA">
      <w:pPr>
        <w:numPr>
          <w:ilvl w:val="0"/>
          <w:numId w:val="1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значение физиотерапевтических процедур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тром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ронхиолит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развивается выраженная недостаточность</w:t>
      </w:r>
    </w:p>
    <w:p w:rsidR="009313CA" w:rsidRPr="009313CA" w:rsidRDefault="009313CA" w:rsidP="009313CA">
      <w:pPr>
        <w:numPr>
          <w:ilvl w:val="0"/>
          <w:numId w:val="1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ыхательная,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рдечно-сосудистая</w:t>
      </w:r>
      <w:proofErr w:type="gramEnd"/>
    </w:p>
    <w:p w:rsidR="009313CA" w:rsidRPr="009313CA" w:rsidRDefault="009313CA" w:rsidP="009313CA">
      <w:pPr>
        <w:numPr>
          <w:ilvl w:val="0"/>
          <w:numId w:val="1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ыхательная, почечная</w:t>
      </w:r>
    </w:p>
    <w:p w:rsidR="009313CA" w:rsidRPr="009313CA" w:rsidRDefault="009313CA" w:rsidP="009313CA">
      <w:pPr>
        <w:numPr>
          <w:ilvl w:val="0"/>
          <w:numId w:val="1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чоноч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почечная</w:t>
      </w:r>
    </w:p>
    <w:p w:rsidR="009313CA" w:rsidRPr="009313CA" w:rsidRDefault="009313CA" w:rsidP="009313CA">
      <w:pPr>
        <w:numPr>
          <w:ilvl w:val="0"/>
          <w:numId w:val="1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ченочная, надпочечникова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уходе за ребенком с острым бронхитом для лучшего отхождения мокроты медсестра осуществляет</w:t>
      </w:r>
    </w:p>
    <w:p w:rsidR="009313CA" w:rsidRPr="009313CA" w:rsidRDefault="009313CA" w:rsidP="009313CA">
      <w:pPr>
        <w:numPr>
          <w:ilvl w:val="0"/>
          <w:numId w:val="1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синотерапию</w:t>
      </w:r>
      <w:proofErr w:type="spellEnd"/>
    </w:p>
    <w:p w:rsidR="009313CA" w:rsidRPr="009313CA" w:rsidRDefault="009313CA" w:rsidP="009313CA">
      <w:pPr>
        <w:numPr>
          <w:ilvl w:val="0"/>
          <w:numId w:val="1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синотерапию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через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ногасители</w:t>
      </w:r>
      <w:proofErr w:type="spellEnd"/>
    </w:p>
    <w:p w:rsidR="009313CA" w:rsidRPr="009313CA" w:rsidRDefault="009313CA" w:rsidP="009313CA">
      <w:pPr>
        <w:numPr>
          <w:ilvl w:val="0"/>
          <w:numId w:val="1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тановку горчичников на грудную клетку</w:t>
      </w:r>
    </w:p>
    <w:p w:rsidR="009313CA" w:rsidRPr="009313CA" w:rsidRDefault="009313CA" w:rsidP="009313CA">
      <w:pPr>
        <w:numPr>
          <w:ilvl w:val="0"/>
          <w:numId w:val="1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брационный массаж, постуральный дренаж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чина относительно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изкого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Д у детей</w:t>
      </w:r>
    </w:p>
    <w:p w:rsidR="009313CA" w:rsidRPr="009313CA" w:rsidRDefault="009313CA" w:rsidP="009313CA">
      <w:pPr>
        <w:numPr>
          <w:ilvl w:val="0"/>
          <w:numId w:val="1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лый объем левого желудочка, широкие артерии</w:t>
      </w:r>
    </w:p>
    <w:p w:rsidR="009313CA" w:rsidRPr="009313CA" w:rsidRDefault="009313CA" w:rsidP="009313CA">
      <w:pPr>
        <w:numPr>
          <w:ilvl w:val="0"/>
          <w:numId w:val="1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лый объем левого желудочка, узкие артерии</w:t>
      </w:r>
    </w:p>
    <w:p w:rsidR="009313CA" w:rsidRPr="009313CA" w:rsidRDefault="009313CA" w:rsidP="009313CA">
      <w:pPr>
        <w:numPr>
          <w:ilvl w:val="0"/>
          <w:numId w:val="1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большой объем левого желудочка, широкие артерии</w:t>
      </w:r>
    </w:p>
    <w:p w:rsidR="009313CA" w:rsidRPr="009313CA" w:rsidRDefault="009313CA" w:rsidP="009313CA">
      <w:pPr>
        <w:numPr>
          <w:ilvl w:val="0"/>
          <w:numId w:val="1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шой объем левого желудочка, узкие артер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 уходе за ребенком с сердечной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достаточностью в пита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ледует ограничить</w:t>
      </w:r>
    </w:p>
    <w:p w:rsidR="009313CA" w:rsidRPr="009313CA" w:rsidRDefault="009313CA" w:rsidP="009313CA">
      <w:pPr>
        <w:numPr>
          <w:ilvl w:val="0"/>
          <w:numId w:val="1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лки, жиры</w:t>
      </w:r>
    </w:p>
    <w:p w:rsidR="009313CA" w:rsidRPr="009313CA" w:rsidRDefault="009313CA" w:rsidP="009313CA">
      <w:pPr>
        <w:numPr>
          <w:ilvl w:val="0"/>
          <w:numId w:val="1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лки, углеводы</w:t>
      </w:r>
    </w:p>
    <w:p w:rsidR="009313CA" w:rsidRPr="009313CA" w:rsidRDefault="009313CA" w:rsidP="009313CA">
      <w:pPr>
        <w:numPr>
          <w:ilvl w:val="0"/>
          <w:numId w:val="1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дкость, жиры</w:t>
      </w:r>
    </w:p>
    <w:p w:rsidR="009313CA" w:rsidRPr="009313CA" w:rsidRDefault="009313CA" w:rsidP="009313CA">
      <w:pPr>
        <w:numPr>
          <w:ilvl w:val="0"/>
          <w:numId w:val="1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дкость, поваренную сол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аиболее частый признак заболеваний органов пищеварения у детей</w:t>
      </w:r>
    </w:p>
    <w:p w:rsidR="009313CA" w:rsidRPr="009313CA" w:rsidRDefault="009313CA" w:rsidP="009313CA">
      <w:pPr>
        <w:numPr>
          <w:ilvl w:val="0"/>
          <w:numId w:val="1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 в животе</w:t>
      </w:r>
    </w:p>
    <w:p w:rsidR="009313CA" w:rsidRPr="009313CA" w:rsidRDefault="009313CA" w:rsidP="009313CA">
      <w:pPr>
        <w:numPr>
          <w:ilvl w:val="0"/>
          <w:numId w:val="1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рушение аппетита</w:t>
      </w:r>
    </w:p>
    <w:p w:rsidR="009313CA" w:rsidRPr="009313CA" w:rsidRDefault="009313CA" w:rsidP="009313CA">
      <w:pPr>
        <w:numPr>
          <w:ilvl w:val="0"/>
          <w:numId w:val="1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арея</w:t>
      </w:r>
    </w:p>
    <w:p w:rsidR="009313CA" w:rsidRPr="009313CA" w:rsidRDefault="009313CA" w:rsidP="009313CA">
      <w:pPr>
        <w:numPr>
          <w:ilvl w:val="0"/>
          <w:numId w:val="1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еря массы тел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Одной из наиболее частых причин гастрита у детей является</w:t>
      </w:r>
    </w:p>
    <w:p w:rsidR="009313CA" w:rsidRPr="009313CA" w:rsidRDefault="009313CA" w:rsidP="009313CA">
      <w:pPr>
        <w:numPr>
          <w:ilvl w:val="0"/>
          <w:numId w:val="1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ительный прием салицилатов</w:t>
      </w:r>
    </w:p>
    <w:p w:rsidR="009313CA" w:rsidRPr="009313CA" w:rsidRDefault="009313CA" w:rsidP="009313CA">
      <w:pPr>
        <w:numPr>
          <w:ilvl w:val="0"/>
          <w:numId w:val="1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ищевая аллергия</w:t>
      </w:r>
    </w:p>
    <w:p w:rsidR="009313CA" w:rsidRPr="009313CA" w:rsidRDefault="009313CA" w:rsidP="009313CA">
      <w:pPr>
        <w:numPr>
          <w:ilvl w:val="0"/>
          <w:numId w:val="1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регулярное и неполноценное по составу питание</w:t>
      </w:r>
    </w:p>
    <w:p w:rsidR="009313CA" w:rsidRPr="009313CA" w:rsidRDefault="009313CA" w:rsidP="009313CA">
      <w:pPr>
        <w:numPr>
          <w:ilvl w:val="0"/>
          <w:numId w:val="1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ронические заболевания печени и желчевыводящих пут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Язвенной болезни желудка и двенадцатиперстной кишки наиболее подвержены дети</w:t>
      </w:r>
    </w:p>
    <w:p w:rsidR="009313CA" w:rsidRPr="009313CA" w:rsidRDefault="009313CA" w:rsidP="009313CA">
      <w:pPr>
        <w:numPr>
          <w:ilvl w:val="0"/>
          <w:numId w:val="1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вого года жизни</w:t>
      </w:r>
    </w:p>
    <w:p w:rsidR="009313CA" w:rsidRPr="009313CA" w:rsidRDefault="009313CA" w:rsidP="009313CA">
      <w:pPr>
        <w:numPr>
          <w:ilvl w:val="0"/>
          <w:numId w:val="1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ннего возраста</w:t>
      </w:r>
    </w:p>
    <w:p w:rsidR="009313CA" w:rsidRPr="009313CA" w:rsidRDefault="009313CA" w:rsidP="009313CA">
      <w:pPr>
        <w:numPr>
          <w:ilvl w:val="0"/>
          <w:numId w:val="1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школьного возраста</w:t>
      </w:r>
    </w:p>
    <w:p w:rsidR="009313CA" w:rsidRPr="009313CA" w:rsidRDefault="009313CA" w:rsidP="009313CA">
      <w:pPr>
        <w:numPr>
          <w:ilvl w:val="0"/>
          <w:numId w:val="1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кольного возрас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Рвота «кофейной гущей» у детей возникае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1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кровотече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з язвы</w:t>
      </w:r>
    </w:p>
    <w:p w:rsidR="009313CA" w:rsidRPr="009313CA" w:rsidRDefault="009313CA" w:rsidP="009313CA">
      <w:pPr>
        <w:numPr>
          <w:ilvl w:val="0"/>
          <w:numId w:val="1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формации луковицы двенадцатиперстной кишки</w:t>
      </w:r>
    </w:p>
    <w:p w:rsidR="009313CA" w:rsidRPr="009313CA" w:rsidRDefault="009313CA" w:rsidP="009313CA">
      <w:pPr>
        <w:numPr>
          <w:ilvl w:val="0"/>
          <w:numId w:val="1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нетрац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язвы</w:t>
      </w:r>
    </w:p>
    <w:p w:rsidR="009313CA" w:rsidRPr="009313CA" w:rsidRDefault="009313CA" w:rsidP="009313CA">
      <w:pPr>
        <w:numPr>
          <w:ilvl w:val="0"/>
          <w:numId w:val="1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форации язв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6"/>
        <w:gridCol w:w="409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Из питания ребенка с обострением язвенной болезни исключают</w:t>
      </w:r>
    </w:p>
    <w:p w:rsidR="009313CA" w:rsidRPr="009313CA" w:rsidRDefault="009313CA" w:rsidP="009313CA">
      <w:pPr>
        <w:numPr>
          <w:ilvl w:val="0"/>
          <w:numId w:val="1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ясные и рыбные бульоны</w:t>
      </w:r>
    </w:p>
    <w:p w:rsidR="009313CA" w:rsidRPr="009313CA" w:rsidRDefault="009313CA" w:rsidP="009313CA">
      <w:pPr>
        <w:numPr>
          <w:ilvl w:val="0"/>
          <w:numId w:val="1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чные и слизистые супы</w:t>
      </w:r>
    </w:p>
    <w:p w:rsidR="009313CA" w:rsidRPr="009313CA" w:rsidRDefault="009313CA" w:rsidP="009313CA">
      <w:pPr>
        <w:numPr>
          <w:ilvl w:val="0"/>
          <w:numId w:val="1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ко и творог</w:t>
      </w:r>
    </w:p>
    <w:p w:rsidR="009313CA" w:rsidRPr="009313CA" w:rsidRDefault="009313CA" w:rsidP="009313CA">
      <w:pPr>
        <w:numPr>
          <w:ilvl w:val="0"/>
          <w:numId w:val="1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ивочное и оливковое масло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желудочно-кишечном кровотечении у ребенка медсестра в первую очередь обеспечит</w:t>
      </w:r>
    </w:p>
    <w:p w:rsidR="009313CA" w:rsidRPr="009313CA" w:rsidRDefault="009313CA" w:rsidP="009313CA">
      <w:pPr>
        <w:numPr>
          <w:ilvl w:val="0"/>
          <w:numId w:val="1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кстренную транспортировку в стационар</w:t>
      </w:r>
    </w:p>
    <w:p w:rsidR="009313CA" w:rsidRPr="009313CA" w:rsidRDefault="009313CA" w:rsidP="009313CA">
      <w:pPr>
        <w:numPr>
          <w:ilvl w:val="0"/>
          <w:numId w:val="1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мывание желудка раствором аминокапроновой кислоты</w:t>
      </w:r>
    </w:p>
    <w:p w:rsidR="009313CA" w:rsidRPr="009313CA" w:rsidRDefault="009313CA" w:rsidP="009313CA">
      <w:pPr>
        <w:numPr>
          <w:ilvl w:val="0"/>
          <w:numId w:val="1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ведени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статическ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ерапии</w:t>
      </w:r>
    </w:p>
    <w:p w:rsidR="009313CA" w:rsidRPr="009313CA" w:rsidRDefault="009313CA" w:rsidP="009313CA">
      <w:pPr>
        <w:numPr>
          <w:ilvl w:val="0"/>
          <w:numId w:val="1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правление на ФГДС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Особое значение в развитии вторичных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скинези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желчевыводящих путей у детей придается</w:t>
      </w:r>
    </w:p>
    <w:p w:rsidR="009313CA" w:rsidRPr="009313CA" w:rsidRDefault="009313CA" w:rsidP="009313CA">
      <w:pPr>
        <w:numPr>
          <w:ilvl w:val="0"/>
          <w:numId w:val="1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ямблиозу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ишечника</w:t>
      </w:r>
    </w:p>
    <w:p w:rsidR="009313CA" w:rsidRPr="009313CA" w:rsidRDefault="009313CA" w:rsidP="009313CA">
      <w:pPr>
        <w:numPr>
          <w:ilvl w:val="0"/>
          <w:numId w:val="1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несенной дизентерии</w:t>
      </w:r>
    </w:p>
    <w:p w:rsidR="009313CA" w:rsidRPr="009313CA" w:rsidRDefault="009313CA" w:rsidP="009313CA">
      <w:pPr>
        <w:numPr>
          <w:ilvl w:val="0"/>
          <w:numId w:val="1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несенному сальмонеллезу</w:t>
      </w:r>
    </w:p>
    <w:p w:rsidR="009313CA" w:rsidRPr="009313CA" w:rsidRDefault="009313CA" w:rsidP="009313CA">
      <w:pPr>
        <w:numPr>
          <w:ilvl w:val="0"/>
          <w:numId w:val="1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роническому тонзиллиту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лечении ребенка с дискинезией желчевыводящих путей из диеты исключают</w:t>
      </w:r>
    </w:p>
    <w:p w:rsidR="009313CA" w:rsidRPr="009313CA" w:rsidRDefault="009313CA" w:rsidP="009313CA">
      <w:pPr>
        <w:numPr>
          <w:ilvl w:val="0"/>
          <w:numId w:val="1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шоколад,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итрусовые</w:t>
      </w:r>
      <w:proofErr w:type="gramEnd"/>
    </w:p>
    <w:p w:rsidR="009313CA" w:rsidRPr="009313CA" w:rsidRDefault="009313CA" w:rsidP="009313CA">
      <w:pPr>
        <w:numPr>
          <w:ilvl w:val="0"/>
          <w:numId w:val="1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ко, творог, неострый сыр</w:t>
      </w:r>
    </w:p>
    <w:p w:rsidR="009313CA" w:rsidRPr="009313CA" w:rsidRDefault="009313CA" w:rsidP="009313CA">
      <w:pPr>
        <w:numPr>
          <w:ilvl w:val="0"/>
          <w:numId w:val="1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ительное масло (подсолнечное, оливковое)</w:t>
      </w:r>
    </w:p>
    <w:p w:rsidR="009313CA" w:rsidRPr="009313CA" w:rsidRDefault="009313CA" w:rsidP="009313CA">
      <w:pPr>
        <w:numPr>
          <w:ilvl w:val="0"/>
          <w:numId w:val="1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вощи, фрукт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анаторно-курортное лечение детям с заболеваниями органов пищеварения рекомендуют</w:t>
      </w:r>
    </w:p>
    <w:p w:rsidR="009313CA" w:rsidRPr="009313CA" w:rsidRDefault="009313CA" w:rsidP="009313CA">
      <w:pPr>
        <w:numPr>
          <w:ilvl w:val="0"/>
          <w:numId w:val="1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период обострения</w:t>
      </w:r>
    </w:p>
    <w:p w:rsidR="009313CA" w:rsidRPr="009313CA" w:rsidRDefault="009313CA" w:rsidP="009313CA">
      <w:pPr>
        <w:numPr>
          <w:ilvl w:val="0"/>
          <w:numId w:val="1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азу после стихания обострения</w:t>
      </w:r>
    </w:p>
    <w:p w:rsidR="009313CA" w:rsidRPr="009313CA" w:rsidRDefault="009313CA" w:rsidP="009313CA">
      <w:pPr>
        <w:numPr>
          <w:ilvl w:val="0"/>
          <w:numId w:val="1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ранее чем через 6 мес. после обострения</w:t>
      </w:r>
    </w:p>
    <w:p w:rsidR="009313CA" w:rsidRPr="009313CA" w:rsidRDefault="009313CA" w:rsidP="009313CA">
      <w:pPr>
        <w:numPr>
          <w:ilvl w:val="0"/>
          <w:numId w:val="1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ранее чем через 2 мес. после обострен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аиболее частое осложнение язвенной болезни у детей</w:t>
      </w:r>
    </w:p>
    <w:p w:rsidR="009313CA" w:rsidRPr="009313CA" w:rsidRDefault="009313CA" w:rsidP="009313CA">
      <w:pPr>
        <w:numPr>
          <w:ilvl w:val="0"/>
          <w:numId w:val="1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форация</w:t>
      </w:r>
    </w:p>
    <w:p w:rsidR="009313CA" w:rsidRPr="009313CA" w:rsidRDefault="009313CA" w:rsidP="009313CA">
      <w:pPr>
        <w:numPr>
          <w:ilvl w:val="0"/>
          <w:numId w:val="1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отечение</w:t>
      </w:r>
    </w:p>
    <w:p w:rsidR="009313CA" w:rsidRPr="009313CA" w:rsidRDefault="009313CA" w:rsidP="009313CA">
      <w:pPr>
        <w:numPr>
          <w:ilvl w:val="0"/>
          <w:numId w:val="1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лигнизация</w:t>
      </w:r>
    </w:p>
    <w:p w:rsidR="009313CA" w:rsidRPr="009313CA" w:rsidRDefault="009313CA" w:rsidP="009313CA">
      <w:pPr>
        <w:numPr>
          <w:ilvl w:val="0"/>
          <w:numId w:val="1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нетрация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еред подготовкой к УЗИ органов брюшной полости за три дня рекомендуют исключить продукты</w:t>
      </w:r>
    </w:p>
    <w:p w:rsidR="009313CA" w:rsidRPr="009313CA" w:rsidRDefault="009313CA" w:rsidP="009313CA">
      <w:pPr>
        <w:numPr>
          <w:ilvl w:val="0"/>
          <w:numId w:val="1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варное мясо</w:t>
      </w:r>
    </w:p>
    <w:p w:rsidR="009313CA" w:rsidRPr="009313CA" w:rsidRDefault="009313CA" w:rsidP="009313CA">
      <w:pPr>
        <w:numPr>
          <w:ilvl w:val="0"/>
          <w:numId w:val="1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добу, молоко</w:t>
      </w:r>
    </w:p>
    <w:p w:rsidR="009313CA" w:rsidRPr="009313CA" w:rsidRDefault="009313CA" w:rsidP="009313CA">
      <w:pPr>
        <w:numPr>
          <w:ilvl w:val="0"/>
          <w:numId w:val="1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ыр, творог</w:t>
      </w:r>
    </w:p>
    <w:p w:rsidR="009313CA" w:rsidRPr="009313CA" w:rsidRDefault="009313CA" w:rsidP="009313CA">
      <w:pPr>
        <w:numPr>
          <w:ilvl w:val="0"/>
          <w:numId w:val="1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ыбу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Ребенку с острым панкреатитом в первые дни назначается</w:t>
      </w:r>
    </w:p>
    <w:p w:rsidR="009313CA" w:rsidRPr="009313CA" w:rsidRDefault="009313CA" w:rsidP="009313CA">
      <w:pPr>
        <w:numPr>
          <w:ilvl w:val="0"/>
          <w:numId w:val="1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олод</w:t>
      </w:r>
    </w:p>
    <w:p w:rsidR="009313CA" w:rsidRPr="009313CA" w:rsidRDefault="009313CA" w:rsidP="009313CA">
      <w:pPr>
        <w:numPr>
          <w:ilvl w:val="0"/>
          <w:numId w:val="1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ета № 5а</w:t>
      </w:r>
    </w:p>
    <w:p w:rsidR="009313CA" w:rsidRPr="009313CA" w:rsidRDefault="009313CA" w:rsidP="009313CA">
      <w:pPr>
        <w:numPr>
          <w:ilvl w:val="0"/>
          <w:numId w:val="1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ета № 5</w:t>
      </w:r>
    </w:p>
    <w:p w:rsidR="009313CA" w:rsidRPr="009313CA" w:rsidRDefault="009313CA" w:rsidP="009313CA">
      <w:pPr>
        <w:numPr>
          <w:ilvl w:val="0"/>
          <w:numId w:val="1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ета № 9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инваз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арактерны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и заражении</w:t>
      </w:r>
    </w:p>
    <w:p w:rsidR="009313CA" w:rsidRPr="009313CA" w:rsidRDefault="009313CA" w:rsidP="009313CA">
      <w:pPr>
        <w:numPr>
          <w:ilvl w:val="0"/>
          <w:numId w:val="1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аридами</w:t>
      </w:r>
    </w:p>
    <w:p w:rsidR="009313CA" w:rsidRPr="009313CA" w:rsidRDefault="009313CA" w:rsidP="009313CA">
      <w:pPr>
        <w:numPr>
          <w:ilvl w:val="0"/>
          <w:numId w:val="1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арликовым цепнем</w:t>
      </w:r>
    </w:p>
    <w:p w:rsidR="009313CA" w:rsidRPr="009313CA" w:rsidRDefault="009313CA" w:rsidP="009313CA">
      <w:pPr>
        <w:numPr>
          <w:ilvl w:val="0"/>
          <w:numId w:val="2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стрицами</w:t>
      </w:r>
    </w:p>
    <w:p w:rsidR="009313CA" w:rsidRPr="009313CA" w:rsidRDefault="009313CA" w:rsidP="009313CA">
      <w:pPr>
        <w:numPr>
          <w:ilvl w:val="0"/>
          <w:numId w:val="2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ямблия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Эндоскопическое исследование всех отделов толстой кишки у детей</w:t>
      </w:r>
    </w:p>
    <w:p w:rsidR="009313CA" w:rsidRPr="009313CA" w:rsidRDefault="009313CA" w:rsidP="009313CA">
      <w:pPr>
        <w:numPr>
          <w:ilvl w:val="0"/>
          <w:numId w:val="2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уоденоскопия</w:t>
      </w:r>
      <w:proofErr w:type="spellEnd"/>
    </w:p>
    <w:p w:rsidR="009313CA" w:rsidRPr="009313CA" w:rsidRDefault="009313CA" w:rsidP="009313CA">
      <w:pPr>
        <w:numPr>
          <w:ilvl w:val="0"/>
          <w:numId w:val="2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лоноскопия</w:t>
      </w:r>
      <w:proofErr w:type="spellEnd"/>
    </w:p>
    <w:p w:rsidR="009313CA" w:rsidRPr="009313CA" w:rsidRDefault="009313CA" w:rsidP="009313CA">
      <w:pPr>
        <w:numPr>
          <w:ilvl w:val="0"/>
          <w:numId w:val="2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ктороманоскопия</w:t>
      </w:r>
      <w:proofErr w:type="spellEnd"/>
    </w:p>
    <w:p w:rsidR="009313CA" w:rsidRPr="009313CA" w:rsidRDefault="009313CA" w:rsidP="009313CA">
      <w:pPr>
        <w:numPr>
          <w:ilvl w:val="0"/>
          <w:numId w:val="2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рригоскопия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Многократным промыванием желудка ребенку с острым энтероколитом</w:t>
      </w:r>
    </w:p>
    <w:p w:rsidR="009313CA" w:rsidRPr="009313CA" w:rsidRDefault="009313CA" w:rsidP="009313CA">
      <w:pPr>
        <w:numPr>
          <w:ilvl w:val="0"/>
          <w:numId w:val="2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упируют болевой синдром</w:t>
      </w:r>
    </w:p>
    <w:p w:rsidR="009313CA" w:rsidRPr="009313CA" w:rsidRDefault="009313CA" w:rsidP="009313CA">
      <w:pPr>
        <w:numPr>
          <w:ilvl w:val="0"/>
          <w:numId w:val="2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рмализуют КЩС</w:t>
      </w:r>
    </w:p>
    <w:p w:rsidR="009313CA" w:rsidRPr="009313CA" w:rsidRDefault="009313CA" w:rsidP="009313CA">
      <w:pPr>
        <w:numPr>
          <w:ilvl w:val="0"/>
          <w:numId w:val="2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рмализуют функцию кишечника</w:t>
      </w:r>
    </w:p>
    <w:p w:rsidR="009313CA" w:rsidRPr="009313CA" w:rsidRDefault="009313CA" w:rsidP="009313CA">
      <w:pPr>
        <w:numPr>
          <w:ilvl w:val="0"/>
          <w:numId w:val="2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ксимально быстро удаляют зараженную пищу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Гельминтозы у детей – это заболевания, вызываемые</w:t>
      </w:r>
    </w:p>
    <w:p w:rsidR="009313CA" w:rsidRPr="009313CA" w:rsidRDefault="009313CA" w:rsidP="009313CA">
      <w:pPr>
        <w:numPr>
          <w:ilvl w:val="0"/>
          <w:numId w:val="2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ктериями</w:t>
      </w:r>
    </w:p>
    <w:p w:rsidR="009313CA" w:rsidRPr="009313CA" w:rsidRDefault="009313CA" w:rsidP="009313CA">
      <w:pPr>
        <w:numPr>
          <w:ilvl w:val="0"/>
          <w:numId w:val="2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бами</w:t>
      </w:r>
    </w:p>
    <w:p w:rsidR="009313CA" w:rsidRPr="009313CA" w:rsidRDefault="009313CA" w:rsidP="009313CA">
      <w:pPr>
        <w:numPr>
          <w:ilvl w:val="0"/>
          <w:numId w:val="2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стейшими</w:t>
      </w:r>
    </w:p>
    <w:p w:rsidR="009313CA" w:rsidRPr="009313CA" w:rsidRDefault="009313CA" w:rsidP="009313CA">
      <w:pPr>
        <w:numPr>
          <w:ilvl w:val="0"/>
          <w:numId w:val="2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зитическими червя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Зуд в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анальн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ласти, как основной симптом гельминтоза у детей, характерен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2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биоза</w:t>
      </w:r>
    </w:p>
    <w:p w:rsidR="009313CA" w:rsidRPr="009313CA" w:rsidRDefault="009313CA" w:rsidP="009313CA">
      <w:pPr>
        <w:numPr>
          <w:ilvl w:val="0"/>
          <w:numId w:val="2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исторхоза</w:t>
      </w:r>
    </w:p>
    <w:p w:rsidR="009313CA" w:rsidRPr="009313CA" w:rsidRDefault="009313CA" w:rsidP="009313CA">
      <w:pPr>
        <w:numPr>
          <w:ilvl w:val="0"/>
          <w:numId w:val="2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аридоза</w:t>
      </w:r>
    </w:p>
    <w:p w:rsidR="009313CA" w:rsidRPr="009313CA" w:rsidRDefault="009313CA" w:rsidP="009313CA">
      <w:pPr>
        <w:numPr>
          <w:ilvl w:val="0"/>
          <w:numId w:val="2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ихоцефалез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Недомогание, снижение аппетита, анемия, аллергические реакции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озинофил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характерн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2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энтеробиоза</w:t>
      </w:r>
    </w:p>
    <w:p w:rsidR="009313CA" w:rsidRPr="009313CA" w:rsidRDefault="009313CA" w:rsidP="009313CA">
      <w:pPr>
        <w:numPr>
          <w:ilvl w:val="0"/>
          <w:numId w:val="2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аридоза</w:t>
      </w:r>
    </w:p>
    <w:p w:rsidR="009313CA" w:rsidRPr="009313CA" w:rsidRDefault="009313CA" w:rsidP="009313CA">
      <w:pPr>
        <w:numPr>
          <w:ilvl w:val="0"/>
          <w:numId w:val="2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исторхоза</w:t>
      </w:r>
    </w:p>
    <w:p w:rsidR="009313CA" w:rsidRPr="009313CA" w:rsidRDefault="009313CA" w:rsidP="009313CA">
      <w:pPr>
        <w:numPr>
          <w:ilvl w:val="0"/>
          <w:numId w:val="2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шинства гельминтоз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Гельминтоз, способствующий заболеваниям половых органов и мочевыводящих путей у детей</w:t>
      </w:r>
    </w:p>
    <w:p w:rsidR="009313CA" w:rsidRPr="009313CA" w:rsidRDefault="009313CA" w:rsidP="009313CA">
      <w:pPr>
        <w:numPr>
          <w:ilvl w:val="0"/>
          <w:numId w:val="2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биоз</w:t>
      </w:r>
    </w:p>
    <w:p w:rsidR="009313CA" w:rsidRPr="009313CA" w:rsidRDefault="009313CA" w:rsidP="009313CA">
      <w:pPr>
        <w:numPr>
          <w:ilvl w:val="0"/>
          <w:numId w:val="2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ихоцефалез</w:t>
      </w:r>
    </w:p>
    <w:p w:rsidR="009313CA" w:rsidRPr="009313CA" w:rsidRDefault="009313CA" w:rsidP="009313CA">
      <w:pPr>
        <w:numPr>
          <w:ilvl w:val="0"/>
          <w:numId w:val="2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аридоз</w:t>
      </w:r>
    </w:p>
    <w:p w:rsidR="009313CA" w:rsidRPr="009313CA" w:rsidRDefault="009313CA" w:rsidP="009313CA">
      <w:pPr>
        <w:numPr>
          <w:ilvl w:val="0"/>
          <w:numId w:val="2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ямблиоз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уразолидон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тронидозол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водят специфическое лечение детей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</w:t>
      </w:r>
      <w:proofErr w:type="gramEnd"/>
    </w:p>
    <w:p w:rsidR="009313CA" w:rsidRPr="009313CA" w:rsidRDefault="009313CA" w:rsidP="009313CA">
      <w:pPr>
        <w:numPr>
          <w:ilvl w:val="0"/>
          <w:numId w:val="2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исторхозом</w:t>
      </w:r>
    </w:p>
    <w:p w:rsidR="009313CA" w:rsidRPr="009313CA" w:rsidRDefault="009313CA" w:rsidP="009313CA">
      <w:pPr>
        <w:numPr>
          <w:ilvl w:val="0"/>
          <w:numId w:val="2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ямблиозом</w:t>
      </w:r>
      <w:proofErr w:type="spellEnd"/>
    </w:p>
    <w:p w:rsidR="009313CA" w:rsidRPr="009313CA" w:rsidRDefault="009313CA" w:rsidP="009313CA">
      <w:pPr>
        <w:numPr>
          <w:ilvl w:val="0"/>
          <w:numId w:val="2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ихоцефалезом</w:t>
      </w:r>
    </w:p>
    <w:p w:rsidR="009313CA" w:rsidRPr="009313CA" w:rsidRDefault="009313CA" w:rsidP="009313CA">
      <w:pPr>
        <w:numPr>
          <w:ilvl w:val="0"/>
          <w:numId w:val="2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аридозо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одукты, препятствующие жизнедеятельности лямблий в кишечнике</w:t>
      </w:r>
    </w:p>
    <w:p w:rsidR="009313CA" w:rsidRPr="009313CA" w:rsidRDefault="009313CA" w:rsidP="009313CA">
      <w:pPr>
        <w:numPr>
          <w:ilvl w:val="0"/>
          <w:numId w:val="2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адкие блюда</w:t>
      </w:r>
    </w:p>
    <w:p w:rsidR="009313CA" w:rsidRPr="009313CA" w:rsidRDefault="009313CA" w:rsidP="009313CA">
      <w:pPr>
        <w:numPr>
          <w:ilvl w:val="0"/>
          <w:numId w:val="2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учные блюда</w:t>
      </w:r>
    </w:p>
    <w:p w:rsidR="009313CA" w:rsidRPr="009313CA" w:rsidRDefault="009313CA" w:rsidP="009313CA">
      <w:pPr>
        <w:numPr>
          <w:ilvl w:val="0"/>
          <w:numId w:val="2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упы</w:t>
      </w:r>
    </w:p>
    <w:p w:rsidR="009313CA" w:rsidRPr="009313CA" w:rsidRDefault="009313CA" w:rsidP="009313CA">
      <w:pPr>
        <w:numPr>
          <w:ilvl w:val="0"/>
          <w:numId w:val="2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русника и клюкв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оявление у детей одновременно с гематурией гипертензии, отеков характерно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2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а</w:t>
      </w:r>
      <w:proofErr w:type="spellEnd"/>
    </w:p>
    <w:p w:rsidR="009313CA" w:rsidRPr="009313CA" w:rsidRDefault="009313CA" w:rsidP="009313CA">
      <w:pPr>
        <w:numPr>
          <w:ilvl w:val="0"/>
          <w:numId w:val="2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истита</w:t>
      </w:r>
    </w:p>
    <w:p w:rsidR="009313CA" w:rsidRPr="009313CA" w:rsidRDefault="009313CA" w:rsidP="009313CA">
      <w:pPr>
        <w:numPr>
          <w:ilvl w:val="0"/>
          <w:numId w:val="2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иелонефрита</w:t>
      </w:r>
    </w:p>
    <w:p w:rsidR="009313CA" w:rsidRPr="009313CA" w:rsidRDefault="009313CA" w:rsidP="009313CA">
      <w:pPr>
        <w:numPr>
          <w:ilvl w:val="0"/>
          <w:numId w:val="2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фроптоз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Уменьшение суточного объема мочи у ребенка – это</w:t>
      </w:r>
    </w:p>
    <w:p w:rsidR="009313CA" w:rsidRPr="009313CA" w:rsidRDefault="009313CA" w:rsidP="009313CA">
      <w:pPr>
        <w:numPr>
          <w:ilvl w:val="0"/>
          <w:numId w:val="2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лигурия</w:t>
      </w:r>
      <w:proofErr w:type="spellEnd"/>
    </w:p>
    <w:p w:rsidR="009313CA" w:rsidRPr="009313CA" w:rsidRDefault="009313CA" w:rsidP="009313CA">
      <w:pPr>
        <w:numPr>
          <w:ilvl w:val="0"/>
          <w:numId w:val="2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урия</w:t>
      </w:r>
    </w:p>
    <w:p w:rsidR="009313CA" w:rsidRPr="009313CA" w:rsidRDefault="009313CA" w:rsidP="009313CA">
      <w:pPr>
        <w:numPr>
          <w:ilvl w:val="0"/>
          <w:numId w:val="2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иурия</w:t>
      </w:r>
    </w:p>
    <w:p w:rsidR="009313CA" w:rsidRPr="009313CA" w:rsidRDefault="009313CA" w:rsidP="009313CA">
      <w:pPr>
        <w:numPr>
          <w:ilvl w:val="0"/>
          <w:numId w:val="2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лакиур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У ребенка раннего возраста цистит возникает при несоблюдении</w:t>
      </w:r>
    </w:p>
    <w:p w:rsidR="009313CA" w:rsidRPr="009313CA" w:rsidRDefault="009313CA" w:rsidP="009313CA">
      <w:pPr>
        <w:numPr>
          <w:ilvl w:val="0"/>
          <w:numId w:val="2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авил гигиены промежности</w:t>
      </w:r>
    </w:p>
    <w:p w:rsidR="009313CA" w:rsidRPr="009313CA" w:rsidRDefault="009313CA" w:rsidP="009313CA">
      <w:pPr>
        <w:numPr>
          <w:ilvl w:val="0"/>
          <w:numId w:val="2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жима кормления</w:t>
      </w:r>
    </w:p>
    <w:p w:rsidR="009313CA" w:rsidRPr="009313CA" w:rsidRDefault="009313CA" w:rsidP="009313CA">
      <w:pPr>
        <w:numPr>
          <w:ilvl w:val="0"/>
          <w:numId w:val="2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жима сна</w:t>
      </w:r>
    </w:p>
    <w:p w:rsidR="009313CA" w:rsidRPr="009313CA" w:rsidRDefault="009313CA" w:rsidP="009313CA">
      <w:pPr>
        <w:numPr>
          <w:ilvl w:val="0"/>
          <w:numId w:val="2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мпературного режима в помещен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торичный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структивны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иелонефрит у детей развивается на фоне</w:t>
      </w:r>
    </w:p>
    <w:p w:rsidR="009313CA" w:rsidRPr="009313CA" w:rsidRDefault="009313CA" w:rsidP="009313CA">
      <w:pPr>
        <w:numPr>
          <w:ilvl w:val="0"/>
          <w:numId w:val="2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омалии почек и мочевых путей</w:t>
      </w:r>
    </w:p>
    <w:p w:rsidR="009313CA" w:rsidRPr="009313CA" w:rsidRDefault="009313CA" w:rsidP="009313CA">
      <w:pPr>
        <w:numPr>
          <w:ilvl w:val="0"/>
          <w:numId w:val="2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енных нарушений в организме</w:t>
      </w:r>
    </w:p>
    <w:p w:rsidR="009313CA" w:rsidRPr="009313CA" w:rsidRDefault="009313CA" w:rsidP="009313CA">
      <w:pPr>
        <w:numPr>
          <w:ilvl w:val="0"/>
          <w:numId w:val="2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частичного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ммунодефицитног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стояния</w:t>
      </w:r>
    </w:p>
    <w:p w:rsidR="009313CA" w:rsidRPr="009313CA" w:rsidRDefault="009313CA" w:rsidP="009313CA">
      <w:pPr>
        <w:numPr>
          <w:ilvl w:val="0"/>
          <w:numId w:val="2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вободного оттока моч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онцентрационная способность почек у детей определяется результатом пробы</w:t>
      </w:r>
    </w:p>
    <w:p w:rsidR="009313CA" w:rsidRPr="009313CA" w:rsidRDefault="009313CA" w:rsidP="009313CA">
      <w:pPr>
        <w:numPr>
          <w:ilvl w:val="0"/>
          <w:numId w:val="2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дису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Каковскому</w:t>
      </w:r>
    </w:p>
    <w:p w:rsidR="009313CA" w:rsidRPr="009313CA" w:rsidRDefault="009313CA" w:rsidP="009313CA">
      <w:pPr>
        <w:numPr>
          <w:ilvl w:val="0"/>
          <w:numId w:val="2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 Нечипоренко</w:t>
      </w:r>
    </w:p>
    <w:p w:rsidR="009313CA" w:rsidRPr="009313CA" w:rsidRDefault="009313CA" w:rsidP="009313CA">
      <w:pPr>
        <w:numPr>
          <w:ilvl w:val="0"/>
          <w:numId w:val="2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ртостатической</w:t>
      </w:r>
    </w:p>
    <w:p w:rsidR="009313CA" w:rsidRPr="009313CA" w:rsidRDefault="009313CA" w:rsidP="009313CA">
      <w:pPr>
        <w:numPr>
          <w:ilvl w:val="0"/>
          <w:numId w:val="2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имницкому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трогий постельный режим показан ребенку с пиелонефритом</w:t>
      </w:r>
    </w:p>
    <w:p w:rsidR="009313CA" w:rsidRPr="009313CA" w:rsidRDefault="009313CA" w:rsidP="009313CA">
      <w:pPr>
        <w:numPr>
          <w:ilvl w:val="0"/>
          <w:numId w:val="2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первые три дня болезни</w:t>
      </w:r>
    </w:p>
    <w:p w:rsidR="009313CA" w:rsidRPr="009313CA" w:rsidRDefault="009313CA" w:rsidP="009313CA">
      <w:pPr>
        <w:numPr>
          <w:ilvl w:val="0"/>
          <w:numId w:val="2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острый период заболевания</w:t>
      </w:r>
    </w:p>
    <w:p w:rsidR="009313CA" w:rsidRPr="009313CA" w:rsidRDefault="009313CA" w:rsidP="009313CA">
      <w:pPr>
        <w:numPr>
          <w:ilvl w:val="0"/>
          <w:numId w:val="2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полного выздоровления</w:t>
      </w:r>
    </w:p>
    <w:p w:rsidR="009313CA" w:rsidRPr="009313CA" w:rsidRDefault="009313CA" w:rsidP="009313CA">
      <w:pPr>
        <w:numPr>
          <w:ilvl w:val="0"/>
          <w:numId w:val="2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 период бактериур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Лечебное питание ребенка с пиелонефритом строится по принципу</w:t>
      </w:r>
    </w:p>
    <w:p w:rsidR="009313CA" w:rsidRPr="009313CA" w:rsidRDefault="009313CA" w:rsidP="009313CA">
      <w:pPr>
        <w:numPr>
          <w:ilvl w:val="0"/>
          <w:numId w:val="2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чно-растительной диеты с умеренным ограничением белка и соли</w:t>
      </w:r>
    </w:p>
    <w:p w:rsidR="009313CA" w:rsidRPr="009313CA" w:rsidRDefault="009313CA" w:rsidP="009313CA">
      <w:pPr>
        <w:numPr>
          <w:ilvl w:val="0"/>
          <w:numId w:val="2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силенного белкового питания</w:t>
      </w:r>
    </w:p>
    <w:p w:rsidR="009313CA" w:rsidRPr="009313CA" w:rsidRDefault="009313CA" w:rsidP="009313CA">
      <w:pPr>
        <w:numPr>
          <w:ilvl w:val="0"/>
          <w:numId w:val="2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ссолевой диеты</w:t>
      </w:r>
    </w:p>
    <w:p w:rsidR="009313CA" w:rsidRPr="009313CA" w:rsidRDefault="009313CA" w:rsidP="009313CA">
      <w:pPr>
        <w:numPr>
          <w:ilvl w:val="0"/>
          <w:numId w:val="2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чно-растительной диеты с ограничением сахар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ронизац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иелонефрита у детей</w:t>
      </w:r>
    </w:p>
    <w:p w:rsidR="009313CA" w:rsidRPr="009313CA" w:rsidRDefault="009313CA" w:rsidP="009313CA">
      <w:pPr>
        <w:numPr>
          <w:ilvl w:val="0"/>
          <w:numId w:val="2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гноз благоприятный</w:t>
      </w:r>
    </w:p>
    <w:p w:rsidR="009313CA" w:rsidRPr="009313CA" w:rsidRDefault="009313CA" w:rsidP="009313CA">
      <w:pPr>
        <w:numPr>
          <w:ilvl w:val="0"/>
          <w:numId w:val="2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жет развиться ОПН</w:t>
      </w:r>
    </w:p>
    <w:p w:rsidR="009313CA" w:rsidRPr="009313CA" w:rsidRDefault="009313CA" w:rsidP="009313CA">
      <w:pPr>
        <w:numPr>
          <w:ilvl w:val="0"/>
          <w:numId w:val="2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жет развиться вторичное сморщивание почек (ХПН)</w:t>
      </w:r>
    </w:p>
    <w:p w:rsidR="009313CA" w:rsidRPr="009313CA" w:rsidRDefault="009313CA" w:rsidP="009313CA">
      <w:pPr>
        <w:numPr>
          <w:ilvl w:val="0"/>
          <w:numId w:val="2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сегда наступает выздоровлени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Развити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в последнее время чаще отмечается после инфекции</w:t>
      </w:r>
    </w:p>
    <w:p w:rsidR="009313CA" w:rsidRPr="009313CA" w:rsidRDefault="009313CA" w:rsidP="009313CA">
      <w:pPr>
        <w:numPr>
          <w:ilvl w:val="0"/>
          <w:numId w:val="2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филококковой</w:t>
      </w:r>
    </w:p>
    <w:p w:rsidR="009313CA" w:rsidRPr="009313CA" w:rsidRDefault="009313CA" w:rsidP="009313CA">
      <w:pPr>
        <w:numPr>
          <w:ilvl w:val="0"/>
          <w:numId w:val="2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ептококковой</w:t>
      </w:r>
    </w:p>
    <w:p w:rsidR="009313CA" w:rsidRPr="009313CA" w:rsidRDefault="009313CA" w:rsidP="009313CA">
      <w:pPr>
        <w:numPr>
          <w:ilvl w:val="0"/>
          <w:numId w:val="2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либацилярной</w:t>
      </w:r>
      <w:proofErr w:type="spellEnd"/>
    </w:p>
    <w:p w:rsidR="009313CA" w:rsidRPr="009313CA" w:rsidRDefault="009313CA" w:rsidP="009313CA">
      <w:pPr>
        <w:numPr>
          <w:ilvl w:val="0"/>
          <w:numId w:val="2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тейн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инамикой отечного синдрома 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следует</w:t>
      </w:r>
    </w:p>
    <w:p w:rsidR="009313CA" w:rsidRPr="009313CA" w:rsidRDefault="009313CA" w:rsidP="009313CA">
      <w:pPr>
        <w:numPr>
          <w:ilvl w:val="0"/>
          <w:numId w:val="2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граничить прием жидкости</w:t>
      </w:r>
    </w:p>
    <w:p w:rsidR="009313CA" w:rsidRPr="009313CA" w:rsidRDefault="009313CA" w:rsidP="009313CA">
      <w:pPr>
        <w:numPr>
          <w:ilvl w:val="0"/>
          <w:numId w:val="2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значить бессолевую диету</w:t>
      </w:r>
    </w:p>
    <w:p w:rsidR="009313CA" w:rsidRPr="009313CA" w:rsidRDefault="009313CA" w:rsidP="009313CA">
      <w:pPr>
        <w:numPr>
          <w:ilvl w:val="0"/>
          <w:numId w:val="2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гулярно определять массу тела ребенка и ежедневно измерять диурез</w:t>
      </w:r>
    </w:p>
    <w:p w:rsidR="009313CA" w:rsidRPr="009313CA" w:rsidRDefault="009313CA" w:rsidP="009313CA">
      <w:pPr>
        <w:numPr>
          <w:ilvl w:val="0"/>
          <w:numId w:val="2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значить принудительный ритм мочеиспускани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Изменение мочи 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видетельствует о</w:t>
      </w:r>
    </w:p>
    <w:p w:rsidR="009313CA" w:rsidRPr="009313CA" w:rsidRDefault="009313CA" w:rsidP="009313CA">
      <w:pPr>
        <w:numPr>
          <w:ilvl w:val="0"/>
          <w:numId w:val="2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юкозурии</w:t>
      </w:r>
      <w:proofErr w:type="spellEnd"/>
    </w:p>
    <w:p w:rsidR="009313CA" w:rsidRPr="009313CA" w:rsidRDefault="009313CA" w:rsidP="009313CA">
      <w:pPr>
        <w:numPr>
          <w:ilvl w:val="0"/>
          <w:numId w:val="2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ротеинурии</w:t>
      </w:r>
    </w:p>
    <w:p w:rsidR="009313CA" w:rsidRPr="009313CA" w:rsidRDefault="009313CA" w:rsidP="009313CA">
      <w:pPr>
        <w:numPr>
          <w:ilvl w:val="0"/>
          <w:numId w:val="2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йкоцитурии</w:t>
      </w:r>
      <w:proofErr w:type="spellEnd"/>
    </w:p>
    <w:p w:rsidR="009313CA" w:rsidRPr="009313CA" w:rsidRDefault="009313CA" w:rsidP="009313CA">
      <w:pPr>
        <w:numPr>
          <w:ilvl w:val="0"/>
          <w:numId w:val="2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ктериур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ительное повышение АД 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ызывает</w:t>
      </w:r>
    </w:p>
    <w:p w:rsidR="009313CA" w:rsidRPr="009313CA" w:rsidRDefault="009313CA" w:rsidP="009313CA">
      <w:pPr>
        <w:numPr>
          <w:ilvl w:val="0"/>
          <w:numId w:val="2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тигматизм</w:t>
      </w:r>
    </w:p>
    <w:p w:rsidR="009313CA" w:rsidRPr="009313CA" w:rsidRDefault="009313CA" w:rsidP="009313CA">
      <w:pPr>
        <w:numPr>
          <w:ilvl w:val="0"/>
          <w:numId w:val="2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опию</w:t>
      </w:r>
    </w:p>
    <w:p w:rsidR="009313CA" w:rsidRPr="009313CA" w:rsidRDefault="009313CA" w:rsidP="009313CA">
      <w:pPr>
        <w:numPr>
          <w:ilvl w:val="0"/>
          <w:numId w:val="2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менения в глазном дне</w:t>
      </w:r>
    </w:p>
    <w:p w:rsidR="009313CA" w:rsidRPr="009313CA" w:rsidRDefault="009313CA" w:rsidP="009313CA">
      <w:pPr>
        <w:numPr>
          <w:ilvl w:val="0"/>
          <w:numId w:val="2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альнозоркос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Ребенку с любой формо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первую очередь назначают</w:t>
      </w:r>
    </w:p>
    <w:p w:rsidR="009313CA" w:rsidRPr="009313CA" w:rsidRDefault="009313CA" w:rsidP="009313CA">
      <w:pPr>
        <w:numPr>
          <w:ilvl w:val="0"/>
          <w:numId w:val="2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тибактериальную терапию</w:t>
      </w:r>
    </w:p>
    <w:p w:rsidR="009313CA" w:rsidRPr="009313CA" w:rsidRDefault="009313CA" w:rsidP="009313CA">
      <w:pPr>
        <w:numPr>
          <w:ilvl w:val="0"/>
          <w:numId w:val="2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огий постельный режим и диету</w:t>
      </w:r>
    </w:p>
    <w:p w:rsidR="009313CA" w:rsidRPr="009313CA" w:rsidRDefault="009313CA" w:rsidP="009313CA">
      <w:pPr>
        <w:numPr>
          <w:ilvl w:val="0"/>
          <w:numId w:val="2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тензивные и диуретические препараты</w:t>
      </w:r>
    </w:p>
    <w:p w:rsidR="009313CA" w:rsidRPr="009313CA" w:rsidRDefault="009313CA" w:rsidP="009313CA">
      <w:pPr>
        <w:numPr>
          <w:ilvl w:val="0"/>
          <w:numId w:val="2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параты цитостатического действ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Особенности диеты 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е</w:t>
      </w:r>
      <w:proofErr w:type="spellEnd"/>
    </w:p>
    <w:p w:rsidR="009313CA" w:rsidRPr="009313CA" w:rsidRDefault="009313CA" w:rsidP="009313CA">
      <w:pPr>
        <w:numPr>
          <w:ilvl w:val="0"/>
          <w:numId w:val="2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величение количества жидкости</w:t>
      </w:r>
    </w:p>
    <w:p w:rsidR="009313CA" w:rsidRPr="009313CA" w:rsidRDefault="009313CA" w:rsidP="009313CA">
      <w:pPr>
        <w:numPr>
          <w:ilvl w:val="0"/>
          <w:numId w:val="2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огащение животным белком</w:t>
      </w:r>
    </w:p>
    <w:p w:rsidR="009313CA" w:rsidRPr="009313CA" w:rsidRDefault="009313CA" w:rsidP="009313CA">
      <w:pPr>
        <w:numPr>
          <w:ilvl w:val="0"/>
          <w:numId w:val="2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хлоридная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хлоридная</w:t>
      </w:r>
      <w:proofErr w:type="spellEnd"/>
    </w:p>
    <w:p w:rsidR="009313CA" w:rsidRPr="009313CA" w:rsidRDefault="009313CA" w:rsidP="009313CA">
      <w:pPr>
        <w:numPr>
          <w:ilvl w:val="0"/>
          <w:numId w:val="2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сококалорийна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Выделения из влагалища, гиперемия вульвы, зуд и следы расчесов наблюдаются у девочек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2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истите</w:t>
      </w:r>
      <w:proofErr w:type="gramEnd"/>
    </w:p>
    <w:p w:rsidR="009313CA" w:rsidRPr="009313CA" w:rsidRDefault="009313CA" w:rsidP="009313CA">
      <w:pPr>
        <w:numPr>
          <w:ilvl w:val="0"/>
          <w:numId w:val="2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ретрите</w:t>
      </w:r>
      <w:proofErr w:type="gramEnd"/>
    </w:p>
    <w:p w:rsidR="009313CA" w:rsidRPr="009313CA" w:rsidRDefault="009313CA" w:rsidP="009313CA">
      <w:pPr>
        <w:numPr>
          <w:ilvl w:val="0"/>
          <w:numId w:val="2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ульвовагините</w:t>
      </w:r>
      <w:proofErr w:type="spellEnd"/>
    </w:p>
    <w:p w:rsidR="009313CA" w:rsidRPr="009313CA" w:rsidRDefault="009313CA" w:rsidP="009313CA">
      <w:pPr>
        <w:numPr>
          <w:ilvl w:val="0"/>
          <w:numId w:val="2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иелонефрит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применении мочегонных препаратов рекомендуется употреблять</w:t>
      </w:r>
    </w:p>
    <w:p w:rsidR="009313CA" w:rsidRPr="009313CA" w:rsidRDefault="009313CA" w:rsidP="009313CA">
      <w:pPr>
        <w:numPr>
          <w:ilvl w:val="0"/>
          <w:numId w:val="2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молочные продукты</w:t>
      </w:r>
    </w:p>
    <w:p w:rsidR="009313CA" w:rsidRPr="009313CA" w:rsidRDefault="009313CA" w:rsidP="009313CA">
      <w:pPr>
        <w:numPr>
          <w:ilvl w:val="0"/>
          <w:numId w:val="2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ясо, рыбу</w:t>
      </w:r>
    </w:p>
    <w:p w:rsidR="009313CA" w:rsidRPr="009313CA" w:rsidRDefault="009313CA" w:rsidP="009313CA">
      <w:pPr>
        <w:numPr>
          <w:ilvl w:val="0"/>
          <w:numId w:val="2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юм, курагу</w:t>
      </w:r>
    </w:p>
    <w:p w:rsidR="009313CA" w:rsidRPr="009313CA" w:rsidRDefault="009313CA" w:rsidP="009313CA">
      <w:pPr>
        <w:numPr>
          <w:ilvl w:val="0"/>
          <w:numId w:val="2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вежие фрукт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Ребенок с гемофилией должен постоянно наблюдаться</w:t>
      </w:r>
    </w:p>
    <w:p w:rsidR="009313CA" w:rsidRPr="009313CA" w:rsidRDefault="009313CA" w:rsidP="009313CA">
      <w:pPr>
        <w:numPr>
          <w:ilvl w:val="0"/>
          <w:numId w:val="2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тским травматологом</w:t>
      </w:r>
    </w:p>
    <w:p w:rsidR="009313CA" w:rsidRPr="009313CA" w:rsidRDefault="009313CA" w:rsidP="009313CA">
      <w:pPr>
        <w:numPr>
          <w:ilvl w:val="0"/>
          <w:numId w:val="2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атологом специализированного центра</w:t>
      </w:r>
    </w:p>
    <w:p w:rsidR="009313CA" w:rsidRPr="009313CA" w:rsidRDefault="009313CA" w:rsidP="009313CA">
      <w:pPr>
        <w:numPr>
          <w:ilvl w:val="0"/>
          <w:numId w:val="2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тским хирургом</w:t>
      </w:r>
    </w:p>
    <w:p w:rsidR="009313CA" w:rsidRPr="009313CA" w:rsidRDefault="009313CA" w:rsidP="009313CA">
      <w:pPr>
        <w:numPr>
          <w:ilvl w:val="0"/>
          <w:numId w:val="2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авным врачом поликлини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простудных заболеваниях детям с гемофилией нельзя назначать</w:t>
      </w:r>
    </w:p>
    <w:p w:rsidR="009313CA" w:rsidRPr="009313CA" w:rsidRDefault="009313CA" w:rsidP="009313CA">
      <w:pPr>
        <w:numPr>
          <w:ilvl w:val="0"/>
          <w:numId w:val="2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цетамол</w:t>
      </w:r>
    </w:p>
    <w:p w:rsidR="009313CA" w:rsidRPr="009313CA" w:rsidRDefault="009313CA" w:rsidP="009313CA">
      <w:pPr>
        <w:numPr>
          <w:ilvl w:val="0"/>
          <w:numId w:val="2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цетилсалициловую кислоту</w:t>
      </w:r>
    </w:p>
    <w:p w:rsidR="009313CA" w:rsidRPr="009313CA" w:rsidRDefault="009313CA" w:rsidP="009313CA">
      <w:pPr>
        <w:numPr>
          <w:ilvl w:val="0"/>
          <w:numId w:val="2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орбиновую кислоту</w:t>
      </w:r>
    </w:p>
    <w:p w:rsidR="009313CA" w:rsidRPr="009313CA" w:rsidRDefault="009313CA" w:rsidP="009313CA">
      <w:pPr>
        <w:numPr>
          <w:ilvl w:val="0"/>
          <w:numId w:val="2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медрол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Инвалидность оформляют детям, больным</w:t>
      </w:r>
    </w:p>
    <w:p w:rsidR="009313CA" w:rsidRPr="009313CA" w:rsidRDefault="009313CA" w:rsidP="009313CA">
      <w:pPr>
        <w:numPr>
          <w:ilvl w:val="0"/>
          <w:numId w:val="2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филией</w:t>
      </w:r>
    </w:p>
    <w:p w:rsidR="009313CA" w:rsidRPr="009313CA" w:rsidRDefault="009313CA" w:rsidP="009313CA">
      <w:pPr>
        <w:numPr>
          <w:ilvl w:val="0"/>
          <w:numId w:val="2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елезодефицитной анемией</w:t>
      </w:r>
    </w:p>
    <w:p w:rsidR="009313CA" w:rsidRPr="009313CA" w:rsidRDefault="009313CA" w:rsidP="009313CA">
      <w:pPr>
        <w:numPr>
          <w:ilvl w:val="0"/>
          <w:numId w:val="2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литической анемией</w:t>
      </w:r>
    </w:p>
    <w:p w:rsidR="009313CA" w:rsidRPr="009313CA" w:rsidRDefault="009313CA" w:rsidP="009313CA">
      <w:pPr>
        <w:numPr>
          <w:ilvl w:val="0"/>
          <w:numId w:val="2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омбоцитопенической пурпур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 тромбоцитопенической пурпуры у детей характерны</w:t>
      </w:r>
      <w:proofErr w:type="gramEnd"/>
    </w:p>
    <w:p w:rsidR="009313CA" w:rsidRPr="009313CA" w:rsidRDefault="009313CA" w:rsidP="009313CA">
      <w:pPr>
        <w:numPr>
          <w:ilvl w:val="0"/>
          <w:numId w:val="2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симметрично расположенны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техиальн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пятнистые геморрагические элементы</w:t>
      </w:r>
    </w:p>
    <w:p w:rsidR="009313CA" w:rsidRPr="009313CA" w:rsidRDefault="009313CA" w:rsidP="009313CA">
      <w:pPr>
        <w:numPr>
          <w:ilvl w:val="0"/>
          <w:numId w:val="2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имметрично расположенны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техиальн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пятнистые геморрагические элементы</w:t>
      </w:r>
    </w:p>
    <w:p w:rsidR="009313CA" w:rsidRPr="009313CA" w:rsidRDefault="009313CA" w:rsidP="009313CA">
      <w:pPr>
        <w:numPr>
          <w:ilvl w:val="0"/>
          <w:numId w:val="2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имметрично расположенные пятнисто-папулезные элементы</w:t>
      </w:r>
    </w:p>
    <w:p w:rsidR="009313CA" w:rsidRPr="009313CA" w:rsidRDefault="009313CA" w:rsidP="009313CA">
      <w:pPr>
        <w:numPr>
          <w:ilvl w:val="0"/>
          <w:numId w:val="2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мметрично расположенные пятнисто-папулезные элемент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Маточные кровотечения у девочек старшего возраста отмечаю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2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лиментарных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емиях</w:t>
      </w:r>
      <w:proofErr w:type="gramEnd"/>
    </w:p>
    <w:p w:rsidR="009313CA" w:rsidRPr="009313CA" w:rsidRDefault="009313CA" w:rsidP="009313CA">
      <w:pPr>
        <w:numPr>
          <w:ilvl w:val="0"/>
          <w:numId w:val="2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филии</w:t>
      </w:r>
    </w:p>
    <w:p w:rsidR="009313CA" w:rsidRPr="009313CA" w:rsidRDefault="009313CA" w:rsidP="009313CA">
      <w:pPr>
        <w:numPr>
          <w:ilvl w:val="0"/>
          <w:numId w:val="2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омбоцитопенической пурпуре</w:t>
      </w:r>
    </w:p>
    <w:p w:rsidR="009313CA" w:rsidRPr="009313CA" w:rsidRDefault="009313CA" w:rsidP="009313CA">
      <w:pPr>
        <w:numPr>
          <w:ilvl w:val="0"/>
          <w:numId w:val="2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еморрагическом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скулите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епараты железа рекомендуют запивать</w:t>
      </w:r>
    </w:p>
    <w:p w:rsidR="009313CA" w:rsidRPr="009313CA" w:rsidRDefault="009313CA" w:rsidP="009313CA">
      <w:pPr>
        <w:numPr>
          <w:ilvl w:val="0"/>
          <w:numId w:val="2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локом</w:t>
      </w:r>
    </w:p>
    <w:p w:rsidR="009313CA" w:rsidRPr="009313CA" w:rsidRDefault="009313CA" w:rsidP="009313CA">
      <w:pPr>
        <w:numPr>
          <w:ilvl w:val="0"/>
          <w:numId w:val="2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ком</w:t>
      </w:r>
    </w:p>
    <w:p w:rsidR="009313CA" w:rsidRPr="009313CA" w:rsidRDefault="009313CA" w:rsidP="009313CA">
      <w:pPr>
        <w:numPr>
          <w:ilvl w:val="0"/>
          <w:numId w:val="2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аем</w:t>
      </w:r>
    </w:p>
    <w:p w:rsidR="009313CA" w:rsidRPr="009313CA" w:rsidRDefault="009313CA" w:rsidP="009313CA">
      <w:pPr>
        <w:numPr>
          <w:ilvl w:val="0"/>
          <w:numId w:val="2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неральной вод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я детей с тромбоцитопенической пурпурой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ипичны</w:t>
      </w:r>
      <w:proofErr w:type="gramEnd"/>
    </w:p>
    <w:p w:rsidR="009313CA" w:rsidRPr="009313CA" w:rsidRDefault="009313CA" w:rsidP="009313CA">
      <w:pPr>
        <w:numPr>
          <w:ilvl w:val="0"/>
          <w:numId w:val="2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совые кровотечения</w:t>
      </w:r>
    </w:p>
    <w:p w:rsidR="009313CA" w:rsidRPr="009313CA" w:rsidRDefault="009313CA" w:rsidP="009313CA">
      <w:pPr>
        <w:numPr>
          <w:ilvl w:val="0"/>
          <w:numId w:val="2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елудочно-кишечные кровотечения</w:t>
      </w:r>
    </w:p>
    <w:p w:rsidR="009313CA" w:rsidRPr="009313CA" w:rsidRDefault="009313CA" w:rsidP="009313CA">
      <w:pPr>
        <w:numPr>
          <w:ilvl w:val="0"/>
          <w:numId w:val="2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гочные кровотечения</w:t>
      </w:r>
    </w:p>
    <w:p w:rsidR="009313CA" w:rsidRPr="009313CA" w:rsidRDefault="009313CA" w:rsidP="009313CA">
      <w:pPr>
        <w:numPr>
          <w:ilvl w:val="0"/>
          <w:numId w:val="2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атур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Симметрично расположенные пятнисто-папулезные высыпания на коже типичн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2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омбоцитопат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рожденной</w:t>
      </w:r>
    </w:p>
    <w:p w:rsidR="009313CA" w:rsidRPr="009313CA" w:rsidRDefault="009313CA" w:rsidP="009313CA">
      <w:pPr>
        <w:numPr>
          <w:ilvl w:val="0"/>
          <w:numId w:val="2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омбоцитопенической пурпуры</w:t>
      </w:r>
    </w:p>
    <w:p w:rsidR="009313CA" w:rsidRPr="009313CA" w:rsidRDefault="009313CA" w:rsidP="009313CA">
      <w:pPr>
        <w:numPr>
          <w:ilvl w:val="0"/>
          <w:numId w:val="2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еморрагического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скулита</w:t>
      </w:r>
      <w:proofErr w:type="spellEnd"/>
    </w:p>
    <w:p w:rsidR="009313CA" w:rsidRPr="009313CA" w:rsidRDefault="009313CA" w:rsidP="009313CA">
      <w:pPr>
        <w:numPr>
          <w:ilvl w:val="0"/>
          <w:numId w:val="2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фил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Из диеты у детей, больных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ррагическим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скулит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исключают</w:t>
      </w:r>
    </w:p>
    <w:p w:rsidR="009313CA" w:rsidRPr="009313CA" w:rsidRDefault="009313CA" w:rsidP="009313CA">
      <w:pPr>
        <w:numPr>
          <w:ilvl w:val="0"/>
          <w:numId w:val="2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вотные жиры</w:t>
      </w:r>
    </w:p>
    <w:p w:rsidR="009313CA" w:rsidRPr="009313CA" w:rsidRDefault="009313CA" w:rsidP="009313CA">
      <w:pPr>
        <w:numPr>
          <w:ilvl w:val="0"/>
          <w:numId w:val="2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лковое питание</w:t>
      </w:r>
    </w:p>
    <w:p w:rsidR="009313CA" w:rsidRPr="009313CA" w:rsidRDefault="009313CA" w:rsidP="009313CA">
      <w:pPr>
        <w:numPr>
          <w:ilvl w:val="0"/>
          <w:numId w:val="2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нсибилизирующие продукты</w:t>
      </w:r>
    </w:p>
    <w:p w:rsidR="009313CA" w:rsidRPr="009313CA" w:rsidRDefault="009313CA" w:rsidP="009313CA">
      <w:pPr>
        <w:numPr>
          <w:ilvl w:val="0"/>
          <w:numId w:val="2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глюкозу и другие сахар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уходе за детьми с лейкозом особенно большое внимание уделяют</w:t>
      </w:r>
    </w:p>
    <w:p w:rsidR="009313CA" w:rsidRPr="009313CA" w:rsidRDefault="009313CA" w:rsidP="009313CA">
      <w:pPr>
        <w:numPr>
          <w:ilvl w:val="0"/>
          <w:numId w:val="2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чебной физкультуре</w:t>
      </w:r>
    </w:p>
    <w:p w:rsidR="009313CA" w:rsidRPr="009313CA" w:rsidRDefault="009313CA" w:rsidP="009313CA">
      <w:pPr>
        <w:numPr>
          <w:ilvl w:val="0"/>
          <w:numId w:val="2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итарно-эпидемиологическому режиму</w:t>
      </w:r>
    </w:p>
    <w:p w:rsidR="009313CA" w:rsidRPr="009313CA" w:rsidRDefault="009313CA" w:rsidP="009313CA">
      <w:pPr>
        <w:numPr>
          <w:ilvl w:val="0"/>
          <w:numId w:val="2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етотерапии</w:t>
      </w:r>
    </w:p>
    <w:p w:rsidR="009313CA" w:rsidRPr="009313CA" w:rsidRDefault="009313CA" w:rsidP="009313CA">
      <w:pPr>
        <w:numPr>
          <w:ilvl w:val="0"/>
          <w:numId w:val="2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жиму дн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ередозировка инсулина при лечении сахарного диабета у детей ведет к развитию комы</w:t>
      </w:r>
    </w:p>
    <w:p w:rsidR="009313CA" w:rsidRPr="009313CA" w:rsidRDefault="009313CA" w:rsidP="009313CA">
      <w:pPr>
        <w:numPr>
          <w:ilvl w:val="0"/>
          <w:numId w:val="2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гликемической (диабетической)</w:t>
      </w:r>
    </w:p>
    <w:p w:rsidR="009313CA" w:rsidRPr="009313CA" w:rsidRDefault="009313CA" w:rsidP="009313CA">
      <w:pPr>
        <w:numPr>
          <w:ilvl w:val="0"/>
          <w:numId w:val="2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гликемической</w:t>
      </w:r>
    </w:p>
    <w:p w:rsidR="009313CA" w:rsidRPr="009313CA" w:rsidRDefault="009313CA" w:rsidP="009313CA">
      <w:pPr>
        <w:numPr>
          <w:ilvl w:val="0"/>
          <w:numId w:val="2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ченочной</w:t>
      </w:r>
    </w:p>
    <w:p w:rsidR="009313CA" w:rsidRPr="009313CA" w:rsidRDefault="009313CA" w:rsidP="009313CA">
      <w:pPr>
        <w:numPr>
          <w:ilvl w:val="0"/>
          <w:numId w:val="2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ремическ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сахарном диабете у детей на коже появляется</w:t>
      </w:r>
    </w:p>
    <w:p w:rsidR="009313CA" w:rsidRPr="009313CA" w:rsidRDefault="009313CA" w:rsidP="009313CA">
      <w:pPr>
        <w:numPr>
          <w:ilvl w:val="0"/>
          <w:numId w:val="2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урункулез</w:t>
      </w:r>
    </w:p>
    <w:p w:rsidR="009313CA" w:rsidRPr="009313CA" w:rsidRDefault="009313CA" w:rsidP="009313CA">
      <w:pPr>
        <w:numPr>
          <w:ilvl w:val="0"/>
          <w:numId w:val="2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елтуха</w:t>
      </w:r>
    </w:p>
    <w:p w:rsidR="009313CA" w:rsidRPr="009313CA" w:rsidRDefault="009313CA" w:rsidP="009313CA">
      <w:pPr>
        <w:numPr>
          <w:ilvl w:val="0"/>
          <w:numId w:val="2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уляр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эритема</w:t>
      </w:r>
    </w:p>
    <w:p w:rsidR="009313CA" w:rsidRPr="009313CA" w:rsidRDefault="009313CA" w:rsidP="009313CA">
      <w:pPr>
        <w:numPr>
          <w:ilvl w:val="0"/>
          <w:numId w:val="2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роцианоз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я определения уровня глюкозы в крови ребенка следует направить в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аболаторию</w:t>
      </w:r>
      <w:proofErr w:type="spellEnd"/>
    </w:p>
    <w:p w:rsidR="009313CA" w:rsidRPr="009313CA" w:rsidRDefault="009313CA" w:rsidP="009313CA">
      <w:pPr>
        <w:numPr>
          <w:ilvl w:val="0"/>
          <w:numId w:val="2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10 мин. после еды</w:t>
      </w:r>
    </w:p>
    <w:p w:rsidR="009313CA" w:rsidRPr="009313CA" w:rsidRDefault="009313CA" w:rsidP="009313CA">
      <w:pPr>
        <w:numPr>
          <w:ilvl w:val="0"/>
          <w:numId w:val="2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20 мин. после еды</w:t>
      </w:r>
    </w:p>
    <w:p w:rsidR="009313CA" w:rsidRPr="009313CA" w:rsidRDefault="009313CA" w:rsidP="009313CA">
      <w:pPr>
        <w:numPr>
          <w:ilvl w:val="0"/>
          <w:numId w:val="2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 30 мин. после еды</w:t>
      </w:r>
    </w:p>
    <w:p w:rsidR="009313CA" w:rsidRPr="009313CA" w:rsidRDefault="009313CA" w:rsidP="009313CA">
      <w:pPr>
        <w:numPr>
          <w:ilvl w:val="0"/>
          <w:numId w:val="2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тоща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юкотест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ьзуется для определения</w:t>
      </w:r>
    </w:p>
    <w:p w:rsidR="009313CA" w:rsidRPr="009313CA" w:rsidRDefault="009313CA" w:rsidP="009313CA">
      <w:pPr>
        <w:numPr>
          <w:ilvl w:val="0"/>
          <w:numId w:val="2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цетона в моче</w:t>
      </w:r>
    </w:p>
    <w:p w:rsidR="009313CA" w:rsidRPr="009313CA" w:rsidRDefault="009313CA" w:rsidP="009313CA">
      <w:pPr>
        <w:numPr>
          <w:ilvl w:val="0"/>
          <w:numId w:val="2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ацетона в крови</w:t>
      </w:r>
    </w:p>
    <w:p w:rsidR="009313CA" w:rsidRPr="009313CA" w:rsidRDefault="009313CA" w:rsidP="009313CA">
      <w:pPr>
        <w:numPr>
          <w:ilvl w:val="0"/>
          <w:numId w:val="2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хара в моче</w:t>
      </w:r>
    </w:p>
    <w:p w:rsidR="009313CA" w:rsidRPr="009313CA" w:rsidRDefault="009313CA" w:rsidP="009313CA">
      <w:pPr>
        <w:numPr>
          <w:ilvl w:val="0"/>
          <w:numId w:val="2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хара в кров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лечении сахарного диабета у детей в питании разрешается</w:t>
      </w:r>
    </w:p>
    <w:p w:rsidR="009313CA" w:rsidRPr="009313CA" w:rsidRDefault="009313CA" w:rsidP="009313CA">
      <w:pPr>
        <w:numPr>
          <w:ilvl w:val="0"/>
          <w:numId w:val="2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нан</w:t>
      </w:r>
    </w:p>
    <w:p w:rsidR="009313CA" w:rsidRPr="009313CA" w:rsidRDefault="009313CA" w:rsidP="009313CA">
      <w:pPr>
        <w:numPr>
          <w:ilvl w:val="0"/>
          <w:numId w:val="2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ноград</w:t>
      </w:r>
    </w:p>
    <w:p w:rsidR="009313CA" w:rsidRPr="009313CA" w:rsidRDefault="009313CA" w:rsidP="009313CA">
      <w:pPr>
        <w:numPr>
          <w:ilvl w:val="0"/>
          <w:numId w:val="3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векла</w:t>
      </w:r>
    </w:p>
    <w:p w:rsidR="009313CA" w:rsidRPr="009313CA" w:rsidRDefault="009313CA" w:rsidP="009313CA">
      <w:pPr>
        <w:numPr>
          <w:ilvl w:val="0"/>
          <w:numId w:val="3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урм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лечении сахарного диабета у детей сахар заменяют</w:t>
      </w:r>
    </w:p>
    <w:p w:rsidR="009313CA" w:rsidRPr="009313CA" w:rsidRDefault="009313CA" w:rsidP="009313CA">
      <w:pPr>
        <w:numPr>
          <w:ilvl w:val="0"/>
          <w:numId w:val="3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руктозой</w:t>
      </w:r>
    </w:p>
    <w:p w:rsidR="009313CA" w:rsidRPr="009313CA" w:rsidRDefault="009313CA" w:rsidP="009313CA">
      <w:pPr>
        <w:numPr>
          <w:ilvl w:val="0"/>
          <w:numId w:val="3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ом</w:t>
      </w:r>
    </w:p>
    <w:p w:rsidR="009313CA" w:rsidRPr="009313CA" w:rsidRDefault="009313CA" w:rsidP="009313CA">
      <w:pPr>
        <w:numPr>
          <w:ilvl w:val="0"/>
          <w:numId w:val="3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реньем</w:t>
      </w:r>
    </w:p>
    <w:p w:rsidR="009313CA" w:rsidRPr="009313CA" w:rsidRDefault="009313CA" w:rsidP="009313CA">
      <w:pPr>
        <w:numPr>
          <w:ilvl w:val="0"/>
          <w:numId w:val="3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фета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 проведении инсулинотерапии ребенок должен поесть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</w:t>
      </w:r>
      <w:proofErr w:type="gramEnd"/>
    </w:p>
    <w:p w:rsidR="009313CA" w:rsidRPr="009313CA" w:rsidRDefault="009313CA" w:rsidP="009313CA">
      <w:pPr>
        <w:numPr>
          <w:ilvl w:val="0"/>
          <w:numId w:val="3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5-20 минут до инъекции</w:t>
      </w:r>
    </w:p>
    <w:p w:rsidR="009313CA" w:rsidRPr="009313CA" w:rsidRDefault="009313CA" w:rsidP="009313CA">
      <w:pPr>
        <w:numPr>
          <w:ilvl w:val="0"/>
          <w:numId w:val="3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40 минут до инъекции</w:t>
      </w:r>
    </w:p>
    <w:p w:rsidR="009313CA" w:rsidRPr="009313CA" w:rsidRDefault="009313CA" w:rsidP="009313CA">
      <w:pPr>
        <w:numPr>
          <w:ilvl w:val="0"/>
          <w:numId w:val="3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5-20 минут после инъекции</w:t>
      </w:r>
    </w:p>
    <w:p w:rsidR="009313CA" w:rsidRPr="009313CA" w:rsidRDefault="009313CA" w:rsidP="009313CA">
      <w:pPr>
        <w:numPr>
          <w:ilvl w:val="0"/>
          <w:numId w:val="3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40 минут после инъ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Запах ацетона в выдыхаемом воздухе появляется при коме</w:t>
      </w:r>
    </w:p>
    <w:p w:rsidR="009313CA" w:rsidRPr="009313CA" w:rsidRDefault="009313CA" w:rsidP="009313CA">
      <w:pPr>
        <w:numPr>
          <w:ilvl w:val="0"/>
          <w:numId w:val="3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гликемической</w:t>
      </w:r>
    </w:p>
    <w:p w:rsidR="009313CA" w:rsidRPr="009313CA" w:rsidRDefault="009313CA" w:rsidP="009313CA">
      <w:pPr>
        <w:numPr>
          <w:ilvl w:val="0"/>
          <w:numId w:val="3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гликемической</w:t>
      </w:r>
    </w:p>
    <w:p w:rsidR="009313CA" w:rsidRPr="009313CA" w:rsidRDefault="009313CA" w:rsidP="009313CA">
      <w:pPr>
        <w:numPr>
          <w:ilvl w:val="0"/>
          <w:numId w:val="3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ченочной</w:t>
      </w:r>
    </w:p>
    <w:p w:rsidR="009313CA" w:rsidRPr="009313CA" w:rsidRDefault="009313CA" w:rsidP="009313CA">
      <w:pPr>
        <w:numPr>
          <w:ilvl w:val="0"/>
          <w:numId w:val="3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ремическ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сле инъекции инсулина у ребенка появились чувство голода, потливость, тремор. Это</w:t>
      </w:r>
    </w:p>
    <w:p w:rsidR="009313CA" w:rsidRPr="009313CA" w:rsidRDefault="009313CA" w:rsidP="009313CA">
      <w:pPr>
        <w:numPr>
          <w:ilvl w:val="0"/>
          <w:numId w:val="3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гипергликемическа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ома</w:t>
      </w:r>
    </w:p>
    <w:p w:rsidR="009313CA" w:rsidRPr="009313CA" w:rsidRDefault="009313CA" w:rsidP="009313CA">
      <w:pPr>
        <w:numPr>
          <w:ilvl w:val="0"/>
          <w:numId w:val="3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гликемическа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ома</w:t>
      </w:r>
    </w:p>
    <w:p w:rsidR="009313CA" w:rsidRPr="009313CA" w:rsidRDefault="009313CA" w:rsidP="009313CA">
      <w:pPr>
        <w:numPr>
          <w:ilvl w:val="0"/>
          <w:numId w:val="3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вый период лихорадки</w:t>
      </w:r>
    </w:p>
    <w:p w:rsidR="009313CA" w:rsidRPr="009313CA" w:rsidRDefault="009313CA" w:rsidP="009313CA">
      <w:pPr>
        <w:numPr>
          <w:ilvl w:val="0"/>
          <w:numId w:val="3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етий период лихорад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гипотиреозе отмечается функциональная недостаточность железы</w:t>
      </w:r>
    </w:p>
    <w:p w:rsidR="009313CA" w:rsidRPr="009313CA" w:rsidRDefault="009313CA" w:rsidP="009313CA">
      <w:pPr>
        <w:numPr>
          <w:ilvl w:val="0"/>
          <w:numId w:val="3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джелудочной</w:t>
      </w:r>
    </w:p>
    <w:p w:rsidR="009313CA" w:rsidRPr="009313CA" w:rsidRDefault="009313CA" w:rsidP="009313CA">
      <w:pPr>
        <w:numPr>
          <w:ilvl w:val="0"/>
          <w:numId w:val="3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щитовидной</w:t>
      </w:r>
    </w:p>
    <w:p w:rsidR="009313CA" w:rsidRPr="009313CA" w:rsidRDefault="009313CA" w:rsidP="009313CA">
      <w:pPr>
        <w:numPr>
          <w:ilvl w:val="0"/>
          <w:numId w:val="3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физа</w:t>
      </w:r>
    </w:p>
    <w:p w:rsidR="009313CA" w:rsidRPr="009313CA" w:rsidRDefault="009313CA" w:rsidP="009313CA">
      <w:pPr>
        <w:numPr>
          <w:ilvl w:val="0"/>
          <w:numId w:val="3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лочков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Для врожденного гипотиреоза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арактерны</w:t>
      </w:r>
      <w:proofErr w:type="gramEnd"/>
    </w:p>
    <w:p w:rsidR="009313CA" w:rsidRPr="009313CA" w:rsidRDefault="009313CA" w:rsidP="009313CA">
      <w:pPr>
        <w:numPr>
          <w:ilvl w:val="0"/>
          <w:numId w:val="3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возбудимость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тремор конечностей</w:t>
      </w:r>
    </w:p>
    <w:p w:rsidR="009313CA" w:rsidRPr="009313CA" w:rsidRDefault="009313CA" w:rsidP="009313CA">
      <w:pPr>
        <w:numPr>
          <w:ilvl w:val="0"/>
          <w:numId w:val="3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ережение физического и нервно-психического развития</w:t>
      </w:r>
    </w:p>
    <w:p w:rsidR="009313CA" w:rsidRPr="009313CA" w:rsidRDefault="009313CA" w:rsidP="009313CA">
      <w:pPr>
        <w:numPr>
          <w:ilvl w:val="0"/>
          <w:numId w:val="3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ждевременное половое развитие</w:t>
      </w:r>
    </w:p>
    <w:p w:rsidR="009313CA" w:rsidRPr="009313CA" w:rsidRDefault="009313CA" w:rsidP="009313CA">
      <w:pPr>
        <w:numPr>
          <w:ilvl w:val="0"/>
          <w:numId w:val="3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держка физического и нервно-психического развит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оворожденным проводят скрининг-тест для выявления</w:t>
      </w:r>
    </w:p>
    <w:p w:rsidR="009313CA" w:rsidRPr="009313CA" w:rsidRDefault="009313CA" w:rsidP="009313CA">
      <w:pPr>
        <w:numPr>
          <w:ilvl w:val="0"/>
          <w:numId w:val="3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иреотоксикоза</w:t>
      </w:r>
    </w:p>
    <w:p w:rsidR="009313CA" w:rsidRPr="009313CA" w:rsidRDefault="009313CA" w:rsidP="009313CA">
      <w:pPr>
        <w:numPr>
          <w:ilvl w:val="0"/>
          <w:numId w:val="3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рожденного гипотиреоза</w:t>
      </w:r>
    </w:p>
    <w:p w:rsidR="009313CA" w:rsidRPr="009313CA" w:rsidRDefault="009313CA" w:rsidP="009313CA">
      <w:pPr>
        <w:numPr>
          <w:ilvl w:val="0"/>
          <w:numId w:val="3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харного диабета</w:t>
      </w:r>
    </w:p>
    <w:p w:rsidR="009313CA" w:rsidRPr="009313CA" w:rsidRDefault="009313CA" w:rsidP="009313CA">
      <w:pPr>
        <w:numPr>
          <w:ilvl w:val="0"/>
          <w:numId w:val="3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реногенитального синдром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 группе риска по сахарному диабету относятся</w:t>
      </w:r>
    </w:p>
    <w:p w:rsidR="009313CA" w:rsidRPr="009313CA" w:rsidRDefault="009313CA" w:rsidP="009313CA">
      <w:pPr>
        <w:numPr>
          <w:ilvl w:val="0"/>
          <w:numId w:val="3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ти с наследственной отягощенностью</w:t>
      </w:r>
    </w:p>
    <w:p w:rsidR="009313CA" w:rsidRPr="009313CA" w:rsidRDefault="009313CA" w:rsidP="009313CA">
      <w:pPr>
        <w:numPr>
          <w:ilvl w:val="0"/>
          <w:numId w:val="3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доношенные</w:t>
      </w:r>
    </w:p>
    <w:p w:rsidR="009313CA" w:rsidRPr="009313CA" w:rsidRDefault="009313CA" w:rsidP="009313CA">
      <w:pPr>
        <w:numPr>
          <w:ilvl w:val="0"/>
          <w:numId w:val="3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 аномалией конституции</w:t>
      </w:r>
    </w:p>
    <w:p w:rsidR="009313CA" w:rsidRPr="009313CA" w:rsidRDefault="009313CA" w:rsidP="009313CA">
      <w:pPr>
        <w:numPr>
          <w:ilvl w:val="0"/>
          <w:numId w:val="3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 гипотрофи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  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9313CA" w:rsidRPr="009313CA" w:rsidRDefault="009313CA" w:rsidP="009313CA">
      <w:pPr>
        <w:numPr>
          <w:ilvl w:val="0"/>
          <w:numId w:val="3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утиреоидн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иперплазией щитовидной железы</w:t>
      </w:r>
    </w:p>
    <w:p w:rsidR="009313CA" w:rsidRPr="009313CA" w:rsidRDefault="009313CA" w:rsidP="009313CA">
      <w:pPr>
        <w:numPr>
          <w:ilvl w:val="0"/>
          <w:numId w:val="3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ффузным токсическим зобом</w:t>
      </w:r>
    </w:p>
    <w:p w:rsidR="009313CA" w:rsidRPr="009313CA" w:rsidRDefault="009313CA" w:rsidP="009313CA">
      <w:pPr>
        <w:numPr>
          <w:ilvl w:val="0"/>
          <w:numId w:val="3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обретенным гипотиреозом</w:t>
      </w:r>
    </w:p>
    <w:p w:rsidR="009313CA" w:rsidRPr="009313CA" w:rsidRDefault="009313CA" w:rsidP="009313CA">
      <w:pPr>
        <w:numPr>
          <w:ilvl w:val="0"/>
          <w:numId w:val="3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витаминозом B6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9313CA" w:rsidRPr="009313CA" w:rsidRDefault="009313CA" w:rsidP="009313CA">
      <w:pPr>
        <w:numPr>
          <w:ilvl w:val="0"/>
          <w:numId w:val="3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ффузным токсическим зобом</w:t>
      </w:r>
    </w:p>
    <w:p w:rsidR="009313CA" w:rsidRPr="009313CA" w:rsidRDefault="009313CA" w:rsidP="009313CA">
      <w:pPr>
        <w:numPr>
          <w:ilvl w:val="0"/>
          <w:numId w:val="3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тиреозом</w:t>
      </w:r>
    </w:p>
    <w:p w:rsidR="009313CA" w:rsidRPr="009313CA" w:rsidRDefault="009313CA" w:rsidP="009313CA">
      <w:pPr>
        <w:numPr>
          <w:ilvl w:val="0"/>
          <w:numId w:val="3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витаминозом B1</w:t>
      </w:r>
    </w:p>
    <w:p w:rsidR="009313CA" w:rsidRPr="009313CA" w:rsidRDefault="009313CA" w:rsidP="009313CA">
      <w:pPr>
        <w:numPr>
          <w:ilvl w:val="0"/>
          <w:numId w:val="3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овитаминозом B6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еимущественное поражение трахеи у детей происходи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3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313CA" w:rsidRPr="009313CA" w:rsidRDefault="009313CA" w:rsidP="009313CA">
      <w:pPr>
        <w:numPr>
          <w:ilvl w:val="0"/>
          <w:numId w:val="3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е</w:t>
      </w:r>
      <w:proofErr w:type="gramEnd"/>
    </w:p>
    <w:p w:rsidR="009313CA" w:rsidRPr="009313CA" w:rsidRDefault="009313CA" w:rsidP="009313CA">
      <w:pPr>
        <w:numPr>
          <w:ilvl w:val="0"/>
          <w:numId w:val="3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313CA" w:rsidRPr="009313CA" w:rsidRDefault="009313CA" w:rsidP="009313CA">
      <w:pPr>
        <w:numPr>
          <w:ilvl w:val="0"/>
          <w:numId w:val="3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Судорожный синдром у детей чаще возникае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3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313CA" w:rsidRPr="009313CA" w:rsidRDefault="009313CA" w:rsidP="009313CA">
      <w:pPr>
        <w:numPr>
          <w:ilvl w:val="0"/>
          <w:numId w:val="3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е</w:t>
      </w:r>
      <w:proofErr w:type="gramEnd"/>
    </w:p>
    <w:p w:rsidR="009313CA" w:rsidRPr="009313CA" w:rsidRDefault="009313CA" w:rsidP="009313CA">
      <w:pPr>
        <w:numPr>
          <w:ilvl w:val="0"/>
          <w:numId w:val="3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313CA" w:rsidRPr="009313CA" w:rsidRDefault="009313CA" w:rsidP="009313CA">
      <w:pPr>
        <w:numPr>
          <w:ilvl w:val="0"/>
          <w:numId w:val="3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Развитие ларингита с синдромом крупа у детей наблюд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3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313CA" w:rsidRPr="009313CA" w:rsidRDefault="009313CA" w:rsidP="009313CA">
      <w:pPr>
        <w:numPr>
          <w:ilvl w:val="0"/>
          <w:numId w:val="3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гриппе</w:t>
      </w:r>
      <w:proofErr w:type="spellEnd"/>
    </w:p>
    <w:p w:rsidR="009313CA" w:rsidRPr="009313CA" w:rsidRDefault="009313CA" w:rsidP="009313CA">
      <w:pPr>
        <w:numPr>
          <w:ilvl w:val="0"/>
          <w:numId w:val="3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313CA" w:rsidRPr="009313CA" w:rsidRDefault="009313CA" w:rsidP="009313CA">
      <w:pPr>
        <w:numPr>
          <w:ilvl w:val="0"/>
          <w:numId w:val="3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респираторно-синцитиаль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онъюнктивиты, вовлечение лимфатической системы у детей характерны для клиники</w:t>
      </w:r>
    </w:p>
    <w:p w:rsidR="009313CA" w:rsidRPr="009313CA" w:rsidRDefault="009313CA" w:rsidP="009313CA">
      <w:pPr>
        <w:numPr>
          <w:ilvl w:val="0"/>
          <w:numId w:val="3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313CA" w:rsidRPr="009313CA" w:rsidRDefault="009313CA" w:rsidP="009313CA">
      <w:pPr>
        <w:numPr>
          <w:ilvl w:val="0"/>
          <w:numId w:val="3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а</w:t>
      </w:r>
    </w:p>
    <w:p w:rsidR="009313CA" w:rsidRPr="009313CA" w:rsidRDefault="009313CA" w:rsidP="009313CA">
      <w:pPr>
        <w:numPr>
          <w:ilvl w:val="0"/>
          <w:numId w:val="3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313CA" w:rsidRPr="009313CA" w:rsidRDefault="009313CA" w:rsidP="009313CA">
      <w:pPr>
        <w:numPr>
          <w:ilvl w:val="0"/>
          <w:numId w:val="3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сле перенесенного инфекционного заболевания формируется иммунитет</w:t>
      </w:r>
    </w:p>
    <w:p w:rsidR="009313CA" w:rsidRPr="009313CA" w:rsidRDefault="009313CA" w:rsidP="009313CA">
      <w:pPr>
        <w:numPr>
          <w:ilvl w:val="0"/>
          <w:numId w:val="3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тивный, искусственный</w:t>
      </w:r>
    </w:p>
    <w:p w:rsidR="009313CA" w:rsidRPr="009313CA" w:rsidRDefault="009313CA" w:rsidP="009313CA">
      <w:pPr>
        <w:numPr>
          <w:ilvl w:val="0"/>
          <w:numId w:val="3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ссивный, искусственный</w:t>
      </w:r>
    </w:p>
    <w:p w:rsidR="009313CA" w:rsidRPr="009313CA" w:rsidRDefault="009313CA" w:rsidP="009313CA">
      <w:pPr>
        <w:numPr>
          <w:ilvl w:val="0"/>
          <w:numId w:val="3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ссивный, естественный</w:t>
      </w:r>
    </w:p>
    <w:p w:rsidR="009313CA" w:rsidRPr="009313CA" w:rsidRDefault="009313CA" w:rsidP="009313CA">
      <w:pPr>
        <w:numPr>
          <w:ilvl w:val="0"/>
          <w:numId w:val="3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тивный, естественны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едущим признаком крупа у детей является</w:t>
      </w:r>
    </w:p>
    <w:p w:rsidR="009313CA" w:rsidRPr="009313CA" w:rsidRDefault="009313CA" w:rsidP="009313CA">
      <w:pPr>
        <w:numPr>
          <w:ilvl w:val="0"/>
          <w:numId w:val="3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хорадка</w:t>
      </w:r>
    </w:p>
    <w:p w:rsidR="009313CA" w:rsidRPr="009313CA" w:rsidRDefault="009313CA" w:rsidP="009313CA">
      <w:pPr>
        <w:numPr>
          <w:ilvl w:val="0"/>
          <w:numId w:val="3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емия лица</w:t>
      </w:r>
    </w:p>
    <w:p w:rsidR="009313CA" w:rsidRPr="009313CA" w:rsidRDefault="009313CA" w:rsidP="009313CA">
      <w:pPr>
        <w:numPr>
          <w:ilvl w:val="0"/>
          <w:numId w:val="3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спираторная одышка</w:t>
      </w:r>
    </w:p>
    <w:p w:rsidR="009313CA" w:rsidRPr="009313CA" w:rsidRDefault="009313CA" w:rsidP="009313CA">
      <w:pPr>
        <w:numPr>
          <w:ilvl w:val="0"/>
          <w:numId w:val="3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кспираторная одыш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аиболее частое осложнение ОРВИ у детей</w:t>
      </w:r>
    </w:p>
    <w:p w:rsidR="009313CA" w:rsidRPr="009313CA" w:rsidRDefault="009313CA" w:rsidP="009313CA">
      <w:pPr>
        <w:numPr>
          <w:ilvl w:val="0"/>
          <w:numId w:val="3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невмония</w:t>
      </w:r>
    </w:p>
    <w:p w:rsidR="009313CA" w:rsidRPr="009313CA" w:rsidRDefault="009313CA" w:rsidP="009313CA">
      <w:pPr>
        <w:numPr>
          <w:ilvl w:val="0"/>
          <w:numId w:val="3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йкоз</w:t>
      </w:r>
    </w:p>
    <w:p w:rsidR="009313CA" w:rsidRPr="009313CA" w:rsidRDefault="009313CA" w:rsidP="009313CA">
      <w:pPr>
        <w:numPr>
          <w:ilvl w:val="0"/>
          <w:numId w:val="3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харный диабет</w:t>
      </w:r>
    </w:p>
    <w:p w:rsidR="009313CA" w:rsidRPr="009313CA" w:rsidRDefault="009313CA" w:rsidP="009313CA">
      <w:pPr>
        <w:numPr>
          <w:ilvl w:val="0"/>
          <w:numId w:val="3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уберкулез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Медицинская сестра при уходе за ребенком с ОРВИ для уменьшения симптомов интоксикации применит</w:t>
      </w:r>
    </w:p>
    <w:p w:rsidR="009313CA" w:rsidRPr="009313CA" w:rsidRDefault="009313CA" w:rsidP="009313CA">
      <w:pPr>
        <w:numPr>
          <w:ilvl w:val="0"/>
          <w:numId w:val="3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нки, горчичники</w:t>
      </w:r>
    </w:p>
    <w:p w:rsidR="009313CA" w:rsidRPr="009313CA" w:rsidRDefault="009313CA" w:rsidP="009313CA">
      <w:pPr>
        <w:numPr>
          <w:ilvl w:val="0"/>
          <w:numId w:val="3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ксигенотерапию</w:t>
      </w:r>
    </w:p>
    <w:p w:rsidR="009313CA" w:rsidRPr="009313CA" w:rsidRDefault="009313CA" w:rsidP="009313CA">
      <w:pPr>
        <w:numPr>
          <w:ilvl w:val="0"/>
          <w:numId w:val="3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ильное теплое питье</w:t>
      </w:r>
    </w:p>
    <w:p w:rsidR="009313CA" w:rsidRPr="009313CA" w:rsidRDefault="009313CA" w:rsidP="009313CA">
      <w:pPr>
        <w:numPr>
          <w:ilvl w:val="0"/>
          <w:numId w:val="3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ливание прохладной вод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кори является</w:t>
      </w:r>
    </w:p>
    <w:p w:rsidR="009313CA" w:rsidRPr="009313CA" w:rsidRDefault="009313CA" w:rsidP="009313CA">
      <w:pPr>
        <w:numPr>
          <w:ilvl w:val="0"/>
          <w:numId w:val="3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3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невмококк</w:t>
      </w:r>
    </w:p>
    <w:p w:rsidR="009313CA" w:rsidRPr="009313CA" w:rsidRDefault="009313CA" w:rsidP="009313CA">
      <w:pPr>
        <w:numPr>
          <w:ilvl w:val="0"/>
          <w:numId w:val="3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кобактерия</w:t>
      </w:r>
    </w:p>
    <w:p w:rsidR="009313CA" w:rsidRPr="009313CA" w:rsidRDefault="009313CA" w:rsidP="009313CA">
      <w:pPr>
        <w:numPr>
          <w:ilvl w:val="0"/>
          <w:numId w:val="3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имптом Бельского-Филатова-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плик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характерен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3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313CA" w:rsidRPr="009313CA" w:rsidRDefault="009313CA" w:rsidP="009313CA">
      <w:pPr>
        <w:numPr>
          <w:ilvl w:val="0"/>
          <w:numId w:val="3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а</w:t>
      </w:r>
    </w:p>
    <w:p w:rsidR="009313CA" w:rsidRPr="009313CA" w:rsidRDefault="009313CA" w:rsidP="009313CA">
      <w:pPr>
        <w:numPr>
          <w:ilvl w:val="0"/>
          <w:numId w:val="3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313CA" w:rsidRPr="009313CA" w:rsidRDefault="009313CA" w:rsidP="009313CA">
      <w:pPr>
        <w:numPr>
          <w:ilvl w:val="0"/>
          <w:numId w:val="3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ятна Бельского-Филатова-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плик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являю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9313CA" w:rsidRPr="009313CA" w:rsidRDefault="009313CA" w:rsidP="009313CA">
      <w:pPr>
        <w:numPr>
          <w:ilvl w:val="0"/>
          <w:numId w:val="3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це</w:t>
      </w:r>
      <w:proofErr w:type="gramEnd"/>
    </w:p>
    <w:p w:rsidR="009313CA" w:rsidRPr="009313CA" w:rsidRDefault="009313CA" w:rsidP="009313CA">
      <w:pPr>
        <w:numPr>
          <w:ilvl w:val="0"/>
          <w:numId w:val="3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уловище</w:t>
      </w:r>
    </w:p>
    <w:p w:rsidR="009313CA" w:rsidRPr="009313CA" w:rsidRDefault="009313CA" w:rsidP="009313CA">
      <w:pPr>
        <w:numPr>
          <w:ilvl w:val="0"/>
          <w:numId w:val="3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ечностях</w:t>
      </w:r>
      <w:proofErr w:type="gramEnd"/>
    </w:p>
    <w:p w:rsidR="009313CA" w:rsidRPr="009313CA" w:rsidRDefault="009313CA" w:rsidP="009313CA">
      <w:pPr>
        <w:numPr>
          <w:ilvl w:val="0"/>
          <w:numId w:val="3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изистой оболочке ще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ыпь при кори у детей</w:t>
      </w:r>
    </w:p>
    <w:p w:rsidR="009313CA" w:rsidRPr="009313CA" w:rsidRDefault="009313CA" w:rsidP="009313CA">
      <w:pPr>
        <w:numPr>
          <w:ilvl w:val="0"/>
          <w:numId w:val="3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моррагическая</w:t>
      </w:r>
    </w:p>
    <w:p w:rsidR="009313CA" w:rsidRPr="009313CA" w:rsidRDefault="009313CA" w:rsidP="009313CA">
      <w:pPr>
        <w:numPr>
          <w:ilvl w:val="0"/>
          <w:numId w:val="3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зикулезная</w:t>
      </w:r>
      <w:proofErr w:type="spellEnd"/>
    </w:p>
    <w:p w:rsidR="009313CA" w:rsidRPr="009313CA" w:rsidRDefault="009313CA" w:rsidP="009313CA">
      <w:pPr>
        <w:numPr>
          <w:ilvl w:val="0"/>
          <w:numId w:val="3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устулезная</w:t>
      </w:r>
    </w:p>
    <w:p w:rsidR="009313CA" w:rsidRPr="009313CA" w:rsidRDefault="009313CA" w:rsidP="009313CA">
      <w:pPr>
        <w:numPr>
          <w:ilvl w:val="0"/>
          <w:numId w:val="3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ятнисто-папулезна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игментация сыпи у детей наблюд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3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етряной оспе</w:t>
      </w:r>
    </w:p>
    <w:p w:rsidR="009313CA" w:rsidRPr="009313CA" w:rsidRDefault="009313CA" w:rsidP="009313CA">
      <w:pPr>
        <w:numPr>
          <w:ilvl w:val="0"/>
          <w:numId w:val="3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3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карлатине</w:t>
      </w:r>
    </w:p>
    <w:p w:rsidR="009313CA" w:rsidRPr="009313CA" w:rsidRDefault="009313CA" w:rsidP="009313CA">
      <w:pPr>
        <w:numPr>
          <w:ilvl w:val="0"/>
          <w:numId w:val="3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снух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арантин на детей, имевших контакт с больным корью, составляет (дней)</w:t>
      </w:r>
    </w:p>
    <w:p w:rsidR="009313CA" w:rsidRPr="009313CA" w:rsidRDefault="009313CA" w:rsidP="009313CA">
      <w:pPr>
        <w:numPr>
          <w:ilvl w:val="0"/>
          <w:numId w:val="3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-10</w:t>
      </w:r>
    </w:p>
    <w:p w:rsidR="009313CA" w:rsidRPr="009313CA" w:rsidRDefault="009313CA" w:rsidP="009313CA">
      <w:pPr>
        <w:numPr>
          <w:ilvl w:val="0"/>
          <w:numId w:val="3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-14</w:t>
      </w:r>
    </w:p>
    <w:p w:rsidR="009313CA" w:rsidRPr="009313CA" w:rsidRDefault="009313CA" w:rsidP="009313CA">
      <w:pPr>
        <w:numPr>
          <w:ilvl w:val="0"/>
          <w:numId w:val="3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7-21</w:t>
      </w:r>
    </w:p>
    <w:p w:rsidR="009313CA" w:rsidRPr="009313CA" w:rsidRDefault="009313CA" w:rsidP="009313CA">
      <w:pPr>
        <w:numPr>
          <w:ilvl w:val="0"/>
          <w:numId w:val="3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2-27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Активную иммунизацию против кори проводят детям</w:t>
      </w:r>
    </w:p>
    <w:p w:rsidR="009313CA" w:rsidRPr="009313CA" w:rsidRDefault="009313CA" w:rsidP="009313CA">
      <w:pPr>
        <w:numPr>
          <w:ilvl w:val="0"/>
          <w:numId w:val="3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вой коревой вакциной</w:t>
      </w:r>
    </w:p>
    <w:p w:rsidR="009313CA" w:rsidRPr="009313CA" w:rsidRDefault="009313CA" w:rsidP="009313CA">
      <w:pPr>
        <w:numPr>
          <w:ilvl w:val="0"/>
          <w:numId w:val="3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ловеческим иммуноглобулином</w:t>
      </w:r>
    </w:p>
    <w:p w:rsidR="009313CA" w:rsidRPr="009313CA" w:rsidRDefault="009313CA" w:rsidP="009313CA">
      <w:pPr>
        <w:numPr>
          <w:ilvl w:val="0"/>
          <w:numId w:val="3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уберкулином</w:t>
      </w:r>
    </w:p>
    <w:p w:rsidR="009313CA" w:rsidRPr="009313CA" w:rsidRDefault="009313CA" w:rsidP="009313CA">
      <w:pPr>
        <w:numPr>
          <w:ilvl w:val="0"/>
          <w:numId w:val="3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корбиновой кислот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краснухи является</w:t>
      </w:r>
    </w:p>
    <w:p w:rsidR="009313CA" w:rsidRPr="009313CA" w:rsidRDefault="009313CA" w:rsidP="009313CA">
      <w:pPr>
        <w:numPr>
          <w:ilvl w:val="0"/>
          <w:numId w:val="3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3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ептококк</w:t>
      </w:r>
    </w:p>
    <w:p w:rsidR="009313CA" w:rsidRPr="009313CA" w:rsidRDefault="009313CA" w:rsidP="009313CA">
      <w:pPr>
        <w:numPr>
          <w:ilvl w:val="0"/>
          <w:numId w:val="3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p w:rsidR="009313CA" w:rsidRPr="009313CA" w:rsidRDefault="009313CA" w:rsidP="009313CA">
      <w:pPr>
        <w:numPr>
          <w:ilvl w:val="0"/>
          <w:numId w:val="3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коплазм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Краснуха, возникшая в I триместре беременности, опасна развитием</w:t>
      </w:r>
    </w:p>
    <w:p w:rsidR="009313CA" w:rsidRPr="009313CA" w:rsidRDefault="009313CA" w:rsidP="009313CA">
      <w:pPr>
        <w:numPr>
          <w:ilvl w:val="0"/>
          <w:numId w:val="3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ронхиальной астмы у женщин</w:t>
      </w:r>
    </w:p>
    <w:p w:rsidR="009313CA" w:rsidRPr="009313CA" w:rsidRDefault="009313CA" w:rsidP="009313CA">
      <w:pPr>
        <w:numPr>
          <w:ilvl w:val="0"/>
          <w:numId w:val="3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острения пиелонефрита у женщин</w:t>
      </w:r>
    </w:p>
    <w:p w:rsidR="009313CA" w:rsidRPr="009313CA" w:rsidRDefault="009313CA" w:rsidP="009313CA">
      <w:pPr>
        <w:numPr>
          <w:ilvl w:val="0"/>
          <w:numId w:val="3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харного диабета у женщин</w:t>
      </w:r>
    </w:p>
    <w:p w:rsidR="009313CA" w:rsidRPr="009313CA" w:rsidRDefault="009313CA" w:rsidP="009313CA">
      <w:pPr>
        <w:numPr>
          <w:ilvl w:val="0"/>
          <w:numId w:val="3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рожденных пороков у ребен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  Возбудителем ветряной оспы у детей является</w:t>
      </w:r>
    </w:p>
    <w:p w:rsidR="009313CA" w:rsidRPr="009313CA" w:rsidRDefault="009313CA" w:rsidP="009313CA">
      <w:pPr>
        <w:numPr>
          <w:ilvl w:val="0"/>
          <w:numId w:val="3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3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филококк</w:t>
      </w:r>
    </w:p>
    <w:p w:rsidR="009313CA" w:rsidRPr="009313CA" w:rsidRDefault="009313CA" w:rsidP="009313CA">
      <w:pPr>
        <w:numPr>
          <w:ilvl w:val="0"/>
          <w:numId w:val="3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кобактерия</w:t>
      </w:r>
    </w:p>
    <w:p w:rsidR="009313CA" w:rsidRPr="009313CA" w:rsidRDefault="009313CA" w:rsidP="009313CA">
      <w:pPr>
        <w:numPr>
          <w:ilvl w:val="0"/>
          <w:numId w:val="3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одолжительность инкубационного периода при ветряной оспе у детей (дни)</w:t>
      </w:r>
    </w:p>
    <w:p w:rsidR="009313CA" w:rsidRPr="009313CA" w:rsidRDefault="009313CA" w:rsidP="009313CA">
      <w:pPr>
        <w:numPr>
          <w:ilvl w:val="0"/>
          <w:numId w:val="3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10</w:t>
      </w:r>
    </w:p>
    <w:p w:rsidR="009313CA" w:rsidRPr="009313CA" w:rsidRDefault="009313CA" w:rsidP="009313CA">
      <w:pPr>
        <w:numPr>
          <w:ilvl w:val="0"/>
          <w:numId w:val="3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-21</w:t>
      </w:r>
    </w:p>
    <w:p w:rsidR="009313CA" w:rsidRPr="009313CA" w:rsidRDefault="009313CA" w:rsidP="009313CA">
      <w:pPr>
        <w:numPr>
          <w:ilvl w:val="0"/>
          <w:numId w:val="3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2-30</w:t>
      </w:r>
    </w:p>
    <w:p w:rsidR="009313CA" w:rsidRPr="009313CA" w:rsidRDefault="009313CA" w:rsidP="009313CA">
      <w:pPr>
        <w:numPr>
          <w:ilvl w:val="0"/>
          <w:numId w:val="3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-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олиморфизм сыпи (пятно, папула, везикула) характерен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3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3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снухи</w:t>
      </w:r>
    </w:p>
    <w:p w:rsidR="009313CA" w:rsidRPr="009313CA" w:rsidRDefault="009313CA" w:rsidP="009313CA">
      <w:pPr>
        <w:numPr>
          <w:ilvl w:val="0"/>
          <w:numId w:val="3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313CA" w:rsidRPr="009313CA" w:rsidRDefault="009313CA" w:rsidP="009313CA">
      <w:pPr>
        <w:numPr>
          <w:ilvl w:val="0"/>
          <w:numId w:val="3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карлатин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эпидемического паротита у детей является</w:t>
      </w:r>
    </w:p>
    <w:p w:rsidR="009313CA" w:rsidRPr="009313CA" w:rsidRDefault="009313CA" w:rsidP="009313CA">
      <w:pPr>
        <w:numPr>
          <w:ilvl w:val="0"/>
          <w:numId w:val="3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3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ишечная палочка</w:t>
      </w:r>
    </w:p>
    <w:p w:rsidR="009313CA" w:rsidRPr="009313CA" w:rsidRDefault="009313CA" w:rsidP="009313CA">
      <w:pPr>
        <w:numPr>
          <w:ilvl w:val="0"/>
          <w:numId w:val="3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егнойная палочка</w:t>
      </w:r>
    </w:p>
    <w:p w:rsidR="009313CA" w:rsidRPr="009313CA" w:rsidRDefault="009313CA" w:rsidP="009313CA">
      <w:pPr>
        <w:numPr>
          <w:ilvl w:val="0"/>
          <w:numId w:val="3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т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одолжительность инкубационного периода при эпидемическом паротите у детей составляет (дни)</w:t>
      </w:r>
    </w:p>
    <w:p w:rsidR="009313CA" w:rsidRPr="009313CA" w:rsidRDefault="009313CA" w:rsidP="009313CA">
      <w:pPr>
        <w:numPr>
          <w:ilvl w:val="0"/>
          <w:numId w:val="3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10</w:t>
      </w:r>
    </w:p>
    <w:p w:rsidR="009313CA" w:rsidRPr="009313CA" w:rsidRDefault="009313CA" w:rsidP="009313CA">
      <w:pPr>
        <w:numPr>
          <w:ilvl w:val="0"/>
          <w:numId w:val="3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1-21</w:t>
      </w:r>
    </w:p>
    <w:p w:rsidR="009313CA" w:rsidRPr="009313CA" w:rsidRDefault="009313CA" w:rsidP="009313CA">
      <w:pPr>
        <w:numPr>
          <w:ilvl w:val="0"/>
          <w:numId w:val="3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1-30</w:t>
      </w:r>
    </w:p>
    <w:p w:rsidR="009313CA" w:rsidRPr="009313CA" w:rsidRDefault="009313CA" w:rsidP="009313CA">
      <w:pPr>
        <w:numPr>
          <w:ilvl w:val="0"/>
          <w:numId w:val="3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1-4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Увеличение околоушных слюнных желез у детей характерно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3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3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снухи</w:t>
      </w:r>
    </w:p>
    <w:p w:rsidR="009313CA" w:rsidRPr="009313CA" w:rsidRDefault="009313CA" w:rsidP="009313CA">
      <w:pPr>
        <w:numPr>
          <w:ilvl w:val="0"/>
          <w:numId w:val="3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313CA" w:rsidRPr="009313CA" w:rsidRDefault="009313CA" w:rsidP="009313CA">
      <w:pPr>
        <w:numPr>
          <w:ilvl w:val="0"/>
          <w:numId w:val="3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пидемического пароти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еренесенный двусторонний орхит при эпидемическом паротите у детей может привести к развитию</w:t>
      </w:r>
    </w:p>
    <w:p w:rsidR="009313CA" w:rsidRPr="009313CA" w:rsidRDefault="009313CA" w:rsidP="009313CA">
      <w:pPr>
        <w:numPr>
          <w:ilvl w:val="0"/>
          <w:numId w:val="3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а</w:t>
      </w:r>
      <w:proofErr w:type="spellEnd"/>
    </w:p>
    <w:p w:rsidR="009313CA" w:rsidRPr="009313CA" w:rsidRDefault="009313CA" w:rsidP="009313CA">
      <w:pPr>
        <w:numPr>
          <w:ilvl w:val="0"/>
          <w:numId w:val="3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иелонефрита</w:t>
      </w:r>
    </w:p>
    <w:p w:rsidR="009313CA" w:rsidRPr="009313CA" w:rsidRDefault="009313CA" w:rsidP="009313CA">
      <w:pPr>
        <w:numPr>
          <w:ilvl w:val="0"/>
          <w:numId w:val="3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истита</w:t>
      </w:r>
    </w:p>
    <w:p w:rsidR="009313CA" w:rsidRPr="009313CA" w:rsidRDefault="009313CA" w:rsidP="009313CA">
      <w:pPr>
        <w:numPr>
          <w:ilvl w:val="0"/>
          <w:numId w:val="3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сплод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риступообразный спазматический кашель характерен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3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313CA" w:rsidRPr="009313CA" w:rsidRDefault="009313CA" w:rsidP="009313CA">
      <w:pPr>
        <w:numPr>
          <w:ilvl w:val="0"/>
          <w:numId w:val="3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313CA" w:rsidRPr="009313CA" w:rsidRDefault="009313CA" w:rsidP="009313CA">
      <w:pPr>
        <w:numPr>
          <w:ilvl w:val="0"/>
          <w:numId w:val="3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клюша</w:t>
      </w:r>
    </w:p>
    <w:p w:rsidR="009313CA" w:rsidRPr="009313CA" w:rsidRDefault="009313CA" w:rsidP="009313CA">
      <w:pPr>
        <w:numPr>
          <w:ilvl w:val="0"/>
          <w:numId w:val="3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пидемического пароти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редняя продолжительность инкубационного периода при коклюше у детей составляет (дни)</w:t>
      </w:r>
    </w:p>
    <w:p w:rsidR="009313CA" w:rsidRPr="009313CA" w:rsidRDefault="009313CA" w:rsidP="009313CA">
      <w:pPr>
        <w:numPr>
          <w:ilvl w:val="0"/>
          <w:numId w:val="3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</w:p>
    <w:p w:rsidR="009313CA" w:rsidRPr="009313CA" w:rsidRDefault="009313CA" w:rsidP="009313CA">
      <w:pPr>
        <w:numPr>
          <w:ilvl w:val="0"/>
          <w:numId w:val="3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</w:p>
    <w:p w:rsidR="009313CA" w:rsidRPr="009313CA" w:rsidRDefault="009313CA" w:rsidP="009313CA">
      <w:pPr>
        <w:numPr>
          <w:ilvl w:val="0"/>
          <w:numId w:val="3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4</w:t>
      </w:r>
    </w:p>
    <w:p w:rsidR="009313CA" w:rsidRPr="009313CA" w:rsidRDefault="009313CA" w:rsidP="009313CA">
      <w:pPr>
        <w:numPr>
          <w:ilvl w:val="0"/>
          <w:numId w:val="3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Глубокий свистящий вдох при коклюше, прерывающий кашлевые толчки, - это</w:t>
      </w:r>
    </w:p>
    <w:p w:rsidR="009313CA" w:rsidRPr="009313CA" w:rsidRDefault="009313CA" w:rsidP="009313CA">
      <w:pPr>
        <w:numPr>
          <w:ilvl w:val="0"/>
          <w:numId w:val="3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пноэ</w:t>
      </w:r>
    </w:p>
    <w:p w:rsidR="009313CA" w:rsidRPr="009313CA" w:rsidRDefault="009313CA" w:rsidP="009313CA">
      <w:pPr>
        <w:numPr>
          <w:ilvl w:val="0"/>
          <w:numId w:val="3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фиксия</w:t>
      </w:r>
    </w:p>
    <w:p w:rsidR="009313CA" w:rsidRPr="009313CA" w:rsidRDefault="009313CA" w:rsidP="009313CA">
      <w:pPr>
        <w:numPr>
          <w:ilvl w:val="0"/>
          <w:numId w:val="3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брадипноэ</w:t>
      </w:r>
      <w:proofErr w:type="spellEnd"/>
    </w:p>
    <w:p w:rsidR="009313CA" w:rsidRPr="009313CA" w:rsidRDefault="009313CA" w:rsidP="009313CA">
      <w:pPr>
        <w:numPr>
          <w:ilvl w:val="0"/>
          <w:numId w:val="3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приз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Появление язвочки на уздечке языка в результате сильного кашля у детей наблюд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3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3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клюше</w:t>
      </w:r>
      <w:proofErr w:type="gramEnd"/>
    </w:p>
    <w:p w:rsidR="009313CA" w:rsidRPr="009313CA" w:rsidRDefault="009313CA" w:rsidP="009313CA">
      <w:pPr>
        <w:numPr>
          <w:ilvl w:val="0"/>
          <w:numId w:val="3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е</w:t>
      </w:r>
    </w:p>
    <w:p w:rsidR="009313CA" w:rsidRPr="009313CA" w:rsidRDefault="009313CA" w:rsidP="009313CA">
      <w:pPr>
        <w:numPr>
          <w:ilvl w:val="0"/>
          <w:numId w:val="3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скарлатины у детей является</w:t>
      </w:r>
    </w:p>
    <w:p w:rsidR="009313CA" w:rsidRPr="009313CA" w:rsidRDefault="009313CA" w:rsidP="009313CA">
      <w:pPr>
        <w:numPr>
          <w:ilvl w:val="0"/>
          <w:numId w:val="3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3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ептококк</w:t>
      </w:r>
    </w:p>
    <w:p w:rsidR="009313CA" w:rsidRPr="009313CA" w:rsidRDefault="009313CA" w:rsidP="009313CA">
      <w:pPr>
        <w:numPr>
          <w:ilvl w:val="0"/>
          <w:numId w:val="3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филококк</w:t>
      </w:r>
    </w:p>
    <w:p w:rsidR="009313CA" w:rsidRPr="009313CA" w:rsidRDefault="009313CA" w:rsidP="009313CA">
      <w:pPr>
        <w:numPr>
          <w:ilvl w:val="0"/>
          <w:numId w:val="3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т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Ангина у детей является постоянным симптомом</w:t>
      </w:r>
    </w:p>
    <w:p w:rsidR="009313CA" w:rsidRPr="009313CA" w:rsidRDefault="009313CA" w:rsidP="009313CA">
      <w:pPr>
        <w:numPr>
          <w:ilvl w:val="0"/>
          <w:numId w:val="3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а</w:t>
      </w:r>
    </w:p>
    <w:p w:rsidR="009313CA" w:rsidRPr="009313CA" w:rsidRDefault="009313CA" w:rsidP="009313CA">
      <w:pPr>
        <w:numPr>
          <w:ilvl w:val="0"/>
          <w:numId w:val="3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313CA" w:rsidRPr="009313CA" w:rsidRDefault="009313CA" w:rsidP="009313CA">
      <w:pPr>
        <w:numPr>
          <w:ilvl w:val="0"/>
          <w:numId w:val="4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карлатины</w:t>
      </w:r>
    </w:p>
    <w:p w:rsidR="009313CA" w:rsidRPr="009313CA" w:rsidRDefault="009313CA" w:rsidP="009313CA">
      <w:pPr>
        <w:numPr>
          <w:ilvl w:val="0"/>
          <w:numId w:val="4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Типичная локализация сыпи при скарлатине</w:t>
      </w:r>
    </w:p>
    <w:p w:rsidR="009313CA" w:rsidRPr="009313CA" w:rsidRDefault="009313CA" w:rsidP="009313CA">
      <w:pPr>
        <w:numPr>
          <w:ilvl w:val="0"/>
          <w:numId w:val="4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згибательная поверхность конечностей, ягодицы</w:t>
      </w:r>
    </w:p>
    <w:p w:rsidR="009313CA" w:rsidRPr="009313CA" w:rsidRDefault="009313CA" w:rsidP="009313CA">
      <w:pPr>
        <w:numPr>
          <w:ilvl w:val="0"/>
          <w:numId w:val="4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гибатель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верхность конечностей, в естественных складках кожи</w:t>
      </w:r>
    </w:p>
    <w:p w:rsidR="009313CA" w:rsidRPr="009313CA" w:rsidRDefault="009313CA" w:rsidP="009313CA">
      <w:pPr>
        <w:numPr>
          <w:ilvl w:val="0"/>
          <w:numId w:val="4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олько на лице</w:t>
      </w:r>
    </w:p>
    <w:p w:rsidR="009313CA" w:rsidRPr="009313CA" w:rsidRDefault="009313CA" w:rsidP="009313CA">
      <w:pPr>
        <w:numPr>
          <w:ilvl w:val="0"/>
          <w:numId w:val="4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вномерное расположени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дифтерии у детей является</w:t>
      </w:r>
    </w:p>
    <w:p w:rsidR="009313CA" w:rsidRPr="009313CA" w:rsidRDefault="009313CA" w:rsidP="009313CA">
      <w:pPr>
        <w:numPr>
          <w:ilvl w:val="0"/>
          <w:numId w:val="4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</w:t>
      </w:r>
    </w:p>
    <w:p w:rsidR="009313CA" w:rsidRPr="009313CA" w:rsidRDefault="009313CA" w:rsidP="009313CA">
      <w:pPr>
        <w:numPr>
          <w:ilvl w:val="0"/>
          <w:numId w:val="4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бактерия</w:t>
      </w:r>
    </w:p>
    <w:p w:rsidR="009313CA" w:rsidRPr="009313CA" w:rsidRDefault="009313CA" w:rsidP="009313CA">
      <w:pPr>
        <w:numPr>
          <w:ilvl w:val="0"/>
          <w:numId w:val="4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коплазма</w:t>
      </w:r>
    </w:p>
    <w:p w:rsidR="009313CA" w:rsidRPr="009313CA" w:rsidRDefault="009313CA" w:rsidP="009313CA">
      <w:pPr>
        <w:numPr>
          <w:ilvl w:val="0"/>
          <w:numId w:val="4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меб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Истинный круп развивается у детей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</w:p>
    <w:p w:rsidR="009313CA" w:rsidRPr="009313CA" w:rsidRDefault="009313CA" w:rsidP="009313CA">
      <w:pPr>
        <w:numPr>
          <w:ilvl w:val="0"/>
          <w:numId w:val="4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е</w:t>
      </w:r>
      <w:proofErr w:type="gramEnd"/>
    </w:p>
    <w:p w:rsidR="009313CA" w:rsidRPr="009313CA" w:rsidRDefault="009313CA" w:rsidP="009313CA">
      <w:pPr>
        <w:numPr>
          <w:ilvl w:val="0"/>
          <w:numId w:val="4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4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клюше</w:t>
      </w:r>
      <w:proofErr w:type="gramEnd"/>
    </w:p>
    <w:p w:rsidR="009313CA" w:rsidRPr="009313CA" w:rsidRDefault="009313CA" w:rsidP="009313CA">
      <w:pPr>
        <w:numPr>
          <w:ilvl w:val="0"/>
          <w:numId w:val="4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фтер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Геморрагическая сыпь звездчатой формы характерна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4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4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снухи</w:t>
      </w:r>
    </w:p>
    <w:p w:rsidR="009313CA" w:rsidRPr="009313CA" w:rsidRDefault="009313CA" w:rsidP="009313CA">
      <w:pPr>
        <w:numPr>
          <w:ilvl w:val="0"/>
          <w:numId w:val="4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карлатины</w:t>
      </w:r>
    </w:p>
    <w:p w:rsidR="009313CA" w:rsidRPr="009313CA" w:rsidRDefault="009313CA" w:rsidP="009313CA">
      <w:pPr>
        <w:numPr>
          <w:ilvl w:val="0"/>
          <w:numId w:val="4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нингококковой инфек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Вынужденное положение ребенка на боку с запрокинутой головой и согнутыми ногами характерно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4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</w:t>
      </w:r>
    </w:p>
    <w:p w:rsidR="009313CA" w:rsidRPr="009313CA" w:rsidRDefault="009313CA" w:rsidP="009313CA">
      <w:pPr>
        <w:numPr>
          <w:ilvl w:val="0"/>
          <w:numId w:val="4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снухи</w:t>
      </w:r>
    </w:p>
    <w:p w:rsidR="009313CA" w:rsidRPr="009313CA" w:rsidRDefault="009313CA" w:rsidP="009313CA">
      <w:pPr>
        <w:numPr>
          <w:ilvl w:val="0"/>
          <w:numId w:val="4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фтерии</w:t>
      </w:r>
    </w:p>
    <w:p w:rsidR="009313CA" w:rsidRPr="009313CA" w:rsidRDefault="009313CA" w:rsidP="009313CA">
      <w:pPr>
        <w:numPr>
          <w:ilvl w:val="0"/>
          <w:numId w:val="4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нингококкового менинги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Источником инфекции при гепатите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являются</w:t>
      </w:r>
    </w:p>
    <w:p w:rsidR="009313CA" w:rsidRPr="009313CA" w:rsidRDefault="009313CA" w:rsidP="009313CA">
      <w:pPr>
        <w:numPr>
          <w:ilvl w:val="0"/>
          <w:numId w:val="4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ызуны</w:t>
      </w:r>
    </w:p>
    <w:p w:rsidR="009313CA" w:rsidRPr="009313CA" w:rsidRDefault="009313CA" w:rsidP="009313CA">
      <w:pPr>
        <w:numPr>
          <w:ilvl w:val="0"/>
          <w:numId w:val="4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животные</w:t>
      </w:r>
    </w:p>
    <w:p w:rsidR="009313CA" w:rsidRPr="009313CA" w:rsidRDefault="009313CA" w:rsidP="009313CA">
      <w:pPr>
        <w:numPr>
          <w:ilvl w:val="0"/>
          <w:numId w:val="4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оносители</w:t>
      </w:r>
    </w:p>
    <w:p w:rsidR="009313CA" w:rsidRPr="009313CA" w:rsidRDefault="009313CA" w:rsidP="009313CA">
      <w:pPr>
        <w:numPr>
          <w:ilvl w:val="0"/>
          <w:numId w:val="4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люд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Гепатит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ызывается</w:t>
      </w:r>
    </w:p>
    <w:p w:rsidR="009313CA" w:rsidRPr="009313CA" w:rsidRDefault="009313CA" w:rsidP="009313CA">
      <w:pPr>
        <w:numPr>
          <w:ilvl w:val="0"/>
          <w:numId w:val="4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бактериями</w:t>
      </w:r>
    </w:p>
    <w:p w:rsidR="009313CA" w:rsidRPr="009313CA" w:rsidRDefault="009313CA" w:rsidP="009313CA">
      <w:pPr>
        <w:numPr>
          <w:ilvl w:val="0"/>
          <w:numId w:val="4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русом</w:t>
      </w:r>
    </w:p>
    <w:p w:rsidR="009313CA" w:rsidRPr="009313CA" w:rsidRDefault="009313CA" w:rsidP="009313CA">
      <w:pPr>
        <w:numPr>
          <w:ilvl w:val="0"/>
          <w:numId w:val="4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бами</w:t>
      </w:r>
    </w:p>
    <w:p w:rsidR="009313CA" w:rsidRPr="009313CA" w:rsidRDefault="009313CA" w:rsidP="009313CA">
      <w:pPr>
        <w:numPr>
          <w:ilvl w:val="0"/>
          <w:numId w:val="4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стейши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тойкий пожизненный иммунитет формируется у детей после перенесенного гепатита</w:t>
      </w:r>
    </w:p>
    <w:p w:rsidR="009313CA" w:rsidRPr="009313CA" w:rsidRDefault="009313CA" w:rsidP="009313CA">
      <w:pPr>
        <w:numPr>
          <w:ilvl w:val="0"/>
          <w:numId w:val="4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D</w:t>
      </w:r>
    </w:p>
    <w:p w:rsidR="009313CA" w:rsidRPr="009313CA" w:rsidRDefault="009313CA" w:rsidP="009313CA">
      <w:pPr>
        <w:numPr>
          <w:ilvl w:val="0"/>
          <w:numId w:val="4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</w:t>
      </w:r>
    </w:p>
    <w:p w:rsidR="009313CA" w:rsidRPr="009313CA" w:rsidRDefault="009313CA" w:rsidP="009313CA">
      <w:pPr>
        <w:numPr>
          <w:ilvl w:val="0"/>
          <w:numId w:val="4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B</w:t>
      </w:r>
    </w:p>
    <w:p w:rsidR="009313CA" w:rsidRPr="009313CA" w:rsidRDefault="009313CA" w:rsidP="009313CA">
      <w:pPr>
        <w:numPr>
          <w:ilvl w:val="0"/>
          <w:numId w:val="4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A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Инкубационный период при вирусном гепатите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продолжается (в днях)</w:t>
      </w:r>
    </w:p>
    <w:p w:rsidR="009313CA" w:rsidRPr="009313CA" w:rsidRDefault="009313CA" w:rsidP="009313CA">
      <w:pPr>
        <w:numPr>
          <w:ilvl w:val="0"/>
          <w:numId w:val="4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10</w:t>
      </w:r>
    </w:p>
    <w:p w:rsidR="009313CA" w:rsidRPr="009313CA" w:rsidRDefault="009313CA" w:rsidP="009313CA">
      <w:pPr>
        <w:numPr>
          <w:ilvl w:val="0"/>
          <w:numId w:val="4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-45</w:t>
      </w:r>
    </w:p>
    <w:p w:rsidR="009313CA" w:rsidRPr="009313CA" w:rsidRDefault="009313CA" w:rsidP="009313CA">
      <w:pPr>
        <w:numPr>
          <w:ilvl w:val="0"/>
          <w:numId w:val="4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0-180</w:t>
      </w:r>
    </w:p>
    <w:p w:rsidR="009313CA" w:rsidRPr="009313CA" w:rsidRDefault="009313CA" w:rsidP="009313CA">
      <w:pPr>
        <w:numPr>
          <w:ilvl w:val="0"/>
          <w:numId w:val="4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80-36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Инкубационный период при вирусном гепатите B (в  днях)</w:t>
      </w:r>
    </w:p>
    <w:p w:rsidR="009313CA" w:rsidRPr="009313CA" w:rsidRDefault="009313CA" w:rsidP="009313CA">
      <w:pPr>
        <w:numPr>
          <w:ilvl w:val="0"/>
          <w:numId w:val="4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10</w:t>
      </w:r>
    </w:p>
    <w:p w:rsidR="009313CA" w:rsidRPr="009313CA" w:rsidRDefault="009313CA" w:rsidP="009313CA">
      <w:pPr>
        <w:numPr>
          <w:ilvl w:val="0"/>
          <w:numId w:val="4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-45</w:t>
      </w:r>
    </w:p>
    <w:p w:rsidR="009313CA" w:rsidRPr="009313CA" w:rsidRDefault="009313CA" w:rsidP="009313CA">
      <w:pPr>
        <w:numPr>
          <w:ilvl w:val="0"/>
          <w:numId w:val="4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0-180</w:t>
      </w:r>
    </w:p>
    <w:p w:rsidR="009313CA" w:rsidRPr="009313CA" w:rsidRDefault="009313CA" w:rsidP="009313CA">
      <w:pPr>
        <w:numPr>
          <w:ilvl w:val="0"/>
          <w:numId w:val="4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80-36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Наиболее важным объективным симптомом для начального периода вирусного гепатита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 является</w:t>
      </w:r>
    </w:p>
    <w:p w:rsidR="009313CA" w:rsidRPr="009313CA" w:rsidRDefault="009313CA" w:rsidP="009313CA">
      <w:pPr>
        <w:numPr>
          <w:ilvl w:val="0"/>
          <w:numId w:val="4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величение размеров и болезненность печени</w:t>
      </w:r>
    </w:p>
    <w:p w:rsidR="009313CA" w:rsidRPr="009313CA" w:rsidRDefault="009313CA" w:rsidP="009313CA">
      <w:pPr>
        <w:numPr>
          <w:ilvl w:val="0"/>
          <w:numId w:val="4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явление катаральных явлений</w:t>
      </w:r>
    </w:p>
    <w:p w:rsidR="009313CA" w:rsidRPr="009313CA" w:rsidRDefault="009313CA" w:rsidP="009313CA">
      <w:pPr>
        <w:numPr>
          <w:ilvl w:val="0"/>
          <w:numId w:val="4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явление диспепсических явлений</w:t>
      </w:r>
    </w:p>
    <w:p w:rsidR="009313CA" w:rsidRPr="009313CA" w:rsidRDefault="009313CA" w:rsidP="009313CA">
      <w:pPr>
        <w:numPr>
          <w:ilvl w:val="0"/>
          <w:numId w:val="4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симптомов интоксика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отемнение мочи у детей, больных вирусным гепатитом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отмечается к концу периода</w:t>
      </w:r>
    </w:p>
    <w:p w:rsidR="009313CA" w:rsidRPr="009313CA" w:rsidRDefault="009313CA" w:rsidP="009313CA">
      <w:pPr>
        <w:numPr>
          <w:ilvl w:val="0"/>
          <w:numId w:val="4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джелтушного</w:t>
      </w:r>
      <w:proofErr w:type="spellEnd"/>
    </w:p>
    <w:p w:rsidR="009313CA" w:rsidRPr="009313CA" w:rsidRDefault="009313CA" w:rsidP="009313CA">
      <w:pPr>
        <w:numPr>
          <w:ilvl w:val="0"/>
          <w:numId w:val="4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згара</w:t>
      </w:r>
    </w:p>
    <w:p w:rsidR="009313CA" w:rsidRPr="009313CA" w:rsidRDefault="009313CA" w:rsidP="009313CA">
      <w:pPr>
        <w:numPr>
          <w:ilvl w:val="0"/>
          <w:numId w:val="4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тжелтушного</w:t>
      </w:r>
      <w:proofErr w:type="spellEnd"/>
    </w:p>
    <w:p w:rsidR="009313CA" w:rsidRPr="009313CA" w:rsidRDefault="009313CA" w:rsidP="009313CA">
      <w:pPr>
        <w:numPr>
          <w:ilvl w:val="0"/>
          <w:numId w:val="4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конвалесцен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Срок карантина для контактных по гепатиту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</w:p>
    <w:p w:rsidR="009313CA" w:rsidRPr="009313CA" w:rsidRDefault="009313CA" w:rsidP="009313CA">
      <w:pPr>
        <w:numPr>
          <w:ilvl w:val="0"/>
          <w:numId w:val="4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5 дней</w:t>
      </w:r>
    </w:p>
    <w:p w:rsidR="009313CA" w:rsidRPr="009313CA" w:rsidRDefault="009313CA" w:rsidP="009313CA">
      <w:pPr>
        <w:numPr>
          <w:ilvl w:val="0"/>
          <w:numId w:val="4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 дней</w:t>
      </w:r>
    </w:p>
    <w:p w:rsidR="009313CA" w:rsidRPr="009313CA" w:rsidRDefault="009313CA" w:rsidP="009313CA">
      <w:pPr>
        <w:numPr>
          <w:ilvl w:val="0"/>
          <w:numId w:val="4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4 дней</w:t>
      </w:r>
    </w:p>
    <w:p w:rsidR="009313CA" w:rsidRPr="009313CA" w:rsidRDefault="009313CA" w:rsidP="009313CA">
      <w:pPr>
        <w:numPr>
          <w:ilvl w:val="0"/>
          <w:numId w:val="4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1 ден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Вирус гепатита B у детей отсутствуе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9313CA" w:rsidRPr="009313CA" w:rsidRDefault="009313CA" w:rsidP="009313CA">
      <w:pPr>
        <w:numPr>
          <w:ilvl w:val="0"/>
          <w:numId w:val="4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и</w:t>
      </w:r>
    </w:p>
    <w:p w:rsidR="009313CA" w:rsidRPr="009313CA" w:rsidRDefault="009313CA" w:rsidP="009313CA">
      <w:pPr>
        <w:numPr>
          <w:ilvl w:val="0"/>
          <w:numId w:val="4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юне</w:t>
      </w:r>
    </w:p>
    <w:p w:rsidR="009313CA" w:rsidRPr="009313CA" w:rsidRDefault="009313CA" w:rsidP="009313CA">
      <w:pPr>
        <w:numPr>
          <w:ilvl w:val="0"/>
          <w:numId w:val="4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калиях</w:t>
      </w:r>
      <w:proofErr w:type="gramEnd"/>
    </w:p>
    <w:p w:rsidR="009313CA" w:rsidRPr="009313CA" w:rsidRDefault="009313CA" w:rsidP="009313CA">
      <w:pPr>
        <w:numPr>
          <w:ilvl w:val="0"/>
          <w:numId w:val="4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ч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Основной путь передачи инфекции при вирусном гепатите B у детей</w:t>
      </w:r>
    </w:p>
    <w:p w:rsidR="009313CA" w:rsidRPr="009313CA" w:rsidRDefault="009313CA" w:rsidP="009313CA">
      <w:pPr>
        <w:numPr>
          <w:ilvl w:val="0"/>
          <w:numId w:val="4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ентеральный</w:t>
      </w:r>
    </w:p>
    <w:p w:rsidR="009313CA" w:rsidRPr="009313CA" w:rsidRDefault="009313CA" w:rsidP="009313CA">
      <w:pPr>
        <w:numPr>
          <w:ilvl w:val="0"/>
          <w:numId w:val="4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кально-оральный</w:t>
      </w:r>
    </w:p>
    <w:p w:rsidR="009313CA" w:rsidRPr="009313CA" w:rsidRDefault="009313CA" w:rsidP="009313CA">
      <w:pPr>
        <w:numPr>
          <w:ilvl w:val="0"/>
          <w:numId w:val="4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актно-бытовой</w:t>
      </w:r>
    </w:p>
    <w:p w:rsidR="009313CA" w:rsidRPr="009313CA" w:rsidRDefault="009313CA" w:rsidP="009313CA">
      <w:pPr>
        <w:numPr>
          <w:ilvl w:val="0"/>
          <w:numId w:val="4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дны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Общее инфекционное заболевание, протекающее с преимущественным поражением толстого кишечника, характеризующееся развитием дистального колита у детей, - это</w:t>
      </w:r>
    </w:p>
    <w:p w:rsidR="009313CA" w:rsidRPr="009313CA" w:rsidRDefault="009313CA" w:rsidP="009313CA">
      <w:pPr>
        <w:numPr>
          <w:ilvl w:val="0"/>
          <w:numId w:val="4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льмонеллез</w:t>
      </w:r>
    </w:p>
    <w:p w:rsidR="009313CA" w:rsidRPr="009313CA" w:rsidRDefault="009313CA" w:rsidP="009313CA">
      <w:pPr>
        <w:numPr>
          <w:ilvl w:val="0"/>
          <w:numId w:val="4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дизентерия</w:t>
      </w:r>
    </w:p>
    <w:p w:rsidR="009313CA" w:rsidRPr="009313CA" w:rsidRDefault="009313CA" w:rsidP="009313CA">
      <w:pPr>
        <w:numPr>
          <w:ilvl w:val="0"/>
          <w:numId w:val="4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шерихиоз</w:t>
      </w:r>
      <w:proofErr w:type="spellEnd"/>
    </w:p>
    <w:p w:rsidR="009313CA" w:rsidRPr="009313CA" w:rsidRDefault="009313CA" w:rsidP="009313CA">
      <w:pPr>
        <w:numPr>
          <w:ilvl w:val="0"/>
          <w:numId w:val="4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вирусная инфекц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ями дизентерии у детей являются</w:t>
      </w:r>
    </w:p>
    <w:p w:rsidR="009313CA" w:rsidRPr="009313CA" w:rsidRDefault="009313CA" w:rsidP="009313CA">
      <w:pPr>
        <w:numPr>
          <w:ilvl w:val="0"/>
          <w:numId w:val="4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вирусы</w:t>
      </w:r>
      <w:proofErr w:type="spellEnd"/>
    </w:p>
    <w:p w:rsidR="009313CA" w:rsidRPr="009313CA" w:rsidRDefault="009313CA" w:rsidP="009313CA">
      <w:pPr>
        <w:numPr>
          <w:ilvl w:val="0"/>
          <w:numId w:val="4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льмонеллы</w:t>
      </w:r>
    </w:p>
    <w:p w:rsidR="009313CA" w:rsidRPr="009313CA" w:rsidRDefault="009313CA" w:rsidP="009313CA">
      <w:pPr>
        <w:numPr>
          <w:ilvl w:val="0"/>
          <w:numId w:val="4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геллы</w:t>
      </w:r>
      <w:proofErr w:type="spellEnd"/>
    </w:p>
    <w:p w:rsidR="009313CA" w:rsidRPr="009313CA" w:rsidRDefault="009313CA" w:rsidP="009313CA">
      <w:pPr>
        <w:numPr>
          <w:ilvl w:val="0"/>
          <w:numId w:val="4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шерихии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Редко болеют дизентерией дети</w:t>
      </w:r>
    </w:p>
    <w:p w:rsidR="009313CA" w:rsidRPr="009313CA" w:rsidRDefault="009313CA" w:rsidP="009313CA">
      <w:pPr>
        <w:numPr>
          <w:ilvl w:val="0"/>
          <w:numId w:val="4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1 года</w:t>
      </w:r>
    </w:p>
    <w:p w:rsidR="009313CA" w:rsidRPr="009313CA" w:rsidRDefault="009313CA" w:rsidP="009313CA">
      <w:pPr>
        <w:numPr>
          <w:ilvl w:val="0"/>
          <w:numId w:val="4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3 лет</w:t>
      </w:r>
    </w:p>
    <w:p w:rsidR="009313CA" w:rsidRPr="009313CA" w:rsidRDefault="009313CA" w:rsidP="009313CA">
      <w:pPr>
        <w:numPr>
          <w:ilvl w:val="0"/>
          <w:numId w:val="4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5 лет</w:t>
      </w:r>
    </w:p>
    <w:p w:rsidR="009313CA" w:rsidRPr="009313CA" w:rsidRDefault="009313CA" w:rsidP="009313CA">
      <w:pPr>
        <w:numPr>
          <w:ilvl w:val="0"/>
          <w:numId w:val="4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5-7 ле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Жидкий стул с примесью слизи и прожилок крови у детей («ректальный плевок») характерен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4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зентерии</w:t>
      </w:r>
    </w:p>
    <w:p w:rsidR="009313CA" w:rsidRPr="009313CA" w:rsidRDefault="009313CA" w:rsidP="009313CA">
      <w:pPr>
        <w:numPr>
          <w:ilvl w:val="0"/>
          <w:numId w:val="4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льмонеллеза</w:t>
      </w:r>
    </w:p>
    <w:p w:rsidR="009313CA" w:rsidRPr="009313CA" w:rsidRDefault="009313CA" w:rsidP="009313CA">
      <w:pPr>
        <w:numPr>
          <w:ilvl w:val="0"/>
          <w:numId w:val="4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нтеровирусной инфекции</w:t>
      </w:r>
    </w:p>
    <w:p w:rsidR="009313CA" w:rsidRPr="009313CA" w:rsidRDefault="009313CA" w:rsidP="009313CA">
      <w:pPr>
        <w:numPr>
          <w:ilvl w:val="0"/>
          <w:numId w:val="4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шерихиоза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Тенезмы характерн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9313CA" w:rsidRPr="009313CA" w:rsidRDefault="009313CA" w:rsidP="009313CA">
      <w:pPr>
        <w:numPr>
          <w:ilvl w:val="0"/>
          <w:numId w:val="4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лиинфекции</w:t>
      </w:r>
      <w:proofErr w:type="spellEnd"/>
    </w:p>
    <w:p w:rsidR="009313CA" w:rsidRPr="009313CA" w:rsidRDefault="009313CA" w:rsidP="009313CA">
      <w:pPr>
        <w:numPr>
          <w:ilvl w:val="0"/>
          <w:numId w:val="4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льмонеллеза</w:t>
      </w:r>
    </w:p>
    <w:p w:rsidR="009313CA" w:rsidRPr="009313CA" w:rsidRDefault="009313CA" w:rsidP="009313CA">
      <w:pPr>
        <w:numPr>
          <w:ilvl w:val="0"/>
          <w:numId w:val="4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сбактериоза</w:t>
      </w:r>
    </w:p>
    <w:p w:rsidR="009313CA" w:rsidRPr="009313CA" w:rsidRDefault="009313CA" w:rsidP="009313CA">
      <w:pPr>
        <w:numPr>
          <w:ilvl w:val="0"/>
          <w:numId w:val="4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зентер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Симптомы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ишечного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ксикоза</w:t>
      </w:r>
      <w:proofErr w:type="spellEnd"/>
    </w:p>
    <w:p w:rsidR="009313CA" w:rsidRPr="009313CA" w:rsidRDefault="009313CA" w:rsidP="009313CA">
      <w:pPr>
        <w:numPr>
          <w:ilvl w:val="0"/>
          <w:numId w:val="4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сухость кожи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лигурия</w:t>
      </w:r>
      <w:proofErr w:type="spellEnd"/>
    </w:p>
    <w:p w:rsidR="009313CA" w:rsidRPr="009313CA" w:rsidRDefault="009313CA" w:rsidP="009313CA">
      <w:pPr>
        <w:numPr>
          <w:ilvl w:val="0"/>
          <w:numId w:val="4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иурия, влажность кожи</w:t>
      </w:r>
    </w:p>
    <w:p w:rsidR="009313CA" w:rsidRPr="009313CA" w:rsidRDefault="009313CA" w:rsidP="009313CA">
      <w:pPr>
        <w:numPr>
          <w:ilvl w:val="0"/>
          <w:numId w:val="4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ышка, тахикардия</w:t>
      </w:r>
    </w:p>
    <w:p w:rsidR="009313CA" w:rsidRPr="009313CA" w:rsidRDefault="009313CA" w:rsidP="009313CA">
      <w:pPr>
        <w:numPr>
          <w:ilvl w:val="0"/>
          <w:numId w:val="4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дорог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шерихиоз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чаще болеют дети в возрасте</w:t>
      </w:r>
    </w:p>
    <w:p w:rsidR="009313CA" w:rsidRPr="009313CA" w:rsidRDefault="009313CA" w:rsidP="009313CA">
      <w:pPr>
        <w:numPr>
          <w:ilvl w:val="0"/>
          <w:numId w:val="4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3-15 лет</w:t>
      </w:r>
    </w:p>
    <w:p w:rsidR="009313CA" w:rsidRPr="009313CA" w:rsidRDefault="009313CA" w:rsidP="009313CA">
      <w:pPr>
        <w:numPr>
          <w:ilvl w:val="0"/>
          <w:numId w:val="4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1-12 лет</w:t>
      </w:r>
    </w:p>
    <w:p w:rsidR="009313CA" w:rsidRPr="009313CA" w:rsidRDefault="009313CA" w:rsidP="009313CA">
      <w:pPr>
        <w:numPr>
          <w:ilvl w:val="0"/>
          <w:numId w:val="4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 2 до 7 лет</w:t>
      </w:r>
    </w:p>
    <w:p w:rsidR="009313CA" w:rsidRPr="009313CA" w:rsidRDefault="009313CA" w:rsidP="009313CA">
      <w:pPr>
        <w:numPr>
          <w:ilvl w:val="0"/>
          <w:numId w:val="4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вого года жизн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одолжительность инкубационного периода при сальмонеллезе у детей от нескольких часов до (дней)</w:t>
      </w:r>
    </w:p>
    <w:p w:rsidR="009313CA" w:rsidRPr="009313CA" w:rsidRDefault="009313CA" w:rsidP="009313CA">
      <w:pPr>
        <w:numPr>
          <w:ilvl w:val="0"/>
          <w:numId w:val="4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</w:t>
      </w:r>
    </w:p>
    <w:p w:rsidR="009313CA" w:rsidRPr="009313CA" w:rsidRDefault="009313CA" w:rsidP="009313CA">
      <w:pPr>
        <w:numPr>
          <w:ilvl w:val="0"/>
          <w:numId w:val="4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</w:t>
      </w:r>
    </w:p>
    <w:p w:rsidR="009313CA" w:rsidRPr="009313CA" w:rsidRDefault="009313CA" w:rsidP="009313CA">
      <w:pPr>
        <w:numPr>
          <w:ilvl w:val="0"/>
          <w:numId w:val="4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</w:p>
    <w:p w:rsidR="009313CA" w:rsidRPr="009313CA" w:rsidRDefault="009313CA" w:rsidP="009313CA">
      <w:pPr>
        <w:numPr>
          <w:ilvl w:val="0"/>
          <w:numId w:val="4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4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озбудителем туберкулеза у детей является</w:t>
      </w:r>
    </w:p>
    <w:p w:rsidR="009313CA" w:rsidRPr="009313CA" w:rsidRDefault="009313CA" w:rsidP="009313CA">
      <w:pPr>
        <w:numPr>
          <w:ilvl w:val="0"/>
          <w:numId w:val="4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кобактерия Коха</w:t>
      </w:r>
    </w:p>
    <w:p w:rsidR="009313CA" w:rsidRPr="009313CA" w:rsidRDefault="009313CA" w:rsidP="009313CA">
      <w:pPr>
        <w:numPr>
          <w:ilvl w:val="0"/>
          <w:numId w:val="4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олбнячная палочка</w:t>
      </w:r>
    </w:p>
    <w:p w:rsidR="009313CA" w:rsidRPr="009313CA" w:rsidRDefault="009313CA" w:rsidP="009313CA">
      <w:pPr>
        <w:numPr>
          <w:ilvl w:val="0"/>
          <w:numId w:val="4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тей</w:t>
      </w:r>
    </w:p>
    <w:p w:rsidR="009313CA" w:rsidRPr="009313CA" w:rsidRDefault="009313CA" w:rsidP="009313CA">
      <w:pPr>
        <w:numPr>
          <w:ilvl w:val="0"/>
          <w:numId w:val="4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егнойная палоч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 Наиболее часто микобактерии туберкулеза поступают в организм ребенка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рез</w:t>
      </w:r>
      <w:proofErr w:type="gramEnd"/>
    </w:p>
    <w:p w:rsidR="009313CA" w:rsidRPr="009313CA" w:rsidRDefault="009313CA" w:rsidP="009313CA">
      <w:pPr>
        <w:numPr>
          <w:ilvl w:val="0"/>
          <w:numId w:val="4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елудочно-кишечный тракт</w:t>
      </w:r>
    </w:p>
    <w:p w:rsidR="009313CA" w:rsidRPr="009313CA" w:rsidRDefault="009313CA" w:rsidP="009313CA">
      <w:pPr>
        <w:numPr>
          <w:ilvl w:val="0"/>
          <w:numId w:val="4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рхние дыхательные пути</w:t>
      </w:r>
    </w:p>
    <w:p w:rsidR="009313CA" w:rsidRPr="009313CA" w:rsidRDefault="009313CA" w:rsidP="009313CA">
      <w:pPr>
        <w:numPr>
          <w:ilvl w:val="0"/>
          <w:numId w:val="4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жу</w:t>
      </w:r>
    </w:p>
    <w:p w:rsidR="009313CA" w:rsidRPr="009313CA" w:rsidRDefault="009313CA" w:rsidP="009313CA">
      <w:pPr>
        <w:numPr>
          <w:ilvl w:val="0"/>
          <w:numId w:val="4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н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всех клинических формах туберкулеза легких у детей наблюдается</w:t>
      </w:r>
    </w:p>
    <w:p w:rsidR="009313CA" w:rsidRPr="009313CA" w:rsidRDefault="009313CA" w:rsidP="009313CA">
      <w:pPr>
        <w:numPr>
          <w:ilvl w:val="0"/>
          <w:numId w:val="4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дром интоксикации</w:t>
      </w:r>
    </w:p>
    <w:p w:rsidR="009313CA" w:rsidRPr="009313CA" w:rsidRDefault="009313CA" w:rsidP="009313CA">
      <w:pPr>
        <w:numPr>
          <w:ilvl w:val="0"/>
          <w:numId w:val="4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хой кашель</w:t>
      </w:r>
    </w:p>
    <w:p w:rsidR="009313CA" w:rsidRPr="009313CA" w:rsidRDefault="009313CA" w:rsidP="009313CA">
      <w:pPr>
        <w:numPr>
          <w:ilvl w:val="0"/>
          <w:numId w:val="4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лажный кашель с мокротой</w:t>
      </w:r>
    </w:p>
    <w:p w:rsidR="009313CA" w:rsidRPr="009313CA" w:rsidRDefault="009313CA" w:rsidP="009313CA">
      <w:pPr>
        <w:numPr>
          <w:ilvl w:val="0"/>
          <w:numId w:val="4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 в груд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ажнейшим компонентом лечения туберкулеза у детей является</w:t>
      </w:r>
    </w:p>
    <w:p w:rsidR="009313CA" w:rsidRPr="009313CA" w:rsidRDefault="009313CA" w:rsidP="009313CA">
      <w:pPr>
        <w:numPr>
          <w:ilvl w:val="0"/>
          <w:numId w:val="4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жим</w:t>
      </w:r>
    </w:p>
    <w:p w:rsidR="009313CA" w:rsidRPr="009313CA" w:rsidRDefault="009313CA" w:rsidP="009313CA">
      <w:pPr>
        <w:numPr>
          <w:ilvl w:val="0"/>
          <w:numId w:val="4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ход</w:t>
      </w:r>
    </w:p>
    <w:p w:rsidR="009313CA" w:rsidRPr="009313CA" w:rsidRDefault="009313CA" w:rsidP="009313CA">
      <w:pPr>
        <w:numPr>
          <w:ilvl w:val="0"/>
          <w:numId w:val="4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ета</w:t>
      </w:r>
    </w:p>
    <w:p w:rsidR="009313CA" w:rsidRPr="009313CA" w:rsidRDefault="009313CA" w:rsidP="009313CA">
      <w:pPr>
        <w:numPr>
          <w:ilvl w:val="0"/>
          <w:numId w:val="4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имиотерап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При постановке пробы Манту ребенку туберкулин вводят</w:t>
      </w:r>
    </w:p>
    <w:p w:rsidR="009313CA" w:rsidRPr="009313CA" w:rsidRDefault="009313CA" w:rsidP="009313CA">
      <w:pPr>
        <w:numPr>
          <w:ilvl w:val="0"/>
          <w:numId w:val="4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утрикожно</w:t>
      </w:r>
      <w:proofErr w:type="spellEnd"/>
    </w:p>
    <w:p w:rsidR="009313CA" w:rsidRPr="009313CA" w:rsidRDefault="009313CA" w:rsidP="009313CA">
      <w:pPr>
        <w:numPr>
          <w:ilvl w:val="0"/>
          <w:numId w:val="4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дкожно</w:t>
      </w:r>
    </w:p>
    <w:p w:rsidR="009313CA" w:rsidRPr="009313CA" w:rsidRDefault="009313CA" w:rsidP="009313CA">
      <w:pPr>
        <w:numPr>
          <w:ilvl w:val="0"/>
          <w:numId w:val="4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утримышечно</w:t>
      </w:r>
    </w:p>
    <w:p w:rsidR="009313CA" w:rsidRPr="009313CA" w:rsidRDefault="009313CA" w:rsidP="009313CA">
      <w:pPr>
        <w:numPr>
          <w:ilvl w:val="0"/>
          <w:numId w:val="4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утривенно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Вакцинация БЦЖ проводится здоровому новорожденному на сроке (дни жизни)</w:t>
      </w:r>
    </w:p>
    <w:p w:rsidR="009313CA" w:rsidRPr="009313CA" w:rsidRDefault="009313CA" w:rsidP="009313CA">
      <w:pPr>
        <w:numPr>
          <w:ilvl w:val="0"/>
          <w:numId w:val="4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3</w:t>
      </w:r>
    </w:p>
    <w:p w:rsidR="009313CA" w:rsidRPr="009313CA" w:rsidRDefault="009313CA" w:rsidP="009313CA">
      <w:pPr>
        <w:numPr>
          <w:ilvl w:val="0"/>
          <w:numId w:val="4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7</w:t>
      </w:r>
    </w:p>
    <w:p w:rsidR="009313CA" w:rsidRPr="009313CA" w:rsidRDefault="009313CA" w:rsidP="009313CA">
      <w:pPr>
        <w:numPr>
          <w:ilvl w:val="0"/>
          <w:numId w:val="4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8-12</w:t>
      </w:r>
    </w:p>
    <w:p w:rsidR="009313CA" w:rsidRPr="009313CA" w:rsidRDefault="009313CA" w:rsidP="009313CA">
      <w:pPr>
        <w:numPr>
          <w:ilvl w:val="0"/>
          <w:numId w:val="4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5-19 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акторы передачи  гепатита «В»:</w:t>
      </w:r>
    </w:p>
    <w:p w:rsidR="009313CA" w:rsidRPr="009313CA" w:rsidRDefault="009313CA" w:rsidP="009313CA">
      <w:pPr>
        <w:numPr>
          <w:ilvl w:val="0"/>
          <w:numId w:val="4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ь</w:t>
      </w:r>
    </w:p>
    <w:p w:rsidR="009313CA" w:rsidRPr="009313CA" w:rsidRDefault="009313CA" w:rsidP="009313CA">
      <w:pPr>
        <w:numPr>
          <w:ilvl w:val="0"/>
          <w:numId w:val="4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сперма</w:t>
      </w:r>
    </w:p>
    <w:p w:rsidR="009313CA" w:rsidRPr="009313CA" w:rsidRDefault="009313CA" w:rsidP="009313CA">
      <w:pPr>
        <w:numPr>
          <w:ilvl w:val="0"/>
          <w:numId w:val="4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кий инструментарий</w:t>
      </w:r>
    </w:p>
    <w:p w:rsidR="009313CA" w:rsidRPr="009313CA" w:rsidRDefault="009313CA" w:rsidP="009313CA">
      <w:pPr>
        <w:numPr>
          <w:ilvl w:val="0"/>
          <w:numId w:val="4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дукты питания</w:t>
      </w:r>
    </w:p>
    <w:p w:rsidR="009313CA" w:rsidRPr="009313CA" w:rsidRDefault="009313CA" w:rsidP="009313CA">
      <w:pPr>
        <w:numPr>
          <w:ilvl w:val="0"/>
          <w:numId w:val="4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дух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Заражение при контакте с ВИЧ-инфицированным пациентом может произойт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4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кол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глой</w:t>
      </w:r>
    </w:p>
    <w:p w:rsidR="009313CA" w:rsidRPr="009313CA" w:rsidRDefault="009313CA" w:rsidP="009313CA">
      <w:pPr>
        <w:numPr>
          <w:ilvl w:val="0"/>
          <w:numId w:val="4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рез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трорежущи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едметом</w:t>
      </w:r>
    </w:p>
    <w:p w:rsidR="009313CA" w:rsidRPr="009313CA" w:rsidRDefault="009313CA" w:rsidP="009313CA">
      <w:pPr>
        <w:numPr>
          <w:ilvl w:val="0"/>
          <w:numId w:val="4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пада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рови и слюны больного на слизистые оболочки</w:t>
      </w:r>
    </w:p>
    <w:p w:rsidR="009313CA" w:rsidRPr="009313CA" w:rsidRDefault="009313CA" w:rsidP="009313CA">
      <w:pPr>
        <w:numPr>
          <w:ilvl w:val="0"/>
          <w:numId w:val="4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бытовом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акте</w:t>
      </w:r>
      <w:proofErr w:type="gram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кубационный период гепатита «А»:</w:t>
      </w:r>
    </w:p>
    <w:p w:rsidR="009313CA" w:rsidRPr="009313CA" w:rsidRDefault="009313CA" w:rsidP="009313CA">
      <w:pPr>
        <w:numPr>
          <w:ilvl w:val="0"/>
          <w:numId w:val="4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35-45 дней</w:t>
      </w:r>
    </w:p>
    <w:p w:rsidR="009313CA" w:rsidRPr="009313CA" w:rsidRDefault="009313CA" w:rsidP="009313CA">
      <w:pPr>
        <w:numPr>
          <w:ilvl w:val="0"/>
          <w:numId w:val="4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6 месяцев</w:t>
      </w:r>
    </w:p>
    <w:p w:rsidR="009313CA" w:rsidRPr="009313CA" w:rsidRDefault="009313CA" w:rsidP="009313CA">
      <w:pPr>
        <w:numPr>
          <w:ilvl w:val="0"/>
          <w:numId w:val="4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1 год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актным с больными вирусным гепатитом "А" вводится:</w:t>
      </w:r>
    </w:p>
    <w:p w:rsidR="009313CA" w:rsidRPr="009313CA" w:rsidRDefault="009313CA" w:rsidP="009313CA">
      <w:pPr>
        <w:numPr>
          <w:ilvl w:val="0"/>
          <w:numId w:val="4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ммун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глобулин</w:t>
      </w:r>
      <w:proofErr w:type="gramEnd"/>
    </w:p>
    <w:p w:rsidR="009313CA" w:rsidRPr="009313CA" w:rsidRDefault="009313CA" w:rsidP="009313CA">
      <w:pPr>
        <w:numPr>
          <w:ilvl w:val="0"/>
          <w:numId w:val="4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терферон</w:t>
      </w:r>
    </w:p>
    <w:p w:rsidR="009313CA" w:rsidRPr="009313CA" w:rsidRDefault="009313CA" w:rsidP="009313CA">
      <w:pPr>
        <w:numPr>
          <w:ilvl w:val="0"/>
          <w:numId w:val="4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ыворотка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ы,  использующиеся для обеззараживания кожи при попадании на них крови больного СПИДом</w:t>
      </w:r>
    </w:p>
    <w:p w:rsidR="009313CA" w:rsidRPr="009313CA" w:rsidRDefault="009313CA" w:rsidP="009313CA">
      <w:pPr>
        <w:numPr>
          <w:ilvl w:val="0"/>
          <w:numId w:val="4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% перекись водорода</w:t>
      </w:r>
    </w:p>
    <w:p w:rsidR="009313CA" w:rsidRPr="009313CA" w:rsidRDefault="009313CA" w:rsidP="009313CA">
      <w:pPr>
        <w:numPr>
          <w:ilvl w:val="0"/>
          <w:numId w:val="4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0% спирт</w:t>
      </w:r>
    </w:p>
    <w:p w:rsidR="009313CA" w:rsidRPr="009313CA" w:rsidRDefault="009313CA" w:rsidP="009313CA">
      <w:pPr>
        <w:numPr>
          <w:ilvl w:val="0"/>
          <w:numId w:val="4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0,5% спиртовой раствор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гексидина</w:t>
      </w:r>
      <w:proofErr w:type="spellEnd"/>
    </w:p>
    <w:p w:rsidR="009313CA" w:rsidRPr="009313CA" w:rsidRDefault="009313CA" w:rsidP="009313CA">
      <w:pPr>
        <w:numPr>
          <w:ilvl w:val="0"/>
          <w:numId w:val="4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%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одонат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К наиболее опасным  для заражения ВИЧ – инфекцией биологическим  жидкостям можно отнести:</w:t>
      </w:r>
    </w:p>
    <w:p w:rsidR="009313CA" w:rsidRPr="009313CA" w:rsidRDefault="009313CA" w:rsidP="009313CA">
      <w:pPr>
        <w:numPr>
          <w:ilvl w:val="0"/>
          <w:numId w:val="4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ь, сперма</w:t>
      </w:r>
    </w:p>
    <w:p w:rsidR="009313CA" w:rsidRPr="009313CA" w:rsidRDefault="009313CA" w:rsidP="009313CA">
      <w:pPr>
        <w:numPr>
          <w:ilvl w:val="0"/>
          <w:numId w:val="4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ча, кал</w:t>
      </w:r>
    </w:p>
    <w:p w:rsidR="009313CA" w:rsidRPr="009313CA" w:rsidRDefault="009313CA" w:rsidP="009313CA">
      <w:pPr>
        <w:numPr>
          <w:ilvl w:val="0"/>
          <w:numId w:val="4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юна, по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ентеральным путем передаются заболевания:</w:t>
      </w:r>
    </w:p>
    <w:p w:rsidR="009313CA" w:rsidRPr="009313CA" w:rsidRDefault="009313CA" w:rsidP="009313CA">
      <w:pPr>
        <w:numPr>
          <w:ilvl w:val="0"/>
          <w:numId w:val="4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ипп</w:t>
      </w:r>
    </w:p>
    <w:p w:rsidR="009313CA" w:rsidRPr="009313CA" w:rsidRDefault="009313CA" w:rsidP="009313CA">
      <w:pPr>
        <w:numPr>
          <w:ilvl w:val="0"/>
          <w:numId w:val="4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стой герпес</w:t>
      </w:r>
    </w:p>
    <w:p w:rsidR="009313CA" w:rsidRPr="009313CA" w:rsidRDefault="009313CA" w:rsidP="009313CA">
      <w:pPr>
        <w:numPr>
          <w:ilvl w:val="0"/>
          <w:numId w:val="4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патит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</w:p>
    <w:p w:rsidR="009313CA" w:rsidRPr="009313CA" w:rsidRDefault="009313CA" w:rsidP="009313CA">
      <w:pPr>
        <w:numPr>
          <w:ilvl w:val="0"/>
          <w:numId w:val="4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епатит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9313CA" w:rsidRPr="009313CA" w:rsidRDefault="009313CA" w:rsidP="009313CA">
      <w:pPr>
        <w:numPr>
          <w:ilvl w:val="0"/>
          <w:numId w:val="4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екц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иболее опасное проявление немедленной аллергии:</w:t>
      </w:r>
    </w:p>
    <w:p w:rsidR="009313CA" w:rsidRPr="009313CA" w:rsidRDefault="009313CA" w:rsidP="009313CA">
      <w:pPr>
        <w:numPr>
          <w:ilvl w:val="0"/>
          <w:numId w:val="4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пивница.</w:t>
      </w:r>
    </w:p>
    <w:p w:rsidR="009313CA" w:rsidRPr="009313CA" w:rsidRDefault="009313CA" w:rsidP="009313CA">
      <w:pPr>
        <w:numPr>
          <w:ilvl w:val="0"/>
          <w:numId w:val="4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ронхоспаз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313CA" w:rsidRPr="009313CA" w:rsidRDefault="009313CA" w:rsidP="009313CA">
      <w:pPr>
        <w:numPr>
          <w:ilvl w:val="0"/>
          <w:numId w:val="4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афилактический шок.</w:t>
      </w:r>
    </w:p>
    <w:p w:rsidR="009313CA" w:rsidRPr="009313CA" w:rsidRDefault="009313CA" w:rsidP="009313CA">
      <w:pPr>
        <w:numPr>
          <w:ilvl w:val="0"/>
          <w:numId w:val="4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ёк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винк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 проведения искусственной вентиляции легких необходимо в первую очередь:</w:t>
      </w:r>
    </w:p>
    <w:p w:rsidR="009313CA" w:rsidRPr="009313CA" w:rsidRDefault="009313CA" w:rsidP="009313CA">
      <w:pPr>
        <w:numPr>
          <w:ilvl w:val="0"/>
          <w:numId w:val="4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олову пострадавшего запрокинуть с выдвиганием вперёд нижней челюсти.</w:t>
      </w:r>
    </w:p>
    <w:p w:rsidR="009313CA" w:rsidRPr="009313CA" w:rsidRDefault="009313CA" w:rsidP="009313CA">
      <w:pPr>
        <w:numPr>
          <w:ilvl w:val="0"/>
          <w:numId w:val="4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рыть нос пострадавшему.</w:t>
      </w:r>
    </w:p>
    <w:p w:rsidR="009313CA" w:rsidRPr="009313CA" w:rsidRDefault="009313CA" w:rsidP="009313CA">
      <w:pPr>
        <w:numPr>
          <w:ilvl w:val="0"/>
          <w:numId w:val="4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делать пробное вдувание воздуха.</w:t>
      </w:r>
    </w:p>
    <w:p w:rsidR="009313CA" w:rsidRPr="009313CA" w:rsidRDefault="009313CA" w:rsidP="009313CA">
      <w:pPr>
        <w:numPr>
          <w:ilvl w:val="0"/>
          <w:numId w:val="4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жать на грудину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знак артериального кровотечения:</w:t>
      </w:r>
    </w:p>
    <w:p w:rsidR="009313CA" w:rsidRPr="009313CA" w:rsidRDefault="009313CA" w:rsidP="009313CA">
      <w:pPr>
        <w:numPr>
          <w:ilvl w:val="0"/>
          <w:numId w:val="4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ленное вытекание крови из раны.</w:t>
      </w:r>
    </w:p>
    <w:p w:rsidR="009313CA" w:rsidRPr="009313CA" w:rsidRDefault="009313CA" w:rsidP="009313CA">
      <w:pPr>
        <w:numPr>
          <w:ilvl w:val="0"/>
          <w:numId w:val="4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мно-вишнёвый цвет крови.</w:t>
      </w:r>
    </w:p>
    <w:p w:rsidR="009313CA" w:rsidRPr="009313CA" w:rsidRDefault="009313CA" w:rsidP="009313CA">
      <w:pPr>
        <w:numPr>
          <w:ilvl w:val="0"/>
          <w:numId w:val="4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льная пульсирующая струя крови.</w:t>
      </w:r>
    </w:p>
    <w:p w:rsidR="009313CA" w:rsidRPr="009313CA" w:rsidRDefault="009313CA" w:rsidP="009313CA">
      <w:pPr>
        <w:numPr>
          <w:ilvl w:val="0"/>
          <w:numId w:val="4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бразование гематомы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казание к наложению жгута:</w:t>
      </w:r>
    </w:p>
    <w:p w:rsidR="009313CA" w:rsidRPr="009313CA" w:rsidRDefault="009313CA" w:rsidP="009313CA">
      <w:pPr>
        <w:numPr>
          <w:ilvl w:val="0"/>
          <w:numId w:val="4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нозное кровотечение.</w:t>
      </w:r>
    </w:p>
    <w:p w:rsidR="009313CA" w:rsidRPr="009313CA" w:rsidRDefault="009313CA" w:rsidP="009313CA">
      <w:pPr>
        <w:numPr>
          <w:ilvl w:val="0"/>
          <w:numId w:val="4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ртериальное кровотечение.</w:t>
      </w:r>
    </w:p>
    <w:p w:rsidR="009313CA" w:rsidRPr="009313CA" w:rsidRDefault="009313CA" w:rsidP="009313CA">
      <w:pPr>
        <w:numPr>
          <w:ilvl w:val="0"/>
          <w:numId w:val="4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утреннее кровотечение.</w:t>
      </w:r>
    </w:p>
    <w:p w:rsidR="009313CA" w:rsidRPr="009313CA" w:rsidRDefault="009313CA" w:rsidP="009313CA">
      <w:pPr>
        <w:numPr>
          <w:ilvl w:val="0"/>
          <w:numId w:val="4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отечение в просвет полого органа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авный признак вывиха:</w:t>
      </w:r>
    </w:p>
    <w:p w:rsidR="009313CA" w:rsidRPr="009313CA" w:rsidRDefault="009313CA" w:rsidP="009313CA">
      <w:pPr>
        <w:numPr>
          <w:ilvl w:val="0"/>
          <w:numId w:val="4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.</w:t>
      </w:r>
    </w:p>
    <w:p w:rsidR="009313CA" w:rsidRPr="009313CA" w:rsidRDefault="009313CA" w:rsidP="009313CA">
      <w:pPr>
        <w:numPr>
          <w:ilvl w:val="0"/>
          <w:numId w:val="4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менение формы сустава.</w:t>
      </w:r>
    </w:p>
    <w:p w:rsidR="009313CA" w:rsidRPr="009313CA" w:rsidRDefault="009313CA" w:rsidP="009313CA">
      <w:pPr>
        <w:numPr>
          <w:ilvl w:val="0"/>
          <w:numId w:val="4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ёк сустава.</w:t>
      </w:r>
    </w:p>
    <w:p w:rsidR="009313CA" w:rsidRPr="009313CA" w:rsidRDefault="009313CA" w:rsidP="009313CA">
      <w:pPr>
        <w:numPr>
          <w:ilvl w:val="0"/>
          <w:numId w:val="4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возможность движения в суставе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клюзионную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вязку накладываю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4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крытом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лом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ебер.</w:t>
      </w:r>
    </w:p>
    <w:p w:rsidR="009313CA" w:rsidRPr="009313CA" w:rsidRDefault="009313CA" w:rsidP="009313CA">
      <w:pPr>
        <w:numPr>
          <w:ilvl w:val="0"/>
          <w:numId w:val="5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крытом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лом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ебер.</w:t>
      </w:r>
    </w:p>
    <w:p w:rsidR="009313CA" w:rsidRPr="009313CA" w:rsidRDefault="009313CA" w:rsidP="009313CA">
      <w:pPr>
        <w:numPr>
          <w:ilvl w:val="0"/>
          <w:numId w:val="5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шиб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рудной клетки.</w:t>
      </w:r>
    </w:p>
    <w:p w:rsidR="009313CA" w:rsidRPr="009313CA" w:rsidRDefault="009313CA" w:rsidP="009313CA">
      <w:pPr>
        <w:numPr>
          <w:ilvl w:val="0"/>
          <w:numId w:val="5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лом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лючицы.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 пальцевом прижатии сонной артерии её прижимаю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5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бру.</w:t>
      </w:r>
    </w:p>
    <w:p w:rsidR="009313CA" w:rsidRPr="009313CA" w:rsidRDefault="009313CA" w:rsidP="009313CA">
      <w:pPr>
        <w:numPr>
          <w:ilvl w:val="0"/>
          <w:numId w:val="5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перечному отростку VI шейного позвонка.</w:t>
      </w:r>
    </w:p>
    <w:p w:rsidR="009313CA" w:rsidRPr="009313CA" w:rsidRDefault="009313CA" w:rsidP="009313CA">
      <w:pPr>
        <w:numPr>
          <w:ilvl w:val="0"/>
          <w:numId w:val="5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редине грудино-ключично-сосцевидной мышцы.</w:t>
      </w:r>
    </w:p>
    <w:p w:rsidR="009313CA" w:rsidRPr="009313CA" w:rsidRDefault="009313CA" w:rsidP="009313CA">
      <w:pPr>
        <w:numPr>
          <w:ilvl w:val="0"/>
          <w:numId w:val="5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ючице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ртериальный жгут накладывают максимум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5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0,5-1 час.</w:t>
      </w:r>
    </w:p>
    <w:p w:rsidR="009313CA" w:rsidRPr="009313CA" w:rsidRDefault="009313CA" w:rsidP="009313CA">
      <w:pPr>
        <w:numPr>
          <w:ilvl w:val="0"/>
          <w:numId w:val="5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,5-2 часа.</w:t>
      </w:r>
    </w:p>
    <w:p w:rsidR="009313CA" w:rsidRPr="009313CA" w:rsidRDefault="009313CA" w:rsidP="009313CA">
      <w:pPr>
        <w:numPr>
          <w:ilvl w:val="0"/>
          <w:numId w:val="5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6-8 часов.</w:t>
      </w:r>
    </w:p>
    <w:p w:rsidR="009313CA" w:rsidRPr="009313CA" w:rsidRDefault="009313CA" w:rsidP="009313CA">
      <w:pPr>
        <w:numPr>
          <w:ilvl w:val="0"/>
          <w:numId w:val="5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-5 часов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иболее часто применяемый способ остановки венозных кровотечений:</w:t>
      </w:r>
    </w:p>
    <w:p w:rsidR="009313CA" w:rsidRPr="009313CA" w:rsidRDefault="009313CA" w:rsidP="009313CA">
      <w:pPr>
        <w:numPr>
          <w:ilvl w:val="0"/>
          <w:numId w:val="5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ожение жгута.</w:t>
      </w:r>
    </w:p>
    <w:p w:rsidR="009313CA" w:rsidRPr="009313CA" w:rsidRDefault="009313CA" w:rsidP="009313CA">
      <w:pPr>
        <w:numPr>
          <w:ilvl w:val="0"/>
          <w:numId w:val="5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ампонада раны.</w:t>
      </w:r>
    </w:p>
    <w:p w:rsidR="009313CA" w:rsidRPr="009313CA" w:rsidRDefault="009313CA" w:rsidP="009313CA">
      <w:pPr>
        <w:numPr>
          <w:ilvl w:val="0"/>
          <w:numId w:val="5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угая давящая повязка.</w:t>
      </w:r>
    </w:p>
    <w:p w:rsidR="009313CA" w:rsidRPr="009313CA" w:rsidRDefault="009313CA" w:rsidP="009313CA">
      <w:pPr>
        <w:numPr>
          <w:ilvl w:val="0"/>
          <w:numId w:val="5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рутка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мене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аких медикаментов могут возникнуть аллергически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иу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ольного:</w:t>
      </w:r>
    </w:p>
    <w:p w:rsidR="009313CA" w:rsidRPr="009313CA" w:rsidRDefault="009313CA" w:rsidP="009313CA">
      <w:pPr>
        <w:numPr>
          <w:ilvl w:val="0"/>
          <w:numId w:val="5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докайн</w:t>
      </w:r>
      <w:proofErr w:type="spellEnd"/>
    </w:p>
    <w:p w:rsidR="009313CA" w:rsidRPr="009313CA" w:rsidRDefault="009313CA" w:rsidP="009313CA">
      <w:pPr>
        <w:numPr>
          <w:ilvl w:val="0"/>
          <w:numId w:val="5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каин</w:t>
      </w:r>
    </w:p>
    <w:p w:rsidR="009313CA" w:rsidRPr="009313CA" w:rsidRDefault="009313CA" w:rsidP="009313CA">
      <w:pPr>
        <w:numPr>
          <w:ilvl w:val="0"/>
          <w:numId w:val="5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имекаин</w:t>
      </w:r>
      <w:proofErr w:type="spellEnd"/>
    </w:p>
    <w:p w:rsidR="009313CA" w:rsidRPr="009313CA" w:rsidRDefault="009313CA" w:rsidP="009313CA">
      <w:pPr>
        <w:numPr>
          <w:ilvl w:val="0"/>
          <w:numId w:val="5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изиологический раствор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отложная помощь при ожогах: </w:t>
      </w:r>
    </w:p>
    <w:p w:rsidR="009313CA" w:rsidRPr="009313CA" w:rsidRDefault="009313CA" w:rsidP="009313CA">
      <w:pPr>
        <w:numPr>
          <w:ilvl w:val="0"/>
          <w:numId w:val="5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альгин </w:t>
      </w:r>
    </w:p>
    <w:p w:rsidR="009313CA" w:rsidRPr="009313CA" w:rsidRDefault="009313CA" w:rsidP="009313CA">
      <w:pPr>
        <w:numPr>
          <w:ilvl w:val="0"/>
          <w:numId w:val="5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септическая повязка</w:t>
      </w:r>
    </w:p>
    <w:p w:rsidR="009313CA" w:rsidRPr="009313CA" w:rsidRDefault="009313CA" w:rsidP="009313CA">
      <w:pPr>
        <w:numPr>
          <w:ilvl w:val="0"/>
          <w:numId w:val="5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ильное питье </w:t>
      </w:r>
    </w:p>
    <w:p w:rsidR="009313CA" w:rsidRPr="009313CA" w:rsidRDefault="009313CA" w:rsidP="009313CA">
      <w:pPr>
        <w:numPr>
          <w:ilvl w:val="0"/>
          <w:numId w:val="5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медрол </w:t>
      </w:r>
    </w:p>
    <w:p w:rsidR="009313CA" w:rsidRPr="009313CA" w:rsidRDefault="009313CA" w:rsidP="009313CA">
      <w:pPr>
        <w:numPr>
          <w:ilvl w:val="0"/>
          <w:numId w:val="5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елка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еотложная помощь при отравлениях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прижигающим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ядами: </w:t>
      </w:r>
    </w:p>
    <w:p w:rsidR="009313CA" w:rsidRPr="009313CA" w:rsidRDefault="009313CA" w:rsidP="009313CA">
      <w:pPr>
        <w:numPr>
          <w:ilvl w:val="0"/>
          <w:numId w:val="5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дная нагрузка </w:t>
      </w:r>
    </w:p>
    <w:p w:rsidR="009313CA" w:rsidRPr="009313CA" w:rsidRDefault="009313CA" w:rsidP="009313CA">
      <w:pPr>
        <w:numPr>
          <w:ilvl w:val="0"/>
          <w:numId w:val="5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мывание желудка </w:t>
      </w:r>
    </w:p>
    <w:p w:rsidR="009313CA" w:rsidRPr="009313CA" w:rsidRDefault="009313CA" w:rsidP="009313CA">
      <w:pPr>
        <w:numPr>
          <w:ilvl w:val="0"/>
          <w:numId w:val="5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изма </w:t>
      </w:r>
    </w:p>
    <w:p w:rsidR="009313CA" w:rsidRPr="009313CA" w:rsidRDefault="009313CA" w:rsidP="009313CA">
      <w:pPr>
        <w:numPr>
          <w:ilvl w:val="0"/>
          <w:numId w:val="5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лабительное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лектротрав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 степени тяжести характерно:</w:t>
      </w:r>
    </w:p>
    <w:p w:rsidR="009313CA" w:rsidRPr="009313CA" w:rsidRDefault="009313CA" w:rsidP="009313CA">
      <w:pPr>
        <w:numPr>
          <w:ilvl w:val="0"/>
          <w:numId w:val="5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теря сознания</w:t>
      </w:r>
    </w:p>
    <w:p w:rsidR="009313CA" w:rsidRPr="009313CA" w:rsidRDefault="009313CA" w:rsidP="009313CA">
      <w:pPr>
        <w:numPr>
          <w:ilvl w:val="0"/>
          <w:numId w:val="5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стройства дыхания и кровообращения</w:t>
      </w:r>
    </w:p>
    <w:p w:rsidR="009313CA" w:rsidRPr="009313CA" w:rsidRDefault="009313CA" w:rsidP="009313CA">
      <w:pPr>
        <w:numPr>
          <w:ilvl w:val="0"/>
          <w:numId w:val="5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дорожное сокращение мышц</w:t>
      </w:r>
    </w:p>
    <w:p w:rsidR="009313CA" w:rsidRPr="009313CA" w:rsidRDefault="009313CA" w:rsidP="009313CA">
      <w:pPr>
        <w:numPr>
          <w:ilvl w:val="0"/>
          <w:numId w:val="5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иническая смер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анимацию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язаны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водить:</w:t>
      </w:r>
    </w:p>
    <w:p w:rsidR="009313CA" w:rsidRPr="009313CA" w:rsidRDefault="009313CA" w:rsidP="009313CA">
      <w:pPr>
        <w:numPr>
          <w:ilvl w:val="0"/>
          <w:numId w:val="5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олько врачи и медсестры реанимационных отделений</w:t>
      </w:r>
    </w:p>
    <w:p w:rsidR="009313CA" w:rsidRPr="009313CA" w:rsidRDefault="009313CA" w:rsidP="009313CA">
      <w:pPr>
        <w:numPr>
          <w:ilvl w:val="0"/>
          <w:numId w:val="5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се специалисты, имеющие медицинское образование</w:t>
      </w:r>
    </w:p>
    <w:p w:rsidR="009313CA" w:rsidRPr="009313CA" w:rsidRDefault="009313CA" w:rsidP="009313CA">
      <w:pPr>
        <w:numPr>
          <w:ilvl w:val="0"/>
          <w:numId w:val="5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се взрослое населени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нимация показана:</w:t>
      </w:r>
    </w:p>
    <w:p w:rsidR="009313CA" w:rsidRPr="009313CA" w:rsidRDefault="009313CA" w:rsidP="009313CA">
      <w:pPr>
        <w:numPr>
          <w:ilvl w:val="0"/>
          <w:numId w:val="5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каждом случае смерти больного</w:t>
      </w:r>
    </w:p>
    <w:p w:rsidR="009313CA" w:rsidRPr="009313CA" w:rsidRDefault="009313CA" w:rsidP="009313CA">
      <w:pPr>
        <w:numPr>
          <w:ilvl w:val="0"/>
          <w:numId w:val="5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олько при внезапной смерти молодых больных и детей</w:t>
      </w:r>
    </w:p>
    <w:p w:rsidR="009313CA" w:rsidRPr="009313CA" w:rsidRDefault="009313CA" w:rsidP="009313CA">
      <w:pPr>
        <w:numPr>
          <w:ilvl w:val="0"/>
          <w:numId w:val="5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внезапно развивающихся терминальных состояниях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нимация это:</w:t>
      </w:r>
    </w:p>
    <w:p w:rsidR="009313CA" w:rsidRPr="009313CA" w:rsidRDefault="009313CA" w:rsidP="009313CA">
      <w:pPr>
        <w:numPr>
          <w:ilvl w:val="0"/>
          <w:numId w:val="5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здел клинической медицины, изучающей терминальные состояния</w:t>
      </w:r>
    </w:p>
    <w:p w:rsidR="009313CA" w:rsidRPr="009313CA" w:rsidRDefault="009313CA" w:rsidP="009313CA">
      <w:pPr>
        <w:numPr>
          <w:ilvl w:val="0"/>
          <w:numId w:val="5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деление многопрофильной больницы</w:t>
      </w:r>
    </w:p>
    <w:p w:rsidR="009313CA" w:rsidRPr="009313CA" w:rsidRDefault="009313CA" w:rsidP="009313CA">
      <w:pPr>
        <w:numPr>
          <w:ilvl w:val="0"/>
          <w:numId w:val="5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актические действия, направленные на восстановление жизнедеятельност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еотложная помощь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 тяжело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лектротравм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приведшей к остановке сердца:</w:t>
      </w:r>
    </w:p>
    <w:p w:rsidR="009313CA" w:rsidRPr="009313CA" w:rsidRDefault="009313CA" w:rsidP="009313CA">
      <w:pPr>
        <w:numPr>
          <w:ilvl w:val="0"/>
          <w:numId w:val="5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вободить пострадавшего от действия тока </w:t>
      </w:r>
    </w:p>
    <w:p w:rsidR="009313CA" w:rsidRPr="009313CA" w:rsidRDefault="009313CA" w:rsidP="009313CA">
      <w:pPr>
        <w:numPr>
          <w:ilvl w:val="0"/>
          <w:numId w:val="5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ыполнить ИВЛ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кардиальны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дар, непрямой массаж сердца</w:t>
      </w:r>
    </w:p>
    <w:p w:rsidR="009313CA" w:rsidRPr="009313CA" w:rsidRDefault="009313CA" w:rsidP="009313CA">
      <w:pPr>
        <w:numPr>
          <w:ilvl w:val="0"/>
          <w:numId w:val="5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ъекция адреналина</w:t>
      </w:r>
    </w:p>
    <w:p w:rsidR="009313CA" w:rsidRPr="009313CA" w:rsidRDefault="009313CA" w:rsidP="009313CA">
      <w:pPr>
        <w:numPr>
          <w:ilvl w:val="0"/>
          <w:numId w:val="5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ать вдыхать пары нашатырного спирта, вызвать бригаду скорой помощи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довательность оказания помощи при сдавливании конечности:</w:t>
      </w:r>
    </w:p>
    <w:p w:rsidR="009313CA" w:rsidRPr="009313CA" w:rsidRDefault="009313CA" w:rsidP="009313CA">
      <w:pPr>
        <w:numPr>
          <w:ilvl w:val="0"/>
          <w:numId w:val="5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наложение жгута, обезболивание, освобождение сдавленной конечности, асептическая повязка, иммобилизация,  наружное охлаждение конечности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фузия</w:t>
      </w:r>
      <w:proofErr w:type="spellEnd"/>
    </w:p>
    <w:p w:rsidR="009313CA" w:rsidRPr="009313CA" w:rsidRDefault="009313CA" w:rsidP="009313CA">
      <w:pPr>
        <w:numPr>
          <w:ilvl w:val="0"/>
          <w:numId w:val="5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асептическая повязка, наложение жгута, обезболивание, освобождение сдавленно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ечности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мобилизац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 наружное охлаждение конечности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фузия</w:t>
      </w:r>
      <w:proofErr w:type="spellEnd"/>
    </w:p>
    <w:p w:rsidR="009313CA" w:rsidRPr="009313CA" w:rsidRDefault="009313CA" w:rsidP="009313CA">
      <w:pPr>
        <w:numPr>
          <w:ilvl w:val="0"/>
          <w:numId w:val="5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вобождение сдавленной конечности, обезболивание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фуз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наложение жгута, иммобилизация</w:t>
      </w:r>
    </w:p>
    <w:p w:rsidR="009313CA" w:rsidRPr="009313CA" w:rsidRDefault="009313CA" w:rsidP="009313CA">
      <w:pPr>
        <w:numPr>
          <w:ilvl w:val="0"/>
          <w:numId w:val="5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ммобилизация, обезболивание, наложение жгута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фузия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 Результатом правильного наложения жгута при кровотечении является:</w:t>
      </w:r>
    </w:p>
    <w:p w:rsidR="009313CA" w:rsidRPr="009313CA" w:rsidRDefault="009313CA" w:rsidP="009313CA">
      <w:pPr>
        <w:numPr>
          <w:ilvl w:val="0"/>
          <w:numId w:val="5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кращение кровотечения, отсутствие пульса, бледность кожи</w:t>
      </w:r>
    </w:p>
    <w:p w:rsidR="009313CA" w:rsidRPr="009313CA" w:rsidRDefault="009313CA" w:rsidP="009313CA">
      <w:pPr>
        <w:numPr>
          <w:ilvl w:val="0"/>
          <w:numId w:val="5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меньшение кровотечения, сохранение пульса, увеличение цианоза</w:t>
      </w:r>
    </w:p>
    <w:p w:rsidR="009313CA" w:rsidRPr="009313CA" w:rsidRDefault="009313CA" w:rsidP="009313CA">
      <w:pPr>
        <w:numPr>
          <w:ilvl w:val="0"/>
          <w:numId w:val="5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кращение кровотечения, отсутствие пульса, нарастание цианоза</w:t>
      </w:r>
    </w:p>
    <w:p w:rsidR="009313CA" w:rsidRPr="009313CA" w:rsidRDefault="009313CA" w:rsidP="009313CA">
      <w:pPr>
        <w:numPr>
          <w:ilvl w:val="0"/>
          <w:numId w:val="5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меньшение кровотечения, сохранение пульса, бледность кожи 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непрямом массаже сердца глубина продавливания грудины у ребенка  должен быть:</w:t>
      </w:r>
    </w:p>
    <w:p w:rsidR="009313CA" w:rsidRPr="009313CA" w:rsidRDefault="009313CA" w:rsidP="009313CA">
      <w:pPr>
        <w:numPr>
          <w:ilvl w:val="0"/>
          <w:numId w:val="5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-2 см</w:t>
      </w:r>
    </w:p>
    <w:p w:rsidR="009313CA" w:rsidRPr="009313CA" w:rsidRDefault="009313CA" w:rsidP="009313CA">
      <w:pPr>
        <w:numPr>
          <w:ilvl w:val="0"/>
          <w:numId w:val="5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-4 см </w:t>
      </w:r>
    </w:p>
    <w:p w:rsidR="009313CA" w:rsidRPr="009313CA" w:rsidRDefault="009313CA" w:rsidP="009313CA">
      <w:pPr>
        <w:numPr>
          <w:ilvl w:val="0"/>
          <w:numId w:val="5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-5 см</w:t>
      </w:r>
    </w:p>
    <w:p w:rsidR="009313CA" w:rsidRPr="009313CA" w:rsidRDefault="009313CA" w:rsidP="009313CA">
      <w:pPr>
        <w:numPr>
          <w:ilvl w:val="0"/>
          <w:numId w:val="5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-8 см  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ведение нижней челюсти при ИВЛ:</w:t>
      </w:r>
    </w:p>
    <w:p w:rsidR="009313CA" w:rsidRPr="009313CA" w:rsidRDefault="009313CA" w:rsidP="009313CA">
      <w:pPr>
        <w:numPr>
          <w:ilvl w:val="0"/>
          <w:numId w:val="5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упреждает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гургитацию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желудочного содержимого</w:t>
      </w:r>
    </w:p>
    <w:p w:rsidR="009313CA" w:rsidRPr="009313CA" w:rsidRDefault="009313CA" w:rsidP="009313CA">
      <w:pPr>
        <w:numPr>
          <w:ilvl w:val="0"/>
          <w:numId w:val="5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страняет западение языка, восстанавливает проходимость ДП (гортани и трахеи)</w:t>
      </w:r>
    </w:p>
    <w:p w:rsidR="009313CA" w:rsidRPr="009313CA" w:rsidRDefault="009313CA" w:rsidP="009313CA">
      <w:pPr>
        <w:numPr>
          <w:ilvl w:val="0"/>
          <w:numId w:val="5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здает герметичность между ртом оказывающего помощь и ртом пациента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ервыми  признаками развивающего травматического  шока являются:</w:t>
      </w:r>
    </w:p>
    <w:p w:rsidR="009313CA" w:rsidRPr="009313CA" w:rsidRDefault="009313CA" w:rsidP="009313CA">
      <w:pPr>
        <w:numPr>
          <w:ilvl w:val="0"/>
          <w:numId w:val="5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зкое побледнение кожных покровов, липкий холодный пот </w:t>
      </w:r>
    </w:p>
    <w:p w:rsidR="009313CA" w:rsidRPr="009313CA" w:rsidRDefault="009313CA" w:rsidP="009313CA">
      <w:pPr>
        <w:numPr>
          <w:ilvl w:val="0"/>
          <w:numId w:val="5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сихомоторное возбуждение, неадекватная оценка своего состояния </w:t>
      </w:r>
    </w:p>
    <w:p w:rsidR="009313CA" w:rsidRPr="009313CA" w:rsidRDefault="009313CA" w:rsidP="009313CA">
      <w:pPr>
        <w:numPr>
          <w:ilvl w:val="0"/>
          <w:numId w:val="5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дороги, апатия, потоотделение</w:t>
      </w:r>
    </w:p>
    <w:p w:rsidR="009313CA" w:rsidRPr="009313CA" w:rsidRDefault="009313CA" w:rsidP="009313CA">
      <w:pPr>
        <w:numPr>
          <w:ilvl w:val="0"/>
          <w:numId w:val="5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емия, сухость кожи, пенистое отделение изо рта, галлюцинации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внезапном снижении объема циркулирующей крови появляются:</w:t>
      </w:r>
    </w:p>
    <w:p w:rsidR="009313CA" w:rsidRPr="009313CA" w:rsidRDefault="009313CA" w:rsidP="009313CA">
      <w:pPr>
        <w:numPr>
          <w:ilvl w:val="0"/>
          <w:numId w:val="5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ледность, гипертензия, напряженный пульс, головокружение</w:t>
      </w:r>
    </w:p>
    <w:p w:rsidR="009313CA" w:rsidRPr="009313CA" w:rsidRDefault="009313CA" w:rsidP="009313CA">
      <w:pPr>
        <w:numPr>
          <w:ilvl w:val="0"/>
          <w:numId w:val="5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цианоз, гипотензия, аритмия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ахипноэ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слабость, потеря сознания</w:t>
      </w:r>
    </w:p>
    <w:p w:rsidR="009313CA" w:rsidRPr="009313CA" w:rsidRDefault="009313CA" w:rsidP="009313CA">
      <w:pPr>
        <w:numPr>
          <w:ilvl w:val="0"/>
          <w:numId w:val="5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ледность, головокружение, слабость, гипотензия, пульс слабого наполнения, аритм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орок – это:</w:t>
      </w:r>
    </w:p>
    <w:p w:rsidR="009313CA" w:rsidRPr="009313CA" w:rsidRDefault="009313CA" w:rsidP="009313CA">
      <w:pPr>
        <w:numPr>
          <w:ilvl w:val="0"/>
          <w:numId w:val="5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явление сосудистой недостаточности с сохранением сознания</w:t>
      </w:r>
    </w:p>
    <w:p w:rsidR="009313CA" w:rsidRPr="009313CA" w:rsidRDefault="009313CA" w:rsidP="009313CA">
      <w:pPr>
        <w:numPr>
          <w:ilvl w:val="0"/>
          <w:numId w:val="5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ллергическая реакция</w:t>
      </w:r>
    </w:p>
    <w:p w:rsidR="009313CA" w:rsidRPr="009313CA" w:rsidRDefault="009313CA" w:rsidP="009313CA">
      <w:pPr>
        <w:numPr>
          <w:ilvl w:val="0"/>
          <w:numId w:val="5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еря сознания с ослаблением мышечного тонуса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казателями эффективной реанимации являются:</w:t>
      </w:r>
    </w:p>
    <w:p w:rsidR="009313CA" w:rsidRPr="009313CA" w:rsidRDefault="009313CA" w:rsidP="009313CA">
      <w:pPr>
        <w:numPr>
          <w:ilvl w:val="0"/>
          <w:numId w:val="5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явление пульса на сонных артериях, сужение зрачков и появление их  реакции на свет</w:t>
      </w:r>
    </w:p>
    <w:p w:rsidR="009313CA" w:rsidRPr="009313CA" w:rsidRDefault="009313CA" w:rsidP="009313CA">
      <w:pPr>
        <w:numPr>
          <w:ilvl w:val="0"/>
          <w:numId w:val="5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ширенные зрачки</w:t>
      </w:r>
    </w:p>
    <w:p w:rsidR="009313CA" w:rsidRPr="009313CA" w:rsidRDefault="009313CA" w:rsidP="009313CA">
      <w:pPr>
        <w:numPr>
          <w:ilvl w:val="0"/>
          <w:numId w:val="5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авильный массаж сердца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 Частота искусственных вдохов при ИВЛ  у детей должна быть:</w:t>
      </w:r>
    </w:p>
    <w:p w:rsidR="009313CA" w:rsidRPr="009313CA" w:rsidRDefault="009313CA" w:rsidP="009313CA">
      <w:pPr>
        <w:numPr>
          <w:ilvl w:val="0"/>
          <w:numId w:val="5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-5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 минут</w:t>
      </w:r>
    </w:p>
    <w:p w:rsidR="009313CA" w:rsidRPr="009313CA" w:rsidRDefault="009313CA" w:rsidP="009313CA">
      <w:pPr>
        <w:numPr>
          <w:ilvl w:val="0"/>
          <w:numId w:val="5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2-16 в минуту</w:t>
      </w:r>
    </w:p>
    <w:p w:rsidR="009313CA" w:rsidRPr="009313CA" w:rsidRDefault="009313CA" w:rsidP="009313CA">
      <w:pPr>
        <w:numPr>
          <w:ilvl w:val="0"/>
          <w:numId w:val="5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 в минуту</w:t>
      </w:r>
    </w:p>
    <w:p w:rsidR="009313CA" w:rsidRPr="009313CA" w:rsidRDefault="009313CA" w:rsidP="009313CA">
      <w:pPr>
        <w:numPr>
          <w:ilvl w:val="0"/>
          <w:numId w:val="5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0-80 в минуту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ройной прием по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фару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ключает:</w:t>
      </w:r>
    </w:p>
    <w:p w:rsidR="009313CA" w:rsidRPr="009313CA" w:rsidRDefault="009313CA" w:rsidP="009313CA">
      <w:pPr>
        <w:numPr>
          <w:ilvl w:val="0"/>
          <w:numId w:val="5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ворот головы пострадавшего на бок, открывание рта, валик под голову</w:t>
      </w:r>
    </w:p>
    <w:p w:rsidR="009313CA" w:rsidRPr="009313CA" w:rsidRDefault="009313CA" w:rsidP="009313CA">
      <w:pPr>
        <w:numPr>
          <w:ilvl w:val="0"/>
          <w:numId w:val="5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вобождение от стесняющей одежды области шеи</w:t>
      </w:r>
    </w:p>
    <w:p w:rsidR="009313CA" w:rsidRPr="009313CA" w:rsidRDefault="009313CA" w:rsidP="009313CA">
      <w:pPr>
        <w:numPr>
          <w:ilvl w:val="0"/>
          <w:numId w:val="5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гибание головы назад, выведение нижней челюсти вперед, открытие рта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вичный реанимационный компле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с  вкл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ючает:</w:t>
      </w:r>
    </w:p>
    <w:p w:rsidR="009313CA" w:rsidRPr="009313CA" w:rsidRDefault="009313CA" w:rsidP="009313CA">
      <w:pPr>
        <w:numPr>
          <w:ilvl w:val="0"/>
          <w:numId w:val="5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сстановление проходимости дыхательных путей, ИВЛ </w:t>
      </w:r>
    </w:p>
    <w:p w:rsidR="009313CA" w:rsidRPr="009313CA" w:rsidRDefault="009313CA" w:rsidP="009313CA">
      <w:pPr>
        <w:numPr>
          <w:ilvl w:val="0"/>
          <w:numId w:val="5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кардиальны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дар, закрытый массаж сердца</w:t>
      </w:r>
    </w:p>
    <w:p w:rsidR="009313CA" w:rsidRPr="009313CA" w:rsidRDefault="009313CA" w:rsidP="009313CA">
      <w:pPr>
        <w:numPr>
          <w:ilvl w:val="0"/>
          <w:numId w:val="5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гистрацию ЭКГ, введение адреналина внутрисердечно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фибриляцию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м реанимационной помощи на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госпитальн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этапе при клинической смерти:</w:t>
      </w:r>
    </w:p>
    <w:p w:rsidR="009313CA" w:rsidRPr="009313CA" w:rsidRDefault="009313CA" w:rsidP="009313CA">
      <w:pPr>
        <w:numPr>
          <w:ilvl w:val="0"/>
          <w:numId w:val="5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дать выгодное положение телу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нимируемого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              </w:t>
      </w:r>
    </w:p>
    <w:p w:rsidR="009313CA" w:rsidRPr="009313CA" w:rsidRDefault="009313CA" w:rsidP="009313CA">
      <w:pPr>
        <w:numPr>
          <w:ilvl w:val="0"/>
          <w:numId w:val="5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ести искусственное дыхание «изо рта в рот»</w:t>
      </w:r>
    </w:p>
    <w:p w:rsidR="009313CA" w:rsidRPr="009313CA" w:rsidRDefault="009313CA" w:rsidP="009313CA">
      <w:pPr>
        <w:numPr>
          <w:ilvl w:val="0"/>
          <w:numId w:val="5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ести искусственную вентиляцию легких, закрытый массаж сердца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знаками клинической смерти являются:</w:t>
      </w:r>
    </w:p>
    <w:p w:rsidR="009313CA" w:rsidRPr="009313CA" w:rsidRDefault="009313CA" w:rsidP="009313CA">
      <w:pPr>
        <w:numPr>
          <w:ilvl w:val="0"/>
          <w:numId w:val="5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итевидный пульс, цианоз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гонально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ыхание</w:t>
      </w:r>
    </w:p>
    <w:p w:rsidR="009313CA" w:rsidRPr="009313CA" w:rsidRDefault="009313CA" w:rsidP="009313CA">
      <w:pPr>
        <w:numPr>
          <w:ilvl w:val="0"/>
          <w:numId w:val="5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еря сознания, нитевидный пульс, цианоз</w:t>
      </w:r>
    </w:p>
    <w:p w:rsidR="009313CA" w:rsidRPr="009313CA" w:rsidRDefault="009313CA" w:rsidP="009313CA">
      <w:pPr>
        <w:numPr>
          <w:ilvl w:val="0"/>
          <w:numId w:val="5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еря сознания, отсутствие пульса на сонных артериях, остановка дыхания, расширение зрачков</w:t>
      </w:r>
    </w:p>
    <w:p w:rsidR="009313CA" w:rsidRPr="009313CA" w:rsidRDefault="009313CA" w:rsidP="009313CA">
      <w:pPr>
        <w:numPr>
          <w:ilvl w:val="0"/>
          <w:numId w:val="5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еря сознания, отсутствие пульса на лучевой артерии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довательность появление симптомов при острой остановке кровообращения:</w:t>
      </w:r>
    </w:p>
    <w:p w:rsidR="009313CA" w:rsidRPr="009313CA" w:rsidRDefault="009313CA" w:rsidP="009313CA">
      <w:pPr>
        <w:numPr>
          <w:ilvl w:val="0"/>
          <w:numId w:val="5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ключение сознания, появление судорог, расширение зрачков</w:t>
      </w:r>
    </w:p>
    <w:p w:rsidR="009313CA" w:rsidRPr="009313CA" w:rsidRDefault="009313CA" w:rsidP="009313CA">
      <w:pPr>
        <w:numPr>
          <w:ilvl w:val="0"/>
          <w:numId w:val="5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расширение зрачков, появление судорог, выключение сознания</w:t>
      </w:r>
    </w:p>
    <w:p w:rsidR="009313CA" w:rsidRPr="009313CA" w:rsidRDefault="009313CA" w:rsidP="009313CA">
      <w:pPr>
        <w:numPr>
          <w:ilvl w:val="0"/>
          <w:numId w:val="5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явление судорог, расширение зрачков, отключения сознания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рминальные состояния -  это:</w:t>
      </w:r>
    </w:p>
    <w:p w:rsidR="009313CA" w:rsidRPr="009313CA" w:rsidRDefault="009313CA" w:rsidP="009313CA">
      <w:pPr>
        <w:numPr>
          <w:ilvl w:val="0"/>
          <w:numId w:val="5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орок, коллапс, клиническая смерть</w:t>
      </w:r>
    </w:p>
    <w:p w:rsidR="009313CA" w:rsidRPr="009313CA" w:rsidRDefault="009313CA" w:rsidP="009313CA">
      <w:pPr>
        <w:numPr>
          <w:ilvl w:val="0"/>
          <w:numId w:val="5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дагон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агония, клиническая смерть</w:t>
      </w:r>
    </w:p>
    <w:p w:rsidR="009313CA" w:rsidRPr="009313CA" w:rsidRDefault="009313CA" w:rsidP="009313CA">
      <w:pPr>
        <w:numPr>
          <w:ilvl w:val="0"/>
          <w:numId w:val="5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гония, клиническая смерть, биологическая смерть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емя первоочередными противошоковыми мероприятиями у больных с травмами являются:</w:t>
      </w:r>
    </w:p>
    <w:p w:rsidR="009313CA" w:rsidRPr="009313CA" w:rsidRDefault="009313CA" w:rsidP="009313CA">
      <w:pPr>
        <w:numPr>
          <w:ilvl w:val="0"/>
          <w:numId w:val="5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ведение сосудосуживающих препаратов</w:t>
      </w:r>
    </w:p>
    <w:p w:rsidR="009313CA" w:rsidRPr="009313CA" w:rsidRDefault="009313CA" w:rsidP="009313CA">
      <w:pPr>
        <w:numPr>
          <w:ilvl w:val="0"/>
          <w:numId w:val="5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галяция кислорода</w:t>
      </w:r>
    </w:p>
    <w:p w:rsidR="009313CA" w:rsidRPr="009313CA" w:rsidRDefault="009313CA" w:rsidP="009313CA">
      <w:pPr>
        <w:numPr>
          <w:ilvl w:val="0"/>
          <w:numId w:val="5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зболивание</w:t>
      </w:r>
    </w:p>
    <w:p w:rsidR="009313CA" w:rsidRPr="009313CA" w:rsidRDefault="009313CA" w:rsidP="009313CA">
      <w:pPr>
        <w:numPr>
          <w:ilvl w:val="0"/>
          <w:numId w:val="5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тановка наружных кровотечений</w:t>
      </w:r>
    </w:p>
    <w:p w:rsidR="009313CA" w:rsidRPr="009313CA" w:rsidRDefault="009313CA" w:rsidP="009313CA">
      <w:pPr>
        <w:numPr>
          <w:ilvl w:val="0"/>
          <w:numId w:val="5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ммобилизация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оказании неотложной помощи на обожженную поверхность накладывают:</w:t>
      </w:r>
    </w:p>
    <w:p w:rsidR="009313CA" w:rsidRPr="009313CA" w:rsidRDefault="009313CA" w:rsidP="009313CA">
      <w:pPr>
        <w:numPr>
          <w:ilvl w:val="0"/>
          <w:numId w:val="5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хую асептическую повязку</w:t>
      </w:r>
    </w:p>
    <w:p w:rsidR="009313CA" w:rsidRPr="009313CA" w:rsidRDefault="009313CA" w:rsidP="009313CA">
      <w:pPr>
        <w:numPr>
          <w:ilvl w:val="0"/>
          <w:numId w:val="5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вязку с раствором чайной соды</w:t>
      </w:r>
    </w:p>
    <w:p w:rsidR="009313CA" w:rsidRPr="009313CA" w:rsidRDefault="009313CA" w:rsidP="009313CA">
      <w:pPr>
        <w:numPr>
          <w:ilvl w:val="0"/>
          <w:numId w:val="5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вязку с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томицинов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эмульси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хлаждение ожоговой поверхности холодной водой показано:</w:t>
      </w:r>
    </w:p>
    <w:p w:rsidR="009313CA" w:rsidRPr="009313CA" w:rsidRDefault="009313CA" w:rsidP="009313CA">
      <w:pPr>
        <w:numPr>
          <w:ilvl w:val="0"/>
          <w:numId w:val="5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первые минуты  после ожога в течени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0-15 минут</w:t>
      </w:r>
    </w:p>
    <w:p w:rsidR="009313CA" w:rsidRPr="009313CA" w:rsidRDefault="009313CA" w:rsidP="009313CA">
      <w:pPr>
        <w:numPr>
          <w:ilvl w:val="0"/>
          <w:numId w:val="5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показано</w:t>
      </w:r>
    </w:p>
    <w:p w:rsidR="009313CA" w:rsidRPr="009313CA" w:rsidRDefault="009313CA" w:rsidP="009313CA">
      <w:pPr>
        <w:numPr>
          <w:ilvl w:val="0"/>
          <w:numId w:val="5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ожоге II степен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язательными условиями при проведении непрямого массажа сердца является:</w:t>
      </w:r>
    </w:p>
    <w:p w:rsidR="009313CA" w:rsidRPr="009313CA" w:rsidRDefault="009313CA" w:rsidP="009313CA">
      <w:pPr>
        <w:numPr>
          <w:ilvl w:val="0"/>
          <w:numId w:val="5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твердой поверхности</w:t>
      </w:r>
    </w:p>
    <w:p w:rsidR="009313CA" w:rsidRPr="009313CA" w:rsidRDefault="009313CA" w:rsidP="009313CA">
      <w:pPr>
        <w:numPr>
          <w:ilvl w:val="0"/>
          <w:numId w:val="5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положение рук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нимирующего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границе средней и нижней трети грудины</w:t>
      </w:r>
    </w:p>
    <w:p w:rsidR="009313CA" w:rsidRPr="009313CA" w:rsidRDefault="009313CA" w:rsidP="009313CA">
      <w:pPr>
        <w:numPr>
          <w:ilvl w:val="0"/>
          <w:numId w:val="5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я валика под лопатками</w:t>
      </w:r>
    </w:p>
    <w:p w:rsidR="009313CA" w:rsidRPr="009313CA" w:rsidRDefault="009313CA" w:rsidP="009313CA">
      <w:pPr>
        <w:numPr>
          <w:ilvl w:val="0"/>
          <w:numId w:val="5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двух реанимирующих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 сотрясения головного мозга характерно:</w:t>
      </w:r>
    </w:p>
    <w:p w:rsidR="009313CA" w:rsidRPr="009313CA" w:rsidRDefault="009313CA" w:rsidP="009313CA">
      <w:pPr>
        <w:numPr>
          <w:ilvl w:val="0"/>
          <w:numId w:val="5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ма</w:t>
      </w:r>
    </w:p>
    <w:p w:rsidR="009313CA" w:rsidRPr="009313CA" w:rsidRDefault="009313CA" w:rsidP="009313CA">
      <w:pPr>
        <w:numPr>
          <w:ilvl w:val="0"/>
          <w:numId w:val="5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троградная амнезия</w:t>
      </w:r>
    </w:p>
    <w:p w:rsidR="009313CA" w:rsidRPr="009313CA" w:rsidRDefault="009313CA" w:rsidP="009313CA">
      <w:pPr>
        <w:numPr>
          <w:ilvl w:val="0"/>
          <w:numId w:val="5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тероград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мнезия</w:t>
      </w:r>
    </w:p>
    <w:p w:rsidR="009313CA" w:rsidRPr="009313CA" w:rsidRDefault="009313CA" w:rsidP="009313CA">
      <w:pPr>
        <w:numPr>
          <w:ilvl w:val="0"/>
          <w:numId w:val="5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градна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мнез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 методам временной остановки кровотечения относятся</w:t>
      </w:r>
    </w:p>
    <w:p w:rsidR="009313CA" w:rsidRPr="009313CA" w:rsidRDefault="009313CA" w:rsidP="009313CA">
      <w:pPr>
        <w:numPr>
          <w:ilvl w:val="0"/>
          <w:numId w:val="5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вязка сосуда в ране</w:t>
      </w:r>
    </w:p>
    <w:p w:rsidR="009313CA" w:rsidRPr="009313CA" w:rsidRDefault="009313CA" w:rsidP="009313CA">
      <w:pPr>
        <w:numPr>
          <w:ilvl w:val="0"/>
          <w:numId w:val="5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вязка сосуда на протяжении</w:t>
      </w:r>
    </w:p>
    <w:p w:rsidR="009313CA" w:rsidRPr="009313CA" w:rsidRDefault="009313CA" w:rsidP="009313CA">
      <w:pPr>
        <w:numPr>
          <w:ilvl w:val="0"/>
          <w:numId w:val="5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ожение кровоостанавливающего жгута</w:t>
      </w:r>
    </w:p>
    <w:p w:rsidR="009313CA" w:rsidRPr="009313CA" w:rsidRDefault="009313CA" w:rsidP="009313CA">
      <w:pPr>
        <w:numPr>
          <w:ilvl w:val="0"/>
          <w:numId w:val="5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орсированное сгибание конечност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ециализированная медицинская помощь – это</w:t>
      </w:r>
    </w:p>
    <w:p w:rsidR="009313CA" w:rsidRPr="009313CA" w:rsidRDefault="009313CA" w:rsidP="009313CA">
      <w:pPr>
        <w:numPr>
          <w:ilvl w:val="0"/>
          <w:numId w:val="5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азание помощи по жизненным показаниям</w:t>
      </w:r>
    </w:p>
    <w:p w:rsidR="009313CA" w:rsidRPr="009313CA" w:rsidRDefault="009313CA" w:rsidP="009313CA">
      <w:pPr>
        <w:numPr>
          <w:ilvl w:val="0"/>
          <w:numId w:val="5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азание помощи терапевтическим и хирургическим больным</w:t>
      </w:r>
    </w:p>
    <w:p w:rsidR="009313CA" w:rsidRPr="009313CA" w:rsidRDefault="009313CA" w:rsidP="009313CA">
      <w:pPr>
        <w:numPr>
          <w:ilvl w:val="0"/>
          <w:numId w:val="5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мо- и взаимопомощь, помощь спасателей</w:t>
      </w:r>
    </w:p>
    <w:p w:rsidR="009313CA" w:rsidRPr="009313CA" w:rsidRDefault="009313CA" w:rsidP="009313CA">
      <w:pPr>
        <w:numPr>
          <w:ilvl w:val="0"/>
          <w:numId w:val="5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ный объем медицинской помощи, оказываемый врачами-специалиста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анспортировка больных с повреждением таза</w:t>
      </w:r>
    </w:p>
    <w:p w:rsidR="009313CA" w:rsidRPr="009313CA" w:rsidRDefault="009313CA" w:rsidP="009313CA">
      <w:pPr>
        <w:numPr>
          <w:ilvl w:val="0"/>
          <w:numId w:val="5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жа на носилках, поза «лягушки»</w:t>
      </w:r>
    </w:p>
    <w:p w:rsidR="009313CA" w:rsidRPr="009313CA" w:rsidRDefault="009313CA" w:rsidP="009313CA">
      <w:pPr>
        <w:numPr>
          <w:ilvl w:val="0"/>
          <w:numId w:val="5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устойчивом боковом положении</w:t>
      </w:r>
    </w:p>
    <w:p w:rsidR="009313CA" w:rsidRPr="009313CA" w:rsidRDefault="009313CA" w:rsidP="009313CA">
      <w:pPr>
        <w:numPr>
          <w:ilvl w:val="0"/>
          <w:numId w:val="5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усидя</w:t>
      </w:r>
    </w:p>
    <w:p w:rsidR="009313CA" w:rsidRPr="009313CA" w:rsidRDefault="009313CA" w:rsidP="009313CA">
      <w:pPr>
        <w:numPr>
          <w:ilvl w:val="0"/>
          <w:numId w:val="5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жа на носилках с валиком под пояснице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ервая медицинская помощь при ранениях вен шеи</w:t>
      </w:r>
    </w:p>
    <w:p w:rsidR="009313CA" w:rsidRPr="009313CA" w:rsidRDefault="009313CA" w:rsidP="009313CA">
      <w:pPr>
        <w:numPr>
          <w:ilvl w:val="0"/>
          <w:numId w:val="5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льцевое прижатие</w:t>
      </w:r>
    </w:p>
    <w:p w:rsidR="009313CA" w:rsidRPr="009313CA" w:rsidRDefault="009313CA" w:rsidP="009313CA">
      <w:pPr>
        <w:numPr>
          <w:ilvl w:val="0"/>
          <w:numId w:val="5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ожение давящей воздухонепроницаемой повязки</w:t>
      </w:r>
    </w:p>
    <w:p w:rsidR="009313CA" w:rsidRPr="009313CA" w:rsidRDefault="009313CA" w:rsidP="009313CA">
      <w:pPr>
        <w:numPr>
          <w:ilvl w:val="0"/>
          <w:numId w:val="5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зболивание</w:t>
      </w:r>
    </w:p>
    <w:p w:rsidR="009313CA" w:rsidRPr="009313CA" w:rsidRDefault="009313CA" w:rsidP="009313CA">
      <w:pPr>
        <w:numPr>
          <w:ilvl w:val="0"/>
          <w:numId w:val="5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шивание раны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6"/>
        <w:gridCol w:w="464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на упорядочение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становить верную последовательность действий по оказанию помощи пр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Ш-синдром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808"/>
      </w:tblGrid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наложение жгута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езболивание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свобождение сдавленной конечности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эластичная повязка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ммобилизация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наружное охлаждение конечности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нфузия</w:t>
            </w:r>
            <w:proofErr w:type="spellEnd"/>
          </w:p>
        </w:tc>
      </w:tr>
    </w:tbl>
    <w:p w:rsidR="009313CA" w:rsidRPr="009313CA" w:rsidRDefault="009313CA" w:rsidP="009313CA">
      <w:pPr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« Не навреди» - это основной принцип этической модели:</w:t>
      </w:r>
    </w:p>
    <w:p w:rsidR="009313CA" w:rsidRPr="009313CA" w:rsidRDefault="009313CA" w:rsidP="009313CA">
      <w:pPr>
        <w:numPr>
          <w:ilvl w:val="0"/>
          <w:numId w:val="5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пократа</w:t>
      </w:r>
    </w:p>
    <w:p w:rsidR="009313CA" w:rsidRPr="009313CA" w:rsidRDefault="009313CA" w:rsidP="009313CA">
      <w:pPr>
        <w:numPr>
          <w:ilvl w:val="0"/>
          <w:numId w:val="5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ацельса</w:t>
      </w:r>
    </w:p>
    <w:p w:rsidR="009313CA" w:rsidRPr="009313CA" w:rsidRDefault="009313CA" w:rsidP="009313CA">
      <w:pPr>
        <w:numPr>
          <w:ilvl w:val="0"/>
          <w:numId w:val="5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онтологической</w:t>
      </w:r>
      <w:proofErr w:type="spellEnd"/>
    </w:p>
    <w:p w:rsidR="009313CA" w:rsidRPr="009313CA" w:rsidRDefault="009313CA" w:rsidP="009313CA">
      <w:pPr>
        <w:numPr>
          <w:ilvl w:val="0"/>
          <w:numId w:val="5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оэтики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кая  психология не изучает:</w:t>
      </w:r>
    </w:p>
    <w:p w:rsidR="009313CA" w:rsidRPr="009313CA" w:rsidRDefault="009313CA" w:rsidP="009313CA">
      <w:pPr>
        <w:numPr>
          <w:ilvl w:val="0"/>
          <w:numId w:val="5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ятельность медицинского персонала</w:t>
      </w:r>
    </w:p>
    <w:p w:rsidR="009313CA" w:rsidRPr="009313CA" w:rsidRDefault="009313CA" w:rsidP="009313CA">
      <w:pPr>
        <w:numPr>
          <w:ilvl w:val="0"/>
          <w:numId w:val="5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сихологию больных</w:t>
      </w:r>
    </w:p>
    <w:p w:rsidR="009313CA" w:rsidRPr="009313CA" w:rsidRDefault="009313CA" w:rsidP="009313CA">
      <w:pPr>
        <w:numPr>
          <w:ilvl w:val="0"/>
          <w:numId w:val="5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ль психических факторов в возникновении психосоматических заболеваний</w:t>
      </w:r>
    </w:p>
    <w:p w:rsidR="009313CA" w:rsidRPr="009313CA" w:rsidRDefault="009313CA" w:rsidP="009313CA">
      <w:pPr>
        <w:numPr>
          <w:ilvl w:val="0"/>
          <w:numId w:val="5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сихологический климат учреждений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мнезия – это нарушение: </w:t>
      </w:r>
    </w:p>
    <w:p w:rsidR="009313CA" w:rsidRPr="009313CA" w:rsidRDefault="009313CA" w:rsidP="009313CA">
      <w:pPr>
        <w:numPr>
          <w:ilvl w:val="0"/>
          <w:numId w:val="5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мяти </w:t>
      </w:r>
    </w:p>
    <w:p w:rsidR="009313CA" w:rsidRPr="009313CA" w:rsidRDefault="009313CA" w:rsidP="009313CA">
      <w:pPr>
        <w:numPr>
          <w:ilvl w:val="0"/>
          <w:numId w:val="5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имания</w:t>
      </w:r>
    </w:p>
    <w:p w:rsidR="009313CA" w:rsidRPr="009313CA" w:rsidRDefault="009313CA" w:rsidP="009313CA">
      <w:pPr>
        <w:numPr>
          <w:ilvl w:val="0"/>
          <w:numId w:val="5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ышления</w:t>
      </w:r>
    </w:p>
    <w:p w:rsidR="009313CA" w:rsidRPr="009313CA" w:rsidRDefault="009313CA" w:rsidP="009313CA">
      <w:pPr>
        <w:numPr>
          <w:ilvl w:val="0"/>
          <w:numId w:val="5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сприятия 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ительное 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гнетённо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подавленное настроение с мрачной оценкой прошлого и настоящего и пессимистическими взглядами на будущее называется:</w:t>
      </w:r>
    </w:p>
    <w:p w:rsidR="009313CA" w:rsidRPr="009313CA" w:rsidRDefault="009313CA" w:rsidP="009313CA">
      <w:pPr>
        <w:numPr>
          <w:ilvl w:val="0"/>
          <w:numId w:val="5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йфорией</w:t>
      </w:r>
    </w:p>
    <w:p w:rsidR="009313CA" w:rsidRPr="009313CA" w:rsidRDefault="009313CA" w:rsidP="009313CA">
      <w:pPr>
        <w:numPr>
          <w:ilvl w:val="0"/>
          <w:numId w:val="5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прессией</w:t>
      </w:r>
    </w:p>
    <w:p w:rsidR="009313CA" w:rsidRPr="009313CA" w:rsidRDefault="009313CA" w:rsidP="009313CA">
      <w:pPr>
        <w:numPr>
          <w:ilvl w:val="0"/>
          <w:numId w:val="5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сфорией</w:t>
      </w:r>
    </w:p>
    <w:p w:rsidR="009313CA" w:rsidRPr="009313CA" w:rsidRDefault="009313CA" w:rsidP="009313CA">
      <w:pPr>
        <w:numPr>
          <w:ilvl w:val="0"/>
          <w:numId w:val="5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анией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гвиник является типом темперамента: </w:t>
      </w:r>
    </w:p>
    <w:p w:rsidR="009313CA" w:rsidRPr="009313CA" w:rsidRDefault="009313CA" w:rsidP="009313CA">
      <w:pPr>
        <w:numPr>
          <w:ilvl w:val="0"/>
          <w:numId w:val="5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урным, порывистым, резким, горячим</w:t>
      </w:r>
    </w:p>
    <w:p w:rsidR="009313CA" w:rsidRPr="009313CA" w:rsidRDefault="009313CA" w:rsidP="009313CA">
      <w:pPr>
        <w:numPr>
          <w:ilvl w:val="0"/>
          <w:numId w:val="5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окойным, вялым, медлительным, устойчивым</w:t>
      </w:r>
    </w:p>
    <w:p w:rsidR="009313CA" w:rsidRPr="009313CA" w:rsidRDefault="009313CA" w:rsidP="009313CA">
      <w:pPr>
        <w:numPr>
          <w:ilvl w:val="0"/>
          <w:numId w:val="5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ивым, подвижным, отзывчивым, эмоциональны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щение в деятельности медицинского работника – это:</w:t>
      </w:r>
    </w:p>
    <w:p w:rsidR="009313CA" w:rsidRPr="009313CA" w:rsidRDefault="009313CA" w:rsidP="009313CA">
      <w:pPr>
        <w:numPr>
          <w:ilvl w:val="0"/>
          <w:numId w:val="5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ен информацией</w:t>
      </w:r>
    </w:p>
    <w:p w:rsidR="009313CA" w:rsidRPr="009313CA" w:rsidRDefault="009313CA" w:rsidP="009313CA">
      <w:pPr>
        <w:numPr>
          <w:ilvl w:val="0"/>
          <w:numId w:val="5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ен эмоциями</w:t>
      </w:r>
    </w:p>
    <w:p w:rsidR="009313CA" w:rsidRPr="009313CA" w:rsidRDefault="009313CA" w:rsidP="009313CA">
      <w:pPr>
        <w:numPr>
          <w:ilvl w:val="0"/>
          <w:numId w:val="5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мен информацией и эмоция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 вербальным средствам общения относится:       </w:t>
      </w:r>
    </w:p>
    <w:p w:rsidR="009313CA" w:rsidRPr="009313CA" w:rsidRDefault="009313CA" w:rsidP="009313CA">
      <w:pPr>
        <w:numPr>
          <w:ilvl w:val="0"/>
          <w:numId w:val="5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за</w:t>
      </w:r>
    </w:p>
    <w:p w:rsidR="009313CA" w:rsidRPr="009313CA" w:rsidRDefault="009313CA" w:rsidP="009313CA">
      <w:pPr>
        <w:numPr>
          <w:ilvl w:val="0"/>
          <w:numId w:val="5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чь</w:t>
      </w:r>
    </w:p>
    <w:p w:rsidR="009313CA" w:rsidRPr="009313CA" w:rsidRDefault="009313CA" w:rsidP="009313CA">
      <w:pPr>
        <w:numPr>
          <w:ilvl w:val="0"/>
          <w:numId w:val="5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згляд</w:t>
      </w:r>
    </w:p>
    <w:p w:rsidR="009313CA" w:rsidRPr="009313CA" w:rsidRDefault="009313CA" w:rsidP="009313CA">
      <w:pPr>
        <w:numPr>
          <w:ilvl w:val="0"/>
          <w:numId w:val="5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жес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лагоприятное воздействие, оказываемое личностью медицинского работника на психику пациента носит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звание:</w:t>
      </w:r>
    </w:p>
    <w:p w:rsidR="009313CA" w:rsidRPr="009313CA" w:rsidRDefault="009313CA" w:rsidP="009313CA">
      <w:pPr>
        <w:numPr>
          <w:ilvl w:val="0"/>
          <w:numId w:val="5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рапевтическим общением </w:t>
      </w:r>
    </w:p>
    <w:p w:rsidR="009313CA" w:rsidRPr="009313CA" w:rsidRDefault="009313CA" w:rsidP="009313CA">
      <w:pPr>
        <w:numPr>
          <w:ilvl w:val="0"/>
          <w:numId w:val="5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терапевтически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щение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толкновение интересов двух ил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скольких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людей называется:  </w:t>
      </w:r>
    </w:p>
    <w:p w:rsidR="009313CA" w:rsidRPr="009313CA" w:rsidRDefault="009313CA" w:rsidP="009313CA">
      <w:pPr>
        <w:numPr>
          <w:ilvl w:val="0"/>
          <w:numId w:val="6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фликтом</w:t>
      </w:r>
    </w:p>
    <w:p w:rsidR="009313CA" w:rsidRPr="009313CA" w:rsidRDefault="009313CA" w:rsidP="009313CA">
      <w:pPr>
        <w:numPr>
          <w:ilvl w:val="0"/>
          <w:numId w:val="6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ессом</w:t>
      </w:r>
    </w:p>
    <w:p w:rsidR="009313CA" w:rsidRPr="009313CA" w:rsidRDefault="009313CA" w:rsidP="009313CA">
      <w:pPr>
        <w:numPr>
          <w:ilvl w:val="0"/>
          <w:numId w:val="6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говора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й из важнейших задач сестринской помощи является:</w:t>
      </w:r>
    </w:p>
    <w:p w:rsidR="009313CA" w:rsidRPr="009313CA" w:rsidRDefault="009313CA" w:rsidP="009313CA">
      <w:pPr>
        <w:numPr>
          <w:ilvl w:val="0"/>
          <w:numId w:val="6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агностика и лечение с учетом сестринского дела</w:t>
      </w:r>
    </w:p>
    <w:p w:rsidR="009313CA" w:rsidRPr="009313CA" w:rsidRDefault="009313CA" w:rsidP="009313CA">
      <w:pPr>
        <w:numPr>
          <w:ilvl w:val="0"/>
          <w:numId w:val="6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точнение причины заболеван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новная цель сестринской помощи:</w:t>
      </w:r>
    </w:p>
    <w:p w:rsidR="009313CA" w:rsidRPr="009313CA" w:rsidRDefault="009313CA" w:rsidP="009313CA">
      <w:pPr>
        <w:numPr>
          <w:ilvl w:val="0"/>
          <w:numId w:val="6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ценка качества ухода</w:t>
      </w:r>
    </w:p>
    <w:p w:rsidR="009313CA" w:rsidRPr="009313CA" w:rsidRDefault="009313CA" w:rsidP="009313CA">
      <w:pPr>
        <w:numPr>
          <w:ilvl w:val="0"/>
          <w:numId w:val="6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следование больного</w:t>
      </w:r>
    </w:p>
    <w:p w:rsidR="009313CA" w:rsidRPr="009313CA" w:rsidRDefault="009313CA" w:rsidP="009313CA">
      <w:pPr>
        <w:numPr>
          <w:ilvl w:val="0"/>
          <w:numId w:val="6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агностика и лечение заболевания</w:t>
      </w:r>
    </w:p>
    <w:p w:rsidR="009313CA" w:rsidRPr="009313CA" w:rsidRDefault="009313CA" w:rsidP="009313CA">
      <w:pPr>
        <w:numPr>
          <w:ilvl w:val="0"/>
          <w:numId w:val="6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здание условий для достижения пациентом гармоничного состояния с миром и с самим собо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новные действия медсестры на 1 этапе:</w:t>
      </w:r>
    </w:p>
    <w:p w:rsidR="009313CA" w:rsidRPr="009313CA" w:rsidRDefault="009313CA" w:rsidP="009313CA">
      <w:pPr>
        <w:numPr>
          <w:ilvl w:val="0"/>
          <w:numId w:val="6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казание помощи в осуществлени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моухода</w:t>
      </w:r>
      <w:proofErr w:type="spellEnd"/>
    </w:p>
    <w:p w:rsidR="009313CA" w:rsidRPr="009313CA" w:rsidRDefault="009313CA" w:rsidP="009313CA">
      <w:pPr>
        <w:numPr>
          <w:ilvl w:val="0"/>
          <w:numId w:val="6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спрос пациен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новные действия медсестры на 2 этапе:</w:t>
      </w:r>
    </w:p>
    <w:p w:rsidR="009313CA" w:rsidRPr="009313CA" w:rsidRDefault="009313CA" w:rsidP="009313CA">
      <w:pPr>
        <w:numPr>
          <w:ilvl w:val="0"/>
          <w:numId w:val="6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бор информации о пациенте</w:t>
      </w:r>
    </w:p>
    <w:p w:rsidR="009313CA" w:rsidRPr="009313CA" w:rsidRDefault="009313CA" w:rsidP="009313CA">
      <w:pPr>
        <w:numPr>
          <w:ilvl w:val="0"/>
          <w:numId w:val="6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ыявление проблем пациента</w:t>
      </w:r>
    </w:p>
    <w:p w:rsidR="009313CA" w:rsidRPr="009313CA" w:rsidRDefault="009313CA" w:rsidP="009313CA">
      <w:pPr>
        <w:numPr>
          <w:ilvl w:val="0"/>
          <w:numId w:val="6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ределение целей сестринского ухода</w:t>
      </w:r>
    </w:p>
    <w:p w:rsidR="009313CA" w:rsidRPr="009313CA" w:rsidRDefault="009313CA" w:rsidP="009313CA">
      <w:pPr>
        <w:numPr>
          <w:ilvl w:val="0"/>
          <w:numId w:val="6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лизация плана уход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сновные действия медсестры на 4 этапе:</w:t>
      </w:r>
    </w:p>
    <w:p w:rsidR="009313CA" w:rsidRPr="009313CA" w:rsidRDefault="009313CA" w:rsidP="009313CA">
      <w:pPr>
        <w:numPr>
          <w:ilvl w:val="0"/>
          <w:numId w:val="6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спрос пациента</w:t>
      </w:r>
    </w:p>
    <w:p w:rsidR="009313CA" w:rsidRPr="009313CA" w:rsidRDefault="009313CA" w:rsidP="009313CA">
      <w:pPr>
        <w:numPr>
          <w:ilvl w:val="0"/>
          <w:numId w:val="6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ормулировка плана ухода</w:t>
      </w:r>
    </w:p>
    <w:p w:rsidR="009313CA" w:rsidRPr="009313CA" w:rsidRDefault="009313CA" w:rsidP="009313CA">
      <w:pPr>
        <w:numPr>
          <w:ilvl w:val="0"/>
          <w:numId w:val="6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лизация плана ухода</w:t>
      </w:r>
    </w:p>
    <w:p w:rsidR="009313CA" w:rsidRPr="009313CA" w:rsidRDefault="009313CA" w:rsidP="009313CA">
      <w:pPr>
        <w:numPr>
          <w:ilvl w:val="0"/>
          <w:numId w:val="6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ценка качества уход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ель сестринского процесса</w:t>
      </w:r>
    </w:p>
    <w:p w:rsidR="009313CA" w:rsidRPr="009313CA" w:rsidRDefault="009313CA" w:rsidP="009313CA">
      <w:pPr>
        <w:numPr>
          <w:ilvl w:val="0"/>
          <w:numId w:val="6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иагностика и лечение заболевания</w:t>
      </w:r>
    </w:p>
    <w:p w:rsidR="009313CA" w:rsidRPr="009313CA" w:rsidRDefault="009313CA" w:rsidP="009313CA">
      <w:pPr>
        <w:numPr>
          <w:ilvl w:val="0"/>
          <w:numId w:val="6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спечение приемлемого качества жизни в период болезни</w:t>
      </w:r>
    </w:p>
    <w:p w:rsidR="009313CA" w:rsidRPr="009313CA" w:rsidRDefault="009313CA" w:rsidP="009313CA">
      <w:pPr>
        <w:numPr>
          <w:ilvl w:val="0"/>
          <w:numId w:val="6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шение вопроса об очередности мероприятий ухода</w:t>
      </w:r>
    </w:p>
    <w:p w:rsidR="009313CA" w:rsidRPr="009313CA" w:rsidRDefault="009313CA" w:rsidP="009313CA">
      <w:pPr>
        <w:numPr>
          <w:ilvl w:val="0"/>
          <w:numId w:val="6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тивное сотрудничество с пациенто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нятие жизненно важная потребность человека означает</w:t>
      </w:r>
    </w:p>
    <w:p w:rsidR="009313CA" w:rsidRPr="009313CA" w:rsidRDefault="009313CA" w:rsidP="009313CA">
      <w:pPr>
        <w:numPr>
          <w:ilvl w:val="0"/>
          <w:numId w:val="6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особность функционировать независимо</w:t>
      </w:r>
    </w:p>
    <w:p w:rsidR="009313CA" w:rsidRPr="009313CA" w:rsidRDefault="009313CA" w:rsidP="009313CA">
      <w:pPr>
        <w:numPr>
          <w:ilvl w:val="0"/>
          <w:numId w:val="6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фицит того, что существенно для здоровья и благополучия человека</w:t>
      </w:r>
    </w:p>
    <w:p w:rsidR="009313CA" w:rsidRPr="009313CA" w:rsidRDefault="009313CA" w:rsidP="009313CA">
      <w:pPr>
        <w:numPr>
          <w:ilvl w:val="0"/>
          <w:numId w:val="6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юбое осознанное желание</w:t>
      </w:r>
    </w:p>
    <w:p w:rsidR="009313CA" w:rsidRPr="009313CA" w:rsidRDefault="009313CA" w:rsidP="009313CA">
      <w:pPr>
        <w:numPr>
          <w:ilvl w:val="0"/>
          <w:numId w:val="6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требность человека в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моактуализации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етий этап сестринского процесса включает</w:t>
      </w:r>
    </w:p>
    <w:p w:rsidR="009313CA" w:rsidRPr="009313CA" w:rsidRDefault="009313CA" w:rsidP="009313CA">
      <w:pPr>
        <w:numPr>
          <w:ilvl w:val="0"/>
          <w:numId w:val="6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ланирование объема сестринских вмешательств</w:t>
      </w:r>
    </w:p>
    <w:p w:rsidR="009313CA" w:rsidRPr="009313CA" w:rsidRDefault="009313CA" w:rsidP="009313CA">
      <w:pPr>
        <w:numPr>
          <w:ilvl w:val="0"/>
          <w:numId w:val="6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очное оказание неотложной помощи</w:t>
      </w:r>
    </w:p>
    <w:p w:rsidR="009313CA" w:rsidRPr="009313CA" w:rsidRDefault="009313CA" w:rsidP="009313CA">
      <w:pPr>
        <w:numPr>
          <w:ilvl w:val="0"/>
          <w:numId w:val="6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бор информа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вый этап сестринского процесса включает</w:t>
      </w:r>
    </w:p>
    <w:p w:rsidR="009313CA" w:rsidRPr="009313CA" w:rsidRDefault="009313CA" w:rsidP="009313CA">
      <w:pPr>
        <w:numPr>
          <w:ilvl w:val="0"/>
          <w:numId w:val="6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рогнозирование результатов ухода</w:t>
      </w:r>
    </w:p>
    <w:p w:rsidR="009313CA" w:rsidRPr="009313CA" w:rsidRDefault="009313CA" w:rsidP="009313CA">
      <w:pPr>
        <w:numPr>
          <w:ilvl w:val="0"/>
          <w:numId w:val="6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седу с родственниками пациента</w:t>
      </w:r>
    </w:p>
    <w:p w:rsidR="009313CA" w:rsidRPr="009313CA" w:rsidRDefault="009313CA" w:rsidP="009313CA">
      <w:pPr>
        <w:numPr>
          <w:ilvl w:val="0"/>
          <w:numId w:val="6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ределение существующих и потенциальных проблем пациента</w:t>
      </w:r>
    </w:p>
    <w:p w:rsidR="009313CA" w:rsidRPr="009313CA" w:rsidRDefault="009313CA" w:rsidP="009313CA">
      <w:pPr>
        <w:numPr>
          <w:ilvl w:val="0"/>
          <w:numId w:val="6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филактику осложнени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первом этапе сестринского процесса требуется </w:t>
      </w:r>
    </w:p>
    <w:p w:rsidR="009313CA" w:rsidRPr="009313CA" w:rsidRDefault="009313CA" w:rsidP="009313CA">
      <w:pPr>
        <w:numPr>
          <w:ilvl w:val="0"/>
          <w:numId w:val="6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мение проводить беседу с пациентом и его родственниками</w:t>
      </w:r>
    </w:p>
    <w:p w:rsidR="009313CA" w:rsidRPr="009313CA" w:rsidRDefault="009313CA" w:rsidP="009313CA">
      <w:pPr>
        <w:numPr>
          <w:ilvl w:val="0"/>
          <w:numId w:val="6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гласие лечащего врача</w:t>
      </w:r>
    </w:p>
    <w:p w:rsidR="009313CA" w:rsidRPr="009313CA" w:rsidRDefault="009313CA" w:rsidP="009313CA">
      <w:pPr>
        <w:numPr>
          <w:ilvl w:val="0"/>
          <w:numId w:val="6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гласие старшей медсестры</w:t>
      </w:r>
    </w:p>
    <w:p w:rsidR="009313CA" w:rsidRPr="009313CA" w:rsidRDefault="009313CA" w:rsidP="009313CA">
      <w:pPr>
        <w:numPr>
          <w:ilvl w:val="0"/>
          <w:numId w:val="6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гласие заведующего отделение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5"/>
        <w:gridCol w:w="4575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твертый этап сестринского процесса – это</w:t>
      </w:r>
    </w:p>
    <w:p w:rsidR="009313CA" w:rsidRPr="009313CA" w:rsidRDefault="009313CA" w:rsidP="009313CA">
      <w:pPr>
        <w:numPr>
          <w:ilvl w:val="0"/>
          <w:numId w:val="6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лизация плана сестринских вмешательств</w:t>
      </w:r>
    </w:p>
    <w:p w:rsidR="009313CA" w:rsidRPr="009313CA" w:rsidRDefault="009313CA" w:rsidP="009313CA">
      <w:pPr>
        <w:numPr>
          <w:ilvl w:val="0"/>
          <w:numId w:val="6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следование-сбор информации о больном</w:t>
      </w:r>
    </w:p>
    <w:p w:rsidR="009313CA" w:rsidRPr="009313CA" w:rsidRDefault="009313CA" w:rsidP="009313CA">
      <w:pPr>
        <w:numPr>
          <w:ilvl w:val="0"/>
          <w:numId w:val="6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ценка эффективности действий, причин, ошибок и осложнений</w:t>
      </w:r>
    </w:p>
    <w:p w:rsidR="009313CA" w:rsidRPr="009313CA" w:rsidRDefault="009313CA" w:rsidP="009313CA">
      <w:pPr>
        <w:numPr>
          <w:ilvl w:val="0"/>
          <w:numId w:val="6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тановка сестринского диагноз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растными психологическими кризисами называют:</w:t>
      </w:r>
    </w:p>
    <w:p w:rsidR="009313CA" w:rsidRPr="009313CA" w:rsidRDefault="009313CA" w:rsidP="009313CA">
      <w:pPr>
        <w:numPr>
          <w:ilvl w:val="0"/>
          <w:numId w:val="6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ы онтогенеза, характеризующиеся резкими изменениями внешности</w:t>
      </w:r>
    </w:p>
    <w:p w:rsidR="009313CA" w:rsidRPr="009313CA" w:rsidRDefault="009313CA" w:rsidP="009313CA">
      <w:pPr>
        <w:numPr>
          <w:ilvl w:val="0"/>
          <w:numId w:val="6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ы онтогенеза, характеризующиеся резкими психологическими изменениями</w:t>
      </w:r>
    </w:p>
    <w:p w:rsidR="009313CA" w:rsidRPr="009313CA" w:rsidRDefault="009313CA" w:rsidP="009313CA">
      <w:pPr>
        <w:numPr>
          <w:ilvl w:val="0"/>
          <w:numId w:val="6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ы резкого изменения отношения к родителям</w:t>
      </w:r>
    </w:p>
    <w:p w:rsidR="009313CA" w:rsidRPr="009313CA" w:rsidRDefault="009313CA" w:rsidP="009313CA">
      <w:pPr>
        <w:numPr>
          <w:ilvl w:val="0"/>
          <w:numId w:val="6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ы онтогенеза, характеризующиеся резкими психоэндокринными изменениями</w:t>
      </w:r>
    </w:p>
    <w:p w:rsidR="009313CA" w:rsidRPr="009313CA" w:rsidRDefault="009313CA" w:rsidP="009313CA">
      <w:pPr>
        <w:numPr>
          <w:ilvl w:val="0"/>
          <w:numId w:val="631"/>
        </w:numPr>
        <w:spacing w:before="12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ы резкого изменения отношения со сверстника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изис первого года жизни характеризуется:</w:t>
      </w:r>
    </w:p>
    <w:p w:rsidR="009313CA" w:rsidRPr="009313CA" w:rsidRDefault="009313CA" w:rsidP="009313CA">
      <w:pPr>
        <w:numPr>
          <w:ilvl w:val="0"/>
          <w:numId w:val="6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явлением социальных навыков</w:t>
      </w:r>
    </w:p>
    <w:p w:rsidR="009313CA" w:rsidRPr="009313CA" w:rsidRDefault="009313CA" w:rsidP="009313CA">
      <w:pPr>
        <w:numPr>
          <w:ilvl w:val="0"/>
          <w:numId w:val="6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ребностью к самостоятельности</w:t>
      </w:r>
    </w:p>
    <w:p w:rsidR="009313CA" w:rsidRPr="009313CA" w:rsidRDefault="009313CA" w:rsidP="009313CA">
      <w:pPr>
        <w:numPr>
          <w:ilvl w:val="0"/>
          <w:numId w:val="6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ребностью в близких отношениях с матерью</w:t>
      </w:r>
    </w:p>
    <w:p w:rsidR="009313CA" w:rsidRPr="009313CA" w:rsidRDefault="009313CA" w:rsidP="009313CA">
      <w:pPr>
        <w:numPr>
          <w:ilvl w:val="0"/>
          <w:numId w:val="6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становлением «комплекса оживления»</w:t>
      </w:r>
    </w:p>
    <w:p w:rsidR="009313CA" w:rsidRPr="009313CA" w:rsidRDefault="009313CA" w:rsidP="009313CA">
      <w:pPr>
        <w:numPr>
          <w:ilvl w:val="0"/>
          <w:numId w:val="6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новлением ходьбы и реч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дущей деятельностью детей дошкольного возраста является:</w:t>
      </w:r>
    </w:p>
    <w:p w:rsidR="009313CA" w:rsidRPr="009313CA" w:rsidRDefault="009313CA" w:rsidP="009313CA">
      <w:pPr>
        <w:numPr>
          <w:ilvl w:val="0"/>
          <w:numId w:val="6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чёба</w:t>
      </w:r>
    </w:p>
    <w:p w:rsidR="009313CA" w:rsidRPr="009313CA" w:rsidRDefault="009313CA" w:rsidP="009313CA">
      <w:pPr>
        <w:numPr>
          <w:ilvl w:val="0"/>
          <w:numId w:val="6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дых</w:t>
      </w:r>
    </w:p>
    <w:p w:rsidR="009313CA" w:rsidRPr="009313CA" w:rsidRDefault="009313CA" w:rsidP="009313CA">
      <w:pPr>
        <w:numPr>
          <w:ilvl w:val="0"/>
          <w:numId w:val="6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гра</w:t>
      </w:r>
    </w:p>
    <w:p w:rsidR="009313CA" w:rsidRPr="009313CA" w:rsidRDefault="009313CA" w:rsidP="009313CA">
      <w:pPr>
        <w:numPr>
          <w:ilvl w:val="0"/>
          <w:numId w:val="6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звлечения</w:t>
      </w:r>
    </w:p>
    <w:p w:rsidR="009313CA" w:rsidRPr="009313CA" w:rsidRDefault="009313CA" w:rsidP="009313CA">
      <w:pPr>
        <w:numPr>
          <w:ilvl w:val="0"/>
          <w:numId w:val="6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обб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гровая деятельность, во время которой на длительный период человек способен «перевоплотиться» в животное, выдуманный образ или неодушевлённый предмет, называется:</w:t>
      </w:r>
    </w:p>
    <w:p w:rsidR="009313CA" w:rsidRPr="009313CA" w:rsidRDefault="009313CA" w:rsidP="009313CA">
      <w:pPr>
        <w:numPr>
          <w:ilvl w:val="0"/>
          <w:numId w:val="6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антазированием</w:t>
      </w:r>
    </w:p>
    <w:p w:rsidR="009313CA" w:rsidRPr="009313CA" w:rsidRDefault="009313CA" w:rsidP="009313CA">
      <w:pPr>
        <w:numPr>
          <w:ilvl w:val="0"/>
          <w:numId w:val="6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тологическим фантазированием</w:t>
      </w:r>
    </w:p>
    <w:p w:rsidR="009313CA" w:rsidRPr="009313CA" w:rsidRDefault="009313CA" w:rsidP="009313CA">
      <w:pPr>
        <w:numPr>
          <w:ilvl w:val="0"/>
          <w:numId w:val="6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ображением</w:t>
      </w:r>
    </w:p>
    <w:p w:rsidR="009313CA" w:rsidRPr="009313CA" w:rsidRDefault="009313CA" w:rsidP="009313CA">
      <w:pPr>
        <w:numPr>
          <w:ilvl w:val="0"/>
          <w:numId w:val="6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аллюцинозом</w:t>
      </w:r>
      <w:proofErr w:type="spellEnd"/>
    </w:p>
    <w:p w:rsidR="009313CA" w:rsidRPr="009313CA" w:rsidRDefault="009313CA" w:rsidP="009313CA">
      <w:pPr>
        <w:numPr>
          <w:ilvl w:val="0"/>
          <w:numId w:val="6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ллюзорной деятельностью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я, выражающаяся настойчивым стремлением подростка добиться успеха в той области, в которой он слаб, называется:</w:t>
      </w:r>
    </w:p>
    <w:p w:rsidR="009313CA" w:rsidRPr="009313CA" w:rsidRDefault="009313CA" w:rsidP="009313CA">
      <w:pPr>
        <w:numPr>
          <w:ilvl w:val="0"/>
          <w:numId w:val="6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ей компенсации</w:t>
      </w:r>
    </w:p>
    <w:p w:rsidR="009313CA" w:rsidRPr="009313CA" w:rsidRDefault="009313CA" w:rsidP="009313CA">
      <w:pPr>
        <w:numPr>
          <w:ilvl w:val="0"/>
          <w:numId w:val="6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акцие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перкомпенсации</w:t>
      </w:r>
      <w:proofErr w:type="spellEnd"/>
    </w:p>
    <w:p w:rsidR="009313CA" w:rsidRPr="009313CA" w:rsidRDefault="009313CA" w:rsidP="009313CA">
      <w:pPr>
        <w:numPr>
          <w:ilvl w:val="0"/>
          <w:numId w:val="6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ей оппозиции</w:t>
      </w:r>
    </w:p>
    <w:p w:rsidR="009313CA" w:rsidRPr="009313CA" w:rsidRDefault="009313CA" w:rsidP="009313CA">
      <w:pPr>
        <w:numPr>
          <w:ilvl w:val="0"/>
          <w:numId w:val="6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ей эмансипации</w:t>
      </w:r>
    </w:p>
    <w:p w:rsidR="009313CA" w:rsidRPr="009313CA" w:rsidRDefault="009313CA" w:rsidP="009313CA">
      <w:pPr>
        <w:numPr>
          <w:ilvl w:val="0"/>
          <w:numId w:val="6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еакцией достижен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акция эмансипации характерна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6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жилых</w:t>
      </w:r>
    </w:p>
    <w:p w:rsidR="009313CA" w:rsidRPr="009313CA" w:rsidRDefault="009313CA" w:rsidP="009313CA">
      <w:pPr>
        <w:numPr>
          <w:ilvl w:val="0"/>
          <w:numId w:val="6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ладенцев</w:t>
      </w:r>
    </w:p>
    <w:p w:rsidR="009313CA" w:rsidRPr="009313CA" w:rsidRDefault="009313CA" w:rsidP="009313CA">
      <w:pPr>
        <w:numPr>
          <w:ilvl w:val="0"/>
          <w:numId w:val="6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старелых</w:t>
      </w:r>
    </w:p>
    <w:p w:rsidR="009313CA" w:rsidRPr="009313CA" w:rsidRDefault="009313CA" w:rsidP="009313CA">
      <w:pPr>
        <w:numPr>
          <w:ilvl w:val="0"/>
          <w:numId w:val="6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дростк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"Комплекс оживления" характерен для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9313CA" w:rsidRPr="009313CA" w:rsidRDefault="009313CA" w:rsidP="009313CA">
      <w:pPr>
        <w:numPr>
          <w:ilvl w:val="0"/>
          <w:numId w:val="6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а новорожденности</w:t>
      </w:r>
    </w:p>
    <w:p w:rsidR="009313CA" w:rsidRPr="009313CA" w:rsidRDefault="009313CA" w:rsidP="009313CA">
      <w:pPr>
        <w:numPr>
          <w:ilvl w:val="0"/>
          <w:numId w:val="6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а младенчества</w:t>
      </w:r>
    </w:p>
    <w:p w:rsidR="009313CA" w:rsidRPr="009313CA" w:rsidRDefault="009313CA" w:rsidP="009313CA">
      <w:pPr>
        <w:numPr>
          <w:ilvl w:val="0"/>
          <w:numId w:val="6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юношеского периода</w:t>
      </w:r>
    </w:p>
    <w:p w:rsidR="009313CA" w:rsidRPr="009313CA" w:rsidRDefault="009313CA" w:rsidP="009313CA">
      <w:pPr>
        <w:numPr>
          <w:ilvl w:val="0"/>
          <w:numId w:val="6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а зрелости</w:t>
      </w:r>
    </w:p>
    <w:p w:rsidR="009313CA" w:rsidRPr="009313CA" w:rsidRDefault="009313CA" w:rsidP="009313CA">
      <w:pPr>
        <w:numPr>
          <w:ilvl w:val="0"/>
          <w:numId w:val="6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иода преклонного возрас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Отсутствие «комплекса оживления» считается характерным признаком:</w:t>
      </w:r>
    </w:p>
    <w:p w:rsidR="009313CA" w:rsidRPr="009313CA" w:rsidRDefault="009313CA" w:rsidP="009313CA">
      <w:pPr>
        <w:numPr>
          <w:ilvl w:val="0"/>
          <w:numId w:val="6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дрома раннего детского аутизма</w:t>
      </w:r>
    </w:p>
    <w:p w:rsidR="009313CA" w:rsidRPr="009313CA" w:rsidRDefault="009313CA" w:rsidP="009313CA">
      <w:pPr>
        <w:numPr>
          <w:ilvl w:val="0"/>
          <w:numId w:val="6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дростковой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зофринии</w:t>
      </w:r>
      <w:proofErr w:type="spellEnd"/>
    </w:p>
    <w:p w:rsidR="009313CA" w:rsidRPr="009313CA" w:rsidRDefault="009313CA" w:rsidP="009313CA">
      <w:pPr>
        <w:numPr>
          <w:ilvl w:val="0"/>
          <w:numId w:val="6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изофрини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позднем возрасте</w:t>
      </w:r>
    </w:p>
    <w:p w:rsidR="009313CA" w:rsidRPr="009313CA" w:rsidRDefault="009313CA" w:rsidP="009313CA">
      <w:pPr>
        <w:numPr>
          <w:ilvl w:val="0"/>
          <w:numId w:val="6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тских страхов</w:t>
      </w:r>
    </w:p>
    <w:p w:rsidR="009313CA" w:rsidRPr="009313CA" w:rsidRDefault="009313CA" w:rsidP="009313CA">
      <w:pPr>
        <w:numPr>
          <w:ilvl w:val="0"/>
          <w:numId w:val="6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убертатного криз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Пути передачи ВИЧ-инфекции:</w:t>
      </w:r>
    </w:p>
    <w:p w:rsidR="009313CA" w:rsidRPr="009313CA" w:rsidRDefault="009313CA" w:rsidP="009313CA">
      <w:pPr>
        <w:numPr>
          <w:ilvl w:val="0"/>
          <w:numId w:val="6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овой путь</w:t>
      </w:r>
    </w:p>
    <w:p w:rsidR="009313CA" w:rsidRPr="009313CA" w:rsidRDefault="009313CA" w:rsidP="009313CA">
      <w:pPr>
        <w:numPr>
          <w:ilvl w:val="0"/>
          <w:numId w:val="6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ентеральный путь</w:t>
      </w:r>
    </w:p>
    <w:p w:rsidR="009313CA" w:rsidRPr="009313CA" w:rsidRDefault="009313CA" w:rsidP="009313CA">
      <w:pPr>
        <w:numPr>
          <w:ilvl w:val="0"/>
          <w:numId w:val="6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ртикальный путь </w:t>
      </w:r>
    </w:p>
    <w:p w:rsidR="009313CA" w:rsidRPr="009313CA" w:rsidRDefault="009313CA" w:rsidP="009313CA">
      <w:pPr>
        <w:numPr>
          <w:ilvl w:val="0"/>
          <w:numId w:val="6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душно-капельный путь</w:t>
      </w:r>
    </w:p>
    <w:p w:rsidR="009313CA" w:rsidRPr="009313CA" w:rsidRDefault="009313CA" w:rsidP="009313CA">
      <w:pPr>
        <w:numPr>
          <w:ilvl w:val="0"/>
          <w:numId w:val="6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кально-оральный пу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ратность обследования медицинского работника на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тииел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 ВИЧ после аварийной ситуации:</w:t>
      </w:r>
    </w:p>
    <w:p w:rsidR="009313CA" w:rsidRPr="009313CA" w:rsidRDefault="009313CA" w:rsidP="009313CA">
      <w:pPr>
        <w:numPr>
          <w:ilvl w:val="0"/>
          <w:numId w:val="6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олько после аварийной ситуации</w:t>
      </w:r>
    </w:p>
    <w:p w:rsidR="009313CA" w:rsidRPr="009313CA" w:rsidRDefault="009313CA" w:rsidP="009313CA">
      <w:pPr>
        <w:numPr>
          <w:ilvl w:val="0"/>
          <w:numId w:val="6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аварийной ситуации и далее, через 1;3;6 месяцев</w:t>
      </w:r>
    </w:p>
    <w:p w:rsidR="009313CA" w:rsidRPr="009313CA" w:rsidRDefault="009313CA" w:rsidP="009313CA">
      <w:pPr>
        <w:numPr>
          <w:ilvl w:val="0"/>
          <w:numId w:val="6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аварийной ситуации и далее, через 3;6;12 месяце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Естественные пути передачи ВИЧ-инфекции:</w:t>
      </w:r>
    </w:p>
    <w:p w:rsidR="009313CA" w:rsidRPr="009313CA" w:rsidRDefault="009313CA" w:rsidP="009313CA">
      <w:pPr>
        <w:numPr>
          <w:ilvl w:val="0"/>
          <w:numId w:val="6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ловой </w:t>
      </w:r>
    </w:p>
    <w:p w:rsidR="009313CA" w:rsidRPr="009313CA" w:rsidRDefault="009313CA" w:rsidP="009313CA">
      <w:pPr>
        <w:numPr>
          <w:ilvl w:val="0"/>
          <w:numId w:val="6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ртикальный</w:t>
      </w:r>
    </w:p>
    <w:p w:rsidR="009313CA" w:rsidRPr="009313CA" w:rsidRDefault="009313CA" w:rsidP="009313CA">
      <w:pPr>
        <w:numPr>
          <w:ilvl w:val="0"/>
          <w:numId w:val="6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ансфузионный</w:t>
      </w:r>
      <w:proofErr w:type="spellEnd"/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кусственные  пути передачи ВИЧ-инфекции:</w:t>
      </w:r>
    </w:p>
    <w:p w:rsidR="009313CA" w:rsidRPr="009313CA" w:rsidRDefault="009313CA" w:rsidP="009313CA">
      <w:pPr>
        <w:numPr>
          <w:ilvl w:val="0"/>
          <w:numId w:val="6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ансфузионный</w:t>
      </w:r>
      <w:proofErr w:type="spellEnd"/>
    </w:p>
    <w:p w:rsidR="009313CA" w:rsidRPr="009313CA" w:rsidRDefault="009313CA" w:rsidP="009313CA">
      <w:pPr>
        <w:numPr>
          <w:ilvl w:val="0"/>
          <w:numId w:val="6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 употреблени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/в наркотиков</w:t>
      </w:r>
    </w:p>
    <w:p w:rsidR="009313CA" w:rsidRPr="009313CA" w:rsidRDefault="009313CA" w:rsidP="009313CA">
      <w:pPr>
        <w:numPr>
          <w:ilvl w:val="0"/>
          <w:numId w:val="6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Через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еки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ы,  не прошедшие дезинфекцию</w:t>
      </w:r>
    </w:p>
    <w:p w:rsidR="009313CA" w:rsidRPr="009313CA" w:rsidRDefault="009313CA" w:rsidP="009313CA">
      <w:pPr>
        <w:numPr>
          <w:ilvl w:val="0"/>
          <w:numId w:val="6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эрогенны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 погибает</w:t>
      </w:r>
    </w:p>
    <w:p w:rsidR="009313CA" w:rsidRPr="009313CA" w:rsidRDefault="009313CA" w:rsidP="009313CA">
      <w:pPr>
        <w:numPr>
          <w:ilvl w:val="0"/>
          <w:numId w:val="6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нагревании до 56 градусов в течени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30 минут</w:t>
      </w:r>
    </w:p>
    <w:p w:rsidR="009313CA" w:rsidRPr="009313CA" w:rsidRDefault="009313CA" w:rsidP="009313CA">
      <w:pPr>
        <w:numPr>
          <w:ilvl w:val="0"/>
          <w:numId w:val="6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дезинфекции, в соответствующем режиме</w:t>
      </w:r>
    </w:p>
    <w:p w:rsidR="009313CA" w:rsidRPr="009313CA" w:rsidRDefault="009313CA" w:rsidP="009313CA">
      <w:pPr>
        <w:numPr>
          <w:ilvl w:val="0"/>
          <w:numId w:val="6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замороженной крови, сперм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кий работник, инфицированный ВИЧ:</w:t>
      </w:r>
    </w:p>
    <w:p w:rsidR="009313CA" w:rsidRPr="009313CA" w:rsidRDefault="009313CA" w:rsidP="009313CA">
      <w:pPr>
        <w:numPr>
          <w:ilvl w:val="0"/>
          <w:numId w:val="6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жет работать в лечебном учреждении, если он не проводит манипуляций</w:t>
      </w:r>
    </w:p>
    <w:p w:rsidR="009313CA" w:rsidRPr="009313CA" w:rsidRDefault="009313CA" w:rsidP="009313CA">
      <w:pPr>
        <w:numPr>
          <w:ilvl w:val="0"/>
          <w:numId w:val="6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может работать в лечебном учреждении, даже  если он не проводит манипуляций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ути передачи вирусных гепатитов В, С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9313CA" w:rsidRPr="009313CA" w:rsidRDefault="009313CA" w:rsidP="009313CA">
      <w:pPr>
        <w:numPr>
          <w:ilvl w:val="0"/>
          <w:numId w:val="6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овой путь</w:t>
      </w:r>
    </w:p>
    <w:p w:rsidR="009313CA" w:rsidRPr="009313CA" w:rsidRDefault="009313CA" w:rsidP="009313CA">
      <w:pPr>
        <w:numPr>
          <w:ilvl w:val="0"/>
          <w:numId w:val="6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ентеральный путь</w:t>
      </w:r>
    </w:p>
    <w:p w:rsidR="009313CA" w:rsidRPr="009313CA" w:rsidRDefault="009313CA" w:rsidP="009313CA">
      <w:pPr>
        <w:numPr>
          <w:ilvl w:val="0"/>
          <w:numId w:val="6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ертикальный путь</w:t>
      </w:r>
    </w:p>
    <w:p w:rsidR="009313CA" w:rsidRPr="009313CA" w:rsidRDefault="009313CA" w:rsidP="009313CA">
      <w:pPr>
        <w:numPr>
          <w:ilvl w:val="0"/>
          <w:numId w:val="6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душно-капельный путь</w:t>
      </w:r>
    </w:p>
    <w:p w:rsidR="009313CA" w:rsidRPr="009313CA" w:rsidRDefault="009313CA" w:rsidP="009313CA">
      <w:pPr>
        <w:numPr>
          <w:ilvl w:val="0"/>
          <w:numId w:val="6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кально-оральный</w:t>
      </w:r>
    </w:p>
    <w:p w:rsidR="009313CA" w:rsidRPr="009313CA" w:rsidRDefault="009313CA" w:rsidP="009313CA">
      <w:pPr>
        <w:numPr>
          <w:ilvl w:val="0"/>
          <w:numId w:val="6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ансмиссивны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ровести профилактику ВИЧ-инфекции  медработнику после аварийной ситуации  с ВИЧ-инфицированным пациентом антиретровирусными препаратами следует в период, не позднее:</w:t>
      </w:r>
    </w:p>
    <w:p w:rsidR="009313CA" w:rsidRPr="009313CA" w:rsidRDefault="009313CA" w:rsidP="009313CA">
      <w:pPr>
        <w:numPr>
          <w:ilvl w:val="0"/>
          <w:numId w:val="6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2 часов</w:t>
      </w:r>
    </w:p>
    <w:p w:rsidR="009313CA" w:rsidRPr="009313CA" w:rsidRDefault="009313CA" w:rsidP="009313CA">
      <w:pPr>
        <w:numPr>
          <w:ilvl w:val="0"/>
          <w:numId w:val="6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 часа</w:t>
      </w:r>
    </w:p>
    <w:p w:rsidR="009313CA" w:rsidRPr="009313CA" w:rsidRDefault="009313CA" w:rsidP="009313CA">
      <w:pPr>
        <w:numPr>
          <w:ilvl w:val="0"/>
          <w:numId w:val="6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4 час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карственные препараты  для профилактики ВИЧ-инфекции:</w:t>
      </w:r>
    </w:p>
    <w:p w:rsidR="009313CA" w:rsidRPr="009313CA" w:rsidRDefault="009313CA" w:rsidP="009313CA">
      <w:pPr>
        <w:numPr>
          <w:ilvl w:val="0"/>
          <w:numId w:val="6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овир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ксодигидроакридилацетат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трия) </w:t>
      </w:r>
    </w:p>
    <w:p w:rsidR="009313CA" w:rsidRPr="009313CA" w:rsidRDefault="009313CA" w:rsidP="009313CA">
      <w:pPr>
        <w:numPr>
          <w:ilvl w:val="0"/>
          <w:numId w:val="6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Циклоферон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глюм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ридонацетат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9313CA" w:rsidRPr="009313CA" w:rsidRDefault="009313CA" w:rsidP="009313CA">
      <w:pPr>
        <w:numPr>
          <w:ilvl w:val="0"/>
          <w:numId w:val="6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опинавир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итонавир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9313CA" w:rsidRPr="009313CA" w:rsidRDefault="009313CA" w:rsidP="009313CA">
      <w:pPr>
        <w:numPr>
          <w:ilvl w:val="0"/>
          <w:numId w:val="6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идовуди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амивуд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попадании крови или других биологических жидкостей при аварийной ситуации на слизистые глаз, можно  использовать:</w:t>
      </w:r>
    </w:p>
    <w:p w:rsidR="009313CA" w:rsidRPr="009313CA" w:rsidRDefault="009313CA" w:rsidP="009313CA">
      <w:pPr>
        <w:numPr>
          <w:ilvl w:val="0"/>
          <w:numId w:val="6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истую воду </w:t>
      </w:r>
    </w:p>
    <w:p w:rsidR="009313CA" w:rsidRPr="009313CA" w:rsidRDefault="009313CA" w:rsidP="009313CA">
      <w:pPr>
        <w:numPr>
          <w:ilvl w:val="0"/>
          <w:numId w:val="6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% раствор борной кислоты</w:t>
      </w:r>
    </w:p>
    <w:p w:rsidR="009313CA" w:rsidRPr="009313CA" w:rsidRDefault="009313CA" w:rsidP="009313CA">
      <w:pPr>
        <w:numPr>
          <w:ilvl w:val="0"/>
          <w:numId w:val="6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 марганцовокислого калия в воде в соотношении 1:10 000</w:t>
      </w:r>
    </w:p>
    <w:p w:rsidR="009313CA" w:rsidRPr="009313CA" w:rsidRDefault="009313CA" w:rsidP="009313CA">
      <w:pPr>
        <w:numPr>
          <w:ilvl w:val="0"/>
          <w:numId w:val="6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гексидин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одны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сборе медицинских отходов запрещается:</w:t>
      </w:r>
    </w:p>
    <w:p w:rsidR="009313CA" w:rsidRPr="009313CA" w:rsidRDefault="009313CA" w:rsidP="009313CA">
      <w:pPr>
        <w:numPr>
          <w:ilvl w:val="0"/>
          <w:numId w:val="6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ручную разрушать, разрезать,  отходы классов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В (том  числе использованные системы для внутривенных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нфузи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9313CA" w:rsidRPr="009313CA" w:rsidRDefault="009313CA" w:rsidP="009313CA">
      <w:pPr>
        <w:numPr>
          <w:ilvl w:val="0"/>
          <w:numId w:val="6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нимать вручную иглу со шприца после его использования, надевать колпачок на иглу после инъекции</w:t>
      </w:r>
    </w:p>
    <w:p w:rsidR="009313CA" w:rsidRPr="009313CA" w:rsidRDefault="009313CA" w:rsidP="009313CA">
      <w:pPr>
        <w:numPr>
          <w:ilvl w:val="0"/>
          <w:numId w:val="6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бирать в специальные контейнеры, предназначенные для сбора медицинских    отходов</w:t>
      </w:r>
    </w:p>
    <w:p w:rsidR="009313CA" w:rsidRPr="009313CA" w:rsidRDefault="009313CA" w:rsidP="009313CA">
      <w:pPr>
        <w:numPr>
          <w:ilvl w:val="0"/>
          <w:numId w:val="6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пользовать мягкую одноразовую упаковку для  сбора острого медицинского инструментария и иных острых предметов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став «Аптечки аварийных ситуаций»:</w:t>
      </w:r>
    </w:p>
    <w:p w:rsidR="009313CA" w:rsidRPr="009313CA" w:rsidRDefault="009313CA" w:rsidP="009313CA">
      <w:pPr>
        <w:numPr>
          <w:ilvl w:val="0"/>
          <w:numId w:val="6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70 % спирт этиловый , 5% спиртовой раствор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йода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б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ктерицидны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ейкопластырь,стерильны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нт,резиновы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чатки ,ножницы, препараты выбора: или 0,05 % раствор марганцовокислого калия или 1 % раствор борной кислоты или 1% раствор протаргола</w:t>
      </w:r>
    </w:p>
    <w:p w:rsidR="009313CA" w:rsidRPr="009313CA" w:rsidRDefault="009313CA" w:rsidP="009313CA">
      <w:pPr>
        <w:numPr>
          <w:ilvl w:val="0"/>
          <w:numId w:val="6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0 % спирт этиловый,  5% спиртовой раствор йода, бактерицидный  лейкопластырь, ножницы  препараты выбора: или 0,05 % раствор марганцовокислого калия или 1 % раствор            борной кислоты 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</w:t>
      </w:r>
    </w:p>
    <w:p w:rsidR="009313CA" w:rsidRPr="009313CA" w:rsidRDefault="009313CA" w:rsidP="009313CA">
      <w:pPr>
        <w:numPr>
          <w:ilvl w:val="0"/>
          <w:numId w:val="6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0 % спирт этиловый, 5% спиртовой раствор йода, стерильный бинт, резиновые  перчатки, ножницы, препараты выбора: или 0,05 % раствор марганцовокислого калия или  1% раствор протаргола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     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7</w:t>
            </w:r>
          </w:p>
        </w:tc>
      </w:tr>
    </w:tbl>
    <w:p w:rsidR="009313CA" w:rsidRPr="009313CA" w:rsidRDefault="009313CA" w:rsidP="009313CA">
      <w:pPr>
        <w:spacing w:before="6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рмативный документ, утративший силу:</w:t>
      </w:r>
    </w:p>
    <w:p w:rsidR="009313CA" w:rsidRPr="009313CA" w:rsidRDefault="009313CA" w:rsidP="009313CA">
      <w:pPr>
        <w:numPr>
          <w:ilvl w:val="0"/>
          <w:numId w:val="6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ПиН 2.1.3.1375-03 «Гигиенические требования к размещению, устройству, оборудованию и эксплуатации больниц, роддомов и других лечебных стационаров»</w:t>
      </w:r>
    </w:p>
    <w:p w:rsidR="009313CA" w:rsidRPr="009313CA" w:rsidRDefault="009313CA" w:rsidP="009313CA">
      <w:pPr>
        <w:numPr>
          <w:ilvl w:val="0"/>
          <w:numId w:val="6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 3.1.5.2826-10 «Профилактика ВИЧ-инфекции»</w:t>
      </w:r>
    </w:p>
    <w:p w:rsidR="009313CA" w:rsidRPr="009313CA" w:rsidRDefault="009313CA" w:rsidP="009313CA">
      <w:pPr>
        <w:numPr>
          <w:ilvl w:val="0"/>
          <w:numId w:val="6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П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2.1.7.2790-10 Санитарно–эпидемиологические требования к обращению  с медицинскими отходами</w:t>
      </w:r>
    </w:p>
    <w:p w:rsidR="009313CA" w:rsidRPr="009313CA" w:rsidRDefault="009313CA" w:rsidP="009313CA">
      <w:pPr>
        <w:numPr>
          <w:ilvl w:val="0"/>
          <w:numId w:val="6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П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2.1.3.2630-10Санитарно-эпидемиологические требования к организациям,      осуществляющим  медицинскую деятельность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роприятия по профилактике профессионального инфицирования медработников:</w:t>
      </w:r>
    </w:p>
    <w:p w:rsidR="009313CA" w:rsidRPr="009313CA" w:rsidRDefault="009313CA" w:rsidP="009313CA">
      <w:pPr>
        <w:numPr>
          <w:ilvl w:val="0"/>
          <w:numId w:val="6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блюдение санитарно-противоэпидемического режима</w:t>
      </w:r>
    </w:p>
    <w:p w:rsidR="009313CA" w:rsidRPr="009313CA" w:rsidRDefault="009313CA" w:rsidP="009313CA">
      <w:pPr>
        <w:numPr>
          <w:ilvl w:val="0"/>
          <w:numId w:val="6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зопасная организация труда</w:t>
      </w:r>
    </w:p>
    <w:p w:rsidR="009313CA" w:rsidRPr="009313CA" w:rsidRDefault="009313CA" w:rsidP="009313CA">
      <w:pPr>
        <w:numPr>
          <w:ilvl w:val="0"/>
          <w:numId w:val="6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учение персонала методам профилакти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рьерные меры защиты медицинского персонала при выполнении любых медицинских манипуляций:</w:t>
      </w:r>
    </w:p>
    <w:p w:rsidR="009313CA" w:rsidRPr="009313CA" w:rsidRDefault="009313CA" w:rsidP="009313CA">
      <w:pPr>
        <w:numPr>
          <w:ilvl w:val="0"/>
          <w:numId w:val="6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алат</w:t>
      </w:r>
    </w:p>
    <w:p w:rsidR="009313CA" w:rsidRPr="009313CA" w:rsidRDefault="009313CA" w:rsidP="009313CA">
      <w:pPr>
        <w:numPr>
          <w:ilvl w:val="0"/>
          <w:numId w:val="6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апочка</w:t>
      </w:r>
    </w:p>
    <w:p w:rsidR="009313CA" w:rsidRPr="009313CA" w:rsidRDefault="009313CA" w:rsidP="009313CA">
      <w:pPr>
        <w:numPr>
          <w:ilvl w:val="0"/>
          <w:numId w:val="6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дноразовая маска</w:t>
      </w:r>
    </w:p>
    <w:p w:rsidR="009313CA" w:rsidRPr="009313CA" w:rsidRDefault="009313CA" w:rsidP="009313CA">
      <w:pPr>
        <w:numPr>
          <w:ilvl w:val="0"/>
          <w:numId w:val="6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чатки, </w:t>
      </w:r>
    </w:p>
    <w:p w:rsidR="009313CA" w:rsidRPr="009313CA" w:rsidRDefault="009313CA" w:rsidP="009313CA">
      <w:pPr>
        <w:numPr>
          <w:ilvl w:val="0"/>
          <w:numId w:val="6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менная обув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птечку «анти - ВИЧ», при аварийной ситуации с пациентом - носителем вирусного гепатита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ли С:</w:t>
      </w:r>
    </w:p>
    <w:p w:rsidR="009313CA" w:rsidRPr="009313CA" w:rsidRDefault="009313CA" w:rsidP="009313CA">
      <w:pPr>
        <w:numPr>
          <w:ilvl w:val="0"/>
          <w:numId w:val="6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жно  использовать    </w:t>
      </w:r>
    </w:p>
    <w:p w:rsidR="009313CA" w:rsidRPr="009313CA" w:rsidRDefault="009313CA" w:rsidP="009313CA">
      <w:pPr>
        <w:numPr>
          <w:ilvl w:val="0"/>
          <w:numId w:val="6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льзя использоват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обработки рук перед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понение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нъекции можно использовать:</w:t>
      </w:r>
    </w:p>
    <w:p w:rsidR="009313CA" w:rsidRPr="009313CA" w:rsidRDefault="009313CA" w:rsidP="009313CA">
      <w:pPr>
        <w:numPr>
          <w:ilvl w:val="0"/>
          <w:numId w:val="6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70% этиловый спирт</w:t>
      </w:r>
    </w:p>
    <w:p w:rsidR="009313CA" w:rsidRPr="009313CA" w:rsidRDefault="009313CA" w:rsidP="009313CA">
      <w:pPr>
        <w:numPr>
          <w:ilvl w:val="0"/>
          <w:numId w:val="6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спиртовые салфетки</w:t>
      </w:r>
    </w:p>
    <w:p w:rsidR="009313CA" w:rsidRPr="009313CA" w:rsidRDefault="009313CA" w:rsidP="009313CA">
      <w:pPr>
        <w:numPr>
          <w:ilvl w:val="0"/>
          <w:numId w:val="6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гексид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пиртовой раствор 0,5%</w:t>
      </w:r>
    </w:p>
    <w:p w:rsidR="009313CA" w:rsidRPr="009313CA" w:rsidRDefault="009313CA" w:rsidP="009313CA">
      <w:pPr>
        <w:numPr>
          <w:ilvl w:val="0"/>
          <w:numId w:val="6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мисепт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0,5%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ратизация это:</w:t>
      </w:r>
    </w:p>
    <w:p w:rsidR="009313CA" w:rsidRPr="009313CA" w:rsidRDefault="009313CA" w:rsidP="009313CA">
      <w:pPr>
        <w:numPr>
          <w:ilvl w:val="0"/>
          <w:numId w:val="6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рьба с паразитирующими на людях и предметах их обихода членистоногими     </w:t>
      </w:r>
    </w:p>
    <w:p w:rsidR="009313CA" w:rsidRPr="009313CA" w:rsidRDefault="009313CA" w:rsidP="009313CA">
      <w:pPr>
        <w:numPr>
          <w:ilvl w:val="0"/>
          <w:numId w:val="6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рьба с грызунами в лечебном учрежден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конт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индикаторные полоски) использую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6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ределения концентрации дезинфицирующего средства </w:t>
      </w:r>
    </w:p>
    <w:p w:rsidR="009313CA" w:rsidRPr="009313CA" w:rsidRDefault="009313CA" w:rsidP="009313CA">
      <w:pPr>
        <w:numPr>
          <w:ilvl w:val="0"/>
          <w:numId w:val="6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ределения неправильно приготовленного дезинфицирующего  раствора</w:t>
      </w:r>
    </w:p>
    <w:p w:rsidR="009313CA" w:rsidRPr="009313CA" w:rsidRDefault="009313CA" w:rsidP="009313CA">
      <w:pPr>
        <w:numPr>
          <w:ilvl w:val="0"/>
          <w:numId w:val="6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ределения % соотношения дезинфицирующего средства и вод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нсекция это:</w:t>
      </w:r>
    </w:p>
    <w:p w:rsidR="009313CA" w:rsidRPr="009313CA" w:rsidRDefault="009313CA" w:rsidP="009313CA">
      <w:pPr>
        <w:numPr>
          <w:ilvl w:val="0"/>
          <w:numId w:val="6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рьба с паразитирующими на людях и предметах их обихода членистоногими</w:t>
      </w:r>
    </w:p>
    <w:p w:rsidR="009313CA" w:rsidRPr="009313CA" w:rsidRDefault="009313CA" w:rsidP="009313CA">
      <w:pPr>
        <w:numPr>
          <w:ilvl w:val="0"/>
          <w:numId w:val="6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рьба с грызунами в лечебном учрежден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жный антисептик применяют для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9313CA" w:rsidRPr="009313CA" w:rsidRDefault="009313CA" w:rsidP="009313CA">
      <w:pPr>
        <w:numPr>
          <w:ilvl w:val="0"/>
          <w:numId w:val="6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игиенической обработки рук</w:t>
      </w:r>
    </w:p>
    <w:p w:rsidR="009313CA" w:rsidRPr="009313CA" w:rsidRDefault="009313CA" w:rsidP="009313CA">
      <w:pPr>
        <w:numPr>
          <w:ilvl w:val="0"/>
          <w:numId w:val="6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приготовления пищи</w:t>
      </w:r>
    </w:p>
    <w:p w:rsidR="009313CA" w:rsidRPr="009313CA" w:rsidRDefault="009313CA" w:rsidP="009313CA">
      <w:pPr>
        <w:numPr>
          <w:ilvl w:val="0"/>
          <w:numId w:val="6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ирургической обработки ру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нфекция жгута в процедурном кабинете проводится:</w:t>
      </w:r>
    </w:p>
    <w:p w:rsidR="009313CA" w:rsidRPr="009313CA" w:rsidRDefault="009313CA" w:rsidP="009313CA">
      <w:pPr>
        <w:numPr>
          <w:ilvl w:val="0"/>
          <w:numId w:val="6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каждой пациента</w:t>
      </w:r>
    </w:p>
    <w:p w:rsidR="009313CA" w:rsidRPr="009313CA" w:rsidRDefault="009313CA" w:rsidP="009313CA">
      <w:pPr>
        <w:numPr>
          <w:ilvl w:val="0"/>
          <w:numId w:val="6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сле загрязнения биологической жидкостью пациента</w:t>
      </w:r>
    </w:p>
    <w:p w:rsidR="009313CA" w:rsidRPr="009313CA" w:rsidRDefault="009313CA" w:rsidP="009313CA">
      <w:pPr>
        <w:numPr>
          <w:ilvl w:val="0"/>
          <w:numId w:val="6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конце рабочей смен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оющ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дезинфицирующее средство использую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6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нфекции использованного инструментария</w:t>
      </w:r>
    </w:p>
    <w:p w:rsidR="009313CA" w:rsidRPr="009313CA" w:rsidRDefault="009313CA" w:rsidP="009313CA">
      <w:pPr>
        <w:numPr>
          <w:ilvl w:val="0"/>
          <w:numId w:val="6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езинфекции 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дстерилизационн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чистки инструментария</w:t>
      </w:r>
    </w:p>
    <w:p w:rsidR="009313CA" w:rsidRPr="009313CA" w:rsidRDefault="009313CA" w:rsidP="009313CA">
      <w:pPr>
        <w:numPr>
          <w:ilvl w:val="0"/>
          <w:numId w:val="6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нфекции и стерилизации инструментария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ить дезинфекцию использованного одноразового инструментария:</w:t>
      </w:r>
    </w:p>
    <w:p w:rsidR="009313CA" w:rsidRPr="009313CA" w:rsidRDefault="009313CA" w:rsidP="009313CA">
      <w:pPr>
        <w:numPr>
          <w:ilvl w:val="0"/>
          <w:numId w:val="6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обходимо </w:t>
      </w:r>
    </w:p>
    <w:p w:rsidR="009313CA" w:rsidRPr="009313CA" w:rsidRDefault="009313CA" w:rsidP="009313CA">
      <w:pPr>
        <w:numPr>
          <w:ilvl w:val="0"/>
          <w:numId w:val="6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обязательно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бор отходов класса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существляется в:</w:t>
      </w:r>
    </w:p>
    <w:p w:rsidR="009313CA" w:rsidRPr="009313CA" w:rsidRDefault="009313CA" w:rsidP="009313CA">
      <w:pPr>
        <w:numPr>
          <w:ilvl w:val="0"/>
          <w:numId w:val="6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ногоразовые емкости</w:t>
      </w:r>
    </w:p>
    <w:p w:rsidR="009313CA" w:rsidRPr="009313CA" w:rsidRDefault="009313CA" w:rsidP="009313CA">
      <w:pPr>
        <w:numPr>
          <w:ilvl w:val="0"/>
          <w:numId w:val="6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пакеты  белого цвета</w:t>
      </w:r>
    </w:p>
    <w:p w:rsidR="009313CA" w:rsidRPr="009313CA" w:rsidRDefault="009313CA" w:rsidP="009313CA">
      <w:pPr>
        <w:numPr>
          <w:ilvl w:val="0"/>
          <w:numId w:val="6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пакеты  желтого цвета</w:t>
      </w:r>
    </w:p>
    <w:p w:rsidR="009313CA" w:rsidRPr="009313CA" w:rsidRDefault="009313CA" w:rsidP="009313CA">
      <w:pPr>
        <w:numPr>
          <w:ilvl w:val="0"/>
          <w:numId w:val="6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пакеты красного цве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бор отходов класса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не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леще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режущий инструментарий) осуществляется в:</w:t>
      </w:r>
    </w:p>
    <w:p w:rsidR="009313CA" w:rsidRPr="009313CA" w:rsidRDefault="009313CA" w:rsidP="009313CA">
      <w:pPr>
        <w:numPr>
          <w:ilvl w:val="0"/>
          <w:numId w:val="7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пакеты белого цвета </w:t>
      </w:r>
    </w:p>
    <w:p w:rsidR="009313CA" w:rsidRPr="009313CA" w:rsidRDefault="009313CA" w:rsidP="009313CA">
      <w:pPr>
        <w:numPr>
          <w:ilvl w:val="0"/>
          <w:numId w:val="7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дноразовые пакеты  желтого цвета</w:t>
      </w:r>
    </w:p>
    <w:p w:rsidR="009313CA" w:rsidRPr="009313CA" w:rsidRDefault="009313CA" w:rsidP="009313CA">
      <w:pPr>
        <w:numPr>
          <w:ilvl w:val="0"/>
          <w:numId w:val="7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разовые пакеты  красного цве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тилизация медицинских отходов проводиться согласно:</w:t>
      </w:r>
    </w:p>
    <w:p w:rsidR="009313CA" w:rsidRPr="009313CA" w:rsidRDefault="009313CA" w:rsidP="009313CA">
      <w:pPr>
        <w:numPr>
          <w:ilvl w:val="0"/>
          <w:numId w:val="7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ПиН 2.1.7.2790-10 «Санитарно Эпидемиологические требования к обращению с медицинскими отходами»</w:t>
      </w:r>
    </w:p>
    <w:p w:rsidR="009313CA" w:rsidRPr="009313CA" w:rsidRDefault="009313CA" w:rsidP="009313CA">
      <w:pPr>
        <w:numPr>
          <w:ilvl w:val="0"/>
          <w:numId w:val="7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анПиН 2.1.3.2630-10 «Санитарно эпидемиологические требования к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рганизациям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существляющим медицинскую деятельность»</w:t>
      </w:r>
    </w:p>
    <w:p w:rsidR="009313CA" w:rsidRPr="009313CA" w:rsidRDefault="009313CA" w:rsidP="009313CA">
      <w:pPr>
        <w:numPr>
          <w:ilvl w:val="0"/>
          <w:numId w:val="7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ПиН 2.1.7.28-99 "Правила сбора, хранения и удаления отходов в ЛПУ"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ь дозируется точно при заборе:</w:t>
      </w:r>
    </w:p>
    <w:p w:rsidR="009313CA" w:rsidRPr="009313CA" w:rsidRDefault="009313CA" w:rsidP="009313CA">
      <w:pPr>
        <w:numPr>
          <w:ilvl w:val="0"/>
          <w:numId w:val="7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акуумными пробирками </w:t>
      </w:r>
    </w:p>
    <w:p w:rsidR="009313CA" w:rsidRPr="009313CA" w:rsidRDefault="009313CA" w:rsidP="009313CA">
      <w:pPr>
        <w:numPr>
          <w:ilvl w:val="0"/>
          <w:numId w:val="7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клянными пробирками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мерения микроклимата в лечебном учреждении</w:t>
      </w:r>
    </w:p>
    <w:p w:rsidR="009313CA" w:rsidRPr="009313CA" w:rsidRDefault="009313CA" w:rsidP="009313CA">
      <w:pPr>
        <w:numPr>
          <w:ilvl w:val="0"/>
          <w:numId w:val="7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2 раза в год</w:t>
      </w:r>
    </w:p>
    <w:p w:rsidR="009313CA" w:rsidRPr="009313CA" w:rsidRDefault="009313CA" w:rsidP="009313CA">
      <w:pPr>
        <w:numPr>
          <w:ilvl w:val="0"/>
          <w:numId w:val="7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1 раз в год</w:t>
      </w:r>
    </w:p>
    <w:p w:rsidR="009313CA" w:rsidRPr="009313CA" w:rsidRDefault="009313CA" w:rsidP="009313CA">
      <w:pPr>
        <w:numPr>
          <w:ilvl w:val="0"/>
          <w:numId w:val="7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проводя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мерения освещенности в лечебном учреждении</w:t>
      </w:r>
    </w:p>
    <w:p w:rsidR="009313CA" w:rsidRPr="009313CA" w:rsidRDefault="009313CA" w:rsidP="009313CA">
      <w:pPr>
        <w:numPr>
          <w:ilvl w:val="0"/>
          <w:numId w:val="7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2 раза в год</w:t>
      </w:r>
    </w:p>
    <w:p w:rsidR="009313CA" w:rsidRPr="009313CA" w:rsidRDefault="009313CA" w:rsidP="009313CA">
      <w:pPr>
        <w:numPr>
          <w:ilvl w:val="0"/>
          <w:numId w:val="7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1 раз в год</w:t>
      </w:r>
    </w:p>
    <w:p w:rsidR="009313CA" w:rsidRPr="009313CA" w:rsidRDefault="009313CA" w:rsidP="009313CA">
      <w:pPr>
        <w:numPr>
          <w:ilvl w:val="0"/>
          <w:numId w:val="7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проводя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роль стерилизационного оборудования:</w:t>
      </w:r>
    </w:p>
    <w:p w:rsidR="009313CA" w:rsidRPr="009313CA" w:rsidRDefault="009313CA" w:rsidP="009313CA">
      <w:pPr>
        <w:numPr>
          <w:ilvl w:val="0"/>
          <w:numId w:val="7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не реже  2 раз в год</w:t>
      </w:r>
    </w:p>
    <w:p w:rsidR="009313CA" w:rsidRPr="009313CA" w:rsidRDefault="009313CA" w:rsidP="009313CA">
      <w:pPr>
        <w:numPr>
          <w:ilvl w:val="0"/>
          <w:numId w:val="7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водят 1 раз в год</w:t>
      </w:r>
    </w:p>
    <w:p w:rsidR="009313CA" w:rsidRPr="009313CA" w:rsidRDefault="009313CA" w:rsidP="009313CA">
      <w:pPr>
        <w:numPr>
          <w:ilvl w:val="0"/>
          <w:numId w:val="7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проводя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Для достижения эффективного мытья и обеззараживания рук необходимо соблюдать следующие условия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9313CA" w:rsidRPr="009313CA" w:rsidRDefault="009313CA" w:rsidP="009313CA">
      <w:pPr>
        <w:numPr>
          <w:ilvl w:val="0"/>
          <w:numId w:val="7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отко подстриженные ногти, </w:t>
      </w:r>
    </w:p>
    <w:p w:rsidR="009313CA" w:rsidRPr="009313CA" w:rsidRDefault="009313CA" w:rsidP="009313CA">
      <w:pPr>
        <w:numPr>
          <w:ilvl w:val="0"/>
          <w:numId w:val="7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сутствие лака на ногтях, </w:t>
      </w:r>
    </w:p>
    <w:p w:rsidR="009313CA" w:rsidRPr="009313CA" w:rsidRDefault="009313CA" w:rsidP="009313CA">
      <w:pPr>
        <w:numPr>
          <w:ilvl w:val="0"/>
          <w:numId w:val="7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сутствие искусственных ногтей, </w:t>
      </w:r>
    </w:p>
    <w:p w:rsidR="009313CA" w:rsidRPr="009313CA" w:rsidRDefault="009313CA" w:rsidP="009313CA">
      <w:pPr>
        <w:numPr>
          <w:ilvl w:val="0"/>
          <w:numId w:val="7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сутствие на руках  ювелирных украшений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атность обработки кабинетов бактерицидными лампами в рабочее время: </w:t>
      </w:r>
    </w:p>
    <w:p w:rsidR="009313CA" w:rsidRPr="009313CA" w:rsidRDefault="009313CA" w:rsidP="009313CA">
      <w:pPr>
        <w:numPr>
          <w:ilvl w:val="0"/>
          <w:numId w:val="7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4 раза в смену по 30 минут</w:t>
      </w:r>
    </w:p>
    <w:p w:rsidR="009313CA" w:rsidRPr="009313CA" w:rsidRDefault="009313CA" w:rsidP="009313CA">
      <w:pPr>
        <w:numPr>
          <w:ilvl w:val="0"/>
          <w:numId w:val="7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 раза в смену по30 минут</w:t>
      </w:r>
    </w:p>
    <w:p w:rsidR="009313CA" w:rsidRPr="009313CA" w:rsidRDefault="009313CA" w:rsidP="009313CA">
      <w:pPr>
        <w:numPr>
          <w:ilvl w:val="0"/>
          <w:numId w:val="7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 раз в смену по 30 мину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актерицидные лампы дезинфицируют:</w:t>
      </w:r>
    </w:p>
    <w:p w:rsidR="009313CA" w:rsidRPr="009313CA" w:rsidRDefault="009313CA" w:rsidP="009313CA">
      <w:pPr>
        <w:numPr>
          <w:ilvl w:val="0"/>
          <w:numId w:val="7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иртом этиловым 70%</w:t>
      </w:r>
    </w:p>
    <w:p w:rsidR="009313CA" w:rsidRPr="009313CA" w:rsidRDefault="009313CA" w:rsidP="009313CA">
      <w:pPr>
        <w:numPr>
          <w:ilvl w:val="0"/>
          <w:numId w:val="7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инфицирующим средством</w:t>
      </w:r>
    </w:p>
    <w:p w:rsidR="009313CA" w:rsidRPr="009313CA" w:rsidRDefault="009313CA" w:rsidP="009313CA">
      <w:pPr>
        <w:numPr>
          <w:ilvl w:val="0"/>
          <w:numId w:val="7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ргексидино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пиртовым 0,5%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каз о нормативах потребления этилового спирта:</w:t>
      </w:r>
    </w:p>
    <w:p w:rsidR="009313CA" w:rsidRPr="009313CA" w:rsidRDefault="009313CA" w:rsidP="009313CA">
      <w:pPr>
        <w:numPr>
          <w:ilvl w:val="0"/>
          <w:numId w:val="7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№  245 </w:t>
      </w:r>
    </w:p>
    <w:p w:rsidR="009313CA" w:rsidRPr="009313CA" w:rsidRDefault="009313CA" w:rsidP="009313CA">
      <w:pPr>
        <w:numPr>
          <w:ilvl w:val="0"/>
          <w:numId w:val="7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№  238</w:t>
      </w:r>
    </w:p>
    <w:p w:rsidR="009313CA" w:rsidRPr="009313CA" w:rsidRDefault="009313CA" w:rsidP="009313CA">
      <w:pPr>
        <w:numPr>
          <w:ilvl w:val="0"/>
          <w:numId w:val="7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№ 510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ход спирта этилового 95% списыв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7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</w:t>
      </w:r>
    </w:p>
    <w:p w:rsidR="009313CA" w:rsidRPr="009313CA" w:rsidRDefault="009313CA" w:rsidP="009313CA">
      <w:pPr>
        <w:numPr>
          <w:ilvl w:val="0"/>
          <w:numId w:val="7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л </w:t>
      </w:r>
    </w:p>
    <w:p w:rsidR="009313CA" w:rsidRPr="009313CA" w:rsidRDefault="009313CA" w:rsidP="009313CA">
      <w:pPr>
        <w:numPr>
          <w:ilvl w:val="0"/>
          <w:numId w:val="7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г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ИЧ-инфекция не передае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7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укопожатии</w:t>
      </w:r>
      <w:proofErr w:type="gramEnd"/>
    </w:p>
    <w:p w:rsidR="009313CA" w:rsidRPr="009313CA" w:rsidRDefault="009313CA" w:rsidP="009313CA">
      <w:pPr>
        <w:numPr>
          <w:ilvl w:val="0"/>
          <w:numId w:val="7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пользова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дного шприца, несколькими лицами</w:t>
      </w:r>
    </w:p>
    <w:p w:rsidR="009313CA" w:rsidRPr="009313CA" w:rsidRDefault="009313CA" w:rsidP="009313CA">
      <w:pPr>
        <w:numPr>
          <w:ilvl w:val="0"/>
          <w:numId w:val="7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Кашл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, чихании</w:t>
      </w:r>
    </w:p>
    <w:p w:rsidR="009313CA" w:rsidRPr="009313CA" w:rsidRDefault="009313CA" w:rsidP="009313CA">
      <w:pPr>
        <w:numPr>
          <w:ilvl w:val="0"/>
          <w:numId w:val="7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ьзова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уалетами или душевыми</w:t>
      </w:r>
    </w:p>
    <w:p w:rsidR="009313CA" w:rsidRPr="009313CA" w:rsidRDefault="009313CA" w:rsidP="009313CA">
      <w:pPr>
        <w:numPr>
          <w:ilvl w:val="0"/>
          <w:numId w:val="7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т инфицированной матери  плоду</w:t>
      </w:r>
    </w:p>
    <w:p w:rsidR="009313CA" w:rsidRPr="009313CA" w:rsidRDefault="009313CA" w:rsidP="009313CA">
      <w:pPr>
        <w:numPr>
          <w:ilvl w:val="0"/>
          <w:numId w:val="7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кусах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омаров или других насекомых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нтиретровирусные препараты, предназначенные для профилактики ВИЧ-инфекции медицинских работников должны храниться</w:t>
      </w:r>
    </w:p>
    <w:p w:rsidR="009313CA" w:rsidRPr="009313CA" w:rsidRDefault="009313CA" w:rsidP="009313CA">
      <w:pPr>
        <w:numPr>
          <w:ilvl w:val="0"/>
          <w:numId w:val="7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сейфе</w:t>
      </w:r>
    </w:p>
    <w:p w:rsidR="009313CA" w:rsidRPr="009313CA" w:rsidRDefault="009313CA" w:rsidP="009313CA">
      <w:pPr>
        <w:numPr>
          <w:ilvl w:val="0"/>
          <w:numId w:val="7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 месте,  доступном для сотрудников</w:t>
      </w:r>
    </w:p>
    <w:p w:rsidR="009313CA" w:rsidRPr="009313CA" w:rsidRDefault="009313CA" w:rsidP="009313CA">
      <w:pPr>
        <w:numPr>
          <w:ilvl w:val="0"/>
          <w:numId w:val="7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доступном месте для сотрудников и пациентов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ицированный пациент, получающий только консультативные услуги</w:t>
      </w:r>
    </w:p>
    <w:p w:rsidR="009313CA" w:rsidRPr="009313CA" w:rsidRDefault="009313CA" w:rsidP="009313CA">
      <w:pPr>
        <w:numPr>
          <w:ilvl w:val="0"/>
          <w:numId w:val="7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лжен предупреждать врача, медсестру о своем диагнозе</w:t>
      </w:r>
    </w:p>
    <w:p w:rsidR="009313CA" w:rsidRPr="009313CA" w:rsidRDefault="009313CA" w:rsidP="009313CA">
      <w:pPr>
        <w:numPr>
          <w:ilvl w:val="0"/>
          <w:numId w:val="7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 должен предупреждать врача, медсестру о своем диагноз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Журнал учета работы ультрафиолетовой бактерицидной установки заполняется:</w:t>
      </w:r>
    </w:p>
    <w:p w:rsidR="009313CA" w:rsidRPr="009313CA" w:rsidRDefault="009313CA" w:rsidP="009313CA">
      <w:pPr>
        <w:numPr>
          <w:ilvl w:val="0"/>
          <w:numId w:val="7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ежедневно</w:t>
      </w:r>
    </w:p>
    <w:p w:rsidR="009313CA" w:rsidRPr="009313CA" w:rsidRDefault="009313CA" w:rsidP="009313CA">
      <w:pPr>
        <w:numPr>
          <w:ilvl w:val="0"/>
          <w:numId w:val="7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раз в неделю</w:t>
      </w:r>
    </w:p>
    <w:p w:rsidR="009313CA" w:rsidRPr="009313CA" w:rsidRDefault="009313CA" w:rsidP="009313CA">
      <w:pPr>
        <w:numPr>
          <w:ilvl w:val="0"/>
          <w:numId w:val="7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раз в месяц</w:t>
      </w:r>
    </w:p>
    <w:p w:rsidR="009313CA" w:rsidRPr="009313CA" w:rsidRDefault="009313CA" w:rsidP="009313CA">
      <w:pPr>
        <w:numPr>
          <w:ilvl w:val="0"/>
          <w:numId w:val="7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каждом включении установ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руппы риска инфицирования ВИЧ:</w:t>
      </w:r>
    </w:p>
    <w:p w:rsidR="009313CA" w:rsidRPr="009313CA" w:rsidRDefault="009313CA" w:rsidP="009313CA">
      <w:pPr>
        <w:numPr>
          <w:ilvl w:val="0"/>
          <w:numId w:val="7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требители инъекционных наркотиков</w:t>
      </w:r>
    </w:p>
    <w:p w:rsidR="009313CA" w:rsidRPr="009313CA" w:rsidRDefault="009313CA" w:rsidP="009313CA">
      <w:pPr>
        <w:numPr>
          <w:ilvl w:val="0"/>
          <w:numId w:val="7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, получающие кортикостероиды</w:t>
      </w:r>
    </w:p>
    <w:p w:rsidR="009313CA" w:rsidRPr="009313CA" w:rsidRDefault="009313CA" w:rsidP="009313CA">
      <w:pPr>
        <w:numPr>
          <w:ilvl w:val="0"/>
          <w:numId w:val="7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ммерческие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екс-работники</w:t>
      </w:r>
      <w:proofErr w:type="gramEnd"/>
    </w:p>
    <w:p w:rsidR="009313CA" w:rsidRPr="009313CA" w:rsidRDefault="009313CA" w:rsidP="009313CA">
      <w:pPr>
        <w:numPr>
          <w:ilvl w:val="0"/>
          <w:numId w:val="7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ужчины, имеющие секс с мужчинам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ысока вероятность инфицирования ВИЧ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  </w:t>
      </w:r>
    </w:p>
    <w:p w:rsidR="009313CA" w:rsidRPr="009313CA" w:rsidRDefault="009313CA" w:rsidP="009313CA">
      <w:pPr>
        <w:numPr>
          <w:ilvl w:val="0"/>
          <w:numId w:val="73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ловом контакте с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ицированным</w:t>
      </w:r>
      <w:proofErr w:type="gramEnd"/>
    </w:p>
    <w:p w:rsidR="009313CA" w:rsidRPr="009313CA" w:rsidRDefault="009313CA" w:rsidP="009313CA">
      <w:pPr>
        <w:numPr>
          <w:ilvl w:val="0"/>
          <w:numId w:val="7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живании в одной квартире с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ицированным</w:t>
      </w:r>
      <w:proofErr w:type="gramEnd"/>
    </w:p>
    <w:p w:rsidR="009313CA" w:rsidRPr="009313CA" w:rsidRDefault="009313CA" w:rsidP="009313CA">
      <w:pPr>
        <w:numPr>
          <w:ilvl w:val="0"/>
          <w:numId w:val="7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совместном парентеральном введении с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ицированным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ркотических веществ,</w:t>
      </w:r>
    </w:p>
    <w:p w:rsidR="009313CA" w:rsidRPr="009313CA" w:rsidRDefault="009313CA" w:rsidP="009313CA">
      <w:pPr>
        <w:numPr>
          <w:ilvl w:val="0"/>
          <w:numId w:val="7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ждении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ебенка ВИЧ-инфицированной женщиной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ВИЧ-инфекцию обследуются обязательно:</w:t>
      </w:r>
    </w:p>
    <w:p w:rsidR="009313CA" w:rsidRPr="009313CA" w:rsidRDefault="009313CA" w:rsidP="009313CA">
      <w:pPr>
        <w:numPr>
          <w:ilvl w:val="0"/>
          <w:numId w:val="7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еременные женщины</w:t>
      </w:r>
    </w:p>
    <w:p w:rsidR="009313CA" w:rsidRPr="009313CA" w:rsidRDefault="009313CA" w:rsidP="009313CA">
      <w:pPr>
        <w:numPr>
          <w:ilvl w:val="0"/>
          <w:numId w:val="7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с поражениями легких</w:t>
      </w:r>
    </w:p>
    <w:p w:rsidR="009313CA" w:rsidRPr="009313CA" w:rsidRDefault="009313CA" w:rsidP="009313CA">
      <w:pPr>
        <w:numPr>
          <w:ilvl w:val="0"/>
          <w:numId w:val="7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парентеральными вирусными гепатитами</w:t>
      </w:r>
    </w:p>
    <w:p w:rsidR="009313CA" w:rsidRPr="009313CA" w:rsidRDefault="009313CA" w:rsidP="009313CA">
      <w:pPr>
        <w:numPr>
          <w:ilvl w:val="0"/>
          <w:numId w:val="7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норы крови и орган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6"/>
        <w:gridCol w:w="5104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на упорядочение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становить верную последовательность действий медицинского работника при повреждении кожных покровов (укол, порез)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110"/>
      </w:tblGrid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немедленно  снять перчатки 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ыдавить кровь из ранки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од проточной водой тщательно вымыть руки с мылом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работать руки 70% спиртом 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мазать ранку 5% спиртовым раствором йода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заклеить ранку бактерицидным лейкопластырем</w:t>
            </w:r>
          </w:p>
        </w:tc>
      </w:tr>
      <w:tr w:rsidR="009313CA" w:rsidRPr="009313CA" w:rsidTr="009313C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313CA" w:rsidRPr="009313CA" w:rsidRDefault="009313CA" w:rsidP="009313CA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13CA" w:rsidRPr="009313CA" w:rsidRDefault="009313CA" w:rsidP="009313C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спользованные перчатки погрузить в дезинфицирующий раствор.</w:t>
            </w:r>
          </w:p>
        </w:tc>
      </w:tr>
    </w:tbl>
    <w:p w:rsidR="009313CA" w:rsidRPr="009313CA" w:rsidRDefault="009313CA" w:rsidP="009313CA">
      <w:pPr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акторы передачи гепатита «В»:</w:t>
      </w:r>
    </w:p>
    <w:p w:rsidR="009313CA" w:rsidRPr="009313CA" w:rsidRDefault="009313CA" w:rsidP="009313CA">
      <w:pPr>
        <w:numPr>
          <w:ilvl w:val="0"/>
          <w:numId w:val="7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ровь</w:t>
      </w:r>
    </w:p>
    <w:p w:rsidR="009313CA" w:rsidRPr="009313CA" w:rsidRDefault="009313CA" w:rsidP="009313CA">
      <w:pPr>
        <w:numPr>
          <w:ilvl w:val="0"/>
          <w:numId w:val="7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ерма</w:t>
      </w:r>
    </w:p>
    <w:p w:rsidR="009313CA" w:rsidRPr="009313CA" w:rsidRDefault="009313CA" w:rsidP="009313CA">
      <w:pPr>
        <w:numPr>
          <w:ilvl w:val="0"/>
          <w:numId w:val="7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кий инструментарий</w:t>
      </w:r>
    </w:p>
    <w:p w:rsidR="009313CA" w:rsidRPr="009313CA" w:rsidRDefault="009313CA" w:rsidP="009313CA">
      <w:pPr>
        <w:numPr>
          <w:ilvl w:val="0"/>
          <w:numId w:val="7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дукты питания</w:t>
      </w:r>
    </w:p>
    <w:p w:rsidR="009313CA" w:rsidRPr="009313CA" w:rsidRDefault="009313CA" w:rsidP="009313CA">
      <w:pPr>
        <w:numPr>
          <w:ilvl w:val="0"/>
          <w:numId w:val="7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дух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септика – это комплекс мероприятий, направленных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9313CA" w:rsidRPr="009313CA" w:rsidRDefault="009313CA" w:rsidP="009313CA">
      <w:pPr>
        <w:numPr>
          <w:ilvl w:val="0"/>
          <w:numId w:val="7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уничтожение микробов в ране</w:t>
      </w:r>
    </w:p>
    <w:p w:rsidR="009313CA" w:rsidRPr="009313CA" w:rsidRDefault="009313CA" w:rsidP="009313CA">
      <w:pPr>
        <w:numPr>
          <w:ilvl w:val="0"/>
          <w:numId w:val="7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ное уничтожение микробов и их спор</w:t>
      </w:r>
    </w:p>
    <w:p w:rsidR="009313CA" w:rsidRPr="009313CA" w:rsidRDefault="009313CA" w:rsidP="009313CA">
      <w:pPr>
        <w:numPr>
          <w:ilvl w:val="0"/>
          <w:numId w:val="7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рильность</w:t>
      </w:r>
    </w:p>
    <w:p w:rsidR="009313CA" w:rsidRPr="009313CA" w:rsidRDefault="009313CA" w:rsidP="009313CA">
      <w:pPr>
        <w:numPr>
          <w:ilvl w:val="0"/>
          <w:numId w:val="746"/>
        </w:numPr>
        <w:spacing w:before="12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ликвидацию микроорганизмов в ране и в организме в целом</w:t>
      </w:r>
    </w:p>
    <w:p w:rsidR="009313CA" w:rsidRPr="009313CA" w:rsidRDefault="009313CA" w:rsidP="009313CA">
      <w:pPr>
        <w:numPr>
          <w:ilvl w:val="0"/>
          <w:numId w:val="74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предупреждение проникновения микроорганизмов в  рану и в организм в цело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нтисептика – это комплекс мероприятий направленных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9313CA" w:rsidRPr="009313CA" w:rsidRDefault="009313CA" w:rsidP="009313CA">
      <w:pPr>
        <w:numPr>
          <w:ilvl w:val="0"/>
          <w:numId w:val="7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дупреждение попадания микробов в рану</w:t>
      </w:r>
    </w:p>
    <w:p w:rsidR="009313CA" w:rsidRPr="009313CA" w:rsidRDefault="009313CA" w:rsidP="009313CA">
      <w:pPr>
        <w:numPr>
          <w:ilvl w:val="0"/>
          <w:numId w:val="7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ное уничтожение микробов и их спор</w:t>
      </w:r>
    </w:p>
    <w:p w:rsidR="009313CA" w:rsidRPr="009313CA" w:rsidRDefault="009313CA" w:rsidP="009313CA">
      <w:pPr>
        <w:numPr>
          <w:ilvl w:val="0"/>
          <w:numId w:val="7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рильность</w:t>
      </w:r>
    </w:p>
    <w:p w:rsidR="009313CA" w:rsidRPr="009313CA" w:rsidRDefault="009313CA" w:rsidP="009313CA">
      <w:pPr>
        <w:numPr>
          <w:ilvl w:val="0"/>
          <w:numId w:val="7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едупреждение проникновения микроорганизмов в    рану и в организм в целом</w:t>
      </w:r>
    </w:p>
    <w:p w:rsidR="009313CA" w:rsidRPr="009313CA" w:rsidRDefault="009313CA" w:rsidP="009313CA">
      <w:pPr>
        <w:numPr>
          <w:ilvl w:val="0"/>
          <w:numId w:val="74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ликвидацию микроорганизмов в ране и в организме в цело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оздушный метод стерилизации применяется для изделий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7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талла</w:t>
      </w:r>
    </w:p>
    <w:p w:rsidR="009313CA" w:rsidRPr="009313CA" w:rsidRDefault="009313CA" w:rsidP="009313CA">
      <w:pPr>
        <w:numPr>
          <w:ilvl w:val="0"/>
          <w:numId w:val="7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лопчатобумажной ткани</w:t>
      </w:r>
    </w:p>
    <w:p w:rsidR="009313CA" w:rsidRPr="009313CA" w:rsidRDefault="009313CA" w:rsidP="009313CA">
      <w:pPr>
        <w:numPr>
          <w:ilvl w:val="0"/>
          <w:numId w:val="7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кла</w:t>
      </w:r>
    </w:p>
    <w:p w:rsidR="009313CA" w:rsidRPr="009313CA" w:rsidRDefault="009313CA" w:rsidP="009313CA">
      <w:pPr>
        <w:numPr>
          <w:ilvl w:val="0"/>
          <w:numId w:val="7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ликоновой резин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«Дезинфекция» – это </w:t>
      </w:r>
    </w:p>
    <w:p w:rsidR="009313CA" w:rsidRPr="009313CA" w:rsidRDefault="009313CA" w:rsidP="009313CA">
      <w:pPr>
        <w:numPr>
          <w:ilvl w:val="0"/>
          <w:numId w:val="7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патогенных микроорганизмов</w:t>
      </w:r>
    </w:p>
    <w:p w:rsidR="009313CA" w:rsidRPr="009313CA" w:rsidRDefault="009313CA" w:rsidP="009313CA">
      <w:pPr>
        <w:numPr>
          <w:ilvl w:val="0"/>
          <w:numId w:val="7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комплекс мероприятий, направленных на уничтожение возбудителей инфекционных заболеваний и разрушение токсинов на объектах внешней среды. </w:t>
      </w:r>
    </w:p>
    <w:p w:rsidR="009313CA" w:rsidRPr="009313CA" w:rsidRDefault="009313CA" w:rsidP="009313CA">
      <w:pPr>
        <w:numPr>
          <w:ilvl w:val="0"/>
          <w:numId w:val="7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грибков</w:t>
      </w:r>
    </w:p>
    <w:p w:rsidR="009313CA" w:rsidRPr="009313CA" w:rsidRDefault="009313CA" w:rsidP="009313CA">
      <w:pPr>
        <w:numPr>
          <w:ilvl w:val="0"/>
          <w:numId w:val="7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вирус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 стерилизации применяются средства, обладающие:</w:t>
      </w:r>
    </w:p>
    <w:p w:rsidR="009313CA" w:rsidRPr="009313CA" w:rsidRDefault="009313CA" w:rsidP="009313CA">
      <w:pPr>
        <w:numPr>
          <w:ilvl w:val="0"/>
          <w:numId w:val="7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атическим действием</w:t>
      </w:r>
    </w:p>
    <w:p w:rsidR="009313CA" w:rsidRPr="009313CA" w:rsidRDefault="009313CA" w:rsidP="009313CA">
      <w:pPr>
        <w:numPr>
          <w:ilvl w:val="0"/>
          <w:numId w:val="75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ирулицидны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ействием</w:t>
      </w:r>
    </w:p>
    <w:p w:rsidR="009313CA" w:rsidRPr="009313CA" w:rsidRDefault="009313CA" w:rsidP="009313CA">
      <w:pPr>
        <w:numPr>
          <w:ilvl w:val="0"/>
          <w:numId w:val="75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пороцидны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ействием</w:t>
      </w:r>
    </w:p>
    <w:p w:rsidR="009313CA" w:rsidRPr="009313CA" w:rsidRDefault="009313CA" w:rsidP="009313CA">
      <w:pPr>
        <w:numPr>
          <w:ilvl w:val="0"/>
          <w:numId w:val="7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унгицидны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ействием</w:t>
      </w:r>
    </w:p>
    <w:p w:rsidR="009313CA" w:rsidRPr="009313CA" w:rsidRDefault="009313CA" w:rsidP="009313CA">
      <w:pPr>
        <w:numPr>
          <w:ilvl w:val="0"/>
          <w:numId w:val="75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дентицидным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ействие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«Стерилизация» – это </w:t>
      </w:r>
    </w:p>
    <w:p w:rsidR="009313CA" w:rsidRPr="009313CA" w:rsidRDefault="009313CA" w:rsidP="009313CA">
      <w:pPr>
        <w:numPr>
          <w:ilvl w:val="0"/>
          <w:numId w:val="7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патогенных бактерий</w:t>
      </w:r>
    </w:p>
    <w:p w:rsidR="009313CA" w:rsidRPr="009313CA" w:rsidRDefault="009313CA" w:rsidP="009313CA">
      <w:pPr>
        <w:numPr>
          <w:ilvl w:val="0"/>
          <w:numId w:val="7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микробов на поверхности</w:t>
      </w:r>
    </w:p>
    <w:p w:rsidR="009313CA" w:rsidRPr="009313CA" w:rsidRDefault="009313CA" w:rsidP="009313CA">
      <w:pPr>
        <w:numPr>
          <w:ilvl w:val="0"/>
          <w:numId w:val="75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ничтожение инфекции</w:t>
      </w:r>
    </w:p>
    <w:p w:rsidR="009313CA" w:rsidRPr="009313CA" w:rsidRDefault="009313CA" w:rsidP="009313CA">
      <w:pPr>
        <w:numPr>
          <w:ilvl w:val="0"/>
          <w:numId w:val="76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вобождение какого-либо предмета или материала от всех видов микроорганизмов (включая бактерии и их споры, грибы, вирусы 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оны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, либо их уничтожени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ути передачи внутрибольничной инфекции:</w:t>
      </w:r>
    </w:p>
    <w:p w:rsidR="009313CA" w:rsidRPr="009313CA" w:rsidRDefault="009313CA" w:rsidP="009313CA">
      <w:pPr>
        <w:numPr>
          <w:ilvl w:val="0"/>
          <w:numId w:val="7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рентеральный</w:t>
      </w:r>
    </w:p>
    <w:p w:rsidR="009313CA" w:rsidRPr="009313CA" w:rsidRDefault="009313CA" w:rsidP="009313CA">
      <w:pPr>
        <w:numPr>
          <w:ilvl w:val="0"/>
          <w:numId w:val="7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тактный</w:t>
      </w:r>
    </w:p>
    <w:p w:rsidR="009313CA" w:rsidRPr="009313CA" w:rsidRDefault="009313CA" w:rsidP="009313CA">
      <w:pPr>
        <w:numPr>
          <w:ilvl w:val="0"/>
          <w:numId w:val="7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оздушно-капельный</w:t>
      </w:r>
    </w:p>
    <w:p w:rsidR="009313CA" w:rsidRPr="009313CA" w:rsidRDefault="009313CA" w:rsidP="009313CA">
      <w:pPr>
        <w:numPr>
          <w:ilvl w:val="0"/>
          <w:numId w:val="76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екально - оральный</w:t>
      </w:r>
    </w:p>
    <w:p w:rsidR="009313CA" w:rsidRPr="009313CA" w:rsidRDefault="009313CA" w:rsidP="009313CA">
      <w:pPr>
        <w:numPr>
          <w:ilvl w:val="0"/>
          <w:numId w:val="7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иологический</w:t>
      </w:r>
    </w:p>
    <w:p w:rsidR="009313CA" w:rsidRPr="009313CA" w:rsidRDefault="009313CA" w:rsidP="009313CA">
      <w:pPr>
        <w:numPr>
          <w:ilvl w:val="0"/>
          <w:numId w:val="76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химический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еззараживание использованного перевязочного материала проводится</w:t>
      </w:r>
    </w:p>
    <w:p w:rsidR="009313CA" w:rsidRPr="009313CA" w:rsidRDefault="009313CA" w:rsidP="009313CA">
      <w:pPr>
        <w:numPr>
          <w:ilvl w:val="0"/>
          <w:numId w:val="76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ом хлорамина 3%  на 1 час</w:t>
      </w:r>
    </w:p>
    <w:p w:rsidR="009313CA" w:rsidRPr="009313CA" w:rsidRDefault="009313CA" w:rsidP="009313CA">
      <w:pPr>
        <w:numPr>
          <w:ilvl w:val="0"/>
          <w:numId w:val="7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ом Жавель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лид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0,1-0,2 %  на 2 часа </w:t>
      </w:r>
    </w:p>
    <w:p w:rsidR="009313CA" w:rsidRPr="009313CA" w:rsidRDefault="009313CA" w:rsidP="009313CA">
      <w:pPr>
        <w:numPr>
          <w:ilvl w:val="0"/>
          <w:numId w:val="7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ом перекиси водорода 6% на  1 час</w:t>
      </w:r>
    </w:p>
    <w:p w:rsidR="009313CA" w:rsidRPr="009313CA" w:rsidRDefault="009313CA" w:rsidP="009313CA">
      <w:pPr>
        <w:numPr>
          <w:ilvl w:val="0"/>
          <w:numId w:val="76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ом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льфохлорантин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Д» 0,2% 2 часа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ходы от лекарственных препаратов и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з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средств с истёкшим сроком годности относятся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313CA" w:rsidRPr="009313CA" w:rsidRDefault="009313CA" w:rsidP="009313CA">
      <w:pPr>
        <w:numPr>
          <w:ilvl w:val="0"/>
          <w:numId w:val="7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асс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пидемиологическ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езопасные)</w:t>
      </w:r>
    </w:p>
    <w:p w:rsidR="009313CA" w:rsidRPr="009313CA" w:rsidRDefault="009313CA" w:rsidP="009313CA">
      <w:pPr>
        <w:numPr>
          <w:ilvl w:val="0"/>
          <w:numId w:val="7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асс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пидемиологическ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пасные)</w:t>
      </w:r>
    </w:p>
    <w:p w:rsidR="009313CA" w:rsidRPr="009313CA" w:rsidRDefault="009313CA" w:rsidP="009313CA">
      <w:pPr>
        <w:numPr>
          <w:ilvl w:val="0"/>
          <w:numId w:val="76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класс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пидемиологическ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чрезвычайно опасные)</w:t>
      </w:r>
    </w:p>
    <w:p w:rsidR="009313CA" w:rsidRPr="009313CA" w:rsidRDefault="009313CA" w:rsidP="009313CA">
      <w:pPr>
        <w:numPr>
          <w:ilvl w:val="0"/>
          <w:numId w:val="76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асс Г (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оксикологическ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асны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9313CA" w:rsidRPr="009313CA" w:rsidRDefault="009313CA" w:rsidP="009313CA">
      <w:pPr>
        <w:numPr>
          <w:ilvl w:val="0"/>
          <w:numId w:val="76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ласс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радиоактивные)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ожительное окрашивание фенолфталеиновых проб:</w:t>
      </w:r>
    </w:p>
    <w:p w:rsidR="009313CA" w:rsidRPr="009313CA" w:rsidRDefault="009313CA" w:rsidP="009313CA">
      <w:pPr>
        <w:numPr>
          <w:ilvl w:val="0"/>
          <w:numId w:val="76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ее</w:t>
      </w:r>
    </w:p>
    <w:p w:rsidR="009313CA" w:rsidRPr="009313CA" w:rsidRDefault="009313CA" w:rsidP="009313CA">
      <w:pPr>
        <w:numPr>
          <w:ilvl w:val="0"/>
          <w:numId w:val="76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зовое</w:t>
      </w:r>
    </w:p>
    <w:p w:rsidR="009313CA" w:rsidRPr="009313CA" w:rsidRDefault="009313CA" w:rsidP="009313CA">
      <w:pPr>
        <w:numPr>
          <w:ilvl w:val="0"/>
          <w:numId w:val="77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чнево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ложительным окрашиванием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зопирамовой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бы считается:</w:t>
      </w:r>
    </w:p>
    <w:p w:rsidR="009313CA" w:rsidRPr="009313CA" w:rsidRDefault="009313CA" w:rsidP="009313CA">
      <w:pPr>
        <w:numPr>
          <w:ilvl w:val="0"/>
          <w:numId w:val="7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инее</w:t>
      </w:r>
    </w:p>
    <w:p w:rsidR="009313CA" w:rsidRPr="009313CA" w:rsidRDefault="009313CA" w:rsidP="009313CA">
      <w:pPr>
        <w:numPr>
          <w:ilvl w:val="0"/>
          <w:numId w:val="7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зовое</w:t>
      </w:r>
    </w:p>
    <w:p w:rsidR="009313CA" w:rsidRPr="009313CA" w:rsidRDefault="009313CA" w:rsidP="009313CA">
      <w:pPr>
        <w:numPr>
          <w:ilvl w:val="0"/>
          <w:numId w:val="77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ичневое</w:t>
      </w:r>
    </w:p>
    <w:p w:rsidR="009313CA" w:rsidRPr="009313CA" w:rsidRDefault="009313CA" w:rsidP="009313CA">
      <w:pPr>
        <w:numPr>
          <w:ilvl w:val="0"/>
          <w:numId w:val="77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озовое, синее или коричнево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годность рабочего раствора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зопирама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веряют нанесением</w:t>
      </w:r>
    </w:p>
    <w:p w:rsidR="009313CA" w:rsidRPr="009313CA" w:rsidRDefault="009313CA" w:rsidP="009313CA">
      <w:pPr>
        <w:numPr>
          <w:ilvl w:val="0"/>
          <w:numId w:val="77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-3-х капель раствора на кровяное пятно</w:t>
      </w:r>
    </w:p>
    <w:p w:rsidR="009313CA" w:rsidRPr="009313CA" w:rsidRDefault="009313CA" w:rsidP="009313CA">
      <w:pPr>
        <w:numPr>
          <w:ilvl w:val="0"/>
          <w:numId w:val="77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-3-х капель раствора на стерильный ватный шари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Растворы для стерилизации химическим методом:</w:t>
      </w:r>
    </w:p>
    <w:p w:rsidR="009313CA" w:rsidRPr="009313CA" w:rsidRDefault="009313CA" w:rsidP="009313CA">
      <w:pPr>
        <w:numPr>
          <w:ilvl w:val="0"/>
          <w:numId w:val="7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йдекс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глутарал</w:t>
      </w:r>
      <w:proofErr w:type="spellEnd"/>
    </w:p>
    <w:p w:rsidR="009313CA" w:rsidRPr="009313CA" w:rsidRDefault="009313CA" w:rsidP="009313CA">
      <w:pPr>
        <w:numPr>
          <w:ilvl w:val="0"/>
          <w:numId w:val="77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% перекись водорода</w:t>
      </w:r>
    </w:p>
    <w:p w:rsidR="009313CA" w:rsidRPr="009313CA" w:rsidRDefault="009313CA" w:rsidP="009313CA">
      <w:pPr>
        <w:numPr>
          <w:ilvl w:val="0"/>
          <w:numId w:val="77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% перекись водорода</w:t>
      </w:r>
    </w:p>
    <w:p w:rsidR="009313CA" w:rsidRPr="009313CA" w:rsidRDefault="009313CA" w:rsidP="009313CA">
      <w:pPr>
        <w:numPr>
          <w:ilvl w:val="0"/>
          <w:numId w:val="7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зоформин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3000</w:t>
      </w:r>
    </w:p>
    <w:p w:rsidR="009313CA" w:rsidRPr="009313CA" w:rsidRDefault="009313CA" w:rsidP="009313CA">
      <w:pPr>
        <w:numPr>
          <w:ilvl w:val="0"/>
          <w:numId w:val="77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эригид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-форте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анитарно-противоэпидемиологический режим означает проведение комплекса</w:t>
      </w: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br/>
        <w:t>мероприятий:</w:t>
      </w:r>
    </w:p>
    <w:p w:rsidR="009313CA" w:rsidRPr="009313CA" w:rsidRDefault="009313CA" w:rsidP="009313CA">
      <w:pPr>
        <w:numPr>
          <w:ilvl w:val="0"/>
          <w:numId w:val="7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 профилактике экзогенных интоксикаций</w:t>
      </w:r>
    </w:p>
    <w:p w:rsidR="009313CA" w:rsidRPr="009313CA" w:rsidRDefault="009313CA" w:rsidP="009313CA">
      <w:pPr>
        <w:numPr>
          <w:ilvl w:val="0"/>
          <w:numId w:val="77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правленных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пропаганду «Здорового образа жизни»</w:t>
      </w:r>
    </w:p>
    <w:p w:rsidR="009313CA" w:rsidRPr="009313CA" w:rsidRDefault="009313CA" w:rsidP="009313CA">
      <w:pPr>
        <w:numPr>
          <w:ilvl w:val="0"/>
          <w:numId w:val="77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 профилактике внутрибольничной инфекции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рок сохранения стерильности изделий, простерилизованных в невскрытом биксе со штатным фильтром:</w:t>
      </w:r>
    </w:p>
    <w:p w:rsidR="009313CA" w:rsidRPr="009313CA" w:rsidRDefault="009313CA" w:rsidP="009313CA">
      <w:pPr>
        <w:numPr>
          <w:ilvl w:val="0"/>
          <w:numId w:val="78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 суток</w:t>
      </w:r>
    </w:p>
    <w:p w:rsidR="009313CA" w:rsidRPr="009313CA" w:rsidRDefault="009313CA" w:rsidP="009313CA">
      <w:pPr>
        <w:numPr>
          <w:ilvl w:val="0"/>
          <w:numId w:val="78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0 суток</w:t>
      </w:r>
    </w:p>
    <w:p w:rsidR="009313CA" w:rsidRPr="009313CA" w:rsidRDefault="009313CA" w:rsidP="009313CA">
      <w:pPr>
        <w:numPr>
          <w:ilvl w:val="0"/>
          <w:numId w:val="78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0 суток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ерильный стол накрывают:</w:t>
      </w:r>
    </w:p>
    <w:p w:rsidR="009313CA" w:rsidRPr="009313CA" w:rsidRDefault="009313CA" w:rsidP="009313CA">
      <w:pPr>
        <w:numPr>
          <w:ilvl w:val="0"/>
          <w:numId w:val="7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сутки</w:t>
      </w:r>
    </w:p>
    <w:p w:rsidR="009313CA" w:rsidRPr="009313CA" w:rsidRDefault="009313CA" w:rsidP="009313CA">
      <w:pPr>
        <w:numPr>
          <w:ilvl w:val="0"/>
          <w:numId w:val="78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12 часов</w:t>
      </w:r>
    </w:p>
    <w:p w:rsidR="009313CA" w:rsidRPr="009313CA" w:rsidRDefault="009313CA" w:rsidP="009313CA">
      <w:pPr>
        <w:numPr>
          <w:ilvl w:val="0"/>
          <w:numId w:val="78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6 час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еред накрытием стерильный стол протирают:</w:t>
      </w:r>
    </w:p>
    <w:p w:rsidR="009313CA" w:rsidRPr="009313CA" w:rsidRDefault="009313CA" w:rsidP="009313CA">
      <w:pPr>
        <w:numPr>
          <w:ilvl w:val="0"/>
          <w:numId w:val="78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% хлорамин</w:t>
      </w:r>
    </w:p>
    <w:p w:rsidR="009313CA" w:rsidRPr="009313CA" w:rsidRDefault="009313CA" w:rsidP="009313CA">
      <w:pPr>
        <w:numPr>
          <w:ilvl w:val="0"/>
          <w:numId w:val="78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0,1 % Жавель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лид</w:t>
      </w:r>
      <w:proofErr w:type="spellEnd"/>
    </w:p>
    <w:p w:rsidR="009313CA" w:rsidRPr="009313CA" w:rsidRDefault="009313CA" w:rsidP="009313CA">
      <w:pPr>
        <w:numPr>
          <w:ilvl w:val="0"/>
          <w:numId w:val="78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3 % перекись водорода</w:t>
      </w:r>
    </w:p>
    <w:p w:rsidR="009313CA" w:rsidRPr="009313CA" w:rsidRDefault="009313CA" w:rsidP="009313CA">
      <w:pPr>
        <w:numPr>
          <w:ilvl w:val="0"/>
          <w:numId w:val="7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6 % перекись водорода</w:t>
      </w:r>
    </w:p>
    <w:p w:rsidR="009313CA" w:rsidRPr="009313CA" w:rsidRDefault="009313CA" w:rsidP="009313CA">
      <w:pPr>
        <w:numPr>
          <w:ilvl w:val="0"/>
          <w:numId w:val="7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%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вансепт</w:t>
      </w:r>
      <w:proofErr w:type="spellEnd"/>
    </w:p>
    <w:p w:rsidR="009313CA" w:rsidRPr="009313CA" w:rsidRDefault="009313CA" w:rsidP="009313CA">
      <w:pPr>
        <w:numPr>
          <w:ilvl w:val="0"/>
          <w:numId w:val="78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0,5%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родез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ниверсал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 высохшей мокроте на различных предметах внешней среды микобактерии туберкулеза могут сохранять свои свойства в течение </w:t>
      </w:r>
    </w:p>
    <w:p w:rsidR="009313CA" w:rsidRPr="009313CA" w:rsidRDefault="009313CA" w:rsidP="009313CA">
      <w:pPr>
        <w:numPr>
          <w:ilvl w:val="0"/>
          <w:numId w:val="78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скольких дней</w:t>
      </w:r>
    </w:p>
    <w:p w:rsidR="009313CA" w:rsidRPr="009313CA" w:rsidRDefault="009313CA" w:rsidP="009313CA">
      <w:pPr>
        <w:numPr>
          <w:ilvl w:val="0"/>
          <w:numId w:val="79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скольких месяцев  </w:t>
      </w:r>
    </w:p>
    <w:p w:rsidR="009313CA" w:rsidRPr="009313CA" w:rsidRDefault="009313CA" w:rsidP="009313CA">
      <w:pPr>
        <w:numPr>
          <w:ilvl w:val="0"/>
          <w:numId w:val="7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сколько лет</w:t>
      </w:r>
    </w:p>
    <w:p w:rsidR="009313CA" w:rsidRPr="009313CA" w:rsidRDefault="009313CA" w:rsidP="009313CA">
      <w:pPr>
        <w:numPr>
          <w:ilvl w:val="0"/>
          <w:numId w:val="79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сколько час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бязательному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ФЛГ-обследованию 2 раза в год подлежат </w:t>
      </w:r>
    </w:p>
    <w:p w:rsidR="009313CA" w:rsidRPr="009313CA" w:rsidRDefault="009313CA" w:rsidP="009313CA">
      <w:pPr>
        <w:numPr>
          <w:ilvl w:val="0"/>
          <w:numId w:val="7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лица, находящиеся в тесном бытовом или профессиональном контакте с источниками туберкулезной инфекции </w:t>
      </w:r>
    </w:p>
    <w:p w:rsidR="009313CA" w:rsidRPr="009313CA" w:rsidRDefault="009313CA" w:rsidP="009313CA">
      <w:pPr>
        <w:numPr>
          <w:ilvl w:val="0"/>
          <w:numId w:val="79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ИЧ-инфицированные </w:t>
      </w:r>
    </w:p>
    <w:p w:rsidR="009313CA" w:rsidRPr="009313CA" w:rsidRDefault="009313CA" w:rsidP="009313CA">
      <w:pPr>
        <w:numPr>
          <w:ilvl w:val="0"/>
          <w:numId w:val="7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сахарным диабетом;</w:t>
      </w:r>
    </w:p>
    <w:p w:rsidR="009313CA" w:rsidRPr="009313CA" w:rsidRDefault="009313CA" w:rsidP="009313CA">
      <w:pPr>
        <w:numPr>
          <w:ilvl w:val="0"/>
          <w:numId w:val="79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игранты, беженцы, вынужденные переселенцы;</w:t>
      </w:r>
    </w:p>
    <w:p w:rsidR="009313CA" w:rsidRPr="009313CA" w:rsidRDefault="009313CA" w:rsidP="009313CA">
      <w:pPr>
        <w:numPr>
          <w:ilvl w:val="0"/>
          <w:numId w:val="79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лица, освобожденные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ИЗО и ИУ, -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вые 2 года после освобождения </w:t>
      </w:r>
    </w:p>
    <w:p w:rsidR="009313CA" w:rsidRPr="009313CA" w:rsidRDefault="009313CA" w:rsidP="009313CA">
      <w:pPr>
        <w:numPr>
          <w:ilvl w:val="0"/>
          <w:numId w:val="79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ца, проживающие совместно с беременными женщинами и новорожденными;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дготовка больного к отбору мокроты:</w:t>
      </w:r>
    </w:p>
    <w:p w:rsidR="009313CA" w:rsidRPr="009313CA" w:rsidRDefault="009313CA" w:rsidP="009313CA">
      <w:pPr>
        <w:numPr>
          <w:ilvl w:val="0"/>
          <w:numId w:val="79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чистить зубы и прополоскать полость рта кипяченой водой;</w:t>
      </w:r>
    </w:p>
    <w:p w:rsidR="009313CA" w:rsidRPr="009313CA" w:rsidRDefault="009313CA" w:rsidP="009313CA">
      <w:pPr>
        <w:numPr>
          <w:ilvl w:val="0"/>
          <w:numId w:val="79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мыть желудок;</w:t>
      </w:r>
    </w:p>
    <w:p w:rsidR="009313CA" w:rsidRPr="009313CA" w:rsidRDefault="009313CA" w:rsidP="009313CA">
      <w:pPr>
        <w:numPr>
          <w:ilvl w:val="0"/>
          <w:numId w:val="79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делать несколько глубоких вдохов и резких выдохов </w:t>
      </w:r>
    </w:p>
    <w:p w:rsidR="009313CA" w:rsidRPr="009313CA" w:rsidRDefault="009313CA" w:rsidP="009313CA">
      <w:pPr>
        <w:numPr>
          <w:ilvl w:val="0"/>
          <w:numId w:val="7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деть на больного резиновые перчатки;</w:t>
      </w:r>
    </w:p>
    <w:p w:rsidR="009313CA" w:rsidRPr="009313CA" w:rsidRDefault="009313CA" w:rsidP="009313CA">
      <w:pPr>
        <w:numPr>
          <w:ilvl w:val="0"/>
          <w:numId w:val="79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порожнить кишечник;</w:t>
      </w:r>
    </w:p>
    <w:p w:rsidR="009313CA" w:rsidRPr="009313CA" w:rsidRDefault="009313CA" w:rsidP="009313CA">
      <w:pPr>
        <w:numPr>
          <w:ilvl w:val="0"/>
          <w:numId w:val="80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 отсутствии мокроты дать отхаркивающее средство или щелочные ингаляции 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нципы лечения больного туберкулезом:</w:t>
      </w:r>
    </w:p>
    <w:p w:rsidR="009313CA" w:rsidRPr="009313CA" w:rsidRDefault="009313CA" w:rsidP="009313CA">
      <w:pPr>
        <w:numPr>
          <w:ilvl w:val="0"/>
          <w:numId w:val="80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мывание желудка;</w:t>
      </w:r>
    </w:p>
    <w:p w:rsidR="009313CA" w:rsidRPr="009313CA" w:rsidRDefault="009313CA" w:rsidP="009313CA">
      <w:pPr>
        <w:numPr>
          <w:ilvl w:val="0"/>
          <w:numId w:val="8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етоксикация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9313CA" w:rsidRPr="009313CA" w:rsidRDefault="009313CA" w:rsidP="009313CA">
      <w:pPr>
        <w:numPr>
          <w:ilvl w:val="0"/>
          <w:numId w:val="80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ногокомпонентная химиотерапия </w:t>
      </w:r>
    </w:p>
    <w:p w:rsidR="009313CA" w:rsidRPr="009313CA" w:rsidRDefault="009313CA" w:rsidP="009313CA">
      <w:pPr>
        <w:numPr>
          <w:ilvl w:val="0"/>
          <w:numId w:val="80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ерапия холодом</w:t>
      </w:r>
    </w:p>
    <w:p w:rsidR="009313CA" w:rsidRPr="009313CA" w:rsidRDefault="009313CA" w:rsidP="009313CA">
      <w:pPr>
        <w:numPr>
          <w:ilvl w:val="0"/>
          <w:numId w:val="8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ррекция гиповитаминозов, анемии </w:t>
      </w:r>
    </w:p>
    <w:p w:rsidR="009313CA" w:rsidRPr="009313CA" w:rsidRDefault="009313CA" w:rsidP="009313CA">
      <w:pPr>
        <w:numPr>
          <w:ilvl w:val="0"/>
          <w:numId w:val="80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ноценное питание </w:t>
      </w:r>
    </w:p>
    <w:p w:rsidR="009313CA" w:rsidRPr="009313CA" w:rsidRDefault="009313CA" w:rsidP="009313CA">
      <w:pPr>
        <w:numPr>
          <w:ilvl w:val="0"/>
          <w:numId w:val="80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скусственная вентиляция легких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льтрафиолетовые лучи убивают микобактерии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9313CA" w:rsidRPr="009313CA" w:rsidRDefault="009313CA" w:rsidP="009313CA">
      <w:pPr>
        <w:numPr>
          <w:ilvl w:val="0"/>
          <w:numId w:val="80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 – 3 секунды</w:t>
      </w:r>
    </w:p>
    <w:p w:rsidR="009313CA" w:rsidRPr="009313CA" w:rsidRDefault="009313CA" w:rsidP="009313CA">
      <w:pPr>
        <w:numPr>
          <w:ilvl w:val="0"/>
          <w:numId w:val="80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 – 3 минуты </w:t>
      </w:r>
    </w:p>
    <w:p w:rsidR="009313CA" w:rsidRPr="009313CA" w:rsidRDefault="009313CA" w:rsidP="009313CA">
      <w:pPr>
        <w:numPr>
          <w:ilvl w:val="0"/>
          <w:numId w:val="8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 – 3 часа</w:t>
      </w:r>
    </w:p>
    <w:p w:rsidR="009313CA" w:rsidRPr="009313CA" w:rsidRDefault="009313CA" w:rsidP="009313CA">
      <w:pPr>
        <w:numPr>
          <w:ilvl w:val="0"/>
          <w:numId w:val="80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2 – 3 дн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латяная вошь во внешней среде без пищи живет при низкой температуре </w:t>
      </w:r>
    </w:p>
    <w:p w:rsidR="009313CA" w:rsidRPr="009313CA" w:rsidRDefault="009313CA" w:rsidP="009313CA">
      <w:pPr>
        <w:numPr>
          <w:ilvl w:val="0"/>
          <w:numId w:val="80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-0 суток </w:t>
      </w:r>
    </w:p>
    <w:p w:rsidR="009313CA" w:rsidRPr="009313CA" w:rsidRDefault="009313CA" w:rsidP="009313CA">
      <w:pPr>
        <w:numPr>
          <w:ilvl w:val="0"/>
          <w:numId w:val="8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- месяца</w:t>
      </w:r>
    </w:p>
    <w:p w:rsidR="009313CA" w:rsidRPr="009313CA" w:rsidRDefault="009313CA" w:rsidP="009313CA">
      <w:pPr>
        <w:numPr>
          <w:ilvl w:val="0"/>
          <w:numId w:val="81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- год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ля профилактики педикулеза и чесотки осмотрам подлежат дети домов ребенка, детских домов, школ интернатов, школ, ДДУ, загородных детских учреждений</w:t>
      </w:r>
    </w:p>
    <w:p w:rsidR="009313CA" w:rsidRPr="009313CA" w:rsidRDefault="009313CA" w:rsidP="009313CA">
      <w:pPr>
        <w:numPr>
          <w:ilvl w:val="0"/>
          <w:numId w:val="81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еженедельно </w:t>
      </w:r>
    </w:p>
    <w:p w:rsidR="009313CA" w:rsidRPr="009313CA" w:rsidRDefault="009313CA" w:rsidP="009313CA">
      <w:pPr>
        <w:numPr>
          <w:ilvl w:val="0"/>
          <w:numId w:val="8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2 раз в месяц</w:t>
      </w:r>
    </w:p>
    <w:p w:rsidR="009313CA" w:rsidRPr="009313CA" w:rsidRDefault="009313CA" w:rsidP="009313CA">
      <w:pPr>
        <w:numPr>
          <w:ilvl w:val="0"/>
          <w:numId w:val="8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раз в месяц</w:t>
      </w:r>
    </w:p>
    <w:p w:rsidR="009313CA" w:rsidRPr="009313CA" w:rsidRDefault="009313CA" w:rsidP="009313CA">
      <w:pPr>
        <w:numPr>
          <w:ilvl w:val="0"/>
          <w:numId w:val="81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1 раз в год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Чесоточный клещ вне тела человека живет</w:t>
      </w:r>
    </w:p>
    <w:p w:rsidR="009313CA" w:rsidRPr="009313CA" w:rsidRDefault="009313CA" w:rsidP="009313CA">
      <w:pPr>
        <w:numPr>
          <w:ilvl w:val="0"/>
          <w:numId w:val="8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5 часов</w:t>
      </w:r>
    </w:p>
    <w:p w:rsidR="009313CA" w:rsidRPr="009313CA" w:rsidRDefault="009313CA" w:rsidP="009313CA">
      <w:pPr>
        <w:numPr>
          <w:ilvl w:val="0"/>
          <w:numId w:val="81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2 суток </w:t>
      </w:r>
    </w:p>
    <w:p w:rsidR="009313CA" w:rsidRPr="009313CA" w:rsidRDefault="009313CA" w:rsidP="009313CA">
      <w:pPr>
        <w:numPr>
          <w:ilvl w:val="0"/>
          <w:numId w:val="81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5 суток </w:t>
      </w:r>
    </w:p>
    <w:p w:rsidR="009313CA" w:rsidRPr="009313CA" w:rsidRDefault="009313CA" w:rsidP="009313CA">
      <w:pPr>
        <w:numPr>
          <w:ilvl w:val="0"/>
          <w:numId w:val="81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  2 недель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инципы лечения чесотки</w:t>
      </w:r>
    </w:p>
    <w:p w:rsidR="009313CA" w:rsidRPr="009313CA" w:rsidRDefault="009313CA" w:rsidP="009313CA">
      <w:pPr>
        <w:numPr>
          <w:ilvl w:val="0"/>
          <w:numId w:val="8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одновременное лечение всех больных в очаге </w:t>
      </w:r>
    </w:p>
    <w:p w:rsidR="009313CA" w:rsidRPr="009313CA" w:rsidRDefault="009313CA" w:rsidP="009313CA">
      <w:pPr>
        <w:numPr>
          <w:ilvl w:val="0"/>
          <w:numId w:val="81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ытье больного со сменой нательного и постельного белья в начале и конце курса терапии </w:t>
      </w:r>
    </w:p>
    <w:p w:rsidR="009313CA" w:rsidRPr="009313CA" w:rsidRDefault="009313CA" w:rsidP="009313CA">
      <w:pPr>
        <w:numPr>
          <w:ilvl w:val="0"/>
          <w:numId w:val="8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тирание препарата тампоном или салфеткой</w:t>
      </w:r>
    </w:p>
    <w:p w:rsidR="009313CA" w:rsidRPr="009313CA" w:rsidRDefault="009313CA" w:rsidP="009313CA">
      <w:pPr>
        <w:numPr>
          <w:ilvl w:val="0"/>
          <w:numId w:val="81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тирание препарата лицам старше трех лет </w:t>
      </w: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есь кожный покров</w:t>
      </w:r>
    </w:p>
    <w:p w:rsidR="009313CA" w:rsidRPr="009313CA" w:rsidRDefault="009313CA" w:rsidP="009313CA">
      <w:pPr>
        <w:numPr>
          <w:ilvl w:val="0"/>
          <w:numId w:val="81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тирание препарата в вечернее время на 8--0 часов </w:t>
      </w:r>
    </w:p>
    <w:p w:rsidR="009313CA" w:rsidRPr="009313CA" w:rsidRDefault="009313CA" w:rsidP="009313CA">
      <w:pPr>
        <w:numPr>
          <w:ilvl w:val="0"/>
          <w:numId w:val="81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нтроль </w:t>
      </w:r>
      <w:proofErr w:type="spell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излеченности</w:t>
      </w:r>
      <w:proofErr w:type="spell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оводить после - недели лечени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8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рава пациента:</w:t>
      </w:r>
    </w:p>
    <w:p w:rsidR="009313CA" w:rsidRPr="009313CA" w:rsidRDefault="009313CA" w:rsidP="009313CA">
      <w:pPr>
        <w:numPr>
          <w:ilvl w:val="0"/>
          <w:numId w:val="82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выбор врача и медицинской организации</w:t>
      </w:r>
    </w:p>
    <w:p w:rsidR="009313CA" w:rsidRPr="009313CA" w:rsidRDefault="009313CA" w:rsidP="009313CA">
      <w:pPr>
        <w:numPr>
          <w:ilvl w:val="0"/>
          <w:numId w:val="82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выбор палаты в медицинской организации</w:t>
      </w:r>
    </w:p>
    <w:p w:rsidR="009313CA" w:rsidRPr="009313CA" w:rsidRDefault="009313CA" w:rsidP="009313CA">
      <w:pPr>
        <w:numPr>
          <w:ilvl w:val="0"/>
          <w:numId w:val="8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получение информации о своих правах и обязанностях</w:t>
      </w:r>
    </w:p>
    <w:p w:rsidR="009313CA" w:rsidRPr="009313CA" w:rsidRDefault="009313CA" w:rsidP="009313CA">
      <w:pPr>
        <w:numPr>
          <w:ilvl w:val="0"/>
          <w:numId w:val="82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получение информации о состоянии своего здоровья</w:t>
      </w:r>
    </w:p>
    <w:p w:rsidR="009313CA" w:rsidRPr="009313CA" w:rsidRDefault="009313CA" w:rsidP="009313CA">
      <w:pPr>
        <w:numPr>
          <w:ilvl w:val="0"/>
          <w:numId w:val="82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составление меню рациона питания</w:t>
      </w:r>
    </w:p>
    <w:p w:rsidR="009313CA" w:rsidRPr="009313CA" w:rsidRDefault="009313CA" w:rsidP="009313CA">
      <w:pPr>
        <w:numPr>
          <w:ilvl w:val="0"/>
          <w:numId w:val="82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отказ от медицинского вмешательств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казания, не относящиеся к дисциплинарной ответственности:</w:t>
      </w:r>
    </w:p>
    <w:p w:rsidR="009313CA" w:rsidRPr="009313CA" w:rsidRDefault="009313CA" w:rsidP="009313CA">
      <w:pPr>
        <w:numPr>
          <w:ilvl w:val="0"/>
          <w:numId w:val="8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мечание</w:t>
      </w:r>
    </w:p>
    <w:p w:rsidR="009313CA" w:rsidRPr="009313CA" w:rsidRDefault="009313CA" w:rsidP="009313CA">
      <w:pPr>
        <w:numPr>
          <w:ilvl w:val="0"/>
          <w:numId w:val="82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говор</w:t>
      </w:r>
    </w:p>
    <w:p w:rsidR="009313CA" w:rsidRPr="009313CA" w:rsidRDefault="009313CA" w:rsidP="009313CA">
      <w:pPr>
        <w:numPr>
          <w:ilvl w:val="0"/>
          <w:numId w:val="8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трогий выговор</w:t>
      </w:r>
    </w:p>
    <w:p w:rsidR="009313CA" w:rsidRPr="009313CA" w:rsidRDefault="009313CA" w:rsidP="009313CA">
      <w:pPr>
        <w:numPr>
          <w:ilvl w:val="0"/>
          <w:numId w:val="8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увольнение</w:t>
      </w:r>
    </w:p>
    <w:p w:rsidR="009313CA" w:rsidRPr="009313CA" w:rsidRDefault="009313CA" w:rsidP="009313CA">
      <w:pPr>
        <w:numPr>
          <w:ilvl w:val="0"/>
          <w:numId w:val="8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шение материнских прав</w:t>
      </w:r>
    </w:p>
    <w:p w:rsidR="009313CA" w:rsidRPr="009313CA" w:rsidRDefault="009313CA" w:rsidP="009313CA">
      <w:pPr>
        <w:numPr>
          <w:ilvl w:val="0"/>
          <w:numId w:val="8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штраф</w:t>
      </w:r>
    </w:p>
    <w:p w:rsidR="009313CA" w:rsidRPr="009313CA" w:rsidRDefault="009313CA" w:rsidP="009313CA">
      <w:pPr>
        <w:numPr>
          <w:ilvl w:val="0"/>
          <w:numId w:val="82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ишение свобод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0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авовые требования к занятию индивидуальной  медицинской деятельностью:</w:t>
      </w:r>
    </w:p>
    <w:p w:rsidR="009313CA" w:rsidRPr="009313CA" w:rsidRDefault="009313CA" w:rsidP="009313CA">
      <w:pPr>
        <w:numPr>
          <w:ilvl w:val="0"/>
          <w:numId w:val="8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медицинского образования</w:t>
      </w:r>
    </w:p>
    <w:p w:rsidR="009313CA" w:rsidRPr="009313CA" w:rsidRDefault="009313CA" w:rsidP="009313CA">
      <w:pPr>
        <w:numPr>
          <w:ilvl w:val="0"/>
          <w:numId w:val="8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сертификата</w:t>
      </w:r>
    </w:p>
    <w:p w:rsidR="009313CA" w:rsidRPr="009313CA" w:rsidRDefault="009313CA" w:rsidP="009313CA">
      <w:pPr>
        <w:numPr>
          <w:ilvl w:val="0"/>
          <w:numId w:val="82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лицензии</w:t>
      </w:r>
    </w:p>
    <w:p w:rsidR="009313CA" w:rsidRPr="009313CA" w:rsidRDefault="009313CA" w:rsidP="009313CA">
      <w:pPr>
        <w:numPr>
          <w:ilvl w:val="0"/>
          <w:numId w:val="8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гражданства</w:t>
      </w:r>
    </w:p>
    <w:p w:rsidR="009313CA" w:rsidRPr="009313CA" w:rsidRDefault="009313CA" w:rsidP="009313CA">
      <w:pPr>
        <w:numPr>
          <w:ilvl w:val="0"/>
          <w:numId w:val="82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личие стаж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ормативно-правовая база медицинского права включает в себя:</w:t>
      </w:r>
    </w:p>
    <w:p w:rsidR="009313CA" w:rsidRPr="009313CA" w:rsidRDefault="009313CA" w:rsidP="009313CA">
      <w:pPr>
        <w:numPr>
          <w:ilvl w:val="0"/>
          <w:numId w:val="8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ституцию РФ</w:t>
      </w:r>
    </w:p>
    <w:p w:rsidR="009313CA" w:rsidRPr="009313CA" w:rsidRDefault="009313CA" w:rsidP="009313CA">
      <w:pPr>
        <w:numPr>
          <w:ilvl w:val="0"/>
          <w:numId w:val="82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З об основах охраны здоровья граждан</w:t>
      </w:r>
    </w:p>
    <w:p w:rsidR="009313CA" w:rsidRPr="009313CA" w:rsidRDefault="009313CA" w:rsidP="009313CA">
      <w:pPr>
        <w:numPr>
          <w:ilvl w:val="0"/>
          <w:numId w:val="8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арбитражное право</w:t>
      </w:r>
    </w:p>
    <w:p w:rsidR="009313CA" w:rsidRPr="009313CA" w:rsidRDefault="009313CA" w:rsidP="009313CA">
      <w:pPr>
        <w:numPr>
          <w:ilvl w:val="0"/>
          <w:numId w:val="83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З о системе государственной службы РФ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Субъектами медицинского права являются:</w:t>
      </w:r>
    </w:p>
    <w:p w:rsidR="009313CA" w:rsidRPr="009313CA" w:rsidRDefault="009313CA" w:rsidP="009313CA">
      <w:pPr>
        <w:numPr>
          <w:ilvl w:val="0"/>
          <w:numId w:val="83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медицинский персонал</w:t>
      </w:r>
    </w:p>
    <w:p w:rsidR="009313CA" w:rsidRPr="009313CA" w:rsidRDefault="009313CA" w:rsidP="009313CA">
      <w:pPr>
        <w:numPr>
          <w:ilvl w:val="0"/>
          <w:numId w:val="83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уд</w:t>
      </w:r>
    </w:p>
    <w:p w:rsidR="009313CA" w:rsidRPr="009313CA" w:rsidRDefault="009313CA" w:rsidP="009313CA">
      <w:pPr>
        <w:numPr>
          <w:ilvl w:val="0"/>
          <w:numId w:val="8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ациент</w:t>
      </w:r>
    </w:p>
    <w:p w:rsidR="009313CA" w:rsidRPr="009313CA" w:rsidRDefault="009313CA" w:rsidP="009313CA">
      <w:pPr>
        <w:numPr>
          <w:ilvl w:val="0"/>
          <w:numId w:val="83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ЛПУ</w:t>
      </w:r>
    </w:p>
    <w:p w:rsidR="009313CA" w:rsidRPr="009313CA" w:rsidRDefault="009313CA" w:rsidP="009313CA">
      <w:pPr>
        <w:numPr>
          <w:ilvl w:val="0"/>
          <w:numId w:val="83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должностное лицо правоохранительных органов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3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нятие "врачебная тайна" предусматривается:</w:t>
      </w:r>
    </w:p>
    <w:p w:rsidR="009313CA" w:rsidRPr="009313CA" w:rsidRDefault="009313CA" w:rsidP="009313CA">
      <w:pPr>
        <w:numPr>
          <w:ilvl w:val="0"/>
          <w:numId w:val="8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трудовым кодексом</w:t>
      </w:r>
    </w:p>
    <w:p w:rsidR="009313CA" w:rsidRPr="009313CA" w:rsidRDefault="009313CA" w:rsidP="009313CA">
      <w:pPr>
        <w:numPr>
          <w:ilvl w:val="0"/>
          <w:numId w:val="835"/>
        </w:numPr>
        <w:spacing w:before="12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онституцией РФ</w:t>
      </w:r>
    </w:p>
    <w:p w:rsidR="009313CA" w:rsidRPr="009313CA" w:rsidRDefault="009313CA" w:rsidP="009313CA">
      <w:pPr>
        <w:numPr>
          <w:ilvl w:val="0"/>
          <w:numId w:val="83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оном об адвокатской деятельности</w:t>
      </w:r>
    </w:p>
    <w:p w:rsidR="009313CA" w:rsidRPr="009313CA" w:rsidRDefault="009313CA" w:rsidP="009313CA">
      <w:pPr>
        <w:numPr>
          <w:ilvl w:val="0"/>
          <w:numId w:val="83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ФЗ об основах охраны здоровья граждан</w:t>
      </w:r>
    </w:p>
    <w:p w:rsidR="009313CA" w:rsidRPr="009313CA" w:rsidRDefault="009313CA" w:rsidP="009313CA">
      <w:pPr>
        <w:numPr>
          <w:ilvl w:val="0"/>
          <w:numId w:val="837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оном о полиц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4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ава медицинского работника:</w:t>
      </w:r>
    </w:p>
    <w:p w:rsidR="009313CA" w:rsidRPr="009313CA" w:rsidRDefault="009313CA" w:rsidP="009313CA">
      <w:pPr>
        <w:numPr>
          <w:ilvl w:val="0"/>
          <w:numId w:val="838"/>
        </w:numPr>
        <w:spacing w:before="12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условия выполнения своих трудовых обязанностей</w:t>
      </w:r>
    </w:p>
    <w:p w:rsidR="009313CA" w:rsidRPr="009313CA" w:rsidRDefault="009313CA" w:rsidP="009313CA">
      <w:pPr>
        <w:numPr>
          <w:ilvl w:val="0"/>
          <w:numId w:val="839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 бесплатного проезда в общественном транспорте</w:t>
      </w:r>
    </w:p>
    <w:p w:rsidR="009313CA" w:rsidRPr="009313CA" w:rsidRDefault="009313CA" w:rsidP="009313CA">
      <w:pPr>
        <w:numPr>
          <w:ilvl w:val="0"/>
          <w:numId w:val="8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совершенствование профессиональных знаний</w:t>
      </w:r>
    </w:p>
    <w:p w:rsidR="009313CA" w:rsidRPr="009313CA" w:rsidRDefault="009313CA" w:rsidP="009313CA">
      <w:pPr>
        <w:numPr>
          <w:ilvl w:val="0"/>
          <w:numId w:val="84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а профессиональную подготовку, переподготовку и повышение квалификации за счет работодателя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</w:tbl>
    <w:p w:rsidR="009313CA" w:rsidRPr="009313CA" w:rsidRDefault="009313CA" w:rsidP="009313CA">
      <w:pPr>
        <w:spacing w:before="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Необходимыми условиями оформления трудовых отношений медицинского работника являются:</w:t>
      </w:r>
    </w:p>
    <w:p w:rsidR="009313CA" w:rsidRPr="009313CA" w:rsidRDefault="009313CA" w:rsidP="009313CA">
      <w:pPr>
        <w:numPr>
          <w:ilvl w:val="0"/>
          <w:numId w:val="84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сообщение на предыдущее место работы</w:t>
      </w:r>
    </w:p>
    <w:p w:rsidR="009313CA" w:rsidRPr="009313CA" w:rsidRDefault="009313CA" w:rsidP="009313CA">
      <w:pPr>
        <w:numPr>
          <w:ilvl w:val="0"/>
          <w:numId w:val="8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заключение трудового договора</w:t>
      </w:r>
    </w:p>
    <w:p w:rsidR="009313CA" w:rsidRPr="009313CA" w:rsidRDefault="009313CA" w:rsidP="009313CA">
      <w:pPr>
        <w:numPr>
          <w:ilvl w:val="0"/>
          <w:numId w:val="842"/>
        </w:numPr>
        <w:spacing w:before="12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олучение должностных инструкций</w:t>
      </w:r>
    </w:p>
    <w:p w:rsidR="009313CA" w:rsidRPr="009313CA" w:rsidRDefault="009313CA" w:rsidP="009313CA">
      <w:pPr>
        <w:numPr>
          <w:ilvl w:val="0"/>
          <w:numId w:val="8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несение записей в трудовую книжку</w:t>
      </w:r>
    </w:p>
    <w:p w:rsidR="009313CA" w:rsidRPr="009313CA" w:rsidRDefault="009313CA" w:rsidP="009313CA">
      <w:pPr>
        <w:numPr>
          <w:ilvl w:val="0"/>
          <w:numId w:val="84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выдача справки о месте работы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9313CA" w:rsidRPr="009313CA" w:rsidTr="009313CA"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313CA" w:rsidRPr="009313CA" w:rsidRDefault="009313CA" w:rsidP="009313CA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9313CA" w:rsidRPr="009313CA" w:rsidRDefault="009313CA" w:rsidP="009313CA">
      <w:pPr>
        <w:spacing w:before="60" w:after="27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Категории лиц, не имеющих право на отказ от медицинского вмешательства:</w:t>
      </w:r>
    </w:p>
    <w:p w:rsidR="009313CA" w:rsidRPr="009313CA" w:rsidRDefault="009313CA" w:rsidP="009313CA">
      <w:pPr>
        <w:numPr>
          <w:ilvl w:val="0"/>
          <w:numId w:val="84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больные инфекционными эпидемиологическими болезнями</w:t>
      </w:r>
    </w:p>
    <w:p w:rsidR="009313CA" w:rsidRPr="009313CA" w:rsidRDefault="009313CA" w:rsidP="009313CA">
      <w:pPr>
        <w:numPr>
          <w:ilvl w:val="0"/>
          <w:numId w:val="84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больные СПИДом</w:t>
      </w:r>
    </w:p>
    <w:p w:rsidR="009313CA" w:rsidRDefault="009313CA" w:rsidP="009313CA">
      <w:pPr>
        <w:numPr>
          <w:ilvl w:val="0"/>
          <w:numId w:val="84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>проходящие</w:t>
      </w:r>
      <w:proofErr w:type="gramEnd"/>
      <w:r w:rsidRPr="009313C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удебно- медицинскую экспертизу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емпература гигиенической ванны новорожденному:                 </w:t>
      </w: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ab/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8-30 градусов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36-38 градусов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0-42 градусов                                                  </w:t>
      </w:r>
    </w:p>
    <w:p w:rsidR="00535A6F" w:rsidRPr="00D32C2D" w:rsidRDefault="00535A6F" w:rsidP="00D32C2D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3-45 градусов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Частота дыхания  новорожденного в минуту: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5-20 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5-30 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80-100                                                          </w:t>
      </w:r>
    </w:p>
    <w:p w:rsidR="00535A6F" w:rsidRPr="00D32C2D" w:rsidRDefault="00535A6F" w:rsidP="00D32C2D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0-60     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Гестационный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озраст доношенного ребенка: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8-30 недель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2-34 недель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8-40 недель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коже у детей вырабатывается: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витамин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Е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провитамин</w:t>
      </w:r>
      <w:proofErr w:type="gramStart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витамины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</w:p>
    <w:p w:rsidR="00D32C2D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аротин     </w:t>
      </w:r>
    </w:p>
    <w:p w:rsidR="00535A6F" w:rsidRPr="00535A6F" w:rsidRDefault="00535A6F" w:rsidP="00D32C2D">
      <w:pPr>
        <w:spacing w:before="120" w:after="120"/>
        <w:ind w:left="7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</w:p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изиологическая потеря массы тела новорожденного составляет: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 - 10%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1 - 15%                                                        </w:t>
      </w:r>
    </w:p>
    <w:p w:rsidR="00535A6F" w:rsidRPr="00535A6F" w:rsidRDefault="00347FE8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6 - 20%  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Желтуха при гемолитической болезни новорожденного появляется: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 3-й день жизни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 1-й день жизни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 5-й день жизни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 7-й день жизни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рмления недоношенного ребенка через зонд показано 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: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отсутствии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рудного молока у матери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сутствии </w:t>
      </w:r>
      <w:proofErr w:type="gramStart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сосательного</w:t>
      </w:r>
      <w:proofErr w:type="gramEnd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глотательного рефлексов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судорогах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риступах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дышки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Цвет кожных покровов у новорожденного с сепсисом: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иперемированный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цианотичный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озовый с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кроцианозом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</w:t>
      </w:r>
    </w:p>
    <w:p w:rsidR="00535A6F" w:rsidRPr="00D32C2D" w:rsidRDefault="00535A6F" w:rsidP="00535A6F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еровато-бледный                </w:t>
      </w:r>
      <w:r w:rsidR="00D32C2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иды докорма на первом году жизни: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аши  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ки     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даптированные смеси                                          </w:t>
      </w:r>
    </w:p>
    <w:p w:rsidR="00535A6F" w:rsidRPr="00535A6F" w:rsidRDefault="00347FE8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яичный желток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ирусный круп - это: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трый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ринофарингит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трый </w:t>
      </w:r>
      <w:proofErr w:type="spellStart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стенозирующий</w:t>
      </w:r>
      <w:proofErr w:type="spellEnd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ларингит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стинный круп                                                   </w:t>
      </w:r>
    </w:p>
    <w:p w:rsidR="00535A6F" w:rsidRPr="00535A6F" w:rsidRDefault="00347FE8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рупозная пневмония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диагностики аскаридоза исследуют: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вотные массы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ерианальный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скоб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очу     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фекали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ошкольный период включает возраст: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от 0 до 1 год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от 1 до 3 лет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от 3 до 7 лет</w:t>
      </w:r>
    </w:p>
    <w:p w:rsidR="00535A6F" w:rsidRPr="00347FE8" w:rsidRDefault="00347FE8" w:rsidP="00347FE8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>от 7 до 12 ле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ая прибавка массы тела со 2 года жизни ребенка составляет: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  кг  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 кг     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48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 кг                                                            </w:t>
      </w:r>
    </w:p>
    <w:p w:rsidR="00535A6F" w:rsidRPr="00347FE8" w:rsidRDefault="00535A6F" w:rsidP="00347FE8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 кг      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реднюю порцию мочи собирают для исследования  по методу: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мбурже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Нечипоренко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Зимницкому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ддис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Каковскому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новной режим стерилизации в сухожаровом шкафу: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120 градусов - 25 минут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132 градуса - 20 минут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160 градусов - 45 минут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180 градусов - 60 мину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биксе с фильтром материал сохраняет стерильность в течение: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 день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 дня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7 дней                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0 дней   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ушетка  в процедурном  кабинете  дезинфицируется: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сле каждого пациента  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 раза в день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конце рабочего дня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 проведении генеральной уборки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ы для дезинфекции термометров необходимо менять:         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ежедневно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через 1 день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 раз в 3 дня</w:t>
      </w:r>
    </w:p>
    <w:p w:rsid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 раз в неделю</w:t>
      </w:r>
    </w:p>
    <w:p w:rsidR="00D32C2D" w:rsidRPr="00535A6F" w:rsidRDefault="00D32C2D" w:rsidP="00D32C2D">
      <w:pPr>
        <w:spacing w:before="120" w:after="120"/>
        <w:ind w:left="72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ниверсальная проба для контроля качества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редстерилизационной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работки: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сахарозой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фенолфталеином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мидопириновым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пиртом                                        </w:t>
      </w:r>
    </w:p>
    <w:p w:rsidR="00535A6F" w:rsidRPr="00347FE8" w:rsidRDefault="00535A6F" w:rsidP="00347FE8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</w:t>
      </w:r>
      <w:proofErr w:type="spellStart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>озопирамом</w:t>
      </w:r>
      <w:proofErr w:type="spellEnd"/>
      <w:r w:rsidRPr="00347FE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обеззараживания использованного инструментария с целью профилактики  СПИДа  применяют: 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1% раствор хлорамин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3% раствор хлорамин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5% раствор хлорамина</w:t>
      </w:r>
    </w:p>
    <w:p w:rsidR="00535A6F" w:rsidRPr="00535A6F" w:rsidRDefault="005C1C20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>1% раствор хлорной извест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Химические растворы, применяемые для стерилизации инструментария: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% раствор перекиси водорода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вор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фурациллина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1:5000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6% раствор перекиси водород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96% раствор спирта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ермометры дезинфицируют: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% раствором хлорамина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0,5% раствором хлорамина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0,5% раствором хлорной извести                                  </w:t>
      </w:r>
    </w:p>
    <w:p w:rsidR="00535A6F" w:rsidRPr="00535A6F" w:rsidRDefault="005C1C20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% раствором хлорамина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новной режим стерилизации при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втоклавировании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: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60 градусов 45 минут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10 градусов 60 минут    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132 градуса 20 минут                                            </w:t>
      </w:r>
    </w:p>
    <w:p w:rsidR="00535A6F" w:rsidRPr="00D32C2D" w:rsidRDefault="00535A6F" w:rsidP="00535A6F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80 градусов 60 минут           </w:t>
      </w:r>
      <w:r w:rsidR="00D32C2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доровый новорожденный по шкале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пгар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ценивается: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0-2 балл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-6 баллов               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8-9 баллов</w:t>
      </w:r>
    </w:p>
    <w:p w:rsidR="00535A6F" w:rsidRPr="00D32C2D" w:rsidRDefault="00535A6F" w:rsidP="00D32C2D">
      <w:pPr>
        <w:pStyle w:val="a3"/>
        <w:numPr>
          <w:ilvl w:val="0"/>
          <w:numId w:val="850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9-10 баллов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мешанное вскармливание предполагает использование: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рудного молока и овощного пюре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овощного пюре и адаптированной смеси</w:t>
      </w:r>
    </w:p>
    <w:p w:rsidR="00535A6F" w:rsidRPr="005C1C20" w:rsidRDefault="00535A6F" w:rsidP="005C1C20">
      <w:pPr>
        <w:pStyle w:val="a3"/>
        <w:numPr>
          <w:ilvl w:val="0"/>
          <w:numId w:val="8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адаптированной смеси и донорского молока</w:t>
      </w:r>
    </w:p>
    <w:p w:rsidR="00535A6F" w:rsidRPr="005C1C20" w:rsidRDefault="00535A6F" w:rsidP="005C1C20">
      <w:pPr>
        <w:pStyle w:val="a3"/>
        <w:numPr>
          <w:ilvl w:val="0"/>
          <w:numId w:val="851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грудного молока и адаптированной смес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Для лечения  спазмофилии (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гипокальциемии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) применяют:     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параты кальция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нтигистаминные препараты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витамин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</w:t>
      </w:r>
    </w:p>
    <w:p w:rsidR="00535A6F" w:rsidRPr="00D32C2D" w:rsidRDefault="00535A6F" w:rsidP="00535A6F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противосудорожные средства</w:t>
      </w:r>
      <w:r w:rsidR="00D32C2D" w:rsidRPr="00D32C2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32C2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чины рахита:           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недостаток витамина</w:t>
      </w:r>
      <w:proofErr w:type="gramStart"/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недостаток витамина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рушение режима кормления                                      </w:t>
      </w:r>
    </w:p>
    <w:p w:rsidR="00535A6F" w:rsidRPr="005C1C20" w:rsidRDefault="00535A6F" w:rsidP="005C1C20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нарушение фосфорно-</w:t>
      </w:r>
      <w:proofErr w:type="spellStart"/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>кальцевого</w:t>
      </w:r>
      <w:proofErr w:type="spellEnd"/>
      <w:r w:rsidRPr="005C1C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мена </w:t>
      </w:r>
    </w:p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гнозирование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стенозирующего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ларингита возможно у детей 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:    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экземой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ипотрофией            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ллергическим диатезом                                          </w:t>
      </w:r>
    </w:p>
    <w:p w:rsidR="00535A6F" w:rsidRPr="00D32C2D" w:rsidRDefault="00535A6F" w:rsidP="00535A6F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гломерулонефритом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32C2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диагностики энтеробиоза используют: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прологическое исследование кала                      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</w:t>
      </w:r>
      <w:proofErr w:type="spellStart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Робиновича</w:t>
      </w:r>
      <w:proofErr w:type="spellEnd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кал на яйца глистов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Грэхема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линические симптомы аскаридоза: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“ тенезмы “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чесы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ерианальных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кладок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оли в животе вокруг пупка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2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извращение аппетит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располагающие факторы для развития гипотрофии у детей раннего возраста: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недостаток витамина</w:t>
      </w: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днообразное молочное вскармливание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недостаток витамина</w:t>
      </w:r>
      <w:proofErr w:type="gramStart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</w:p>
    <w:p w:rsidR="00535A6F" w:rsidRPr="00535A6F" w:rsidRDefault="00442DAB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рушение фосфорно-кальциевого обмена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ферментопатия</w:t>
      </w:r>
    </w:p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</w:t>
      </w: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ab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чины возникновения врожденных пороков сердца: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ыстрые роды           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ягощенная наследственность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зус-конфликт                                                  </w:t>
      </w:r>
    </w:p>
    <w:p w:rsidR="00535A6F" w:rsidRPr="00535A6F" w:rsidRDefault="00442DAB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немия матери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линические симптомы энтеробиоза: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чесы </w:t>
      </w:r>
      <w:proofErr w:type="spellStart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перианальных</w:t>
      </w:r>
      <w:proofErr w:type="spellEnd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кладок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“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тенизмы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”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извращение аппетита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боли в животе вокруг пупка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акторы риска возникновения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аллергозов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 детей: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ягощенная наследственность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заболевания матери в первом триместре беременности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овторное</w:t>
      </w:r>
      <w:proofErr w:type="gram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РВИ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резус-конфлик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имптомы ларингоспазма: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"лающий" кашель        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"петушиный" крик                                                </w:t>
      </w:r>
    </w:p>
    <w:p w:rsidR="00535A6F" w:rsidRPr="00535A6F" w:rsidRDefault="00442DAB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иплость голоса                                                </w:t>
      </w:r>
    </w:p>
    <w:p w:rsidR="00535A6F" w:rsidRPr="00535A6F" w:rsidRDefault="00442DAB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535A6F"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лихорадка       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актика сестринского вмешательства при ларингоспазме: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холод на магистральные сосуды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здражение корня языка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ведение горячих ножных ванн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ведение антигистаминных препаратов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изуальные изменения мочи при пиелонефрите: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ломенно-желтая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цвета "пива"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мутная</w:t>
      </w:r>
      <w:proofErr w:type="gramEnd"/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хлопьями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расного цвета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есцветная прозрачная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вматический полиартрит оставляет после себя: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меренную деформацию суставов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еизмененные суставы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льцевидную сыпь                                               </w:t>
      </w:r>
    </w:p>
    <w:p w:rsidR="00535A6F" w:rsidRPr="00442DAB" w:rsidRDefault="00535A6F" w:rsidP="00442DAB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эритему в области суставов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етей с пороками сердца следует оберегать от контакта с детьми, болеющими: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добными заболеваниями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>ОРВИ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ипотрофией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рахитом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При лечении ревматизма постепенной отмены требуют препараты: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цетилсалициловая кислота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енициллин             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низолон                                                     </w:t>
      </w:r>
    </w:p>
    <w:p w:rsidR="00535A6F" w:rsidRPr="00442DAB" w:rsidRDefault="00535A6F" w:rsidP="00442DAB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супрастин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профилактики рецидивов ревматизма используют препараты: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цетилсалициловую кислоту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амма-глобулин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низолон                                                     </w:t>
      </w:r>
    </w:p>
    <w:p w:rsidR="00535A6F" w:rsidRPr="00442DAB" w:rsidRDefault="00535A6F" w:rsidP="00442DAB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бифидум-бактерин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линические симптомы начального периода повышения температуры: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чувство жара           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зноб  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ухость во рту                                                  </w:t>
      </w:r>
    </w:p>
    <w:p w:rsidR="00535A6F" w:rsidRPr="00442DAB" w:rsidRDefault="00535A6F" w:rsidP="00535A6F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нижение АД                                              </w:t>
      </w: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естринское вмешательство в начальном периоде лихорадки: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ать жаропонижающие средства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ставить клизму с холодной водой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греть       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стереть кожу 40% спиртовым раствором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линические симптомы максимального повышения температуры: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вышенное потоотделение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ухость во рту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зноб                                                           </w:t>
      </w:r>
    </w:p>
    <w:p w:rsidR="00535A6F" w:rsidRPr="00442DAB" w:rsidRDefault="00535A6F" w:rsidP="00442DAB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зкое снижение АД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изнаки </w:t>
      </w: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доношенности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оворожденного ребенка: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ольшой родничок закрыт                                         </w:t>
      </w:r>
    </w:p>
    <w:p w:rsidR="00535A6F" w:rsidRPr="00442DAB" w:rsidRDefault="00535A6F" w:rsidP="00442DAB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2DA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асса тела больше 2500 кг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рик  слабый                                                     </w:t>
      </w:r>
    </w:p>
    <w:p w:rsidR="00535A6F" w:rsidRPr="00442DAB" w:rsidRDefault="00535A6F" w:rsidP="00442DAB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упочное кольцо расположено в нижней трети живота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естринские рекомендации для ребенка 2-х месяцев: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давать в ручку погремушку</w:t>
      </w:r>
    </w:p>
    <w:p w:rsidR="00535A6F" w:rsidRPr="00F8228D" w:rsidRDefault="00535A6F" w:rsidP="00F8228D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двешивать над кроваткой игрушки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высаживать в подушки                                            </w:t>
      </w:r>
    </w:p>
    <w:p w:rsidR="00535A6F" w:rsidRPr="00D32C2D" w:rsidRDefault="00535A6F" w:rsidP="00D32C2D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>выкладывать на живот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Жизненные потребности недоношенного ребенка: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ильное питье                                                  </w:t>
      </w:r>
    </w:p>
    <w:p w:rsidR="00535A6F" w:rsidRPr="00F8228D" w:rsidRDefault="00535A6F" w:rsidP="00F8228D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рудное вскармливание                                           </w:t>
      </w:r>
    </w:p>
    <w:p w:rsidR="00535A6F" w:rsidRPr="00F8228D" w:rsidRDefault="00535A6F" w:rsidP="00F8228D">
      <w:pPr>
        <w:pStyle w:val="a3"/>
        <w:numPr>
          <w:ilvl w:val="0"/>
          <w:numId w:val="853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>тугое пеленание</w:t>
      </w:r>
    </w:p>
    <w:p w:rsidR="00535A6F" w:rsidRPr="00F8228D" w:rsidRDefault="00535A6F" w:rsidP="00F8228D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ход с соблюдением правил асептики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филактика  костных  деформаций  у  грудного  ребенка:             </w:t>
      </w:r>
    </w:p>
    <w:p w:rsidR="00535A6F" w:rsidRPr="00F8228D" w:rsidRDefault="00535A6F" w:rsidP="00F8228D">
      <w:pPr>
        <w:pStyle w:val="a3"/>
        <w:numPr>
          <w:ilvl w:val="0"/>
          <w:numId w:val="8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имнастика, массаж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ысаживать в подушки                                         </w:t>
      </w:r>
    </w:p>
    <w:p w:rsidR="00535A6F" w:rsidRPr="00F8228D" w:rsidRDefault="00535A6F" w:rsidP="00F8228D">
      <w:pPr>
        <w:pStyle w:val="a3"/>
        <w:numPr>
          <w:ilvl w:val="0"/>
          <w:numId w:val="8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жесткая постель без подушек                                     </w:t>
      </w:r>
    </w:p>
    <w:p w:rsidR="00535A6F" w:rsidRPr="00F8228D" w:rsidRDefault="00535A6F" w:rsidP="00F8228D">
      <w:pPr>
        <w:pStyle w:val="a3"/>
        <w:numPr>
          <w:ilvl w:val="0"/>
          <w:numId w:val="854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збегать тугого пеленания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невмонию у новорожденного сестра заподозрит при наличии:       </w:t>
      </w:r>
    </w:p>
    <w:p w:rsidR="00535A6F" w:rsidRPr="00F8228D" w:rsidRDefault="00535A6F" w:rsidP="00F8228D">
      <w:pPr>
        <w:pStyle w:val="a3"/>
        <w:numPr>
          <w:ilvl w:val="0"/>
          <w:numId w:val="8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лажного кашля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"лающего" кашля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ыбухания большого родничка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>урежения</w:t>
      </w:r>
      <w:proofErr w:type="spellEnd"/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ыхания                                                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5030"/>
      </w:tblGrid>
      <w:tr w:rsidR="00535A6F" w:rsidRPr="009313CA" w:rsidTr="00CC2136"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с выбором ответа   Вес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535A6F" w:rsidRPr="009313CA" w:rsidRDefault="00535A6F" w:rsidP="00CC2136">
            <w:pPr>
              <w:spacing w:before="4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3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: </w:t>
            </w:r>
            <w:r w:rsidRPr="009313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</w:t>
            </w:r>
          </w:p>
        </w:tc>
      </w:tr>
    </w:tbl>
    <w:p w:rsidR="00535A6F" w:rsidRPr="00535A6F" w:rsidRDefault="00535A6F" w:rsidP="00535A6F">
      <w:p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нойничковые заболевания кожи новорожденного: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эритема                                                         </w:t>
      </w:r>
    </w:p>
    <w:p w:rsidR="00535A6F" w:rsidRPr="00F8228D" w:rsidRDefault="00535A6F" w:rsidP="00F8228D">
      <w:pPr>
        <w:pStyle w:val="a3"/>
        <w:numPr>
          <w:ilvl w:val="0"/>
          <w:numId w:val="855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>везикулопустулез</w:t>
      </w:r>
      <w:proofErr w:type="spellEnd"/>
      <w:r w:rsidRPr="00F8228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прелость                                                  </w:t>
      </w:r>
    </w:p>
    <w:p w:rsidR="00535A6F" w:rsidRPr="00535A6F" w:rsidRDefault="00535A6F" w:rsidP="00CC2136">
      <w:pPr>
        <w:numPr>
          <w:ilvl w:val="0"/>
          <w:numId w:val="846"/>
        </w:numPr>
        <w:spacing w:before="120" w:after="12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535A6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тница                                                   </w:t>
      </w:r>
    </w:p>
    <w:p w:rsidR="005878FD" w:rsidRDefault="005878FD"/>
    <w:sectPr w:rsidR="0058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28"/>
    <w:multiLevelType w:val="multilevel"/>
    <w:tmpl w:val="972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22675"/>
    <w:multiLevelType w:val="multilevel"/>
    <w:tmpl w:val="414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6729E"/>
    <w:multiLevelType w:val="multilevel"/>
    <w:tmpl w:val="AA22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113BC"/>
    <w:multiLevelType w:val="multilevel"/>
    <w:tmpl w:val="691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3A2AD4"/>
    <w:multiLevelType w:val="multilevel"/>
    <w:tmpl w:val="A5C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40A95"/>
    <w:multiLevelType w:val="multilevel"/>
    <w:tmpl w:val="3EB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AD5C62"/>
    <w:multiLevelType w:val="multilevel"/>
    <w:tmpl w:val="BD6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C456C1"/>
    <w:multiLevelType w:val="multilevel"/>
    <w:tmpl w:val="F74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FF2D25"/>
    <w:multiLevelType w:val="multilevel"/>
    <w:tmpl w:val="29B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12775C"/>
    <w:multiLevelType w:val="multilevel"/>
    <w:tmpl w:val="890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311D1D"/>
    <w:multiLevelType w:val="multilevel"/>
    <w:tmpl w:val="2A0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6E438E"/>
    <w:multiLevelType w:val="multilevel"/>
    <w:tmpl w:val="CA9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9E7A72"/>
    <w:multiLevelType w:val="multilevel"/>
    <w:tmpl w:val="964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D35B02"/>
    <w:multiLevelType w:val="multilevel"/>
    <w:tmpl w:val="2E1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DB173C"/>
    <w:multiLevelType w:val="multilevel"/>
    <w:tmpl w:val="163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097093"/>
    <w:multiLevelType w:val="multilevel"/>
    <w:tmpl w:val="04E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846919"/>
    <w:multiLevelType w:val="multilevel"/>
    <w:tmpl w:val="87B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524545"/>
    <w:multiLevelType w:val="multilevel"/>
    <w:tmpl w:val="6A7C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540B25"/>
    <w:multiLevelType w:val="hybridMultilevel"/>
    <w:tmpl w:val="89AE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5D5FAE"/>
    <w:multiLevelType w:val="multilevel"/>
    <w:tmpl w:val="AC6C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BC38F1"/>
    <w:multiLevelType w:val="multilevel"/>
    <w:tmpl w:val="6D6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F07BC9"/>
    <w:multiLevelType w:val="multilevel"/>
    <w:tmpl w:val="3AB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65F07AB"/>
    <w:multiLevelType w:val="multilevel"/>
    <w:tmpl w:val="A2F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01502F"/>
    <w:multiLevelType w:val="multilevel"/>
    <w:tmpl w:val="AD6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7626C28"/>
    <w:multiLevelType w:val="multilevel"/>
    <w:tmpl w:val="2BD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7865A2C"/>
    <w:multiLevelType w:val="multilevel"/>
    <w:tmpl w:val="0C9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9E26737"/>
    <w:multiLevelType w:val="multilevel"/>
    <w:tmpl w:val="11C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EA795D"/>
    <w:multiLevelType w:val="multilevel"/>
    <w:tmpl w:val="88E2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062943"/>
    <w:multiLevelType w:val="multilevel"/>
    <w:tmpl w:val="373E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505DBA"/>
    <w:multiLevelType w:val="multilevel"/>
    <w:tmpl w:val="C21A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B3C35D4"/>
    <w:multiLevelType w:val="multilevel"/>
    <w:tmpl w:val="96D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C2B03AB"/>
    <w:multiLevelType w:val="multilevel"/>
    <w:tmpl w:val="AFB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C2B06B4"/>
    <w:multiLevelType w:val="multilevel"/>
    <w:tmpl w:val="BF9A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CE148AA"/>
    <w:multiLevelType w:val="multilevel"/>
    <w:tmpl w:val="E6B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CFE2147"/>
    <w:multiLevelType w:val="multilevel"/>
    <w:tmpl w:val="8ED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D356CF5"/>
    <w:multiLevelType w:val="hybridMultilevel"/>
    <w:tmpl w:val="4A92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AC42BB"/>
    <w:multiLevelType w:val="multilevel"/>
    <w:tmpl w:val="617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E086A2C"/>
    <w:multiLevelType w:val="multilevel"/>
    <w:tmpl w:val="F126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EC83AEA"/>
    <w:multiLevelType w:val="multilevel"/>
    <w:tmpl w:val="C55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EC9584D"/>
    <w:multiLevelType w:val="multilevel"/>
    <w:tmpl w:val="B85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EF61E5F"/>
    <w:multiLevelType w:val="multilevel"/>
    <w:tmpl w:val="947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F0C7B3A"/>
    <w:multiLevelType w:val="multilevel"/>
    <w:tmpl w:val="564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0374286"/>
    <w:multiLevelType w:val="multilevel"/>
    <w:tmpl w:val="A342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1910993"/>
    <w:multiLevelType w:val="multilevel"/>
    <w:tmpl w:val="D7D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1D01553"/>
    <w:multiLevelType w:val="multilevel"/>
    <w:tmpl w:val="9EB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26273E5"/>
    <w:multiLevelType w:val="multilevel"/>
    <w:tmpl w:val="CB2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2EE5AF7"/>
    <w:multiLevelType w:val="multilevel"/>
    <w:tmpl w:val="F268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3705520"/>
    <w:multiLevelType w:val="multilevel"/>
    <w:tmpl w:val="F06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3A436E3"/>
    <w:multiLevelType w:val="multilevel"/>
    <w:tmpl w:val="D3A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3B66AAD"/>
    <w:multiLevelType w:val="multilevel"/>
    <w:tmpl w:val="599C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40423F4"/>
    <w:multiLevelType w:val="multilevel"/>
    <w:tmpl w:val="E1B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47D3C08"/>
    <w:multiLevelType w:val="multilevel"/>
    <w:tmpl w:val="76F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4983F7B"/>
    <w:multiLevelType w:val="hybridMultilevel"/>
    <w:tmpl w:val="09A0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CF6CF4"/>
    <w:multiLevelType w:val="multilevel"/>
    <w:tmpl w:val="130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5406C58"/>
    <w:multiLevelType w:val="multilevel"/>
    <w:tmpl w:val="51E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5602FD0"/>
    <w:multiLevelType w:val="multilevel"/>
    <w:tmpl w:val="DCE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56C0039"/>
    <w:multiLevelType w:val="multilevel"/>
    <w:tmpl w:val="7BF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C73487"/>
    <w:multiLevelType w:val="hybridMultilevel"/>
    <w:tmpl w:val="9B66F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5C97020"/>
    <w:multiLevelType w:val="multilevel"/>
    <w:tmpl w:val="94B6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5EE07CF"/>
    <w:multiLevelType w:val="multilevel"/>
    <w:tmpl w:val="A0A0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6B02438"/>
    <w:multiLevelType w:val="multilevel"/>
    <w:tmpl w:val="618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6B8474C"/>
    <w:multiLevelType w:val="multilevel"/>
    <w:tmpl w:val="E902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6DA6385"/>
    <w:multiLevelType w:val="multilevel"/>
    <w:tmpl w:val="79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70144C8"/>
    <w:multiLevelType w:val="multilevel"/>
    <w:tmpl w:val="FCC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836027F"/>
    <w:multiLevelType w:val="multilevel"/>
    <w:tmpl w:val="D5F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86814A4"/>
    <w:multiLevelType w:val="multilevel"/>
    <w:tmpl w:val="1CC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8AF15B5"/>
    <w:multiLevelType w:val="multilevel"/>
    <w:tmpl w:val="DA8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93415F6"/>
    <w:multiLevelType w:val="multilevel"/>
    <w:tmpl w:val="5CF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9533DAC"/>
    <w:multiLevelType w:val="multilevel"/>
    <w:tmpl w:val="65F2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97302CF"/>
    <w:multiLevelType w:val="multilevel"/>
    <w:tmpl w:val="E95A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98820A2"/>
    <w:multiLevelType w:val="multilevel"/>
    <w:tmpl w:val="41F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9A46464"/>
    <w:multiLevelType w:val="multilevel"/>
    <w:tmpl w:val="43D6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A5D2832"/>
    <w:multiLevelType w:val="multilevel"/>
    <w:tmpl w:val="89E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B8871E9"/>
    <w:multiLevelType w:val="multilevel"/>
    <w:tmpl w:val="782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BA42699"/>
    <w:multiLevelType w:val="multilevel"/>
    <w:tmpl w:val="CE6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BDD23D8"/>
    <w:multiLevelType w:val="multilevel"/>
    <w:tmpl w:val="788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C2D1D38"/>
    <w:multiLevelType w:val="multilevel"/>
    <w:tmpl w:val="3BF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C3729F4"/>
    <w:multiLevelType w:val="multilevel"/>
    <w:tmpl w:val="5A7C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CF355AD"/>
    <w:multiLevelType w:val="multilevel"/>
    <w:tmpl w:val="2DA6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D5B6068"/>
    <w:multiLevelType w:val="multilevel"/>
    <w:tmpl w:val="6B4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D810E04"/>
    <w:multiLevelType w:val="multilevel"/>
    <w:tmpl w:val="D4C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D97713B"/>
    <w:multiLevelType w:val="multilevel"/>
    <w:tmpl w:val="8B6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DC00567"/>
    <w:multiLevelType w:val="hybridMultilevel"/>
    <w:tmpl w:val="C2FA9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1E3E6F52"/>
    <w:multiLevelType w:val="multilevel"/>
    <w:tmpl w:val="CB5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E4E4474"/>
    <w:multiLevelType w:val="hybridMultilevel"/>
    <w:tmpl w:val="04B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E607755"/>
    <w:multiLevelType w:val="multilevel"/>
    <w:tmpl w:val="A84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E7B16E5"/>
    <w:multiLevelType w:val="multilevel"/>
    <w:tmpl w:val="11C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EB30057"/>
    <w:multiLevelType w:val="multilevel"/>
    <w:tmpl w:val="786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102061C"/>
    <w:multiLevelType w:val="multilevel"/>
    <w:tmpl w:val="3B6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19D4E4A"/>
    <w:multiLevelType w:val="multilevel"/>
    <w:tmpl w:val="52B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1C24802"/>
    <w:multiLevelType w:val="multilevel"/>
    <w:tmpl w:val="745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1E0558A"/>
    <w:multiLevelType w:val="multilevel"/>
    <w:tmpl w:val="9E7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2C62F02"/>
    <w:multiLevelType w:val="multilevel"/>
    <w:tmpl w:val="4D3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2D91790"/>
    <w:multiLevelType w:val="multilevel"/>
    <w:tmpl w:val="60C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33D08A3"/>
    <w:multiLevelType w:val="multilevel"/>
    <w:tmpl w:val="2B02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3901063"/>
    <w:multiLevelType w:val="multilevel"/>
    <w:tmpl w:val="CC90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42A2B1A"/>
    <w:multiLevelType w:val="multilevel"/>
    <w:tmpl w:val="A4E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439570A"/>
    <w:multiLevelType w:val="multilevel"/>
    <w:tmpl w:val="A86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4B612CF"/>
    <w:multiLevelType w:val="multilevel"/>
    <w:tmpl w:val="873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50F5DAC"/>
    <w:multiLevelType w:val="multilevel"/>
    <w:tmpl w:val="BA5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540533C"/>
    <w:multiLevelType w:val="multilevel"/>
    <w:tmpl w:val="C5B4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65A7E8C"/>
    <w:multiLevelType w:val="multilevel"/>
    <w:tmpl w:val="32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6954946"/>
    <w:multiLevelType w:val="multilevel"/>
    <w:tmpl w:val="759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8563878"/>
    <w:multiLevelType w:val="multilevel"/>
    <w:tmpl w:val="1E20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9641743"/>
    <w:multiLevelType w:val="multilevel"/>
    <w:tmpl w:val="224E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968373D"/>
    <w:multiLevelType w:val="multilevel"/>
    <w:tmpl w:val="CD38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9F41EE5"/>
    <w:multiLevelType w:val="multilevel"/>
    <w:tmpl w:val="C3E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A2160D5"/>
    <w:multiLevelType w:val="multilevel"/>
    <w:tmpl w:val="14B2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B616F67"/>
    <w:multiLevelType w:val="multilevel"/>
    <w:tmpl w:val="217E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B72688E"/>
    <w:multiLevelType w:val="multilevel"/>
    <w:tmpl w:val="A47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BBA4214"/>
    <w:multiLevelType w:val="multilevel"/>
    <w:tmpl w:val="698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CE1000A"/>
    <w:multiLevelType w:val="multilevel"/>
    <w:tmpl w:val="5CC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CE63EC2"/>
    <w:multiLevelType w:val="multilevel"/>
    <w:tmpl w:val="9A0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D8B615B"/>
    <w:multiLevelType w:val="multilevel"/>
    <w:tmpl w:val="43E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DE6075A"/>
    <w:multiLevelType w:val="multilevel"/>
    <w:tmpl w:val="49F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DFF53D6"/>
    <w:multiLevelType w:val="multilevel"/>
    <w:tmpl w:val="1B4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E3017F3"/>
    <w:multiLevelType w:val="multilevel"/>
    <w:tmpl w:val="F74A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E7F0C67"/>
    <w:multiLevelType w:val="multilevel"/>
    <w:tmpl w:val="EDF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EE96FA7"/>
    <w:multiLevelType w:val="multilevel"/>
    <w:tmpl w:val="61F8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F057E61"/>
    <w:multiLevelType w:val="multilevel"/>
    <w:tmpl w:val="303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F4E0972"/>
    <w:multiLevelType w:val="multilevel"/>
    <w:tmpl w:val="032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F72708F"/>
    <w:multiLevelType w:val="multilevel"/>
    <w:tmpl w:val="DA9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02A7C5B"/>
    <w:multiLevelType w:val="multilevel"/>
    <w:tmpl w:val="119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06C5FFC"/>
    <w:multiLevelType w:val="multilevel"/>
    <w:tmpl w:val="067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0794C7B"/>
    <w:multiLevelType w:val="multilevel"/>
    <w:tmpl w:val="BCD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13216FA"/>
    <w:multiLevelType w:val="multilevel"/>
    <w:tmpl w:val="3E8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18D1A5E"/>
    <w:multiLevelType w:val="multilevel"/>
    <w:tmpl w:val="7F5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1C05B30"/>
    <w:multiLevelType w:val="multilevel"/>
    <w:tmpl w:val="0EA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20119F2"/>
    <w:multiLevelType w:val="multilevel"/>
    <w:tmpl w:val="415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2076499"/>
    <w:multiLevelType w:val="multilevel"/>
    <w:tmpl w:val="25D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2400CD3"/>
    <w:multiLevelType w:val="multilevel"/>
    <w:tmpl w:val="4F0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2702915"/>
    <w:multiLevelType w:val="multilevel"/>
    <w:tmpl w:val="A52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35E6698"/>
    <w:multiLevelType w:val="multilevel"/>
    <w:tmpl w:val="34B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3D95C38"/>
    <w:multiLevelType w:val="multilevel"/>
    <w:tmpl w:val="132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4514C0D"/>
    <w:multiLevelType w:val="multilevel"/>
    <w:tmpl w:val="A80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4902BBD"/>
    <w:multiLevelType w:val="multilevel"/>
    <w:tmpl w:val="479E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34B67157"/>
    <w:multiLevelType w:val="multilevel"/>
    <w:tmpl w:val="E816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5D9074E"/>
    <w:multiLevelType w:val="multilevel"/>
    <w:tmpl w:val="DF7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5E965E3"/>
    <w:multiLevelType w:val="multilevel"/>
    <w:tmpl w:val="15A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5F70BC6"/>
    <w:multiLevelType w:val="hybridMultilevel"/>
    <w:tmpl w:val="AC0A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66C7FDC"/>
    <w:multiLevelType w:val="multilevel"/>
    <w:tmpl w:val="BA30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677329F"/>
    <w:multiLevelType w:val="multilevel"/>
    <w:tmpl w:val="631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70320A3"/>
    <w:multiLevelType w:val="multilevel"/>
    <w:tmpl w:val="88E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726673F"/>
    <w:multiLevelType w:val="multilevel"/>
    <w:tmpl w:val="670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73227DA"/>
    <w:multiLevelType w:val="multilevel"/>
    <w:tmpl w:val="3B8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73A5E53"/>
    <w:multiLevelType w:val="multilevel"/>
    <w:tmpl w:val="B83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83A491B"/>
    <w:multiLevelType w:val="multilevel"/>
    <w:tmpl w:val="885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8901C1B"/>
    <w:multiLevelType w:val="multilevel"/>
    <w:tmpl w:val="BCD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8944272"/>
    <w:multiLevelType w:val="multilevel"/>
    <w:tmpl w:val="97A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8D1656D"/>
    <w:multiLevelType w:val="multilevel"/>
    <w:tmpl w:val="9DA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8D205D6"/>
    <w:multiLevelType w:val="multilevel"/>
    <w:tmpl w:val="2F2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8D512A5"/>
    <w:multiLevelType w:val="multilevel"/>
    <w:tmpl w:val="EEC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94A0CE2"/>
    <w:multiLevelType w:val="multilevel"/>
    <w:tmpl w:val="C66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9506018"/>
    <w:multiLevelType w:val="multilevel"/>
    <w:tmpl w:val="ABD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9D844E0"/>
    <w:multiLevelType w:val="multilevel"/>
    <w:tmpl w:val="0DE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ACC7332"/>
    <w:multiLevelType w:val="multilevel"/>
    <w:tmpl w:val="103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AF16554"/>
    <w:multiLevelType w:val="multilevel"/>
    <w:tmpl w:val="4B8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B4B7280"/>
    <w:multiLevelType w:val="multilevel"/>
    <w:tmpl w:val="DD3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B5A3448"/>
    <w:multiLevelType w:val="multilevel"/>
    <w:tmpl w:val="E9B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C6C4278"/>
    <w:multiLevelType w:val="multilevel"/>
    <w:tmpl w:val="709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CEA22E4"/>
    <w:multiLevelType w:val="multilevel"/>
    <w:tmpl w:val="91C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DE11ADD"/>
    <w:multiLevelType w:val="multilevel"/>
    <w:tmpl w:val="A86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F072599"/>
    <w:multiLevelType w:val="multilevel"/>
    <w:tmpl w:val="369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2774F2"/>
    <w:multiLevelType w:val="multilevel"/>
    <w:tmpl w:val="56A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F5268C0"/>
    <w:multiLevelType w:val="multilevel"/>
    <w:tmpl w:val="A69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F8F006E"/>
    <w:multiLevelType w:val="multilevel"/>
    <w:tmpl w:val="578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FEE4FF1"/>
    <w:multiLevelType w:val="multilevel"/>
    <w:tmpl w:val="445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FF60CAE"/>
    <w:multiLevelType w:val="multilevel"/>
    <w:tmpl w:val="1DE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40F13177"/>
    <w:multiLevelType w:val="multilevel"/>
    <w:tmpl w:val="B1F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41970D8D"/>
    <w:multiLevelType w:val="multilevel"/>
    <w:tmpl w:val="2576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41A80A58"/>
    <w:multiLevelType w:val="multilevel"/>
    <w:tmpl w:val="02A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41DE1C4F"/>
    <w:multiLevelType w:val="multilevel"/>
    <w:tmpl w:val="8736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23B1CED"/>
    <w:multiLevelType w:val="multilevel"/>
    <w:tmpl w:val="F1B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25162CA"/>
    <w:multiLevelType w:val="multilevel"/>
    <w:tmpl w:val="6358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28A753C"/>
    <w:multiLevelType w:val="multilevel"/>
    <w:tmpl w:val="BE9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429C19DB"/>
    <w:multiLevelType w:val="multilevel"/>
    <w:tmpl w:val="369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2AE527E"/>
    <w:multiLevelType w:val="multilevel"/>
    <w:tmpl w:val="FBEE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34C738B"/>
    <w:multiLevelType w:val="multilevel"/>
    <w:tmpl w:val="EBE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3512B1A"/>
    <w:multiLevelType w:val="multilevel"/>
    <w:tmpl w:val="8B3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3513F71"/>
    <w:multiLevelType w:val="multilevel"/>
    <w:tmpl w:val="082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40F39B0"/>
    <w:multiLevelType w:val="multilevel"/>
    <w:tmpl w:val="85F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58B29C5"/>
    <w:multiLevelType w:val="multilevel"/>
    <w:tmpl w:val="6424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59E0238"/>
    <w:multiLevelType w:val="multilevel"/>
    <w:tmpl w:val="92F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5D409E9"/>
    <w:multiLevelType w:val="multilevel"/>
    <w:tmpl w:val="A23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5F45639"/>
    <w:multiLevelType w:val="multilevel"/>
    <w:tmpl w:val="3F6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65D3028"/>
    <w:multiLevelType w:val="multilevel"/>
    <w:tmpl w:val="4EF4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66F4351"/>
    <w:multiLevelType w:val="multilevel"/>
    <w:tmpl w:val="538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682269C"/>
    <w:multiLevelType w:val="multilevel"/>
    <w:tmpl w:val="B65C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6F43213"/>
    <w:multiLevelType w:val="multilevel"/>
    <w:tmpl w:val="883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74A3741"/>
    <w:multiLevelType w:val="multilevel"/>
    <w:tmpl w:val="DD4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7E721DE"/>
    <w:multiLevelType w:val="multilevel"/>
    <w:tmpl w:val="EB9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81917C5"/>
    <w:multiLevelType w:val="multilevel"/>
    <w:tmpl w:val="35F0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87D2A36"/>
    <w:multiLevelType w:val="multilevel"/>
    <w:tmpl w:val="218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8F46DC6"/>
    <w:multiLevelType w:val="multilevel"/>
    <w:tmpl w:val="4AC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9255B41"/>
    <w:multiLevelType w:val="multilevel"/>
    <w:tmpl w:val="2F6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9CB3B02"/>
    <w:multiLevelType w:val="multilevel"/>
    <w:tmpl w:val="0D9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A9E5EFB"/>
    <w:multiLevelType w:val="multilevel"/>
    <w:tmpl w:val="41E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4AA25DC5"/>
    <w:multiLevelType w:val="multilevel"/>
    <w:tmpl w:val="51A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AE90CE6"/>
    <w:multiLevelType w:val="multilevel"/>
    <w:tmpl w:val="0DC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B594F01"/>
    <w:multiLevelType w:val="multilevel"/>
    <w:tmpl w:val="32E0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B5D7A39"/>
    <w:multiLevelType w:val="multilevel"/>
    <w:tmpl w:val="592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B7456BC"/>
    <w:multiLevelType w:val="multilevel"/>
    <w:tmpl w:val="6A9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B8744AE"/>
    <w:multiLevelType w:val="multilevel"/>
    <w:tmpl w:val="10EC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B9A24F1"/>
    <w:multiLevelType w:val="multilevel"/>
    <w:tmpl w:val="D71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BC507A2"/>
    <w:multiLevelType w:val="multilevel"/>
    <w:tmpl w:val="EFC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BD32D91"/>
    <w:multiLevelType w:val="multilevel"/>
    <w:tmpl w:val="7E3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C006E27"/>
    <w:multiLevelType w:val="multilevel"/>
    <w:tmpl w:val="29CC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C133199"/>
    <w:multiLevelType w:val="multilevel"/>
    <w:tmpl w:val="DB66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C354176"/>
    <w:multiLevelType w:val="multilevel"/>
    <w:tmpl w:val="38A6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C621CF5"/>
    <w:multiLevelType w:val="multilevel"/>
    <w:tmpl w:val="38D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C9546AF"/>
    <w:multiLevelType w:val="multilevel"/>
    <w:tmpl w:val="EE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D270AE9"/>
    <w:multiLevelType w:val="multilevel"/>
    <w:tmpl w:val="73F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DDB7E6C"/>
    <w:multiLevelType w:val="multilevel"/>
    <w:tmpl w:val="6ED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E4C7BB9"/>
    <w:multiLevelType w:val="multilevel"/>
    <w:tmpl w:val="8EE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E8F0522"/>
    <w:multiLevelType w:val="multilevel"/>
    <w:tmpl w:val="5264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ECB13B2"/>
    <w:multiLevelType w:val="multilevel"/>
    <w:tmpl w:val="B1A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F216AC9"/>
    <w:multiLevelType w:val="multilevel"/>
    <w:tmpl w:val="D69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F485578"/>
    <w:multiLevelType w:val="multilevel"/>
    <w:tmpl w:val="50F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F6C3B42"/>
    <w:multiLevelType w:val="multilevel"/>
    <w:tmpl w:val="2AA8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50102EA0"/>
    <w:multiLevelType w:val="multilevel"/>
    <w:tmpl w:val="BD8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50243550"/>
    <w:multiLevelType w:val="multilevel"/>
    <w:tmpl w:val="173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50BB4DFD"/>
    <w:multiLevelType w:val="multilevel"/>
    <w:tmpl w:val="47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510D30BA"/>
    <w:multiLevelType w:val="multilevel"/>
    <w:tmpl w:val="181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13E6E20"/>
    <w:multiLevelType w:val="multilevel"/>
    <w:tmpl w:val="177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516E3B10"/>
    <w:multiLevelType w:val="multilevel"/>
    <w:tmpl w:val="2C0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2497395"/>
    <w:multiLevelType w:val="multilevel"/>
    <w:tmpl w:val="EB4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25D0F58"/>
    <w:multiLevelType w:val="multilevel"/>
    <w:tmpl w:val="A70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2670F53"/>
    <w:multiLevelType w:val="multilevel"/>
    <w:tmpl w:val="131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2833DD9"/>
    <w:multiLevelType w:val="multilevel"/>
    <w:tmpl w:val="EE5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2B659D7"/>
    <w:multiLevelType w:val="multilevel"/>
    <w:tmpl w:val="9D5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3E71333"/>
    <w:multiLevelType w:val="multilevel"/>
    <w:tmpl w:val="961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3EE17DD"/>
    <w:multiLevelType w:val="multilevel"/>
    <w:tmpl w:val="7C6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462047E"/>
    <w:multiLevelType w:val="multilevel"/>
    <w:tmpl w:val="F4B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49C20E6"/>
    <w:multiLevelType w:val="multilevel"/>
    <w:tmpl w:val="A26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50D2AE4"/>
    <w:multiLevelType w:val="multilevel"/>
    <w:tmpl w:val="43F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5893236"/>
    <w:multiLevelType w:val="multilevel"/>
    <w:tmpl w:val="DCA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6AF528A"/>
    <w:multiLevelType w:val="multilevel"/>
    <w:tmpl w:val="8E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6F96933"/>
    <w:multiLevelType w:val="multilevel"/>
    <w:tmpl w:val="3DF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70F1C0D"/>
    <w:multiLevelType w:val="multilevel"/>
    <w:tmpl w:val="B97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7396421"/>
    <w:multiLevelType w:val="multilevel"/>
    <w:tmpl w:val="2F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78B26DA"/>
    <w:multiLevelType w:val="multilevel"/>
    <w:tmpl w:val="64D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7C02196"/>
    <w:multiLevelType w:val="multilevel"/>
    <w:tmpl w:val="6C7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7E24162"/>
    <w:multiLevelType w:val="multilevel"/>
    <w:tmpl w:val="305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7F16F4F"/>
    <w:multiLevelType w:val="multilevel"/>
    <w:tmpl w:val="F92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585903FC"/>
    <w:multiLevelType w:val="multilevel"/>
    <w:tmpl w:val="FC6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58D51B5C"/>
    <w:multiLevelType w:val="multilevel"/>
    <w:tmpl w:val="AE7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8FD1D99"/>
    <w:multiLevelType w:val="multilevel"/>
    <w:tmpl w:val="5E4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9E32B18"/>
    <w:multiLevelType w:val="multilevel"/>
    <w:tmpl w:val="CEF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B290E46"/>
    <w:multiLevelType w:val="multilevel"/>
    <w:tmpl w:val="90F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B2A1925"/>
    <w:multiLevelType w:val="multilevel"/>
    <w:tmpl w:val="918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B773772"/>
    <w:multiLevelType w:val="multilevel"/>
    <w:tmpl w:val="909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C877BC7"/>
    <w:multiLevelType w:val="multilevel"/>
    <w:tmpl w:val="9F9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CD06F43"/>
    <w:multiLevelType w:val="multilevel"/>
    <w:tmpl w:val="49B8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DC1009A"/>
    <w:multiLevelType w:val="multilevel"/>
    <w:tmpl w:val="AAB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5DD87A57"/>
    <w:multiLevelType w:val="multilevel"/>
    <w:tmpl w:val="5AEA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E1B06EC"/>
    <w:multiLevelType w:val="multilevel"/>
    <w:tmpl w:val="935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5E541571"/>
    <w:multiLevelType w:val="multilevel"/>
    <w:tmpl w:val="6DA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5E647F8F"/>
    <w:multiLevelType w:val="multilevel"/>
    <w:tmpl w:val="BDA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E7C07AC"/>
    <w:multiLevelType w:val="multilevel"/>
    <w:tmpl w:val="00F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EFE7565"/>
    <w:multiLevelType w:val="multilevel"/>
    <w:tmpl w:val="E0C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5F8C51D4"/>
    <w:multiLevelType w:val="multilevel"/>
    <w:tmpl w:val="16A6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5FC2663D"/>
    <w:multiLevelType w:val="multilevel"/>
    <w:tmpl w:val="F3A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00152BE"/>
    <w:multiLevelType w:val="multilevel"/>
    <w:tmpl w:val="096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600265D8"/>
    <w:multiLevelType w:val="multilevel"/>
    <w:tmpl w:val="A582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60346595"/>
    <w:multiLevelType w:val="multilevel"/>
    <w:tmpl w:val="C98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078257F"/>
    <w:multiLevelType w:val="multilevel"/>
    <w:tmpl w:val="61AE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618D2DC4"/>
    <w:multiLevelType w:val="multilevel"/>
    <w:tmpl w:val="0E8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1B34BBC"/>
    <w:multiLevelType w:val="multilevel"/>
    <w:tmpl w:val="4A0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6240787B"/>
    <w:multiLevelType w:val="multilevel"/>
    <w:tmpl w:val="9F2C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625649E4"/>
    <w:multiLevelType w:val="multilevel"/>
    <w:tmpl w:val="07F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292438E"/>
    <w:multiLevelType w:val="multilevel"/>
    <w:tmpl w:val="B7C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33C46BA"/>
    <w:multiLevelType w:val="multilevel"/>
    <w:tmpl w:val="236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3E51691"/>
    <w:multiLevelType w:val="multilevel"/>
    <w:tmpl w:val="EA5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46B22B2"/>
    <w:multiLevelType w:val="multilevel"/>
    <w:tmpl w:val="792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64DB77E9"/>
    <w:multiLevelType w:val="multilevel"/>
    <w:tmpl w:val="09A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4F43643"/>
    <w:multiLevelType w:val="multilevel"/>
    <w:tmpl w:val="DC6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4FA0FB1"/>
    <w:multiLevelType w:val="multilevel"/>
    <w:tmpl w:val="347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51F2C5A"/>
    <w:multiLevelType w:val="multilevel"/>
    <w:tmpl w:val="494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65303FB5"/>
    <w:multiLevelType w:val="multilevel"/>
    <w:tmpl w:val="AC4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53B6724"/>
    <w:multiLevelType w:val="multilevel"/>
    <w:tmpl w:val="4AE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65B949DF"/>
    <w:multiLevelType w:val="multilevel"/>
    <w:tmpl w:val="562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6BB4F64"/>
    <w:multiLevelType w:val="multilevel"/>
    <w:tmpl w:val="F6D8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6D843C4"/>
    <w:multiLevelType w:val="multilevel"/>
    <w:tmpl w:val="EDF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7B6725D"/>
    <w:multiLevelType w:val="multilevel"/>
    <w:tmpl w:val="500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67BD157B"/>
    <w:multiLevelType w:val="multilevel"/>
    <w:tmpl w:val="6C5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68A145A1"/>
    <w:multiLevelType w:val="multilevel"/>
    <w:tmpl w:val="C346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6944165B"/>
    <w:multiLevelType w:val="multilevel"/>
    <w:tmpl w:val="85BE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95127BA"/>
    <w:multiLevelType w:val="multilevel"/>
    <w:tmpl w:val="741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9AE7E21"/>
    <w:multiLevelType w:val="multilevel"/>
    <w:tmpl w:val="354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9F522B6"/>
    <w:multiLevelType w:val="multilevel"/>
    <w:tmpl w:val="8D7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9FC3191"/>
    <w:multiLevelType w:val="multilevel"/>
    <w:tmpl w:val="930E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A033EF4"/>
    <w:multiLevelType w:val="multilevel"/>
    <w:tmpl w:val="A7C2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A2024D8"/>
    <w:multiLevelType w:val="multilevel"/>
    <w:tmpl w:val="6532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AC84223"/>
    <w:multiLevelType w:val="multilevel"/>
    <w:tmpl w:val="DB9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BA72287"/>
    <w:multiLevelType w:val="multilevel"/>
    <w:tmpl w:val="91A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BE62AE0"/>
    <w:multiLevelType w:val="multilevel"/>
    <w:tmpl w:val="19E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BF67F8E"/>
    <w:multiLevelType w:val="multilevel"/>
    <w:tmpl w:val="663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C682258"/>
    <w:multiLevelType w:val="multilevel"/>
    <w:tmpl w:val="8FD0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CFC60B9"/>
    <w:multiLevelType w:val="multilevel"/>
    <w:tmpl w:val="CB2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D0B07CF"/>
    <w:multiLevelType w:val="multilevel"/>
    <w:tmpl w:val="862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6D2A2309"/>
    <w:multiLevelType w:val="multilevel"/>
    <w:tmpl w:val="9F5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DB45B54"/>
    <w:multiLevelType w:val="multilevel"/>
    <w:tmpl w:val="D9A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DC61E32"/>
    <w:multiLevelType w:val="multilevel"/>
    <w:tmpl w:val="51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6DFD504D"/>
    <w:multiLevelType w:val="multilevel"/>
    <w:tmpl w:val="D11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E3A7EBF"/>
    <w:multiLevelType w:val="multilevel"/>
    <w:tmpl w:val="746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E3E010A"/>
    <w:multiLevelType w:val="multilevel"/>
    <w:tmpl w:val="F21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E421D9F"/>
    <w:multiLevelType w:val="multilevel"/>
    <w:tmpl w:val="323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6EAC1235"/>
    <w:multiLevelType w:val="multilevel"/>
    <w:tmpl w:val="528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6F0E481F"/>
    <w:multiLevelType w:val="multilevel"/>
    <w:tmpl w:val="24A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6F655500"/>
    <w:multiLevelType w:val="multilevel"/>
    <w:tmpl w:val="455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FE901AA"/>
    <w:multiLevelType w:val="multilevel"/>
    <w:tmpl w:val="E5D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08A2F49"/>
    <w:multiLevelType w:val="multilevel"/>
    <w:tmpl w:val="968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708F63BF"/>
    <w:multiLevelType w:val="multilevel"/>
    <w:tmpl w:val="E796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70A77E90"/>
    <w:multiLevelType w:val="multilevel"/>
    <w:tmpl w:val="7F2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0A82081"/>
    <w:multiLevelType w:val="multilevel"/>
    <w:tmpl w:val="4F6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12B4CD8"/>
    <w:multiLevelType w:val="multilevel"/>
    <w:tmpl w:val="5C5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71970275"/>
    <w:multiLevelType w:val="multilevel"/>
    <w:tmpl w:val="D974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72626C4A"/>
    <w:multiLevelType w:val="multilevel"/>
    <w:tmpl w:val="3FE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728C32BF"/>
    <w:multiLevelType w:val="multilevel"/>
    <w:tmpl w:val="2D7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73060069"/>
    <w:multiLevelType w:val="multilevel"/>
    <w:tmpl w:val="CA82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7349792D"/>
    <w:multiLevelType w:val="multilevel"/>
    <w:tmpl w:val="F84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3C10D63"/>
    <w:multiLevelType w:val="hybridMultilevel"/>
    <w:tmpl w:val="4A3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4442FFF"/>
    <w:multiLevelType w:val="multilevel"/>
    <w:tmpl w:val="23F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5993502"/>
    <w:multiLevelType w:val="multilevel"/>
    <w:tmpl w:val="949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5F45568"/>
    <w:multiLevelType w:val="multilevel"/>
    <w:tmpl w:val="924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7614220C"/>
    <w:multiLevelType w:val="multilevel"/>
    <w:tmpl w:val="DCB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76654BA1"/>
    <w:multiLevelType w:val="multilevel"/>
    <w:tmpl w:val="2FE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76864159"/>
    <w:multiLevelType w:val="multilevel"/>
    <w:tmpl w:val="502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76F4358B"/>
    <w:multiLevelType w:val="multilevel"/>
    <w:tmpl w:val="ABC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81930F5"/>
    <w:multiLevelType w:val="multilevel"/>
    <w:tmpl w:val="CD2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84C3D2D"/>
    <w:multiLevelType w:val="multilevel"/>
    <w:tmpl w:val="2FF0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8D564AB"/>
    <w:multiLevelType w:val="multilevel"/>
    <w:tmpl w:val="795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9255741"/>
    <w:multiLevelType w:val="hybridMultilevel"/>
    <w:tmpl w:val="B62C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9C70CAF"/>
    <w:multiLevelType w:val="multilevel"/>
    <w:tmpl w:val="A50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9F57D0B"/>
    <w:multiLevelType w:val="multilevel"/>
    <w:tmpl w:val="A23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A167386"/>
    <w:multiLevelType w:val="multilevel"/>
    <w:tmpl w:val="4D5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A513C50"/>
    <w:multiLevelType w:val="multilevel"/>
    <w:tmpl w:val="2E4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7A7F34A9"/>
    <w:multiLevelType w:val="multilevel"/>
    <w:tmpl w:val="DEDA1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AA7198A"/>
    <w:multiLevelType w:val="multilevel"/>
    <w:tmpl w:val="DE7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B012CB3"/>
    <w:multiLevelType w:val="multilevel"/>
    <w:tmpl w:val="113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7B36141A"/>
    <w:multiLevelType w:val="multilevel"/>
    <w:tmpl w:val="B9C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B555102"/>
    <w:multiLevelType w:val="multilevel"/>
    <w:tmpl w:val="0B6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BA95F1A"/>
    <w:multiLevelType w:val="multilevel"/>
    <w:tmpl w:val="66D6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BD56A37"/>
    <w:multiLevelType w:val="multilevel"/>
    <w:tmpl w:val="34E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C261DE5"/>
    <w:multiLevelType w:val="multilevel"/>
    <w:tmpl w:val="1AC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7CAC2229"/>
    <w:multiLevelType w:val="multilevel"/>
    <w:tmpl w:val="8FC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D272390"/>
    <w:multiLevelType w:val="multilevel"/>
    <w:tmpl w:val="11D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D7C429D"/>
    <w:multiLevelType w:val="multilevel"/>
    <w:tmpl w:val="7D6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7D98720E"/>
    <w:multiLevelType w:val="multilevel"/>
    <w:tmpl w:val="A3C4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DC257D6"/>
    <w:multiLevelType w:val="multilevel"/>
    <w:tmpl w:val="F81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DED4C8B"/>
    <w:multiLevelType w:val="multilevel"/>
    <w:tmpl w:val="6252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E48650C"/>
    <w:multiLevelType w:val="multilevel"/>
    <w:tmpl w:val="734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EAB4A01"/>
    <w:multiLevelType w:val="multilevel"/>
    <w:tmpl w:val="7624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7EB001A7"/>
    <w:multiLevelType w:val="multilevel"/>
    <w:tmpl w:val="027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EBA00DC"/>
    <w:multiLevelType w:val="multilevel"/>
    <w:tmpl w:val="355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7F13583C"/>
    <w:multiLevelType w:val="multilevel"/>
    <w:tmpl w:val="6B1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7F327D49"/>
    <w:multiLevelType w:val="multilevel"/>
    <w:tmpl w:val="3D9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7FB22C34"/>
    <w:multiLevelType w:val="multilevel"/>
    <w:tmpl w:val="09D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71"/>
  </w:num>
  <w:num w:numId="4">
    <w:abstractNumId w:val="2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57"/>
  </w:num>
  <w:num w:numId="6">
    <w:abstractNumId w:val="3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</w:num>
  <w:num w:numId="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3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27"/>
  </w:num>
  <w:num w:numId="2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8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99"/>
  </w:num>
  <w:num w:numId="31">
    <w:abstractNumId w:val="1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3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>
    <w:abstractNumId w:val="1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1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319"/>
  </w:num>
  <w:num w:numId="46">
    <w:abstractNumId w:val="3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317"/>
  </w:num>
  <w:num w:numId="48">
    <w:abstractNumId w:val="3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70"/>
  </w:num>
  <w:num w:numId="50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2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2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">
    <w:abstractNumId w:val="292"/>
  </w:num>
  <w:num w:numId="54">
    <w:abstractNumId w:val="2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204"/>
  </w:num>
  <w:num w:numId="56">
    <w:abstractNumId w:val="2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>
    <w:abstractNumId w:val="106"/>
  </w:num>
  <w:num w:numId="61">
    <w:abstractNumId w:val="1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36"/>
  </w:num>
  <w:num w:numId="63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1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19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">
    <w:abstractNumId w:val="1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3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>
    <w:abstractNumId w:val="3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9">
    <w:abstractNumId w:val="3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195"/>
  </w:num>
  <w:num w:numId="71">
    <w:abstractNumId w:val="1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2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>
    <w:abstractNumId w:val="2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">
    <w:abstractNumId w:val="2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>
    <w:abstractNumId w:val="12"/>
  </w:num>
  <w:num w:numId="7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277"/>
  </w:num>
  <w:num w:numId="81">
    <w:abstractNumId w:val="2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>
    <w:abstractNumId w:val="331"/>
  </w:num>
  <w:num w:numId="83">
    <w:abstractNumId w:val="3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6">
    <w:abstractNumId w:val="3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3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8">
    <w:abstractNumId w:val="3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2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>
    <w:abstractNumId w:val="2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1">
    <w:abstractNumId w:val="2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>
    <w:abstractNumId w:val="1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1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4">
    <w:abstractNumId w:val="1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>
    <w:abstractNumId w:val="291"/>
  </w:num>
  <w:num w:numId="96">
    <w:abstractNumId w:val="2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>
    <w:abstractNumId w:val="2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>
    <w:abstractNumId w:val="2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2">
    <w:abstractNumId w:val="2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>
    <w:abstractNumId w:val="2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4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5">
    <w:abstractNumId w:val="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6">
    <w:abstractNumId w:val="249"/>
  </w:num>
  <w:num w:numId="107">
    <w:abstractNumId w:val="2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>
    <w:abstractNumId w:val="143"/>
  </w:num>
  <w:num w:numId="109">
    <w:abstractNumId w:val="1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1">
    <w:abstractNumId w:val="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2">
    <w:abstractNumId w:val="165"/>
  </w:num>
  <w:num w:numId="113">
    <w:abstractNumId w:val="1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4">
    <w:abstractNumId w:val="3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>
    <w:abstractNumId w:val="3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6">
    <w:abstractNumId w:val="1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7">
    <w:abstractNumId w:val="18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>
    <w:abstractNumId w:val="2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2">
    <w:abstractNumId w:val="2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3">
    <w:abstractNumId w:val="2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5">
    <w:abstractNumId w:val="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6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7">
    <w:abstractNumId w:val="3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8">
    <w:abstractNumId w:val="3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9">
    <w:abstractNumId w:val="3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0">
    <w:abstractNumId w:val="1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1">
    <w:abstractNumId w:val="18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2">
    <w:abstractNumId w:val="280"/>
  </w:num>
  <w:num w:numId="133">
    <w:abstractNumId w:val="2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4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5">
    <w:abstractNumId w:val="1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6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7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8">
    <w:abstractNumId w:val="1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9">
    <w:abstractNumId w:val="105"/>
  </w:num>
  <w:num w:numId="140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1">
    <w:abstractNumId w:val="1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2">
    <w:abstractNumId w:val="17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3">
    <w:abstractNumId w:val="1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4">
    <w:abstractNumId w:val="3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5">
    <w:abstractNumId w:val="3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6">
    <w:abstractNumId w:val="2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7">
    <w:abstractNumId w:val="2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8">
    <w:abstractNumId w:val="1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9">
    <w:abstractNumId w:val="1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0">
    <w:abstractNumId w:val="1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1">
    <w:abstractNumId w:val="135"/>
  </w:num>
  <w:num w:numId="152">
    <w:abstractNumId w:val="1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3">
    <w:abstractNumId w:val="2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4">
    <w:abstractNumId w:val="2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5">
    <w:abstractNumId w:val="34"/>
  </w:num>
  <w:num w:numId="15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>
    <w:abstractNumId w:val="2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8">
    <w:abstractNumId w:val="2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9">
    <w:abstractNumId w:val="2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0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3">
    <w:abstractNumId w:val="232"/>
  </w:num>
  <w:num w:numId="164">
    <w:abstractNumId w:val="2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5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6">
    <w:abstractNumId w:val="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7">
    <w:abstractNumId w:val="206"/>
  </w:num>
  <w:num w:numId="168">
    <w:abstractNumId w:val="2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9">
    <w:abstractNumId w:val="1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0">
    <w:abstractNumId w:val="1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1">
    <w:abstractNumId w:val="28"/>
  </w:num>
  <w:num w:numId="17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3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4">
    <w:abstractNumId w:val="1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5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6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7">
    <w:abstractNumId w:val="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8">
    <w:abstractNumId w:val="64"/>
  </w:num>
  <w:num w:numId="179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0">
    <w:abstractNumId w:val="262"/>
  </w:num>
  <w:num w:numId="181">
    <w:abstractNumId w:val="2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2">
    <w:abstractNumId w:val="266"/>
  </w:num>
  <w:num w:numId="183">
    <w:abstractNumId w:val="2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4">
    <w:abstractNumId w:val="15"/>
  </w:num>
  <w:num w:numId="18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6">
    <w:abstractNumId w:val="26"/>
  </w:num>
  <w:num w:numId="18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8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9">
    <w:abstractNumId w:val="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0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1">
    <w:abstractNumId w:val="3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2">
    <w:abstractNumId w:val="3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3">
    <w:abstractNumId w:val="3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5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>
    <w:abstractNumId w:val="239"/>
  </w:num>
  <w:num w:numId="198">
    <w:abstractNumId w:val="2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0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2">
    <w:abstractNumId w:val="2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3">
    <w:abstractNumId w:val="2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4">
    <w:abstractNumId w:val="2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5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6">
    <w:abstractNumId w:val="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7">
    <w:abstractNumId w:val="1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8">
    <w:abstractNumId w:val="19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9">
    <w:abstractNumId w:val="54"/>
  </w:num>
  <w:num w:numId="210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1">
    <w:abstractNumId w:val="3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2">
    <w:abstractNumId w:val="3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3">
    <w:abstractNumId w:val="151"/>
  </w:num>
  <w:num w:numId="214">
    <w:abstractNumId w:val="1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5">
    <w:abstractNumId w:val="1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6">
    <w:abstractNumId w:val="1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7">
    <w:abstractNumId w:val="1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8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9">
    <w:abstractNumId w:val="1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0">
    <w:abstractNumId w:val="40"/>
  </w:num>
  <w:num w:numId="22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2">
    <w:abstractNumId w:val="265"/>
  </w:num>
  <w:num w:numId="223">
    <w:abstractNumId w:val="2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4">
    <w:abstractNumId w:val="343"/>
  </w:num>
  <w:num w:numId="225">
    <w:abstractNumId w:val="3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6">
    <w:abstractNumId w:val="89"/>
  </w:num>
  <w:num w:numId="227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0">
    <w:abstractNumId w:val="3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1">
    <w:abstractNumId w:val="3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2">
    <w:abstractNumId w:val="3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3">
    <w:abstractNumId w:val="95"/>
  </w:num>
  <w:num w:numId="234">
    <w:abstractNumId w:val="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5">
    <w:abstractNumId w:val="2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6">
    <w:abstractNumId w:val="2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7">
    <w:abstractNumId w:val="2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8">
    <w:abstractNumId w:val="1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9">
    <w:abstractNumId w:val="1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0">
    <w:abstractNumId w:val="1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1">
    <w:abstractNumId w:val="2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2">
    <w:abstractNumId w:val="2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3">
    <w:abstractNumId w:val="2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4">
    <w:abstractNumId w:val="1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5">
    <w:abstractNumId w:val="1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6">
    <w:abstractNumId w:val="1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7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8">
    <w:abstractNumId w:val="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9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0">
    <w:abstractNumId w:val="1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1">
    <w:abstractNumId w:val="1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2">
    <w:abstractNumId w:val="1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3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4">
    <w:abstractNumId w:val="1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5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7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9">
    <w:abstractNumId w:val="1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0">
    <w:abstractNumId w:val="1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1">
    <w:abstractNumId w:val="1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2">
    <w:abstractNumId w:val="2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3">
    <w:abstractNumId w:val="2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4">
    <w:abstractNumId w:val="2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5">
    <w:abstractNumId w:val="3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6">
    <w:abstractNumId w:val="3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7">
    <w:abstractNumId w:val="3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8">
    <w:abstractNumId w:val="109"/>
  </w:num>
  <w:num w:numId="269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0">
    <w:abstractNumId w:val="261"/>
  </w:num>
  <w:num w:numId="271">
    <w:abstractNumId w:val="2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2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3">
    <w:abstractNumId w:val="2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6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8">
    <w:abstractNumId w:val="312"/>
  </w:num>
  <w:num w:numId="279">
    <w:abstractNumId w:val="3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0">
    <w:abstractNumId w:val="2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1">
    <w:abstractNumId w:val="29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2">
    <w:abstractNumId w:val="2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3">
    <w:abstractNumId w:val="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4">
    <w:abstractNumId w:val="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5">
    <w:abstractNumId w:val="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6">
    <w:abstractNumId w:val="3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7">
    <w:abstractNumId w:val="3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8">
    <w:abstractNumId w:val="3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0">
    <w:abstractNumId w:val="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1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2">
    <w:abstractNumId w:val="108"/>
  </w:num>
  <w:num w:numId="293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4">
    <w:abstractNumId w:val="3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5">
    <w:abstractNumId w:val="3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6">
    <w:abstractNumId w:val="1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>
    <w:abstractNumId w:val="14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8">
    <w:abstractNumId w:val="1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9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0">
    <w:abstractNumId w:val="2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1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2">
    <w:abstractNumId w:val="345"/>
  </w:num>
  <w:num w:numId="303">
    <w:abstractNumId w:val="3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4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5">
    <w:abstractNumId w:val="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6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7">
    <w:abstractNumId w:val="210"/>
  </w:num>
  <w:num w:numId="308">
    <w:abstractNumId w:val="2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9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0">
    <w:abstractNumId w:val="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1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2">
    <w:abstractNumId w:val="2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3">
    <w:abstractNumId w:val="2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4">
    <w:abstractNumId w:val="2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5">
    <w:abstractNumId w:val="1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6">
    <w:abstractNumId w:val="1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7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8">
    <w:abstractNumId w:val="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9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0">
    <w:abstractNumId w:val="97"/>
  </w:num>
  <w:num w:numId="321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2">
    <w:abstractNumId w:val="2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3">
    <w:abstractNumId w:val="2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4">
    <w:abstractNumId w:val="2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5">
    <w:abstractNumId w:val="220"/>
  </w:num>
  <w:num w:numId="326">
    <w:abstractNumId w:val="2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7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8">
    <w:abstractNumId w:val="1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9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0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1">
    <w:abstractNumId w:val="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2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3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4">
    <w:abstractNumId w:val="1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5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6">
    <w:abstractNumId w:val="245"/>
  </w:num>
  <w:num w:numId="337">
    <w:abstractNumId w:val="2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8">
    <w:abstractNumId w:val="1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9">
    <w:abstractNumId w:val="1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0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1">
    <w:abstractNumId w:val="1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2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3">
    <w:abstractNumId w:val="3"/>
  </w:num>
  <w:num w:numId="34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5">
    <w:abstractNumId w:val="2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6">
    <w:abstractNumId w:val="2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7">
    <w:abstractNumId w:val="2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8">
    <w:abstractNumId w:val="231"/>
  </w:num>
  <w:num w:numId="349">
    <w:abstractNumId w:val="2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0">
    <w:abstractNumId w:val="1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1">
    <w:abstractNumId w:val="1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2">
    <w:abstractNumId w:val="1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3">
    <w:abstractNumId w:val="1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4">
    <w:abstractNumId w:val="2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5">
    <w:abstractNumId w:val="2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6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7">
    <w:abstractNumId w:val="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8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9">
    <w:abstractNumId w:val="2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0">
    <w:abstractNumId w:val="2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1">
    <w:abstractNumId w:val="2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2">
    <w:abstractNumId w:val="288"/>
  </w:num>
  <w:num w:numId="363">
    <w:abstractNumId w:val="2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4">
    <w:abstractNumId w:val="141"/>
  </w:num>
  <w:num w:numId="365">
    <w:abstractNumId w:val="1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6">
    <w:abstractNumId w:val="1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7">
    <w:abstractNumId w:val="1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8">
    <w:abstractNumId w:val="269"/>
  </w:num>
  <w:num w:numId="369">
    <w:abstractNumId w:val="2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0">
    <w:abstractNumId w:val="3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1">
    <w:abstractNumId w:val="3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2">
    <w:abstractNumId w:val="3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3">
    <w:abstractNumId w:val="3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4">
    <w:abstractNumId w:val="3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5">
    <w:abstractNumId w:val="3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6">
    <w:abstractNumId w:val="125"/>
  </w:num>
  <w:num w:numId="377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1">
    <w:abstractNumId w:val="1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2">
    <w:abstractNumId w:val="1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3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4">
    <w:abstractNumId w:val="2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5">
    <w:abstractNumId w:val="3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6">
    <w:abstractNumId w:val="3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7">
    <w:abstractNumId w:val="3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8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9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0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1">
    <w:abstractNumId w:val="3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2">
    <w:abstractNumId w:val="3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3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4">
    <w:abstractNumId w:val="1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5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9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0">
    <w:abstractNumId w:val="1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1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5">
    <w:abstractNumId w:val="2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6">
    <w:abstractNumId w:val="2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7">
    <w:abstractNumId w:val="2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8">
    <w:abstractNumId w:val="2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9">
    <w:abstractNumId w:val="2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0">
    <w:abstractNumId w:val="1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1">
    <w:abstractNumId w:val="1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2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3">
    <w:abstractNumId w:val="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4">
    <w:abstractNumId w:val="3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5">
    <w:abstractNumId w:val="3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6">
    <w:abstractNumId w:val="2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7">
    <w:abstractNumId w:val="2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8">
    <w:abstractNumId w:val="2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9">
    <w:abstractNumId w:val="2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0">
    <w:abstractNumId w:val="2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1">
    <w:abstractNumId w:val="1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2">
    <w:abstractNumId w:val="1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3">
    <w:abstractNumId w:val="1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4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5">
    <w:abstractNumId w:val="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6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7">
    <w:abstractNumId w:val="202"/>
  </w:num>
  <w:num w:numId="428">
    <w:abstractNumId w:val="2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9">
    <w:abstractNumId w:val="304"/>
  </w:num>
  <w:num w:numId="430">
    <w:abstractNumId w:val="3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1">
    <w:abstractNumId w:val="253"/>
  </w:num>
  <w:num w:numId="432">
    <w:abstractNumId w:val="2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3">
    <w:abstractNumId w:val="3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4">
    <w:abstractNumId w:val="3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5">
    <w:abstractNumId w:val="3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6">
    <w:abstractNumId w:val="156"/>
  </w:num>
  <w:num w:numId="437">
    <w:abstractNumId w:val="1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8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9">
    <w:abstractNumId w:val="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0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1">
    <w:abstractNumId w:val="2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2">
    <w:abstractNumId w:val="2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3">
    <w:abstractNumId w:val="2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4">
    <w:abstractNumId w:val="122"/>
  </w:num>
  <w:num w:numId="445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6">
    <w:abstractNumId w:val="136"/>
  </w:num>
  <w:num w:numId="447">
    <w:abstractNumId w:val="1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8">
    <w:abstractNumId w:val="1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9">
    <w:abstractNumId w:val="1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0">
    <w:abstractNumId w:val="58"/>
  </w:num>
  <w:num w:numId="451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2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3">
    <w:abstractNumId w:val="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4">
    <w:abstractNumId w:val="1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5">
    <w:abstractNumId w:val="1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6">
    <w:abstractNumId w:val="1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7">
    <w:abstractNumId w:val="188"/>
  </w:num>
  <w:num w:numId="458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9">
    <w:abstractNumId w:val="2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0">
    <w:abstractNumId w:val="2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1">
    <w:abstractNumId w:val="2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2">
    <w:abstractNumId w:val="329"/>
  </w:num>
  <w:num w:numId="463">
    <w:abstractNumId w:val="3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4">
    <w:abstractNumId w:val="1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5">
    <w:abstractNumId w:val="1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6">
    <w:abstractNumId w:val="123"/>
  </w:num>
  <w:num w:numId="467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8">
    <w:abstractNumId w:val="2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9">
    <w:abstractNumId w:val="2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0">
    <w:abstractNumId w:val="2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1">
    <w:abstractNumId w:val="338"/>
  </w:num>
  <w:num w:numId="472">
    <w:abstractNumId w:val="3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3">
    <w:abstractNumId w:val="314"/>
  </w:num>
  <w:num w:numId="474">
    <w:abstractNumId w:val="3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5">
    <w:abstractNumId w:val="336"/>
  </w:num>
  <w:num w:numId="476">
    <w:abstractNumId w:val="3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7">
    <w:abstractNumId w:val="310"/>
  </w:num>
  <w:num w:numId="478">
    <w:abstractNumId w:val="3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9">
    <w:abstractNumId w:val="2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0">
    <w:abstractNumId w:val="2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1">
    <w:abstractNumId w:val="2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2">
    <w:abstractNumId w:val="219"/>
  </w:num>
  <w:num w:numId="483">
    <w:abstractNumId w:val="2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4">
    <w:abstractNumId w:val="2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5">
    <w:abstractNumId w:val="2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6">
    <w:abstractNumId w:val="2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7">
    <w:abstractNumId w:val="2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8">
    <w:abstractNumId w:val="2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9">
    <w:abstractNumId w:val="44"/>
  </w:num>
  <w:num w:numId="49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4">
    <w:abstractNumId w:val="2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5">
    <w:abstractNumId w:val="2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6">
    <w:abstractNumId w:val="2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7">
    <w:abstractNumId w:val="3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8">
    <w:abstractNumId w:val="3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9">
    <w:abstractNumId w:val="1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0">
    <w:abstractNumId w:val="1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1">
    <w:abstractNumId w:val="1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5">
    <w:abstractNumId w:val="201"/>
  </w:num>
  <w:num w:numId="506">
    <w:abstractNumId w:val="2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7">
    <w:abstractNumId w:val="3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8">
    <w:abstractNumId w:val="3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9">
    <w:abstractNumId w:val="3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0">
    <w:abstractNumId w:val="200"/>
  </w:num>
  <w:num w:numId="511">
    <w:abstractNumId w:val="2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2">
    <w:abstractNumId w:val="171"/>
  </w:num>
  <w:num w:numId="513">
    <w:abstractNumId w:val="1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4">
    <w:abstractNumId w:val="46"/>
  </w:num>
  <w:num w:numId="515">
    <w:abstractNumId w:val="1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6">
    <w:abstractNumId w:val="1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7">
    <w:abstractNumId w:val="1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8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9">
    <w:abstractNumId w:val="3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0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3">
    <w:abstractNumId w:val="2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4">
    <w:abstractNumId w:val="2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5">
    <w:abstractNumId w:val="8"/>
  </w:num>
  <w:num w:numId="5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7">
    <w:abstractNumId w:val="161"/>
  </w:num>
  <w:num w:numId="528">
    <w:abstractNumId w:val="1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9">
    <w:abstractNumId w:val="182"/>
  </w:num>
  <w:num w:numId="530">
    <w:abstractNumId w:val="1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1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2">
    <w:abstractNumId w:val="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3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4">
    <w:abstractNumId w:val="1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5">
    <w:abstractNumId w:val="1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6">
    <w:abstractNumId w:val="1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7">
    <w:abstractNumId w:val="126"/>
  </w:num>
  <w:num w:numId="538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9">
    <w:abstractNumId w:val="3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0">
    <w:abstractNumId w:val="3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1">
    <w:abstractNumId w:val="2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2">
    <w:abstractNumId w:val="2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3">
    <w:abstractNumId w:val="77"/>
  </w:num>
  <w:num w:numId="544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5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6">
    <w:abstractNumId w:val="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7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8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9">
    <w:abstractNumId w:val="7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0">
    <w:abstractNumId w:val="255"/>
  </w:num>
  <w:num w:numId="551">
    <w:abstractNumId w:val="2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2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3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4">
    <w:abstractNumId w:val="2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5">
    <w:abstractNumId w:val="2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6">
    <w:abstractNumId w:val="2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7">
    <w:abstractNumId w:val="149"/>
  </w:num>
  <w:num w:numId="558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9">
    <w:abstractNumId w:val="2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0">
    <w:abstractNumId w:val="2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1">
    <w:abstractNumId w:val="2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4">
    <w:abstractNumId w:val="129"/>
  </w:num>
  <w:num w:numId="565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6">
    <w:abstractNumId w:val="281"/>
  </w:num>
  <w:num w:numId="567">
    <w:abstractNumId w:val="2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8">
    <w:abstractNumId w:val="352"/>
  </w:num>
  <w:num w:numId="569">
    <w:abstractNumId w:val="3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0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1">
    <w:abstractNumId w:val="2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2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3">
    <w:abstractNumId w:val="3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4">
    <w:abstractNumId w:val="3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5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6">
    <w:abstractNumId w:val="1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7">
    <w:abstractNumId w:val="282"/>
  </w:num>
  <w:num w:numId="578">
    <w:abstractNumId w:val="2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9">
    <w:abstractNumId w:val="1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0">
    <w:abstractNumId w:val="1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1">
    <w:abstractNumId w:val="1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2">
    <w:abstractNumId w:val="254"/>
  </w:num>
  <w:num w:numId="583">
    <w:abstractNumId w:val="2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4">
    <w:abstractNumId w:val="3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5">
    <w:abstractNumId w:val="3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6">
    <w:abstractNumId w:val="181"/>
  </w:num>
  <w:num w:numId="587">
    <w:abstractNumId w:val="1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8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9">
    <w:abstractNumId w:val="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0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1">
    <w:abstractNumId w:val="2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2">
    <w:abstractNumId w:val="2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3">
    <w:abstractNumId w:val="3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4">
    <w:abstractNumId w:val="3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5">
    <w:abstractNumId w:val="2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6">
    <w:abstractNumId w:val="2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7">
    <w:abstractNumId w:val="2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8">
    <w:abstractNumId w:val="275"/>
  </w:num>
  <w:num w:numId="599">
    <w:abstractNumId w:val="2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0">
    <w:abstractNumId w:val="159"/>
  </w:num>
  <w:num w:numId="601">
    <w:abstractNumId w:val="1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2">
    <w:abstractNumId w:val="214"/>
  </w:num>
  <w:num w:numId="603">
    <w:abstractNumId w:val="2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4">
    <w:abstractNumId w:val="3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5">
    <w:abstractNumId w:val="3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6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7">
    <w:abstractNumId w:val="1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4">
    <w:abstractNumId w:val="2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5">
    <w:abstractNumId w:val="2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6">
    <w:abstractNumId w:val="2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7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8">
    <w:abstractNumId w:val="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9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0">
    <w:abstractNumId w:val="172"/>
  </w:num>
  <w:num w:numId="621">
    <w:abstractNumId w:val="1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2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3">
    <w:abstractNumId w:val="1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4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5">
    <w:abstractNumId w:val="93"/>
  </w:num>
  <w:num w:numId="626">
    <w:abstractNumId w:val="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7">
    <w:abstractNumId w:val="346"/>
  </w:num>
  <w:num w:numId="628">
    <w:abstractNumId w:val="3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9">
    <w:abstractNumId w:val="2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0">
    <w:abstractNumId w:val="2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1">
    <w:abstractNumId w:val="2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2">
    <w:abstractNumId w:val="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3">
    <w:abstractNumId w:val="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4">
    <w:abstractNumId w:val="2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5">
    <w:abstractNumId w:val="2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6">
    <w:abstractNumId w:val="2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8">
    <w:abstractNumId w:val="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0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1">
    <w:abstractNumId w:val="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42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3">
    <w:abstractNumId w:val="2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4">
    <w:abstractNumId w:val="2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45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6">
    <w:abstractNumId w:val="1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47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8">
    <w:abstractNumId w:val="153"/>
  </w:num>
  <w:num w:numId="649">
    <w:abstractNumId w:val="1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0">
    <w:abstractNumId w:val="240"/>
  </w:num>
  <w:num w:numId="651">
    <w:abstractNumId w:val="2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2">
    <w:abstractNumId w:val="2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3">
    <w:abstractNumId w:val="2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54">
    <w:abstractNumId w:val="235"/>
  </w:num>
  <w:num w:numId="655">
    <w:abstractNumId w:val="2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6">
    <w:abstractNumId w:val="4"/>
  </w:num>
  <w:num w:numId="65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8">
    <w:abstractNumId w:val="241"/>
  </w:num>
  <w:num w:numId="659">
    <w:abstractNumId w:val="2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0">
    <w:abstractNumId w:val="217"/>
  </w:num>
  <w:num w:numId="661">
    <w:abstractNumId w:val="2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2">
    <w:abstractNumId w:val="140"/>
  </w:num>
  <w:num w:numId="663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4">
    <w:abstractNumId w:val="222"/>
  </w:num>
  <w:num w:numId="665">
    <w:abstractNumId w:val="2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7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8">
    <w:abstractNumId w:val="144"/>
  </w:num>
  <w:num w:numId="669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0">
    <w:abstractNumId w:val="340"/>
  </w:num>
  <w:num w:numId="671">
    <w:abstractNumId w:val="3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2">
    <w:abstractNumId w:val="3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73">
    <w:abstractNumId w:val="246"/>
  </w:num>
  <w:num w:numId="674">
    <w:abstractNumId w:val="2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5">
    <w:abstractNumId w:val="279"/>
  </w:num>
  <w:num w:numId="676">
    <w:abstractNumId w:val="2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7">
    <w:abstractNumId w:val="179"/>
  </w:num>
  <w:num w:numId="678">
    <w:abstractNumId w:val="85"/>
  </w:num>
  <w:num w:numId="679">
    <w:abstractNumId w:val="168"/>
  </w:num>
  <w:num w:numId="680">
    <w:abstractNumId w:val="1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1">
    <w:abstractNumId w:val="298"/>
  </w:num>
  <w:num w:numId="682">
    <w:abstractNumId w:val="2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3">
    <w:abstractNumId w:val="1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4">
    <w:abstractNumId w:val="1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85">
    <w:abstractNumId w:val="152"/>
  </w:num>
  <w:num w:numId="686">
    <w:abstractNumId w:val="1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7">
    <w:abstractNumId w:val="295"/>
  </w:num>
  <w:num w:numId="688">
    <w:abstractNumId w:val="2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9">
    <w:abstractNumId w:val="102"/>
  </w:num>
  <w:num w:numId="690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1">
    <w:abstractNumId w:val="1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92">
    <w:abstractNumId w:val="92"/>
  </w:num>
  <w:num w:numId="693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4">
    <w:abstractNumId w:val="116"/>
  </w:num>
  <w:num w:numId="695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6">
    <w:abstractNumId w:val="117"/>
  </w:num>
  <w:num w:numId="697">
    <w:abstractNumId w:val="1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8">
    <w:abstractNumId w:val="99"/>
  </w:num>
  <w:num w:numId="699">
    <w:abstractNumId w:val="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0">
    <w:abstractNumId w:val="3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1">
    <w:abstractNumId w:val="3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2">
    <w:abstractNumId w:val="3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3">
    <w:abstractNumId w:val="131"/>
  </w:num>
  <w:num w:numId="704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5">
    <w:abstractNumId w:val="10"/>
  </w:num>
  <w:num w:numId="70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7">
    <w:abstractNumId w:val="145"/>
  </w:num>
  <w:num w:numId="708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9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0">
    <w:abstractNumId w:val="1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1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2">
    <w:abstractNumId w:val="234"/>
  </w:num>
  <w:num w:numId="713">
    <w:abstractNumId w:val="2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4">
    <w:abstractNumId w:val="24"/>
  </w:num>
  <w:num w:numId="715">
    <w:abstractNumId w:val="20"/>
  </w:num>
  <w:num w:numId="7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7">
    <w:abstractNumId w:val="267"/>
  </w:num>
  <w:num w:numId="718">
    <w:abstractNumId w:val="2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9">
    <w:abstractNumId w:val="98"/>
  </w:num>
  <w:num w:numId="720">
    <w:abstractNumId w:val="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1">
    <w:abstractNumId w:val="104"/>
  </w:num>
  <w:num w:numId="722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3">
    <w:abstractNumId w:val="334"/>
  </w:num>
  <w:num w:numId="724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5">
    <w:abstractNumId w:val="3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6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7">
    <w:abstractNumId w:val="3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8">
    <w:abstractNumId w:val="2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9">
    <w:abstractNumId w:val="27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0">
    <w:abstractNumId w:val="2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2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3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4">
    <w:abstractNumId w:val="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5">
    <w:abstractNumId w:val="276"/>
  </w:num>
  <w:num w:numId="736">
    <w:abstractNumId w:val="2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7">
    <w:abstractNumId w:val="2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8">
    <w:abstractNumId w:val="263"/>
  </w:num>
  <w:num w:numId="739">
    <w:abstractNumId w:val="2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0">
    <w:abstractNumId w:val="2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1">
    <w:abstractNumId w:val="17"/>
  </w:num>
  <w:num w:numId="74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4">
    <w:abstractNumId w:val="160"/>
  </w:num>
  <w:num w:numId="745">
    <w:abstractNumId w:val="1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6">
    <w:abstractNumId w:val="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7">
    <w:abstractNumId w:val="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8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9">
    <w:abstractNumId w:val="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0">
    <w:abstractNumId w:val="293"/>
  </w:num>
  <w:num w:numId="751">
    <w:abstractNumId w:val="2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2">
    <w:abstractNumId w:val="2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3">
    <w:abstractNumId w:val="3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4">
    <w:abstractNumId w:val="3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5">
    <w:abstractNumId w:val="3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6">
    <w:abstractNumId w:val="3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7">
    <w:abstractNumId w:val="3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8">
    <w:abstractNumId w:val="3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9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0">
    <w:abstractNumId w:val="1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1">
    <w:abstractNumId w:val="315"/>
  </w:num>
  <w:num w:numId="762">
    <w:abstractNumId w:val="3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3">
    <w:abstractNumId w:val="2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4">
    <w:abstractNumId w:val="2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5">
    <w:abstractNumId w:val="2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6">
    <w:abstractNumId w:val="28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7">
    <w:abstractNumId w:val="2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8">
    <w:abstractNumId w:val="2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9">
    <w:abstractNumId w:val="2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0">
    <w:abstractNumId w:val="2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1">
    <w:abstractNumId w:val="2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2">
    <w:abstractNumId w:val="2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3">
    <w:abstractNumId w:val="88"/>
  </w:num>
  <w:num w:numId="774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5">
    <w:abstractNumId w:val="306"/>
  </w:num>
  <w:num w:numId="776">
    <w:abstractNumId w:val="3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7">
    <w:abstractNumId w:val="30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8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9">
    <w:abstractNumId w:val="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3">
    <w:abstractNumId w:val="1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4">
    <w:abstractNumId w:val="1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5">
    <w:abstractNumId w:val="3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6">
    <w:abstractNumId w:val="3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7">
    <w:abstractNumId w:val="3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8">
    <w:abstractNumId w:val="3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9">
    <w:abstractNumId w:val="2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0">
    <w:abstractNumId w:val="2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1">
    <w:abstractNumId w:val="2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2">
    <w:abstractNumId w:val="6"/>
  </w:num>
  <w:num w:numId="79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6">
    <w:abstractNumId w:val="66"/>
  </w:num>
  <w:num w:numId="797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8">
    <w:abstractNumId w:val="6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9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0">
    <w:abstractNumId w:val="6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2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3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4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5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6">
    <w:abstractNumId w:val="2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7">
    <w:abstractNumId w:val="2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8">
    <w:abstractNumId w:val="2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9">
    <w:abstractNumId w:val="166"/>
  </w:num>
  <w:num w:numId="810">
    <w:abstractNumId w:val="1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1">
    <w:abstractNumId w:val="325"/>
  </w:num>
  <w:num w:numId="812">
    <w:abstractNumId w:val="3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3">
    <w:abstractNumId w:val="1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4">
    <w:abstractNumId w:val="17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15">
    <w:abstractNumId w:val="1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6">
    <w:abstractNumId w:val="297"/>
  </w:num>
  <w:num w:numId="817">
    <w:abstractNumId w:val="2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8">
    <w:abstractNumId w:val="2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19">
    <w:abstractNumId w:val="2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0">
    <w:abstractNumId w:val="305"/>
  </w:num>
  <w:num w:numId="821">
    <w:abstractNumId w:val="3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2">
    <w:abstractNumId w:val="3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23">
    <w:abstractNumId w:val="3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4">
    <w:abstractNumId w:val="3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25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6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27">
    <w:abstractNumId w:val="320"/>
  </w:num>
  <w:num w:numId="828">
    <w:abstractNumId w:val="3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9">
    <w:abstractNumId w:val="0"/>
  </w:num>
  <w:num w:numId="83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1">
    <w:abstractNumId w:val="61"/>
  </w:num>
  <w:num w:numId="832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3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34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5">
    <w:abstractNumId w:val="3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6">
    <w:abstractNumId w:val="3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37">
    <w:abstractNumId w:val="3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8">
    <w:abstractNumId w:val="32"/>
  </w:num>
  <w:num w:numId="83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0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41">
    <w:abstractNumId w:val="1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2">
    <w:abstractNumId w:val="1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43">
    <w:abstractNumId w:val="118"/>
  </w:num>
  <w:num w:numId="844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5">
    <w:abstractNumId w:val="1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46">
    <w:abstractNumId w:val="337"/>
  </w:num>
  <w:num w:numId="847">
    <w:abstractNumId w:val="82"/>
  </w:num>
  <w:num w:numId="848">
    <w:abstractNumId w:val="332"/>
  </w:num>
  <w:num w:numId="849">
    <w:abstractNumId w:val="57"/>
  </w:num>
  <w:num w:numId="850">
    <w:abstractNumId w:val="84"/>
  </w:num>
  <w:num w:numId="851">
    <w:abstractNumId w:val="321"/>
  </w:num>
  <w:num w:numId="852">
    <w:abstractNumId w:val="18"/>
  </w:num>
  <w:num w:numId="853">
    <w:abstractNumId w:val="52"/>
  </w:num>
  <w:num w:numId="854">
    <w:abstractNumId w:val="139"/>
  </w:num>
  <w:num w:numId="855">
    <w:abstractNumId w:val="35"/>
  </w:num>
  <w:numIdMacAtCleanup w:val="8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CA"/>
    <w:rsid w:val="00347FE8"/>
    <w:rsid w:val="00391095"/>
    <w:rsid w:val="00442DAB"/>
    <w:rsid w:val="00535A6F"/>
    <w:rsid w:val="005878FD"/>
    <w:rsid w:val="005C1C20"/>
    <w:rsid w:val="009313CA"/>
    <w:rsid w:val="00CC2136"/>
    <w:rsid w:val="00D32C2D"/>
    <w:rsid w:val="00F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13CA"/>
  </w:style>
  <w:style w:type="character" w:customStyle="1" w:styleId="questionproperty">
    <w:name w:val="questionproperty"/>
    <w:basedOn w:val="a0"/>
    <w:rsid w:val="009313CA"/>
  </w:style>
  <w:style w:type="paragraph" w:customStyle="1" w:styleId="questioncontent">
    <w:name w:val="questioncontent"/>
    <w:basedOn w:val="a"/>
    <w:rsid w:val="009313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7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13CA"/>
  </w:style>
  <w:style w:type="character" w:customStyle="1" w:styleId="questionproperty">
    <w:name w:val="questionproperty"/>
    <w:basedOn w:val="a0"/>
    <w:rsid w:val="009313CA"/>
  </w:style>
  <w:style w:type="paragraph" w:customStyle="1" w:styleId="questioncontent">
    <w:name w:val="questioncontent"/>
    <w:basedOn w:val="a"/>
    <w:rsid w:val="009313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7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8AE2-E6BD-4CCA-9243-8C42CF4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6</Pages>
  <Words>12753</Words>
  <Characters>7269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6</cp:revision>
  <dcterms:created xsi:type="dcterms:W3CDTF">2019-10-10T06:56:00Z</dcterms:created>
  <dcterms:modified xsi:type="dcterms:W3CDTF">2019-10-10T07:46:00Z</dcterms:modified>
</cp:coreProperties>
</file>